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71" w:rsidRDefault="00BE5671" w:rsidP="000315B1">
      <w:pPr>
        <w:pStyle w:val="Titel"/>
        <w:spacing w:line="276" w:lineRule="auto"/>
        <w:rPr>
          <w:b w:val="0"/>
        </w:rPr>
      </w:pPr>
      <w:r>
        <w:rPr>
          <w:b w:val="0"/>
        </w:rPr>
        <w:t>Landesgraduiertenförderung</w:t>
      </w:r>
      <w:r w:rsidR="00D665EC">
        <w:rPr>
          <w:b w:val="0"/>
        </w:rPr>
        <w:t xml:space="preserve"> | Antrag</w:t>
      </w:r>
    </w:p>
    <w:p w:rsidR="00F00D29" w:rsidRPr="00BE5671" w:rsidRDefault="00F00D29" w:rsidP="000315B1">
      <w:pPr>
        <w:pStyle w:val="Titel"/>
        <w:spacing w:line="276" w:lineRule="auto"/>
        <w:rPr>
          <w:b w:val="0"/>
          <w:sz w:val="32"/>
          <w:szCs w:val="32"/>
        </w:rPr>
      </w:pPr>
      <w:r w:rsidRPr="00BE5671">
        <w:rPr>
          <w:b w:val="0"/>
          <w:sz w:val="32"/>
          <w:szCs w:val="32"/>
        </w:rPr>
        <w:t xml:space="preserve">Antrag </w:t>
      </w:r>
      <w:r w:rsidR="001B67BC">
        <w:rPr>
          <w:b w:val="0"/>
          <w:sz w:val="32"/>
          <w:szCs w:val="32"/>
        </w:rPr>
        <w:t>auf Gewährung eines Promotionss</w:t>
      </w:r>
      <w:r w:rsidR="00C621F8" w:rsidRPr="00BE5671">
        <w:rPr>
          <w:b w:val="0"/>
          <w:sz w:val="32"/>
          <w:szCs w:val="32"/>
        </w:rPr>
        <w:t xml:space="preserve">tipendiums </w:t>
      </w:r>
      <w:r w:rsidR="00BE5671">
        <w:rPr>
          <w:b w:val="0"/>
          <w:sz w:val="32"/>
          <w:szCs w:val="32"/>
        </w:rPr>
        <w:br/>
      </w:r>
      <w:r w:rsidR="00C621F8" w:rsidRPr="00BE5671">
        <w:rPr>
          <w:b w:val="0"/>
          <w:sz w:val="32"/>
          <w:szCs w:val="32"/>
        </w:rPr>
        <w:t>nach dem</w:t>
      </w:r>
      <w:r w:rsidR="00BE5671">
        <w:rPr>
          <w:b w:val="0"/>
          <w:sz w:val="32"/>
          <w:szCs w:val="32"/>
        </w:rPr>
        <w:t xml:space="preserve"> </w:t>
      </w:r>
      <w:r w:rsidR="00C621F8" w:rsidRPr="00BE5671">
        <w:rPr>
          <w:b w:val="0"/>
          <w:sz w:val="32"/>
          <w:szCs w:val="32"/>
        </w:rPr>
        <w:t>Landesgraduiertenförderungsgesetz (LGFG)</w:t>
      </w:r>
    </w:p>
    <w:p w:rsidR="00BE5671" w:rsidRDefault="00BE5671" w:rsidP="00B21FAF">
      <w:pPr>
        <w:pStyle w:val="berschrift1"/>
        <w:numPr>
          <w:ilvl w:val="0"/>
          <w:numId w:val="10"/>
        </w:numPr>
        <w:spacing w:line="276" w:lineRule="auto"/>
      </w:pPr>
      <w:r>
        <w:t>Persönliche Angabe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Name:</w:t>
            </w:r>
          </w:p>
        </w:tc>
        <w:sdt>
          <w:sdtPr>
            <w:id w:val="290873271"/>
            <w:placeholder>
              <w:docPart w:val="52A1960AA82149FE9DFA543EF5B8D36C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Default="00BE5671" w:rsidP="00B21FAF">
                <w:pPr>
                  <w:pStyle w:val="Listenabsatz"/>
                  <w:spacing w:after="0"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Vorname:</w:t>
            </w:r>
          </w:p>
        </w:tc>
        <w:sdt>
          <w:sdtPr>
            <w:id w:val="1217627101"/>
            <w:placeholder>
              <w:docPart w:val="266DF82BC7914A0B860DA7E616F18336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Geburtsdatum</w:t>
            </w:r>
            <w:r w:rsidR="00DD26E6">
              <w:t xml:space="preserve"> (tt.mm.jjjj)</w:t>
            </w:r>
            <w:r>
              <w:t>:</w:t>
            </w:r>
          </w:p>
        </w:tc>
        <w:sdt>
          <w:sdtPr>
            <w:id w:val="-913473172"/>
            <w:placeholder>
              <w:docPart w:val="2CDCB97B1E2F4779A44AD5ABAC6D8487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Geschlecht:</w:t>
            </w:r>
          </w:p>
        </w:tc>
        <w:tc>
          <w:tcPr>
            <w:tcW w:w="56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C1431B" w:rsidP="00B21FAF">
            <w:pPr>
              <w:pStyle w:val="Listenabsatz"/>
              <w:spacing w:line="276" w:lineRule="auto"/>
              <w:ind w:left="0"/>
            </w:pPr>
            <w:sdt>
              <w:sdtPr>
                <w:rPr>
                  <w:rFonts w:cs="Arial"/>
                </w:rPr>
                <w:id w:val="706301091"/>
                <w:placeholder>
                  <w:docPart w:val="D8F3D7B7FD4A47C297C20253E3A8A3C2"/>
                </w:placeholder>
                <w:showingPlcHdr/>
                <w:comboBox>
                  <w:listItem w:displayText="männlich" w:value="männlich"/>
                  <w:listItem w:displayText="weiblich" w:value="weiblich"/>
                  <w:listItem w:displayText="divers" w:value="divers"/>
                </w:comboBox>
              </w:sdtPr>
              <w:sdtEndPr/>
              <w:sdtContent>
                <w:r w:rsidR="00BE5671">
                  <w:rPr>
                    <w:rStyle w:val="Platzhaltertext"/>
                    <w:rFonts w:cs="Arial"/>
                  </w:rPr>
                  <w:t>Wählen Sie</w:t>
                </w:r>
              </w:sdtContent>
            </w:sdt>
          </w:p>
        </w:tc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E-Mail:</w:t>
            </w:r>
          </w:p>
        </w:tc>
        <w:sdt>
          <w:sdtPr>
            <w:rPr>
              <w:rFonts w:cs="Arial"/>
            </w:rPr>
            <w:id w:val="-1949296333"/>
            <w:placeholder>
              <w:docPart w:val="B128422667EC40EA8B3B413414C93AE9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Pr="00BE5671" w:rsidRDefault="00BE5671" w:rsidP="00B21FAF">
                <w:pPr>
                  <w:pStyle w:val="Listenabsatz"/>
                  <w:spacing w:line="276" w:lineRule="auto"/>
                  <w:ind w:left="0"/>
                  <w:rPr>
                    <w:rFonts w:cs="Arial"/>
                  </w:rPr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AC501D" w:rsidP="00B21FAF">
            <w:pPr>
              <w:pStyle w:val="Listenabsatz"/>
              <w:spacing w:line="276" w:lineRule="auto"/>
              <w:ind w:left="0"/>
            </w:pPr>
            <w:r>
              <w:t>Telefon (privat)</w:t>
            </w:r>
            <w:r w:rsidR="00BE5671">
              <w:t>:</w:t>
            </w:r>
          </w:p>
        </w:tc>
        <w:sdt>
          <w:sdtPr>
            <w:rPr>
              <w:rFonts w:cs="Arial"/>
            </w:rPr>
            <w:id w:val="-1483766650"/>
            <w:placeholder>
              <w:docPart w:val="BB32EA7844794596AE53F57D904B418B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Pr="00BE5671" w:rsidRDefault="00AC501D" w:rsidP="00B21FAF">
                <w:pPr>
                  <w:pStyle w:val="Listenabsatz"/>
                  <w:spacing w:line="276" w:lineRule="auto"/>
                  <w:ind w:left="0"/>
                  <w:rPr>
                    <w:rFonts w:cs="Arial"/>
                  </w:rPr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Telefon (geschäftlich)*:</w:t>
            </w:r>
          </w:p>
        </w:tc>
        <w:sdt>
          <w:sdtPr>
            <w:rPr>
              <w:rFonts w:cs="Arial"/>
            </w:rPr>
            <w:id w:val="-9383121"/>
            <w:placeholder>
              <w:docPart w:val="66E64B4154E3459AB14EFBC3A66747B2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Pr="00BE5671" w:rsidRDefault="00AC501D" w:rsidP="00B21FAF">
                <w:pPr>
                  <w:pStyle w:val="Listenabsatz"/>
                  <w:spacing w:line="276" w:lineRule="auto"/>
                  <w:ind w:left="0"/>
                  <w:rPr>
                    <w:rFonts w:cs="Arial"/>
                  </w:rPr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850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E5671" w:rsidRDefault="00ED1C61" w:rsidP="00B21FAF">
            <w:pPr>
              <w:pStyle w:val="Listenabsatz"/>
              <w:spacing w:line="276" w:lineRule="auto"/>
              <w:ind w:left="0"/>
            </w:pPr>
            <w:r>
              <w:t>Meldeadresse:</w:t>
            </w:r>
          </w:p>
        </w:tc>
        <w:sdt>
          <w:sdtPr>
            <w:id w:val="1662662985"/>
            <w:placeholder>
              <w:docPart w:val="25F5D01F45224FE0B573A5FBCD62144A"/>
            </w:placeholder>
            <w:showingPlcHdr/>
            <w:text w:multiLine="1"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4FE5" w:rsidRPr="00676782" w:rsidTr="00ED4984">
        <w:trPr>
          <w:cantSplit/>
          <w:trHeight w:hRule="exact" w:val="850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E4FE5" w:rsidRDefault="006E4FE5" w:rsidP="00B21FAF">
            <w:pPr>
              <w:pStyle w:val="Listenabsatz"/>
              <w:spacing w:line="276" w:lineRule="auto"/>
              <w:ind w:left="0"/>
            </w:pPr>
            <w:r>
              <w:t>Postadresse:</w:t>
            </w:r>
          </w:p>
        </w:tc>
        <w:sdt>
          <w:sdtPr>
            <w:id w:val="287475135"/>
            <w:placeholder>
              <w:docPart w:val="B77040F3597E42639DBA80D9CAB285FB"/>
            </w:placeholder>
            <w:showingPlcHdr/>
            <w:text w:multiLine="1"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:rsidR="006E4FE5" w:rsidRDefault="006E4FE5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Campus:</w:t>
            </w:r>
          </w:p>
        </w:tc>
        <w:sdt>
          <w:sdtPr>
            <w:id w:val="1234439307"/>
            <w:placeholder>
              <w:docPart w:val="5347301520F94CBAA0881CF45A1A95E0"/>
            </w:placeholder>
            <w:showingPlcHdr/>
            <w:comboBox>
              <w:listItem w:displayText="Campus Nord" w:value="Campus Nord"/>
              <w:listItem w:displayText="Campus Süd" w:value="Campus Süd"/>
              <w:listItem w:displayText="Extern" w:value="Extern"/>
            </w:comboBox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Pr="00AF1AA3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AF1AA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5671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671" w:rsidRDefault="00E96911" w:rsidP="00B21FAF">
            <w:pPr>
              <w:pStyle w:val="Listenabsatz"/>
              <w:spacing w:line="276" w:lineRule="auto"/>
              <w:ind w:left="0"/>
            </w:pPr>
            <w:r>
              <w:t>KIT-</w:t>
            </w:r>
            <w:r w:rsidR="00BE5671">
              <w:t>Fakultät:</w:t>
            </w:r>
          </w:p>
        </w:tc>
        <w:sdt>
          <w:sdtPr>
            <w:id w:val="-401293593"/>
            <w:placeholder>
              <w:docPart w:val="6F884B508DA045A9928DAF9D5D19B9F8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Institut</w:t>
            </w:r>
            <w:r w:rsidR="006D1606">
              <w:t>:</w:t>
            </w:r>
          </w:p>
        </w:tc>
        <w:sdt>
          <w:sdtPr>
            <w:id w:val="206776758"/>
            <w:placeholder>
              <w:docPart w:val="D087907DEBE9494386AAAB4BDA239D79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E45A3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E45A3" w:rsidRDefault="00CE45A3" w:rsidP="005248E4">
            <w:pPr>
              <w:pStyle w:val="Listenabsatz"/>
              <w:spacing w:line="276" w:lineRule="auto"/>
              <w:ind w:left="0"/>
            </w:pPr>
            <w:r>
              <w:t>Promotionsfach</w:t>
            </w:r>
            <w:r w:rsidR="006D1606">
              <w:t>:</w:t>
            </w:r>
          </w:p>
        </w:tc>
        <w:sdt>
          <w:sdtPr>
            <w:id w:val="293568476"/>
            <w:placeholder>
              <w:docPart w:val="E7029123DC364E5F8BB1DEAD9B907C73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CE45A3" w:rsidRDefault="00E40F0F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Betreuer*in:</w:t>
            </w:r>
          </w:p>
        </w:tc>
        <w:sdt>
          <w:sdtPr>
            <w:id w:val="-1500265974"/>
            <w:placeholder>
              <w:docPart w:val="A4917C01F17A45B19244A22A42B00CB3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IBAN:</w:t>
            </w:r>
          </w:p>
        </w:tc>
        <w:sdt>
          <w:sdtPr>
            <w:id w:val="1269886513"/>
            <w:placeholder>
              <w:docPart w:val="6058ED827650483F99ECD904C3D7DF2A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BIC:</w:t>
            </w:r>
          </w:p>
        </w:tc>
        <w:sdt>
          <w:sdtPr>
            <w:id w:val="-1744715719"/>
            <w:placeholder>
              <w:docPart w:val="E2B6620F695D49F9889BF3496EF15919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:rsidTr="00ED4984">
        <w:trPr>
          <w:cantSplit/>
          <w:trHeight w:hRule="exact" w:val="617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Steuer-ID (Steueridentifikationsnummer)</w:t>
            </w:r>
          </w:p>
        </w:tc>
        <w:sdt>
          <w:sdtPr>
            <w:id w:val="1754626251"/>
            <w:placeholder>
              <w:docPart w:val="CD7FFBAD7BC142B18588C909A18C6441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621F8" w:rsidRDefault="00C621F8" w:rsidP="00B21FAF">
      <w:pPr>
        <w:tabs>
          <w:tab w:val="left" w:pos="3969"/>
        </w:tabs>
        <w:spacing w:after="0" w:line="276" w:lineRule="auto"/>
        <w:rPr>
          <w:rFonts w:cs="Arial"/>
        </w:rPr>
      </w:pPr>
    </w:p>
    <w:p w:rsidR="00C621F8" w:rsidRPr="00C621F8" w:rsidRDefault="00C621F8" w:rsidP="00B21FAF">
      <w:pPr>
        <w:tabs>
          <w:tab w:val="left" w:pos="3969"/>
        </w:tabs>
        <w:spacing w:after="0" w:line="276" w:lineRule="auto"/>
        <w:rPr>
          <w:rFonts w:cs="Arial"/>
          <w:sz w:val="18"/>
          <w:szCs w:val="18"/>
        </w:rPr>
      </w:pPr>
      <w:r w:rsidRPr="001B2F5E">
        <w:rPr>
          <w:rFonts w:cs="Arial"/>
          <w:b/>
          <w:sz w:val="18"/>
          <w:szCs w:val="18"/>
        </w:rPr>
        <w:t>*</w:t>
      </w:r>
      <w:r w:rsidRPr="00C621F8">
        <w:rPr>
          <w:rFonts w:cs="Arial"/>
          <w:sz w:val="18"/>
          <w:szCs w:val="18"/>
        </w:rPr>
        <w:t xml:space="preserve"> freiwillige Angaben</w:t>
      </w:r>
    </w:p>
    <w:p w:rsidR="00095444" w:rsidRDefault="00095444" w:rsidP="00B21FAF">
      <w:pPr>
        <w:pStyle w:val="berschrift1"/>
        <w:spacing w:line="276" w:lineRule="auto"/>
      </w:pPr>
      <w:r>
        <w:br w:type="page"/>
      </w:r>
    </w:p>
    <w:p w:rsidR="00550107" w:rsidRDefault="00C621F8" w:rsidP="00095444">
      <w:pPr>
        <w:pStyle w:val="berschrift1"/>
        <w:numPr>
          <w:ilvl w:val="0"/>
          <w:numId w:val="19"/>
        </w:numPr>
        <w:spacing w:line="276" w:lineRule="auto"/>
      </w:pPr>
      <w:r w:rsidRPr="00C621F8">
        <w:lastRenderedPageBreak/>
        <w:t>Angaben zum wissenschaftlichen Arbeitsvorhaben</w:t>
      </w:r>
    </w:p>
    <w:p w:rsidR="00C621F8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szCs w:val="20"/>
        </w:rPr>
      </w:pPr>
      <w:r w:rsidRPr="0042622F">
        <w:rPr>
          <w:rFonts w:cs="Arial"/>
          <w:szCs w:val="20"/>
        </w:rPr>
        <w:t xml:space="preserve">Ich beantrage ein Stipendium aufgrund des Landesgraduiertenförderungsgesetzes und der Satzung </w:t>
      </w:r>
      <w:r>
        <w:rPr>
          <w:rFonts w:cs="Arial"/>
          <w:szCs w:val="20"/>
        </w:rPr>
        <w:t>des Karlsruher Instituts für Technologie (KIT)</w:t>
      </w:r>
      <w:r w:rsidRPr="0042622F">
        <w:rPr>
          <w:rFonts w:cs="Arial"/>
          <w:szCs w:val="20"/>
        </w:rPr>
        <w:t xml:space="preserve"> zur Durchführung des Landesgraduiertenförderungsgesetzes </w:t>
      </w:r>
      <w:r w:rsidR="00BE5671">
        <w:rPr>
          <w:rFonts w:cs="Arial"/>
          <w:szCs w:val="20"/>
        </w:rPr>
        <w:t xml:space="preserve">(LGFG) </w:t>
      </w:r>
      <w:r w:rsidRPr="0042622F">
        <w:rPr>
          <w:rFonts w:cs="Arial"/>
          <w:szCs w:val="20"/>
        </w:rPr>
        <w:t>zur Vorbereitung auf die Promotion</w:t>
      </w:r>
    </w:p>
    <w:p w:rsidR="00BE5671" w:rsidRDefault="00BE5671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szCs w:val="20"/>
        </w:rPr>
      </w:pPr>
    </w:p>
    <w:p w:rsidR="00C621F8" w:rsidRPr="001D0B22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szCs w:val="20"/>
        </w:rPr>
      </w:pPr>
      <w:r w:rsidRPr="0081453E">
        <w:rPr>
          <w:rFonts w:cs="Arial"/>
          <w:b/>
          <w:szCs w:val="20"/>
        </w:rPr>
        <w:t xml:space="preserve">in der </w:t>
      </w:r>
      <w:r w:rsidR="00E96911">
        <w:rPr>
          <w:rFonts w:cs="Arial"/>
          <w:b/>
          <w:szCs w:val="20"/>
        </w:rPr>
        <w:t>KIT-</w:t>
      </w:r>
      <w:r w:rsidRPr="0081453E">
        <w:rPr>
          <w:rFonts w:cs="Arial"/>
          <w:b/>
          <w:szCs w:val="20"/>
        </w:rPr>
        <w:t>Fakultät</w:t>
      </w:r>
      <w:r w:rsidR="00ED0343">
        <w:rPr>
          <w:rFonts w:cs="Arial"/>
          <w:b/>
          <w:szCs w:val="20"/>
        </w:rPr>
        <w:t>:</w:t>
      </w:r>
      <w:r w:rsidRPr="001D0B22">
        <w:rPr>
          <w:rFonts w:cs="Arial"/>
          <w:szCs w:val="20"/>
        </w:rPr>
        <w:t xml:space="preserve"> </w:t>
      </w:r>
      <w:sdt>
        <w:sdtPr>
          <w:rPr>
            <w:rStyle w:val="Platzhaltertext"/>
          </w:rPr>
          <w:id w:val="-1460257461"/>
          <w:placeholder>
            <w:docPart w:val="4E2B5F87704647D4BA944549B6B4320A"/>
          </w:placeholder>
          <w:text/>
        </w:sdtPr>
        <w:sdtEndPr>
          <w:rPr>
            <w:rStyle w:val="Platzhaltertext"/>
          </w:rPr>
        </w:sdtEndPr>
        <w:sdtContent>
          <w:r w:rsidR="00E96911" w:rsidRPr="00E96911">
            <w:rPr>
              <w:rStyle w:val="Platzhaltertext"/>
            </w:rPr>
            <w:t xml:space="preserve">hier KIT-Fakultät angeben </w:t>
          </w:r>
        </w:sdtContent>
      </w:sdt>
    </w:p>
    <w:p w:rsidR="00C621F8" w:rsidRPr="001D0B22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b/>
        </w:rPr>
      </w:pPr>
      <w:r w:rsidRPr="0081453E">
        <w:rPr>
          <w:rFonts w:cs="Arial"/>
          <w:b/>
          <w:szCs w:val="20"/>
        </w:rPr>
        <w:t>Thema des Arbeitsvorhabens:</w:t>
      </w:r>
      <w:r w:rsidRPr="001D0B22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518235691"/>
          <w:placeholder>
            <w:docPart w:val="08382B257B644B2496A9193396C84962"/>
          </w:placeholder>
          <w:showingPlcHdr/>
        </w:sdtPr>
        <w:sdtEndPr/>
        <w:sdtContent>
          <w:r w:rsidR="001D0B22" w:rsidRPr="0081453E">
            <w:rPr>
              <w:rStyle w:val="Platzhaltertext"/>
              <w:rFonts w:cs="Arial"/>
            </w:rPr>
            <w:t>hier Thema des Arbeitsvorhabens eintragen</w:t>
          </w:r>
        </w:sdtContent>
      </w:sdt>
    </w:p>
    <w:p w:rsidR="00C621F8" w:rsidRPr="001D0B22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  <w:r w:rsidRPr="0081453E">
        <w:rPr>
          <w:rFonts w:cs="Arial"/>
          <w:b/>
        </w:rPr>
        <w:t>Betreuer</w:t>
      </w:r>
      <w:r w:rsidR="00A857CE">
        <w:rPr>
          <w:rFonts w:cs="Arial"/>
          <w:b/>
        </w:rPr>
        <w:t>*</w:t>
      </w:r>
      <w:r w:rsidRPr="0081453E">
        <w:rPr>
          <w:rFonts w:cs="Arial"/>
          <w:b/>
        </w:rPr>
        <w:t>in des Arbeitsvorhabens:</w:t>
      </w:r>
      <w:r w:rsidRPr="001D0B22">
        <w:rPr>
          <w:rFonts w:cs="Arial"/>
        </w:rPr>
        <w:t xml:space="preserve"> </w:t>
      </w:r>
      <w:sdt>
        <w:sdtPr>
          <w:rPr>
            <w:rFonts w:cs="Arial"/>
          </w:rPr>
          <w:id w:val="-1887627344"/>
          <w:placeholder>
            <w:docPart w:val="0518C8F4D8A849D793EF913F718450FE"/>
          </w:placeholder>
        </w:sdtPr>
        <w:sdtEndPr/>
        <w:sdtContent>
          <w:r w:rsidR="003E60F2">
            <w:rPr>
              <w:rStyle w:val="Platzhaltertext"/>
              <w:rFonts w:cs="Arial"/>
            </w:rPr>
            <w:t>h</w:t>
          </w:r>
          <w:r w:rsidR="00E96911">
            <w:rPr>
              <w:rStyle w:val="Platzhaltertext"/>
              <w:rFonts w:cs="Arial"/>
            </w:rPr>
            <w:t>ier Betre</w:t>
          </w:r>
          <w:r w:rsidR="001D0B22" w:rsidRPr="0081453E">
            <w:rPr>
              <w:rStyle w:val="Platzhaltertext"/>
              <w:rFonts w:cs="Arial"/>
            </w:rPr>
            <w:t>uer</w:t>
          </w:r>
          <w:r w:rsidR="00426DEE">
            <w:rPr>
              <w:rStyle w:val="Platzhaltertext"/>
              <w:rFonts w:cs="Arial"/>
            </w:rPr>
            <w:t>*</w:t>
          </w:r>
          <w:r w:rsidR="001D0B22" w:rsidRPr="0081453E">
            <w:rPr>
              <w:rStyle w:val="Platzhaltertext"/>
              <w:rFonts w:cs="Arial"/>
            </w:rPr>
            <w:t>in angeben</w:t>
          </w:r>
        </w:sdtContent>
      </w:sdt>
    </w:p>
    <w:p w:rsidR="00A46DF1" w:rsidRDefault="00A46DF1" w:rsidP="00967AA8">
      <w:pPr>
        <w:spacing w:after="0" w:line="276" w:lineRule="auto"/>
        <w:rPr>
          <w:rFonts w:cs="Arial"/>
          <w:b/>
          <w:szCs w:val="20"/>
        </w:rPr>
      </w:pPr>
    </w:p>
    <w:p w:rsidR="00967AA8" w:rsidRDefault="00967AA8" w:rsidP="00967AA8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omovieren Sie in einem der sog. „Kleinen Fächer“ am KIT (s. Auswahlliste)?</w:t>
      </w:r>
    </w:p>
    <w:p w:rsidR="00967AA8" w:rsidRDefault="00C1431B" w:rsidP="00967AA8">
      <w:pPr>
        <w:tabs>
          <w:tab w:val="left" w:pos="993"/>
        </w:tabs>
        <w:spacing w:after="0" w:line="276" w:lineRule="auto"/>
        <w:ind w:firstLine="567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04320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AA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67AA8">
        <w:rPr>
          <w:rFonts w:cs="Arial"/>
          <w:szCs w:val="20"/>
        </w:rPr>
        <w:tab/>
      </w:r>
      <w:r w:rsidR="00967AA8" w:rsidRPr="00C02319">
        <w:rPr>
          <w:rFonts w:cs="Arial"/>
          <w:szCs w:val="20"/>
        </w:rPr>
        <w:t>Ja, und zwar im Fach</w:t>
      </w:r>
      <w:r w:rsidR="00967AA8">
        <w:rPr>
          <w:rFonts w:cs="Arial"/>
          <w:szCs w:val="20"/>
        </w:rPr>
        <w:t xml:space="preserve">: </w:t>
      </w:r>
      <w:sdt>
        <w:sdtPr>
          <w:id w:val="-1685200111"/>
          <w:placeholder>
            <w:docPart w:val="301294C428594AD3BA140C211ACAEFD2"/>
          </w:placeholder>
          <w:showingPlcHdr/>
          <w:dropDownList>
            <w:listItem w:value="Wählen Sie ein Element aus."/>
            <w:listItem w:displayText="Angewandte Kernphysik" w:value="Angewandte Kernphysik"/>
            <w:listItem w:displayText="Arbeitswissenschaft" w:value="Arbeitswissenschaft"/>
            <w:listItem w:displayText="Bauforschung/Baugeschichte" w:value="Bauforschung/Baugeschichte"/>
            <w:listItem w:displayText="Bodenkunden" w:value="Bodenkunden"/>
            <w:listItem w:displayText="Eisenbahnwesen" w:value="Eisenbahnwesen"/>
            <w:listItem w:displayText="Geochemie" w:value="Geochemie"/>
            <w:listItem w:displayText="Journalistik" w:value="Journalistik"/>
            <w:listItem w:displayText="Lagerstättenlehre" w:value="Lagerstättenlehre"/>
            <w:listItem w:displayText="Lebensmittelchemie" w:value="Lebensmittelchemie"/>
            <w:listItem w:displayText="Technikgeschichte" w:value="Technikgeschichte"/>
            <w:listItem w:displayText="Werkstofftechnik, Glas und Keramik" w:value="Werkstofftechnik, Glas und Keramik"/>
            <w:listItem w:displayText="Wissenschaftstheorie und -philosophie" w:value="Wissenschaftstheorie und -philosophie"/>
          </w:dropDownList>
        </w:sdtPr>
        <w:sdtEndPr/>
        <w:sdtContent>
          <w:r w:rsidR="00967AA8" w:rsidRPr="00F9644B">
            <w:rPr>
              <w:rStyle w:val="Platzhaltertext"/>
            </w:rPr>
            <w:t>Wählen Sie ein Element aus.</w:t>
          </w:r>
        </w:sdtContent>
      </w:sdt>
    </w:p>
    <w:p w:rsidR="00967AA8" w:rsidRPr="00C02319" w:rsidRDefault="00C1431B" w:rsidP="00967AA8">
      <w:pPr>
        <w:tabs>
          <w:tab w:val="left" w:pos="993"/>
        </w:tabs>
        <w:spacing w:after="0" w:line="276" w:lineRule="auto"/>
        <w:ind w:firstLine="567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5064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AA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67AA8">
        <w:rPr>
          <w:rFonts w:cs="Arial"/>
          <w:szCs w:val="20"/>
        </w:rPr>
        <w:tab/>
      </w:r>
      <w:r w:rsidR="00967AA8" w:rsidRPr="00C02319">
        <w:rPr>
          <w:rFonts w:cs="Arial"/>
          <w:szCs w:val="20"/>
        </w:rPr>
        <w:t>Nein</w:t>
      </w:r>
    </w:p>
    <w:p w:rsidR="00967AA8" w:rsidRDefault="00967AA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b/>
        </w:rPr>
      </w:pPr>
    </w:p>
    <w:p w:rsidR="00C621F8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  <w:r w:rsidRPr="0081453E">
        <w:rPr>
          <w:rFonts w:cs="Arial"/>
          <w:b/>
        </w:rPr>
        <w:t xml:space="preserve">Beginn des </w:t>
      </w:r>
      <w:r w:rsidRPr="00576C84">
        <w:rPr>
          <w:rFonts w:cs="Arial"/>
          <w:b/>
        </w:rPr>
        <w:t>Arbeitsvorhabens (tt.mm.jjjj)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827793740"/>
          <w:placeholder>
            <w:docPart w:val="BB0A72F62FE340F2A6722E73F582A01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1453E">
            <w:rPr>
              <w:rStyle w:val="Platzhaltertext"/>
              <w:rFonts w:cs="Arial"/>
            </w:rPr>
            <w:t>Datum</w:t>
          </w:r>
        </w:sdtContent>
      </w:sdt>
    </w:p>
    <w:p w:rsidR="00F51AFF" w:rsidRDefault="00F51AFF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  <w:r>
        <w:rPr>
          <w:rFonts w:cs="Arial"/>
          <w:b/>
        </w:rPr>
        <w:t>Voraussichtlicher Zeitpunkt des Ab</w:t>
      </w:r>
      <w:r w:rsidR="00945553">
        <w:rPr>
          <w:rFonts w:cs="Arial"/>
          <w:b/>
        </w:rPr>
        <w:t>s</w:t>
      </w:r>
      <w:r>
        <w:rPr>
          <w:rFonts w:cs="Arial"/>
          <w:b/>
        </w:rPr>
        <w:t>chlusses</w:t>
      </w:r>
      <w:r w:rsidRPr="0081453E">
        <w:rPr>
          <w:rFonts w:cs="Arial"/>
          <w:b/>
        </w:rPr>
        <w:t xml:space="preserve"> des Arbeitsvorhabens </w:t>
      </w:r>
      <w:r w:rsidRPr="00576C84">
        <w:rPr>
          <w:rFonts w:cs="Arial"/>
          <w:b/>
        </w:rPr>
        <w:t>(tt.mm.jjjj)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173070"/>
          <w:placeholder>
            <w:docPart w:val="79D89B20B06745B19DEC48C3D0DB111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1453E">
            <w:rPr>
              <w:rStyle w:val="Platzhaltertext"/>
              <w:rFonts w:cs="Arial"/>
            </w:rPr>
            <w:t>Datum</w:t>
          </w:r>
        </w:sdtContent>
      </w:sdt>
    </w:p>
    <w:p w:rsidR="00C621F8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</w:p>
    <w:p w:rsidR="00C621F8" w:rsidRDefault="00ED0343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  <w:r>
        <w:rPr>
          <w:rFonts w:cs="Arial"/>
          <w:b/>
        </w:rPr>
        <w:t>Beantragte Laufzeit der</w:t>
      </w:r>
      <w:r w:rsidR="00C621F8" w:rsidRPr="0081453E">
        <w:rPr>
          <w:rFonts w:cs="Arial"/>
          <w:b/>
        </w:rPr>
        <w:t xml:space="preserve"> </w:t>
      </w:r>
      <w:r w:rsidR="000315B1">
        <w:rPr>
          <w:rFonts w:cs="Arial"/>
          <w:b/>
        </w:rPr>
        <w:t>Förderung</w:t>
      </w:r>
      <w:r w:rsidR="00C621F8" w:rsidRPr="0081453E">
        <w:rPr>
          <w:rFonts w:cs="Arial"/>
          <w:b/>
        </w:rPr>
        <w:t>:</w:t>
      </w:r>
      <w:r w:rsidR="00C621F8">
        <w:rPr>
          <w:rFonts w:cs="Arial"/>
        </w:rPr>
        <w:t xml:space="preserve"> </w:t>
      </w:r>
      <w:sdt>
        <w:sdtPr>
          <w:rPr>
            <w:rFonts w:cs="Arial"/>
          </w:rPr>
          <w:id w:val="-1740628526"/>
          <w:placeholder>
            <w:docPart w:val="3B538FFD8BD1474E9E7447D46D101730"/>
          </w:placeholder>
          <w:showingPlcHdr/>
          <w:text/>
        </w:sdtPr>
        <w:sdtEndPr/>
        <w:sdtContent>
          <w:r w:rsidR="00C621F8" w:rsidRPr="00174AEE">
            <w:rPr>
              <w:rStyle w:val="Platzhaltertext"/>
              <w:rFonts w:cs="Arial"/>
            </w:rPr>
            <w:t>Anzahl</w:t>
          </w:r>
        </w:sdtContent>
      </w:sdt>
      <w:r w:rsidR="00C621F8" w:rsidRPr="001C51ED">
        <w:rPr>
          <w:rFonts w:cs="Arial"/>
        </w:rPr>
        <w:t xml:space="preserve"> Monate</w:t>
      </w:r>
      <w:r>
        <w:rPr>
          <w:rFonts w:cs="Arial"/>
        </w:rPr>
        <w:t xml:space="preserve"> (max. zwölf</w:t>
      </w:r>
      <w:r w:rsidR="00C621F8">
        <w:rPr>
          <w:rFonts w:cs="Arial"/>
        </w:rPr>
        <w:t xml:space="preserve"> Monate)</w:t>
      </w:r>
    </w:p>
    <w:p w:rsidR="000315B1" w:rsidRDefault="000315B1" w:rsidP="000315B1">
      <w:pPr>
        <w:tabs>
          <w:tab w:val="left" w:pos="3969"/>
        </w:tabs>
        <w:spacing w:after="0" w:line="276" w:lineRule="auto"/>
        <w:rPr>
          <w:rFonts w:cs="Arial"/>
          <w:sz w:val="18"/>
          <w:szCs w:val="18"/>
        </w:rPr>
      </w:pPr>
    </w:p>
    <w:p w:rsidR="000F78C5" w:rsidRPr="000315B1" w:rsidRDefault="00ED0343" w:rsidP="000315B1">
      <w:pPr>
        <w:tabs>
          <w:tab w:val="left" w:pos="3969"/>
        </w:tabs>
        <w:spacing w:after="0" w:line="276" w:lineRule="auto"/>
        <w:rPr>
          <w:rFonts w:cs="Arial"/>
          <w:sz w:val="18"/>
          <w:szCs w:val="18"/>
        </w:rPr>
      </w:pPr>
      <w:r w:rsidRPr="000315B1">
        <w:rPr>
          <w:sz w:val="18"/>
          <w:szCs w:val="18"/>
        </w:rPr>
        <w:t>Bitte beachten Sie, dass Sie zunächst max. zwölf Monate beantragen können. Im Anschluss kann höchstens zwei Mal ein Antrag auf Weiterbewilligung gestellt werden. Die maximale Förderdauer entspricht daher 36 Monate</w:t>
      </w:r>
      <w:r w:rsidR="00723DF8" w:rsidRPr="000315B1">
        <w:rPr>
          <w:sz w:val="18"/>
          <w:szCs w:val="18"/>
        </w:rPr>
        <w:t>n</w:t>
      </w:r>
      <w:r w:rsidRPr="000315B1">
        <w:rPr>
          <w:sz w:val="18"/>
          <w:szCs w:val="18"/>
        </w:rPr>
        <w:t>.</w:t>
      </w:r>
      <w:r w:rsidR="000315B1" w:rsidRPr="000315B1">
        <w:rPr>
          <w:rFonts w:cs="Arial"/>
          <w:sz w:val="18"/>
          <w:szCs w:val="18"/>
        </w:rPr>
        <w:t xml:space="preserve"> </w:t>
      </w:r>
      <w:r w:rsidR="00C621F8" w:rsidRPr="000315B1">
        <w:rPr>
          <w:rFonts w:cs="Arial"/>
          <w:sz w:val="18"/>
          <w:szCs w:val="18"/>
        </w:rPr>
        <w:t>Förderbeginn ist im</w:t>
      </w:r>
      <w:r w:rsidR="000315B1">
        <w:rPr>
          <w:rFonts w:cs="Arial"/>
          <w:sz w:val="18"/>
          <w:szCs w:val="18"/>
        </w:rPr>
        <w:t xml:space="preserve">mer der 1. Januar jedes Jahres. </w:t>
      </w:r>
      <w:r w:rsidR="00C621F8" w:rsidRPr="000315B1">
        <w:rPr>
          <w:rFonts w:cs="Arial"/>
          <w:sz w:val="18"/>
          <w:szCs w:val="18"/>
        </w:rPr>
        <w:t>Bitte beachten Sie, dass der Förderbeginn nicht verschoben werden kann.</w:t>
      </w:r>
    </w:p>
    <w:p w:rsidR="00C02319" w:rsidRDefault="00C02319" w:rsidP="00B21FAF">
      <w:pPr>
        <w:spacing w:after="0" w:line="276" w:lineRule="auto"/>
        <w:rPr>
          <w:rFonts w:cs="Arial"/>
          <w:b/>
          <w:szCs w:val="20"/>
        </w:rPr>
      </w:pPr>
    </w:p>
    <w:p w:rsidR="000F78C5" w:rsidRDefault="000F78C5" w:rsidP="00B21FAF">
      <w:pPr>
        <w:spacing w:after="0" w:line="276" w:lineRule="auto"/>
        <w:rPr>
          <w:rFonts w:cs="Arial"/>
          <w:szCs w:val="20"/>
        </w:rPr>
      </w:pPr>
      <w:r w:rsidRPr="002E19B2">
        <w:rPr>
          <w:rFonts w:cs="Arial"/>
          <w:b/>
          <w:szCs w:val="20"/>
        </w:rPr>
        <w:t>Ist für die Durchführung des Arbeitsvorhabens voraussichtlich ein Auslandsaufenthalt erforderlich?</w:t>
      </w:r>
    </w:p>
    <w:p w:rsidR="000F78C5" w:rsidRPr="001D0B22" w:rsidRDefault="00C1431B" w:rsidP="00B21FAF">
      <w:pPr>
        <w:spacing w:after="0" w:line="276" w:lineRule="auto"/>
        <w:rPr>
          <w:rFonts w:cs="Arial"/>
        </w:rPr>
      </w:pPr>
      <w:sdt>
        <w:sdtPr>
          <w:rPr>
            <w:rFonts w:cs="Arial"/>
            <w:szCs w:val="20"/>
          </w:rPr>
          <w:id w:val="21603843"/>
          <w:placeholder>
            <w:docPart w:val="DF4583536C0D404892A4F83D790D6D43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5C0611">
            <w:rPr>
              <w:rStyle w:val="Platzhaltertext"/>
              <w:rFonts w:cs="Arial"/>
            </w:rPr>
            <w:t>Wählen Sie</w:t>
          </w:r>
        </w:sdtContent>
      </w:sdt>
    </w:p>
    <w:p w:rsidR="000F78C5" w:rsidRPr="001D0B22" w:rsidRDefault="000F78C5" w:rsidP="00B21FAF">
      <w:pPr>
        <w:spacing w:after="0" w:line="276" w:lineRule="auto"/>
        <w:rPr>
          <w:rFonts w:cs="Arial"/>
        </w:rPr>
      </w:pPr>
    </w:p>
    <w:p w:rsidR="000F78C5" w:rsidRPr="001D0B22" w:rsidRDefault="005C0611" w:rsidP="00B21FAF">
      <w:pPr>
        <w:spacing w:after="0" w:line="276" w:lineRule="auto"/>
        <w:ind w:left="567"/>
        <w:rPr>
          <w:rFonts w:cs="Arial"/>
        </w:rPr>
      </w:pPr>
      <w:r>
        <w:rPr>
          <w:rFonts w:cs="Arial"/>
          <w:b/>
        </w:rPr>
        <w:t xml:space="preserve">Wenn ja, in welchem Land und ggf. </w:t>
      </w:r>
      <w:r w:rsidR="000F78C5" w:rsidRPr="002E19B2">
        <w:rPr>
          <w:rFonts w:cs="Arial"/>
          <w:b/>
        </w:rPr>
        <w:t>welcher Forschungseinrichtung?</w:t>
      </w:r>
    </w:p>
    <w:sdt>
      <w:sdtPr>
        <w:rPr>
          <w:rFonts w:cs="Arial"/>
        </w:rPr>
        <w:id w:val="1777203043"/>
        <w:placeholder>
          <w:docPart w:val="5737D8D2C6B24E028F3EC07373CFC57D"/>
        </w:placeholder>
        <w:showingPlcHdr/>
      </w:sdtPr>
      <w:sdtEndPr/>
      <w:sdtContent>
        <w:p w:rsidR="000F78C5" w:rsidRPr="001D0B22" w:rsidRDefault="000F78C5" w:rsidP="00B21FAF">
          <w:pPr>
            <w:spacing w:after="0" w:line="276" w:lineRule="auto"/>
            <w:ind w:left="567"/>
            <w:rPr>
              <w:rFonts w:cs="Arial"/>
            </w:rPr>
          </w:pPr>
          <w:r>
            <w:rPr>
              <w:rStyle w:val="Platzhaltertext"/>
              <w:rFonts w:cs="Arial"/>
            </w:rPr>
            <w:t>Land, Name der Forschungseinrichtung</w:t>
          </w:r>
        </w:p>
      </w:sdtContent>
    </w:sdt>
    <w:p w:rsidR="000F78C5" w:rsidRPr="001D0B22" w:rsidRDefault="000F78C5" w:rsidP="00B21FAF">
      <w:pPr>
        <w:spacing w:after="0" w:line="276" w:lineRule="auto"/>
        <w:ind w:left="567"/>
        <w:rPr>
          <w:rFonts w:cs="Arial"/>
        </w:rPr>
      </w:pPr>
    </w:p>
    <w:p w:rsidR="000F78C5" w:rsidRPr="002E19B2" w:rsidRDefault="000F78C5" w:rsidP="00B21FAF">
      <w:pPr>
        <w:spacing w:after="0" w:line="276" w:lineRule="auto"/>
        <w:ind w:left="567"/>
        <w:rPr>
          <w:rFonts w:cs="Arial"/>
          <w:b/>
        </w:rPr>
      </w:pPr>
      <w:r w:rsidRPr="002E19B2">
        <w:rPr>
          <w:rFonts w:cs="Arial"/>
          <w:b/>
        </w:rPr>
        <w:t>Für welchen Zeitraum ist der Auslandsaufenthalt geplant?</w:t>
      </w:r>
    </w:p>
    <w:p w:rsidR="00B21FAF" w:rsidRDefault="000F78C5" w:rsidP="00B21FAF">
      <w:pPr>
        <w:spacing w:after="0" w:line="276" w:lineRule="auto"/>
        <w:ind w:left="567"/>
        <w:rPr>
          <w:rFonts w:cs="Arial"/>
        </w:rPr>
      </w:pPr>
      <w:r w:rsidRPr="001D0B22">
        <w:rPr>
          <w:rFonts w:cs="Arial"/>
        </w:rPr>
        <w:t xml:space="preserve">Von </w:t>
      </w:r>
      <w:sdt>
        <w:sdtPr>
          <w:rPr>
            <w:rFonts w:cs="Arial"/>
            <w:b/>
          </w:rPr>
          <w:id w:val="-1945292149"/>
          <w:placeholder>
            <w:docPart w:val="22B20997321C44EE83DC276A5D4DCE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B4154">
            <w:rPr>
              <w:rStyle w:val="Platzhaltertext"/>
              <w:rFonts w:cs="Arial"/>
              <w:b/>
            </w:rPr>
            <w:t>Datum</w:t>
          </w:r>
        </w:sdtContent>
      </w:sdt>
      <w:r w:rsidRPr="001D0B22">
        <w:rPr>
          <w:rFonts w:cs="Arial"/>
        </w:rPr>
        <w:t xml:space="preserve"> bis </w:t>
      </w:r>
      <w:sdt>
        <w:sdtPr>
          <w:rPr>
            <w:rFonts w:cs="Arial"/>
            <w:b/>
          </w:rPr>
          <w:id w:val="774840343"/>
          <w:placeholder>
            <w:docPart w:val="AA9E633D1AC84CA0BBA826F6949B325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B4154">
            <w:rPr>
              <w:rStyle w:val="Platzhaltertext"/>
              <w:rFonts w:cs="Arial"/>
              <w:b/>
            </w:rPr>
            <w:t>Datum</w:t>
          </w:r>
        </w:sdtContent>
      </w:sdt>
    </w:p>
    <w:p w:rsidR="00B21FAF" w:rsidRDefault="00B21FAF" w:rsidP="00B21FAF">
      <w:pPr>
        <w:spacing w:after="0" w:line="276" w:lineRule="auto"/>
        <w:rPr>
          <w:rFonts w:cs="Arial"/>
          <w:b/>
        </w:rPr>
      </w:pPr>
    </w:p>
    <w:p w:rsidR="00BE5671" w:rsidRDefault="00C621F8" w:rsidP="00B21FAF">
      <w:pPr>
        <w:spacing w:after="0" w:line="276" w:lineRule="auto"/>
        <w:rPr>
          <w:rFonts w:cs="Arial"/>
        </w:rPr>
      </w:pPr>
      <w:r w:rsidRPr="002E19B2">
        <w:rPr>
          <w:rFonts w:cs="Arial"/>
          <w:b/>
        </w:rPr>
        <w:t>Wird das Promotionsvorhaben bereits von einer anderen Institution gefördert</w:t>
      </w:r>
      <w:r w:rsidR="005C0611">
        <w:rPr>
          <w:rFonts w:cs="Arial"/>
          <w:b/>
        </w:rPr>
        <w:t>?</w:t>
      </w:r>
    </w:p>
    <w:p w:rsidR="00C621F8" w:rsidRPr="002E19B2" w:rsidRDefault="00C1431B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  <w:sdt>
        <w:sdtPr>
          <w:rPr>
            <w:rFonts w:cs="Arial"/>
            <w:szCs w:val="20"/>
          </w:rPr>
          <w:id w:val="-1974435443"/>
          <w:placeholder>
            <w:docPart w:val="DE3940B4452648EC9F6107E25F7F6BCB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5C0611">
            <w:rPr>
              <w:rStyle w:val="Platzhaltertext"/>
              <w:rFonts w:cs="Arial"/>
            </w:rPr>
            <w:t>Wählen Sie</w:t>
          </w:r>
        </w:sdtContent>
      </w:sdt>
    </w:p>
    <w:p w:rsidR="00C621F8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</w:p>
    <w:p w:rsidR="007A09FB" w:rsidRDefault="005C0611" w:rsidP="00B21FAF">
      <w:pPr>
        <w:spacing w:after="0" w:line="276" w:lineRule="auto"/>
        <w:ind w:left="567"/>
        <w:rPr>
          <w:rFonts w:cs="Arial"/>
          <w:b/>
        </w:rPr>
      </w:pPr>
      <w:r>
        <w:rPr>
          <w:rFonts w:cs="Arial"/>
          <w:b/>
        </w:rPr>
        <w:t xml:space="preserve">Wenn ja, </w:t>
      </w:r>
      <w:r w:rsidR="007A09FB">
        <w:rPr>
          <w:rFonts w:cs="Arial"/>
          <w:b/>
        </w:rPr>
        <w:t xml:space="preserve">von welcher? </w:t>
      </w:r>
    </w:p>
    <w:sdt>
      <w:sdtPr>
        <w:rPr>
          <w:rFonts w:cs="Arial"/>
        </w:rPr>
        <w:id w:val="-699629881"/>
        <w:placeholder>
          <w:docPart w:val="25E02645F08B4282BA4BB97848A280FA"/>
        </w:placeholder>
        <w:showingPlcHdr/>
      </w:sdtPr>
      <w:sdtEndPr/>
      <w:sdtContent>
        <w:p w:rsidR="007A09FB" w:rsidRDefault="007A09FB" w:rsidP="00B21FAF">
          <w:pPr>
            <w:spacing w:after="0" w:line="276" w:lineRule="auto"/>
            <w:ind w:left="567"/>
            <w:rPr>
              <w:rFonts w:cs="Arial"/>
            </w:rPr>
          </w:pPr>
          <w:r>
            <w:rPr>
              <w:rStyle w:val="Platzhaltertext"/>
              <w:rFonts w:cs="Arial"/>
            </w:rPr>
            <w:t>Name der Institution</w:t>
          </w:r>
        </w:p>
      </w:sdtContent>
    </w:sdt>
    <w:p w:rsidR="007A09FB" w:rsidRDefault="007A09FB" w:rsidP="00B21FAF">
      <w:pPr>
        <w:spacing w:after="0" w:line="276" w:lineRule="auto"/>
        <w:ind w:left="567"/>
        <w:rPr>
          <w:rFonts w:cs="Arial"/>
          <w:b/>
        </w:rPr>
      </w:pPr>
    </w:p>
    <w:p w:rsidR="005C0611" w:rsidRDefault="007A09FB" w:rsidP="00B21FAF">
      <w:pPr>
        <w:spacing w:after="0" w:line="276" w:lineRule="auto"/>
        <w:ind w:left="567"/>
        <w:rPr>
          <w:rFonts w:cs="Arial"/>
          <w:b/>
        </w:rPr>
      </w:pPr>
      <w:r>
        <w:rPr>
          <w:rFonts w:cs="Arial"/>
          <w:b/>
        </w:rPr>
        <w:t>I</w:t>
      </w:r>
      <w:r w:rsidR="005C0611">
        <w:rPr>
          <w:rFonts w:cs="Arial"/>
          <w:b/>
        </w:rPr>
        <w:t xml:space="preserve">n welcher Form </w:t>
      </w:r>
      <w:r w:rsidR="00EC4DEF">
        <w:rPr>
          <w:rFonts w:cs="Arial"/>
          <w:b/>
        </w:rPr>
        <w:t xml:space="preserve">(Stipendium, Zuschuss etc.) </w:t>
      </w:r>
      <w:r w:rsidR="005C0611">
        <w:rPr>
          <w:rFonts w:cs="Arial"/>
          <w:b/>
        </w:rPr>
        <w:t xml:space="preserve">wird gefördert </w:t>
      </w:r>
      <w:r w:rsidR="00EC4DEF">
        <w:rPr>
          <w:rFonts w:cs="Arial"/>
          <w:b/>
        </w:rPr>
        <w:t>und in welchem Umfang (€/Monat)?</w:t>
      </w:r>
    </w:p>
    <w:p w:rsidR="005C0611" w:rsidRDefault="00C1431B" w:rsidP="00B21FAF">
      <w:pPr>
        <w:spacing w:after="0" w:line="276" w:lineRule="auto"/>
        <w:ind w:left="567"/>
        <w:rPr>
          <w:rFonts w:cs="Arial"/>
          <w:b/>
        </w:rPr>
      </w:pPr>
      <w:sdt>
        <w:sdtPr>
          <w:rPr>
            <w:rFonts w:cs="Arial"/>
          </w:rPr>
          <w:id w:val="1834034290"/>
          <w:placeholder>
            <w:docPart w:val="3D95F4A12E294A6D91A51A4C66D08D3E"/>
          </w:placeholder>
          <w:showingPlcHdr/>
        </w:sdtPr>
        <w:sdtEndPr/>
        <w:sdtContent>
          <w:r w:rsidR="00EC4DEF" w:rsidRPr="002E19B2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0F78C5" w:rsidRPr="001D0B22" w:rsidRDefault="000F78C5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</w:p>
    <w:p w:rsidR="005C0611" w:rsidRDefault="00C621F8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b/>
        </w:rPr>
      </w:pPr>
      <w:r w:rsidRPr="002E19B2">
        <w:rPr>
          <w:rFonts w:cs="Arial"/>
          <w:b/>
        </w:rPr>
        <w:lastRenderedPageBreak/>
        <w:t xml:space="preserve">Haben Sie bereits an anderer Stelle einen Antrag auf Förderung für Ihr Promotionsvorhaben gestellt? </w:t>
      </w:r>
    </w:p>
    <w:p w:rsidR="005C0611" w:rsidRDefault="00C1431B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b/>
        </w:rPr>
      </w:pPr>
      <w:sdt>
        <w:sdtPr>
          <w:rPr>
            <w:rFonts w:cs="Arial"/>
            <w:szCs w:val="20"/>
          </w:rPr>
          <w:id w:val="-708560931"/>
          <w:placeholder>
            <w:docPart w:val="CB4B20216AE5410C8BB765DD497E2C4A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5C0611">
            <w:rPr>
              <w:rStyle w:val="Platzhaltertext"/>
              <w:rFonts w:cs="Arial"/>
            </w:rPr>
            <w:t>Wählen Sie</w:t>
          </w:r>
        </w:sdtContent>
      </w:sdt>
    </w:p>
    <w:p w:rsidR="005C0611" w:rsidRDefault="005C0611" w:rsidP="00B21FAF">
      <w:pPr>
        <w:tabs>
          <w:tab w:val="left" w:pos="3969"/>
          <w:tab w:val="left" w:pos="7797"/>
        </w:tabs>
        <w:spacing w:after="0" w:line="276" w:lineRule="auto"/>
        <w:rPr>
          <w:rFonts w:cs="Arial"/>
          <w:b/>
        </w:rPr>
      </w:pPr>
    </w:p>
    <w:p w:rsidR="00BE5671" w:rsidRPr="002E19B2" w:rsidRDefault="00C621F8" w:rsidP="00B21FAF">
      <w:pPr>
        <w:tabs>
          <w:tab w:val="left" w:pos="3969"/>
          <w:tab w:val="left" w:pos="7797"/>
        </w:tabs>
        <w:spacing w:after="0" w:line="276" w:lineRule="auto"/>
        <w:ind w:left="567"/>
        <w:rPr>
          <w:rFonts w:cs="Arial"/>
          <w:b/>
        </w:rPr>
      </w:pPr>
      <w:r w:rsidRPr="002E19B2">
        <w:rPr>
          <w:rFonts w:cs="Arial"/>
          <w:b/>
        </w:rPr>
        <w:t>Falls ja, wo?</w:t>
      </w:r>
    </w:p>
    <w:p w:rsidR="00C621F8" w:rsidRDefault="00C1431B" w:rsidP="00B21FAF">
      <w:pPr>
        <w:tabs>
          <w:tab w:val="left" w:pos="3969"/>
          <w:tab w:val="left" w:pos="7797"/>
        </w:tabs>
        <w:spacing w:after="0" w:line="276" w:lineRule="auto"/>
        <w:ind w:left="567"/>
        <w:rPr>
          <w:rFonts w:cs="Arial"/>
        </w:rPr>
      </w:pPr>
      <w:sdt>
        <w:sdtPr>
          <w:rPr>
            <w:rFonts w:cs="Arial"/>
          </w:rPr>
          <w:id w:val="-532429338"/>
          <w:placeholder>
            <w:docPart w:val="21ECB31C573E430CB1A0CF0F0360B5DA"/>
          </w:placeholder>
          <w:showingPlcHdr/>
        </w:sdtPr>
        <w:sdtEndPr/>
        <w:sdtContent>
          <w:r w:rsidR="00C621F8" w:rsidRPr="002E19B2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F42D34" w:rsidRPr="002E19B2" w:rsidRDefault="00F42D34" w:rsidP="00F42D34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</w:p>
    <w:p w:rsidR="00F21F8E" w:rsidRPr="001C51ED" w:rsidRDefault="00F21F8E" w:rsidP="00B21FAF">
      <w:pPr>
        <w:pStyle w:val="berschrift1"/>
        <w:spacing w:line="276" w:lineRule="auto"/>
      </w:pPr>
      <w:r w:rsidRPr="001C51ED">
        <w:t>Familienzuschlag</w:t>
      </w:r>
    </w:p>
    <w:p w:rsidR="00BE5671" w:rsidRDefault="00BE5671" w:rsidP="00B21FAF">
      <w:pPr>
        <w:spacing w:after="0" w:line="276" w:lineRule="auto"/>
        <w:rPr>
          <w:rFonts w:cs="Arial"/>
          <w:b/>
        </w:rPr>
      </w:pPr>
      <w:r w:rsidRPr="009F7A44">
        <w:rPr>
          <w:rFonts w:cs="Arial"/>
        </w:rPr>
        <w:t>Hiermit beantrage ich den Familienzuschlag ab (tt.mm.jjjj):</w:t>
      </w:r>
      <w:r w:rsidR="00AE1F49">
        <w:rPr>
          <w:rFonts w:cs="Arial"/>
        </w:rPr>
        <w:t xml:space="preserve"> </w:t>
      </w:r>
      <w:sdt>
        <w:sdtPr>
          <w:rPr>
            <w:rFonts w:cs="Arial"/>
            <w:b/>
          </w:rPr>
          <w:id w:val="665067568"/>
          <w:placeholder>
            <w:docPart w:val="AEF6D0FA44AC4FDD8496A69703D070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</w:p>
    <w:p w:rsidR="00BE5671" w:rsidRPr="009F7A44" w:rsidRDefault="00BE5671" w:rsidP="00B21FAF">
      <w:pPr>
        <w:spacing w:after="0" w:line="276" w:lineRule="auto"/>
        <w:rPr>
          <w:rFonts w:cs="Arial"/>
        </w:rPr>
      </w:pPr>
    </w:p>
    <w:p w:rsidR="00C91D6C" w:rsidRDefault="00BE5671" w:rsidP="00B4055E">
      <w:pPr>
        <w:spacing w:after="0" w:line="276" w:lineRule="auto"/>
        <w:rPr>
          <w:rFonts w:cs="Arial"/>
          <w:b/>
        </w:rPr>
      </w:pPr>
      <w:r w:rsidRPr="009F7A44">
        <w:rPr>
          <w:rFonts w:cs="Arial"/>
        </w:rPr>
        <w:t xml:space="preserve">Anzahl der Kinder unter 18 Jahren, die mit mir in häuslicher Gemeinschaft leben: </w:t>
      </w:r>
      <w:sdt>
        <w:sdtPr>
          <w:rPr>
            <w:rFonts w:cs="Arial"/>
            <w:b/>
          </w:rPr>
          <w:id w:val="874658393"/>
          <w:placeholder>
            <w:docPart w:val="20E1B0C93FC6470ABD443BBFB4935C08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</w:p>
    <w:p w:rsidR="00B4055E" w:rsidRPr="00B4055E" w:rsidRDefault="00B4055E" w:rsidP="00B4055E">
      <w:pPr>
        <w:spacing w:after="0" w:line="276" w:lineRule="auto"/>
        <w:rPr>
          <w:rFonts w:cs="Arial"/>
          <w:b/>
        </w:rPr>
      </w:pPr>
    </w:p>
    <w:p w:rsidR="00C621F8" w:rsidRDefault="00930EF1" w:rsidP="00B21FAF">
      <w:pPr>
        <w:pStyle w:val="berschrift1"/>
        <w:spacing w:line="276" w:lineRule="auto"/>
      </w:pPr>
      <w:r>
        <w:t>S</w:t>
      </w:r>
      <w:r w:rsidR="001A0F54">
        <w:t>tudium und Erwerbstätigkeit</w:t>
      </w:r>
    </w:p>
    <w:p w:rsidR="009D76B3" w:rsidRDefault="001A0F54" w:rsidP="00B21FAF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Vordiplom/Bachelor</w:t>
      </w:r>
      <w:r w:rsidR="009D76B3">
        <w:rPr>
          <w:rFonts w:cs="Arial"/>
          <w:b/>
          <w:szCs w:val="20"/>
        </w:rPr>
        <w:t>:</w:t>
      </w:r>
    </w:p>
    <w:p w:rsidR="001A0F54" w:rsidRDefault="00C1431B" w:rsidP="00B21FAF">
      <w:pPr>
        <w:spacing w:after="0" w:line="276" w:lineRule="auto"/>
        <w:rPr>
          <w:rFonts w:cs="Arial"/>
          <w:b/>
          <w:szCs w:val="20"/>
        </w:rPr>
      </w:pPr>
      <w:sdt>
        <w:sdtPr>
          <w:rPr>
            <w:rFonts w:cs="Arial"/>
            <w:b/>
            <w:szCs w:val="20"/>
          </w:rPr>
          <w:id w:val="-1965041144"/>
          <w:placeholder>
            <w:docPart w:val="474B37035B5545F7AA88FCF5EB6C248D"/>
          </w:placeholder>
          <w:showingPlcHdr/>
        </w:sdtPr>
        <w:sdtEndPr/>
        <w:sdtContent>
          <w:r w:rsidR="009D76B3">
            <w:rPr>
              <w:rStyle w:val="Platzhaltertext"/>
            </w:rPr>
            <w:t xml:space="preserve">MM/JJJJ-MM/JJJJ, Fach, Einrichtung/Universität, Land, Note: </w:t>
          </w:r>
        </w:sdtContent>
      </w:sdt>
    </w:p>
    <w:p w:rsidR="001A0F54" w:rsidRDefault="001A0F54" w:rsidP="00B21FAF">
      <w:pPr>
        <w:spacing w:after="0" w:line="276" w:lineRule="auto"/>
        <w:rPr>
          <w:rFonts w:cs="Arial"/>
          <w:b/>
          <w:szCs w:val="20"/>
        </w:rPr>
      </w:pPr>
    </w:p>
    <w:p w:rsidR="009D76B3" w:rsidRDefault="009D76B3" w:rsidP="00B21FAF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iplom/Master:</w:t>
      </w:r>
    </w:p>
    <w:p w:rsidR="009D76B3" w:rsidRDefault="00C1431B" w:rsidP="00B21FAF">
      <w:pPr>
        <w:spacing w:after="0" w:line="276" w:lineRule="auto"/>
        <w:rPr>
          <w:rFonts w:cs="Arial"/>
          <w:b/>
          <w:szCs w:val="20"/>
        </w:rPr>
      </w:pPr>
      <w:sdt>
        <w:sdtPr>
          <w:rPr>
            <w:rFonts w:cs="Arial"/>
            <w:b/>
            <w:szCs w:val="20"/>
          </w:rPr>
          <w:id w:val="910420840"/>
          <w:placeholder>
            <w:docPart w:val="5D9E8BA6E4D047F99509CCBAA49609FE"/>
          </w:placeholder>
          <w:showingPlcHdr/>
        </w:sdtPr>
        <w:sdtEndPr/>
        <w:sdtContent>
          <w:r w:rsidR="009D76B3">
            <w:rPr>
              <w:rStyle w:val="Platzhaltertext"/>
            </w:rPr>
            <w:t xml:space="preserve">MM/JJJJ-MM/JJJJ, Fach, Einrichtung/Universität, Land, Note: </w:t>
          </w:r>
        </w:sdtContent>
      </w:sdt>
    </w:p>
    <w:p w:rsidR="009D76B3" w:rsidRDefault="009D76B3" w:rsidP="00B21FAF">
      <w:pPr>
        <w:spacing w:after="0" w:line="276" w:lineRule="auto"/>
        <w:rPr>
          <w:rFonts w:cs="Arial"/>
          <w:b/>
          <w:szCs w:val="20"/>
        </w:rPr>
      </w:pPr>
    </w:p>
    <w:p w:rsidR="009D76B3" w:rsidRDefault="00243A4D" w:rsidP="00B21FAF">
      <w:pPr>
        <w:spacing w:after="0" w:line="276" w:lineRule="auto"/>
        <w:rPr>
          <w:rFonts w:cs="Arial"/>
          <w:b/>
          <w:szCs w:val="20"/>
        </w:rPr>
      </w:pPr>
      <w:r w:rsidRPr="002E19B2">
        <w:rPr>
          <w:rFonts w:cs="Arial"/>
          <w:b/>
          <w:szCs w:val="20"/>
        </w:rPr>
        <w:t>Üben Sie derzeit eine Erwerbstätigkeit aus</w:t>
      </w:r>
      <w:r w:rsidR="009D76B3">
        <w:rPr>
          <w:rFonts w:cs="Arial"/>
          <w:b/>
          <w:szCs w:val="20"/>
        </w:rPr>
        <w:t>?</w:t>
      </w:r>
    </w:p>
    <w:p w:rsidR="009D76B3" w:rsidRDefault="00C1431B" w:rsidP="00B21FAF">
      <w:pPr>
        <w:spacing w:after="0" w:line="276" w:lineRule="auto"/>
        <w:rPr>
          <w:rFonts w:cs="Arial"/>
          <w:b/>
          <w:szCs w:val="20"/>
        </w:rPr>
      </w:pPr>
      <w:sdt>
        <w:sdtPr>
          <w:rPr>
            <w:rFonts w:cs="Arial"/>
            <w:szCs w:val="20"/>
          </w:rPr>
          <w:id w:val="1618414017"/>
          <w:placeholder>
            <w:docPart w:val="0141457D9F5645A38BF6E7B0728F5E40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9D76B3">
            <w:rPr>
              <w:rStyle w:val="Platzhaltertext"/>
              <w:rFonts w:cs="Arial"/>
            </w:rPr>
            <w:t>Wählen Sie</w:t>
          </w:r>
        </w:sdtContent>
      </w:sdt>
    </w:p>
    <w:p w:rsidR="009D76B3" w:rsidRDefault="00243A4D" w:rsidP="00B21FAF">
      <w:pPr>
        <w:spacing w:after="0" w:line="276" w:lineRule="auto"/>
        <w:rPr>
          <w:rFonts w:cs="Arial"/>
          <w:b/>
          <w:szCs w:val="20"/>
        </w:rPr>
      </w:pPr>
      <w:r w:rsidRPr="002E19B2">
        <w:rPr>
          <w:rFonts w:cs="Arial"/>
          <w:b/>
          <w:szCs w:val="20"/>
        </w:rPr>
        <w:t xml:space="preserve"> </w:t>
      </w:r>
      <w:r w:rsidR="009D76B3">
        <w:rPr>
          <w:rFonts w:cs="Arial"/>
          <w:b/>
          <w:szCs w:val="20"/>
        </w:rPr>
        <w:tab/>
      </w:r>
    </w:p>
    <w:p w:rsidR="009D76B3" w:rsidRDefault="009D76B3" w:rsidP="00B21FAF">
      <w:pPr>
        <w:spacing w:after="0" w:line="276" w:lineRule="auto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>Falls ja, wo</w:t>
      </w:r>
      <w:r w:rsidR="00D84DBD">
        <w:rPr>
          <w:rFonts w:cs="Arial"/>
          <w:b/>
          <w:szCs w:val="20"/>
        </w:rPr>
        <w:t xml:space="preserve"> (KIT/extern, Name des Arbeitgebers)</w:t>
      </w:r>
      <w:r>
        <w:rPr>
          <w:rFonts w:cs="Arial"/>
          <w:b/>
          <w:szCs w:val="20"/>
        </w:rPr>
        <w:t>?</w:t>
      </w:r>
    </w:p>
    <w:p w:rsidR="009D76B3" w:rsidRDefault="009D76B3" w:rsidP="00B21FAF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sdt>
        <w:sdtPr>
          <w:rPr>
            <w:rFonts w:cs="Arial"/>
            <w:b/>
            <w:szCs w:val="20"/>
          </w:rPr>
          <w:id w:val="-1290747395"/>
          <w:placeholder>
            <w:docPart w:val="CEBDFD78F76D44F5A79F61085798F2B3"/>
          </w:placeholder>
        </w:sdtPr>
        <w:sdtEndPr/>
        <w:sdtContent>
          <w:sdt>
            <w:sdtPr>
              <w:rPr>
                <w:rFonts w:cs="Arial"/>
              </w:rPr>
              <w:id w:val="-1044358155"/>
              <w:placeholder>
                <w:docPart w:val="4C1689CECF67494DBF1D1BE3D28A45A1"/>
              </w:placeholder>
              <w:showingPlcHdr/>
            </w:sdtPr>
            <w:sdtEndPr/>
            <w:sdtContent>
              <w:r w:rsidR="00D84DBD" w:rsidRPr="002E19B2">
                <w:rPr>
                  <w:rStyle w:val="Platzhaltertext"/>
                  <w:rFonts w:cs="Arial"/>
                </w:rPr>
                <w:t>Klicken Sie hier, um Text einzugeben.</w:t>
              </w:r>
            </w:sdtContent>
          </w:sdt>
        </w:sdtContent>
      </w:sdt>
    </w:p>
    <w:p w:rsidR="009D76B3" w:rsidRDefault="009D76B3" w:rsidP="00B21FAF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p w:rsidR="009D76B3" w:rsidRDefault="009D76B3" w:rsidP="00B21FAF">
      <w:pPr>
        <w:spacing w:after="0" w:line="276" w:lineRule="auto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>Laufzeit des aktuellen Vertrags:</w:t>
      </w:r>
    </w:p>
    <w:p w:rsidR="009D76B3" w:rsidRDefault="009D76B3" w:rsidP="0031357A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 w:rsidR="0031357A" w:rsidRPr="0031357A">
        <w:rPr>
          <w:rFonts w:cs="Arial"/>
          <w:szCs w:val="20"/>
        </w:rPr>
        <w:t>Von</w:t>
      </w:r>
      <w:r w:rsidR="0031357A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</w:rPr>
          <w:id w:val="-1401437147"/>
          <w:placeholder>
            <w:docPart w:val="8F0F3F6D16FE43B2B66F6F66542987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77EB5">
            <w:rPr>
              <w:rStyle w:val="Platzhaltertext"/>
              <w:rFonts w:cs="Arial"/>
            </w:rPr>
            <w:t>Datum</w:t>
          </w:r>
        </w:sdtContent>
      </w:sdt>
      <w:r w:rsidR="0031357A">
        <w:rPr>
          <w:rFonts w:cs="Arial"/>
          <w:b/>
        </w:rPr>
        <w:t xml:space="preserve"> </w:t>
      </w:r>
      <w:r w:rsidR="0031357A" w:rsidRPr="0031357A">
        <w:rPr>
          <w:rFonts w:cs="Arial"/>
        </w:rPr>
        <w:t>bis</w:t>
      </w:r>
      <w:r w:rsidR="0031357A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819144276"/>
          <w:placeholder>
            <w:docPart w:val="792C0148057749FC81344F08DE268B7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1357A" w:rsidRPr="00777EB5">
            <w:rPr>
              <w:rStyle w:val="Platzhaltertext"/>
              <w:rFonts w:cs="Arial"/>
            </w:rPr>
            <w:t>Datum</w:t>
          </w:r>
        </w:sdtContent>
      </w:sdt>
    </w:p>
    <w:p w:rsidR="009D76B3" w:rsidRDefault="00B21FAF" w:rsidP="00B21FAF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p w:rsidR="009D76B3" w:rsidRDefault="009D76B3" w:rsidP="00B21FAF">
      <w:pPr>
        <w:spacing w:after="0" w:line="276" w:lineRule="auto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mfang und </w:t>
      </w:r>
      <w:r w:rsidR="0079183B">
        <w:rPr>
          <w:rFonts w:cs="Arial"/>
          <w:b/>
          <w:szCs w:val="20"/>
        </w:rPr>
        <w:t>Verdienst</w:t>
      </w:r>
      <w:r>
        <w:rPr>
          <w:rFonts w:cs="Arial"/>
          <w:b/>
          <w:szCs w:val="20"/>
        </w:rPr>
        <w:t>:</w:t>
      </w:r>
    </w:p>
    <w:p w:rsidR="009D76B3" w:rsidRDefault="00C1431B" w:rsidP="00B21FAF">
      <w:pPr>
        <w:spacing w:after="0" w:line="276" w:lineRule="auto"/>
        <w:ind w:firstLine="708"/>
        <w:rPr>
          <w:rFonts w:cs="Arial"/>
          <w:b/>
          <w:szCs w:val="20"/>
        </w:rPr>
      </w:pPr>
      <w:sdt>
        <w:sdtPr>
          <w:rPr>
            <w:rFonts w:cs="Arial"/>
          </w:rPr>
          <w:id w:val="-17710745"/>
          <w:placeholder>
            <w:docPart w:val="5764E722320949FEBA904AB3E901461A"/>
          </w:placeholder>
          <w:showingPlcHdr/>
        </w:sdtPr>
        <w:sdtEndPr/>
        <w:sdtContent>
          <w:r w:rsidR="009D76B3">
            <w:rPr>
              <w:rStyle w:val="Platzhaltertext"/>
              <w:rFonts w:cs="Arial"/>
            </w:rPr>
            <w:t>Stunden/Monat; €/Monat</w:t>
          </w:r>
          <w:r w:rsidR="004A525C">
            <w:rPr>
              <w:rStyle w:val="Platzhaltertext"/>
              <w:rFonts w:cs="Arial"/>
            </w:rPr>
            <w:t xml:space="preserve"> (brutto)</w:t>
          </w:r>
        </w:sdtContent>
      </w:sdt>
    </w:p>
    <w:p w:rsidR="0079183B" w:rsidRDefault="0079183B" w:rsidP="00B21FAF">
      <w:pPr>
        <w:spacing w:after="0" w:line="276" w:lineRule="auto"/>
        <w:rPr>
          <w:rFonts w:cs="Arial"/>
          <w:b/>
          <w:szCs w:val="20"/>
        </w:rPr>
      </w:pPr>
    </w:p>
    <w:p w:rsidR="0031357A" w:rsidRDefault="0031357A" w:rsidP="0031357A">
      <w:pPr>
        <w:spacing w:after="0" w:line="276" w:lineRule="auto"/>
        <w:rPr>
          <w:rFonts w:cs="Arial"/>
          <w:b/>
        </w:rPr>
      </w:pPr>
      <w:r>
        <w:rPr>
          <w:rFonts w:cs="Arial"/>
          <w:b/>
        </w:rPr>
        <w:t>Erhalten Sie wei</w:t>
      </w:r>
      <w:r w:rsidRPr="0031357A">
        <w:rPr>
          <w:rFonts w:cs="Arial"/>
          <w:b/>
        </w:rPr>
        <w:t>tere Einkünfte aus selbstständiger Tätigkeit</w:t>
      </w:r>
      <w:r>
        <w:rPr>
          <w:rFonts w:cs="Arial"/>
          <w:b/>
        </w:rPr>
        <w:t>?</w:t>
      </w:r>
    </w:p>
    <w:p w:rsidR="0031357A" w:rsidRDefault="00C1431B" w:rsidP="0031357A">
      <w:pPr>
        <w:spacing w:after="0"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09854749"/>
          <w:placeholder>
            <w:docPart w:val="B21746A555F94B309CA265C7F37386B6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31357A">
            <w:rPr>
              <w:rStyle w:val="Platzhaltertext"/>
              <w:rFonts w:cs="Arial"/>
            </w:rPr>
            <w:t>Wählen Sie</w:t>
          </w:r>
        </w:sdtContent>
      </w:sdt>
    </w:p>
    <w:p w:rsidR="0031357A" w:rsidRDefault="0031357A" w:rsidP="0031357A">
      <w:pPr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31357A" w:rsidRPr="0031357A" w:rsidRDefault="0031357A" w:rsidP="0031357A">
      <w:pPr>
        <w:spacing w:after="0" w:line="276" w:lineRule="auto"/>
        <w:ind w:firstLine="708"/>
        <w:rPr>
          <w:rFonts w:cs="Arial"/>
          <w:b/>
        </w:rPr>
      </w:pPr>
      <w:r w:rsidRPr="0031357A">
        <w:rPr>
          <w:rFonts w:cs="Arial"/>
          <w:b/>
          <w:szCs w:val="20"/>
        </w:rPr>
        <w:t>Falls ja, in welchem Umfang und mit welchem Verdienst?</w:t>
      </w:r>
    </w:p>
    <w:p w:rsidR="0031357A" w:rsidRDefault="00C1431B" w:rsidP="0031357A">
      <w:pPr>
        <w:spacing w:after="0" w:line="276" w:lineRule="auto"/>
        <w:ind w:left="709"/>
        <w:rPr>
          <w:rFonts w:cs="Arial"/>
        </w:rPr>
      </w:pPr>
      <w:sdt>
        <w:sdtPr>
          <w:rPr>
            <w:rFonts w:cs="Arial"/>
          </w:rPr>
          <w:id w:val="518048411"/>
          <w:placeholder>
            <w:docPart w:val="579F91423AE84DE8A1D51EEBA95C188E"/>
          </w:placeholder>
          <w:showingPlcHdr/>
        </w:sdtPr>
        <w:sdtEndPr/>
        <w:sdtContent>
          <w:r w:rsidR="0031357A">
            <w:rPr>
              <w:rStyle w:val="Platzhaltertext"/>
              <w:rFonts w:cs="Arial"/>
            </w:rPr>
            <w:t>Stunden/Monat; €/Monat</w:t>
          </w:r>
          <w:r w:rsidR="004A525C">
            <w:rPr>
              <w:rStyle w:val="Platzhaltertext"/>
              <w:rFonts w:cs="Arial"/>
            </w:rPr>
            <w:t xml:space="preserve"> (brutto)</w:t>
          </w:r>
        </w:sdtContent>
      </w:sdt>
    </w:p>
    <w:p w:rsidR="0031357A" w:rsidRDefault="0031357A" w:rsidP="00B21FAF">
      <w:pPr>
        <w:spacing w:after="0" w:line="276" w:lineRule="auto"/>
        <w:rPr>
          <w:rFonts w:cs="Arial"/>
          <w:b/>
          <w:szCs w:val="20"/>
        </w:rPr>
      </w:pPr>
    </w:p>
    <w:p w:rsidR="0079183B" w:rsidRDefault="0079183B" w:rsidP="00B21FAF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243A4D" w:rsidRPr="002E19B2">
        <w:rPr>
          <w:rFonts w:cs="Arial"/>
          <w:b/>
          <w:szCs w:val="20"/>
        </w:rPr>
        <w:t xml:space="preserve">lanen Sie </w:t>
      </w:r>
      <w:r>
        <w:rPr>
          <w:rFonts w:cs="Arial"/>
          <w:b/>
          <w:szCs w:val="20"/>
        </w:rPr>
        <w:t>während der Laufzeit des Stipendiums</w:t>
      </w:r>
      <w:r w:rsidR="00243A4D" w:rsidRPr="002E19B2">
        <w:rPr>
          <w:rFonts w:cs="Arial"/>
          <w:b/>
          <w:szCs w:val="20"/>
        </w:rPr>
        <w:t xml:space="preserve"> eine Erwerbstätigkeit auszuüben? </w:t>
      </w:r>
      <w:sdt>
        <w:sdtPr>
          <w:rPr>
            <w:rFonts w:cs="Arial"/>
            <w:szCs w:val="20"/>
          </w:rPr>
          <w:id w:val="-1805226445"/>
          <w:placeholder>
            <w:docPart w:val="DC95C936A390487EB648C2D3AE2AD3FC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>
            <w:rPr>
              <w:rStyle w:val="Platzhaltertext"/>
              <w:rFonts w:cs="Arial"/>
            </w:rPr>
            <w:t>Wählen Sie</w:t>
          </w:r>
        </w:sdtContent>
      </w:sdt>
      <w:r w:rsidRPr="002E19B2">
        <w:rPr>
          <w:rFonts w:cs="Arial"/>
          <w:b/>
          <w:szCs w:val="20"/>
        </w:rPr>
        <w:t xml:space="preserve"> </w:t>
      </w:r>
    </w:p>
    <w:p w:rsidR="0079183B" w:rsidRDefault="0079183B" w:rsidP="00B21FAF">
      <w:pPr>
        <w:spacing w:after="0" w:line="276" w:lineRule="auto"/>
        <w:rPr>
          <w:rFonts w:cs="Arial"/>
          <w:b/>
          <w:szCs w:val="20"/>
        </w:rPr>
      </w:pPr>
    </w:p>
    <w:p w:rsidR="0079183B" w:rsidRDefault="0079183B" w:rsidP="00B21FAF">
      <w:pPr>
        <w:spacing w:after="0" w:line="276" w:lineRule="auto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>Falls ja, wo</w:t>
      </w:r>
      <w:r w:rsidR="00D84DBD">
        <w:rPr>
          <w:rFonts w:cs="Arial"/>
          <w:b/>
          <w:szCs w:val="20"/>
        </w:rPr>
        <w:t xml:space="preserve"> (KIT/extern, Name des Arbeitgebers)</w:t>
      </w:r>
      <w:r w:rsidR="00243A4D" w:rsidRPr="002E19B2">
        <w:rPr>
          <w:rFonts w:cs="Arial"/>
          <w:b/>
          <w:szCs w:val="20"/>
        </w:rPr>
        <w:t xml:space="preserve">? </w:t>
      </w:r>
    </w:p>
    <w:p w:rsidR="0079183B" w:rsidRDefault="00C1431B" w:rsidP="00B21FAF">
      <w:pPr>
        <w:spacing w:after="0" w:line="276" w:lineRule="auto"/>
        <w:ind w:firstLine="708"/>
        <w:rPr>
          <w:rFonts w:cs="Arial"/>
          <w:b/>
          <w:szCs w:val="20"/>
        </w:rPr>
      </w:pPr>
      <w:sdt>
        <w:sdtPr>
          <w:rPr>
            <w:rFonts w:cs="Arial"/>
            <w:color w:val="808080" w:themeColor="background1" w:themeShade="80"/>
          </w:rPr>
          <w:id w:val="1451905822"/>
          <w:placeholder>
            <w:docPart w:val="10C04446445142CA9A44F7B84A506045"/>
          </w:placeholder>
          <w:comboBox>
            <w:listItem w:displayText="KIT" w:value="KIT"/>
            <w:listItem w:displayText="extern" w:value="extern"/>
          </w:comboBox>
        </w:sdtPr>
        <w:sdtEndPr/>
        <w:sdtContent>
          <w:r w:rsidR="0031357A">
            <w:rPr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9183B" w:rsidRDefault="0079183B" w:rsidP="00B21FAF">
      <w:pPr>
        <w:spacing w:after="0" w:line="276" w:lineRule="auto"/>
        <w:ind w:firstLine="708"/>
        <w:rPr>
          <w:rFonts w:cs="Arial"/>
          <w:b/>
          <w:szCs w:val="20"/>
        </w:rPr>
      </w:pPr>
    </w:p>
    <w:p w:rsidR="0079183B" w:rsidRDefault="00EC4DEF" w:rsidP="00D8742E">
      <w:pPr>
        <w:tabs>
          <w:tab w:val="left" w:pos="5696"/>
          <w:tab w:val="left" w:pos="8103"/>
        </w:tabs>
        <w:spacing w:after="0" w:line="276" w:lineRule="auto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eplante </w:t>
      </w:r>
      <w:r w:rsidR="0079183B">
        <w:rPr>
          <w:rFonts w:cs="Arial"/>
          <w:b/>
          <w:szCs w:val="20"/>
        </w:rPr>
        <w:t>Laufzeit</w:t>
      </w:r>
      <w:r>
        <w:rPr>
          <w:rFonts w:cs="Arial"/>
          <w:b/>
          <w:szCs w:val="20"/>
        </w:rPr>
        <w:t xml:space="preserve"> des Vertrags</w:t>
      </w:r>
      <w:r w:rsidR="0079183B">
        <w:rPr>
          <w:rFonts w:cs="Arial"/>
          <w:b/>
          <w:szCs w:val="20"/>
        </w:rPr>
        <w:t xml:space="preserve">: </w:t>
      </w:r>
      <w:r w:rsidR="001350CC">
        <w:rPr>
          <w:rFonts w:cs="Arial"/>
          <w:b/>
          <w:szCs w:val="20"/>
        </w:rPr>
        <w:tab/>
      </w:r>
      <w:r w:rsidR="001350CC">
        <w:rPr>
          <w:rFonts w:cs="Arial"/>
          <w:b/>
          <w:szCs w:val="20"/>
        </w:rPr>
        <w:tab/>
      </w:r>
    </w:p>
    <w:p w:rsidR="0031357A" w:rsidRDefault="0031357A" w:rsidP="0031357A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</w:rPr>
        <w:tab/>
      </w:r>
      <w:r w:rsidRPr="0031357A">
        <w:rPr>
          <w:rFonts w:cs="Arial"/>
          <w:szCs w:val="20"/>
        </w:rPr>
        <w:t>Von</w:t>
      </w:r>
      <w:r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</w:rPr>
          <w:id w:val="463628161"/>
          <w:placeholder>
            <w:docPart w:val="2ED7AE44308B470B890D71AA11C8777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  <w:r>
        <w:rPr>
          <w:rFonts w:cs="Arial"/>
          <w:b/>
        </w:rPr>
        <w:t xml:space="preserve"> </w:t>
      </w:r>
      <w:r w:rsidRPr="0031357A">
        <w:rPr>
          <w:rFonts w:cs="Arial"/>
        </w:rPr>
        <w:t>bis</w:t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441107610"/>
          <w:placeholder>
            <w:docPart w:val="89F5B1B7533045A9A46370C45274963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</w:p>
    <w:p w:rsidR="0031357A" w:rsidRDefault="0031357A" w:rsidP="00B21FAF">
      <w:pPr>
        <w:spacing w:after="0" w:line="276" w:lineRule="auto"/>
        <w:ind w:firstLine="708"/>
        <w:rPr>
          <w:rFonts w:cs="Arial"/>
          <w:b/>
          <w:szCs w:val="20"/>
        </w:rPr>
      </w:pPr>
    </w:p>
    <w:p w:rsidR="00243A4D" w:rsidRPr="002E19B2" w:rsidRDefault="0079183B" w:rsidP="00B21FAF">
      <w:pPr>
        <w:spacing w:after="0" w:line="276" w:lineRule="auto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>Wie ist der geplante Umfang und Verdienst</w:t>
      </w:r>
      <w:r w:rsidR="00243A4D" w:rsidRPr="002E19B2">
        <w:rPr>
          <w:rFonts w:cs="Arial"/>
          <w:b/>
          <w:szCs w:val="20"/>
        </w:rPr>
        <w:t>?</w:t>
      </w:r>
    </w:p>
    <w:p w:rsidR="00243A4D" w:rsidRDefault="00C1431B" w:rsidP="00B21FAF">
      <w:pPr>
        <w:spacing w:after="0" w:line="276" w:lineRule="auto"/>
        <w:ind w:left="709"/>
        <w:rPr>
          <w:rFonts w:cs="Arial"/>
        </w:rPr>
      </w:pPr>
      <w:sdt>
        <w:sdtPr>
          <w:rPr>
            <w:rFonts w:cs="Arial"/>
          </w:rPr>
          <w:id w:val="-1876686310"/>
          <w:placeholder>
            <w:docPart w:val="D17DAE33613C425C8F10B743CA347FFF"/>
          </w:placeholder>
          <w:showingPlcHdr/>
        </w:sdtPr>
        <w:sdtEndPr/>
        <w:sdtContent>
          <w:r w:rsidR="0079183B">
            <w:rPr>
              <w:rStyle w:val="Platzhaltertext"/>
              <w:rFonts w:cs="Arial"/>
            </w:rPr>
            <w:t>Stunden/Monat; €/Monat</w:t>
          </w:r>
          <w:r w:rsidR="004A525C">
            <w:rPr>
              <w:rStyle w:val="Platzhaltertext"/>
              <w:rFonts w:cs="Arial"/>
            </w:rPr>
            <w:t xml:space="preserve"> (brutto)</w:t>
          </w:r>
        </w:sdtContent>
      </w:sdt>
    </w:p>
    <w:p w:rsidR="0031357A" w:rsidRDefault="0031357A" w:rsidP="00B21FAF">
      <w:pPr>
        <w:spacing w:after="0" w:line="276" w:lineRule="auto"/>
        <w:ind w:left="709"/>
        <w:rPr>
          <w:rFonts w:cs="Arial"/>
        </w:rPr>
      </w:pPr>
    </w:p>
    <w:p w:rsidR="0031357A" w:rsidRPr="0031357A" w:rsidRDefault="0031357A" w:rsidP="0031357A">
      <w:pPr>
        <w:spacing w:after="0" w:line="276" w:lineRule="auto"/>
        <w:rPr>
          <w:rFonts w:cs="Arial"/>
          <w:b/>
        </w:rPr>
      </w:pPr>
      <w:r w:rsidRPr="0031357A">
        <w:rPr>
          <w:rFonts w:cs="Arial"/>
          <w:b/>
        </w:rPr>
        <w:t>Planen Sie</w:t>
      </w:r>
      <w:r>
        <w:rPr>
          <w:rFonts w:cs="Arial"/>
          <w:b/>
        </w:rPr>
        <w:t>,</w:t>
      </w:r>
      <w:r w:rsidRPr="0031357A">
        <w:rPr>
          <w:rFonts w:cs="Arial"/>
          <w:b/>
        </w:rPr>
        <w:t xml:space="preserve"> weitere Einkünfte aus selbstständiger Tätigkeit zu </w:t>
      </w:r>
      <w:r>
        <w:rPr>
          <w:rFonts w:cs="Arial"/>
          <w:b/>
        </w:rPr>
        <w:t>erhalten</w:t>
      </w:r>
      <w:r w:rsidRPr="0031357A">
        <w:rPr>
          <w:rFonts w:cs="Arial"/>
          <w:b/>
        </w:rPr>
        <w:t>?</w:t>
      </w:r>
    </w:p>
    <w:p w:rsidR="0031357A" w:rsidRDefault="00C1431B" w:rsidP="0031357A">
      <w:pPr>
        <w:spacing w:after="0" w:line="276" w:lineRule="auto"/>
        <w:ind w:left="142"/>
        <w:rPr>
          <w:rFonts w:cs="Arial"/>
        </w:rPr>
      </w:pPr>
      <w:sdt>
        <w:sdtPr>
          <w:rPr>
            <w:rFonts w:cs="Arial"/>
          </w:rPr>
          <w:id w:val="-1225213542"/>
          <w:placeholder>
            <w:docPart w:val="9BF085E1849143BDACFE0CC493FCBDF3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213275138"/>
              <w:placeholder>
                <w:docPart w:val="7DF56FE7C7E748CEA5B5F3D37ACD4C72"/>
              </w:placeholder>
              <w:showingPlcHdr/>
              <w:comboBox>
                <w:listItem w:displayText="ja" w:value="ja"/>
                <w:listItem w:displayText="nein" w:value="nein"/>
              </w:comboBox>
            </w:sdtPr>
            <w:sdtEndPr/>
            <w:sdtContent>
              <w:r w:rsidR="00A64452">
                <w:rPr>
                  <w:rStyle w:val="Platzhaltertext"/>
                  <w:rFonts w:cs="Arial"/>
                </w:rPr>
                <w:t>Wählen Sie</w:t>
              </w:r>
            </w:sdtContent>
          </w:sdt>
        </w:sdtContent>
      </w:sdt>
    </w:p>
    <w:p w:rsidR="0031357A" w:rsidRDefault="0031357A" w:rsidP="0031357A">
      <w:pPr>
        <w:spacing w:after="0" w:line="276" w:lineRule="auto"/>
        <w:rPr>
          <w:rFonts w:cs="Arial"/>
          <w:szCs w:val="20"/>
        </w:rPr>
      </w:pPr>
    </w:p>
    <w:p w:rsidR="0031357A" w:rsidRPr="0031357A" w:rsidRDefault="0031357A" w:rsidP="0031357A">
      <w:pPr>
        <w:spacing w:after="0" w:line="276" w:lineRule="auto"/>
        <w:ind w:firstLine="708"/>
        <w:rPr>
          <w:rFonts w:cs="Arial"/>
          <w:b/>
        </w:rPr>
      </w:pPr>
      <w:r w:rsidRPr="0031357A">
        <w:rPr>
          <w:rFonts w:cs="Arial"/>
          <w:b/>
          <w:szCs w:val="20"/>
        </w:rPr>
        <w:t>Falls ja, in welchem Umfang und mit welchem Verdienst?</w:t>
      </w:r>
    </w:p>
    <w:p w:rsidR="0031357A" w:rsidRDefault="00C1431B" w:rsidP="0031357A">
      <w:pPr>
        <w:spacing w:after="0" w:line="276" w:lineRule="auto"/>
        <w:ind w:left="709"/>
        <w:rPr>
          <w:rFonts w:cs="Arial"/>
        </w:rPr>
      </w:pPr>
      <w:sdt>
        <w:sdtPr>
          <w:rPr>
            <w:rFonts w:cs="Arial"/>
          </w:rPr>
          <w:id w:val="933321203"/>
          <w:placeholder>
            <w:docPart w:val="DA108BEFC20B472A92E0A3B2F7984297"/>
          </w:placeholder>
          <w:showingPlcHdr/>
        </w:sdtPr>
        <w:sdtEndPr/>
        <w:sdtContent>
          <w:r w:rsidR="0031357A">
            <w:rPr>
              <w:rStyle w:val="Platzhaltertext"/>
              <w:rFonts w:cs="Arial"/>
            </w:rPr>
            <w:t>Stunden/Monat; €/Monat</w:t>
          </w:r>
          <w:r w:rsidR="004A525C">
            <w:rPr>
              <w:rStyle w:val="Platzhaltertext"/>
              <w:rFonts w:cs="Arial"/>
            </w:rPr>
            <w:t xml:space="preserve"> (brutto)</w:t>
          </w:r>
        </w:sdtContent>
      </w:sdt>
    </w:p>
    <w:p w:rsidR="00970E88" w:rsidRDefault="00970E88" w:rsidP="00970E88">
      <w:pPr>
        <w:spacing w:after="0" w:line="276" w:lineRule="auto"/>
        <w:rPr>
          <w:rFonts w:cs="Arial"/>
        </w:rPr>
      </w:pPr>
    </w:p>
    <w:p w:rsidR="00243A4D" w:rsidRDefault="009E5ADD" w:rsidP="00B21FAF">
      <w:pPr>
        <w:pStyle w:val="berschrift1"/>
        <w:spacing w:line="276" w:lineRule="auto"/>
      </w:pPr>
      <w:r>
        <w:t>Erklärungen</w:t>
      </w:r>
    </w:p>
    <w:p w:rsidR="00577286" w:rsidRPr="001C51ED" w:rsidRDefault="00577286" w:rsidP="00B21FAF">
      <w:pPr>
        <w:tabs>
          <w:tab w:val="left" w:pos="3969"/>
          <w:tab w:val="left" w:pos="7088"/>
        </w:tabs>
        <w:spacing w:after="0" w:line="276" w:lineRule="auto"/>
        <w:rPr>
          <w:rFonts w:cs="Arial"/>
        </w:rPr>
      </w:pPr>
      <w:r w:rsidRPr="001C51ED">
        <w:rPr>
          <w:rFonts w:cs="Arial"/>
          <w:b/>
        </w:rPr>
        <w:t>Diesem Antrag sind beigefügt: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AA7A28" w:rsidTr="00592994">
        <w:trPr>
          <w:trHeight w:val="397"/>
        </w:trPr>
        <w:tc>
          <w:tcPr>
            <w:tcW w:w="9039" w:type="dxa"/>
            <w:vAlign w:val="center"/>
          </w:tcPr>
          <w:p w:rsidR="0012651B" w:rsidRPr="0012651B" w:rsidRDefault="00243A4D" w:rsidP="00592994">
            <w:pPr>
              <w:pStyle w:val="Listenabsatz"/>
              <w:numPr>
                <w:ilvl w:val="0"/>
                <w:numId w:val="20"/>
              </w:numPr>
            </w:pPr>
            <w:r w:rsidRPr="00243A4D">
              <w:t>Arbei</w:t>
            </w:r>
            <w:r w:rsidR="00E16888">
              <w:t>tsplan einschließlich Zeitplan (</w:t>
            </w:r>
            <w:r w:rsidRPr="00243A4D">
              <w:t xml:space="preserve">Umfang </w:t>
            </w:r>
            <w:r w:rsidRPr="00592994">
              <w:rPr>
                <w:u w:val="single"/>
              </w:rPr>
              <w:t>maximal</w:t>
            </w:r>
            <w:r w:rsidRPr="00243A4D">
              <w:t xml:space="preserve"> fünf Seiten</w:t>
            </w:r>
            <w:r w:rsidR="00E16888">
              <w:t>)</w:t>
            </w:r>
          </w:p>
        </w:tc>
        <w:sdt>
          <w:sdtPr>
            <w:rPr>
              <w:rFonts w:cs="Arial"/>
              <w:sz w:val="32"/>
            </w:rPr>
            <w:id w:val="-75566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7A28" w:rsidRDefault="00592994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12651B" w:rsidTr="00592994">
        <w:trPr>
          <w:trHeight w:val="397"/>
        </w:trPr>
        <w:tc>
          <w:tcPr>
            <w:tcW w:w="9039" w:type="dxa"/>
            <w:vAlign w:val="center"/>
          </w:tcPr>
          <w:p w:rsidR="0012651B" w:rsidRPr="00A70C30" w:rsidRDefault="008B0713" w:rsidP="00592994">
            <w:pPr>
              <w:pStyle w:val="Listenabsatz"/>
              <w:numPr>
                <w:ilvl w:val="0"/>
                <w:numId w:val="20"/>
              </w:numPr>
            </w:pPr>
            <w:r>
              <w:t>Formular „</w:t>
            </w:r>
            <w:r w:rsidR="0012651B" w:rsidRPr="00DA08F8">
              <w:t>Leitfaden zur Stellungnahme</w:t>
            </w:r>
            <w:r>
              <w:t>“</w:t>
            </w:r>
            <w:r w:rsidR="001601D4">
              <w:t xml:space="preserve">; ausgefüllt und unterzeichnet von </w:t>
            </w:r>
            <w:r w:rsidR="0012651B">
              <w:t xml:space="preserve">der </w:t>
            </w:r>
            <w:r w:rsidR="001601D4">
              <w:t>Betreuungsperson</w:t>
            </w:r>
            <w:r w:rsidR="0012651B">
              <w:t xml:space="preserve"> (ersetzt </w:t>
            </w:r>
            <w:r w:rsidR="0012651B" w:rsidRPr="00592994">
              <w:rPr>
                <w:bCs/>
              </w:rPr>
              <w:t>nicht</w:t>
            </w:r>
            <w:r w:rsidR="0012651B" w:rsidRPr="00592994">
              <w:rPr>
                <w:b/>
                <w:bCs/>
              </w:rPr>
              <w:t xml:space="preserve"> </w:t>
            </w:r>
            <w:r w:rsidR="0012651B">
              <w:t>das Gutachten)</w:t>
            </w:r>
          </w:p>
        </w:tc>
        <w:sdt>
          <w:sdtPr>
            <w:rPr>
              <w:rFonts w:cs="Arial"/>
              <w:sz w:val="32"/>
            </w:rPr>
            <w:id w:val="-182119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2651B" w:rsidRDefault="0012651B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A7A28" w:rsidTr="00592994">
        <w:trPr>
          <w:trHeight w:val="397"/>
        </w:trPr>
        <w:tc>
          <w:tcPr>
            <w:tcW w:w="9039" w:type="dxa"/>
            <w:vAlign w:val="center"/>
          </w:tcPr>
          <w:p w:rsidR="00DA08F8" w:rsidRPr="00A70C30" w:rsidRDefault="00243A4D" w:rsidP="00592994">
            <w:pPr>
              <w:pStyle w:val="Listenabsatz"/>
              <w:numPr>
                <w:ilvl w:val="0"/>
                <w:numId w:val="20"/>
              </w:numPr>
            </w:pPr>
            <w:r w:rsidRPr="00A70C30">
              <w:t>Gutachten de</w:t>
            </w:r>
            <w:r w:rsidR="008610CD" w:rsidRPr="00A70C30">
              <w:t xml:space="preserve">r </w:t>
            </w:r>
            <w:r w:rsidR="001601D4" w:rsidRPr="00A70C30">
              <w:t>Betreuungsperson</w:t>
            </w:r>
            <w:r w:rsidRPr="00A70C30">
              <w:t xml:space="preserve"> des A</w:t>
            </w:r>
            <w:r w:rsidR="00E16888" w:rsidRPr="00A70C30">
              <w:t>rbeitsvorhabens (Professor*in</w:t>
            </w:r>
            <w:r w:rsidR="0012651B" w:rsidRPr="00A70C30">
              <w:t>/</w:t>
            </w:r>
            <w:r w:rsidR="008B0713" w:rsidRPr="00A70C30">
              <w:t xml:space="preserve"> </w:t>
            </w:r>
            <w:r w:rsidR="0012651B" w:rsidRPr="00A70C30">
              <w:t>Juniorprofessor*in/</w:t>
            </w:r>
            <w:r w:rsidRPr="00A70C30">
              <w:t>Privatdozent</w:t>
            </w:r>
            <w:r w:rsidR="008610CD" w:rsidRPr="00A70C30">
              <w:t>*</w:t>
            </w:r>
            <w:r w:rsidRPr="00A70C30">
              <w:t xml:space="preserve">in); </w:t>
            </w:r>
            <w:r w:rsidR="0012651B">
              <w:t>unter anderem mit belastbaren Aussagen dazu welche Finanzierung vorgesehen ist, falls die Dauer der Promotion über den LGF-Förderzeitraum hinausgeht und zu den wie viel Prozent Besten des Studienjahres/</w:t>
            </w:r>
            <w:r w:rsidR="008F184B">
              <w:t xml:space="preserve"> </w:t>
            </w:r>
            <w:r w:rsidR="0012651B">
              <w:t xml:space="preserve">Jahrgangs die Bewerberin oder der Bewerber aus Sicht der </w:t>
            </w:r>
            <w:r w:rsidR="002422DD">
              <w:t>Betreuungsperson</w:t>
            </w:r>
            <w:r w:rsidR="0012651B">
              <w:t xml:space="preserve"> zählt.</w:t>
            </w:r>
          </w:p>
        </w:tc>
        <w:sdt>
          <w:sdtPr>
            <w:rPr>
              <w:rFonts w:cs="Arial"/>
              <w:sz w:val="32"/>
            </w:rPr>
            <w:id w:val="192351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7A28" w:rsidRDefault="005B7676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A7A28" w:rsidTr="00592994">
        <w:trPr>
          <w:trHeight w:val="397"/>
        </w:trPr>
        <w:tc>
          <w:tcPr>
            <w:tcW w:w="9039" w:type="dxa"/>
            <w:vAlign w:val="center"/>
          </w:tcPr>
          <w:p w:rsidR="00AA7A28" w:rsidRPr="00A70C30" w:rsidRDefault="0012651B" w:rsidP="00592994">
            <w:pPr>
              <w:pStyle w:val="Listenabsatz"/>
              <w:numPr>
                <w:ilvl w:val="0"/>
                <w:numId w:val="20"/>
              </w:numPr>
            </w:pPr>
            <w:r>
              <w:t>Gutachten einer/eines weiteren Hochschullehrenden (Professor*in/</w:t>
            </w:r>
            <w:r w:rsidR="00B279B6">
              <w:t xml:space="preserve"> </w:t>
            </w:r>
            <w:r>
              <w:t>Juniorprofessor*in/ Privatdozent*in)</w:t>
            </w:r>
          </w:p>
        </w:tc>
        <w:sdt>
          <w:sdtPr>
            <w:rPr>
              <w:rFonts w:cs="Arial"/>
              <w:sz w:val="32"/>
            </w:rPr>
            <w:id w:val="-8462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7A28" w:rsidRDefault="00AA7A28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</w:rPr>
                </w:pPr>
                <w:r w:rsidRPr="00AA7A28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A7A28" w:rsidTr="00592994">
        <w:trPr>
          <w:trHeight w:val="397"/>
        </w:trPr>
        <w:tc>
          <w:tcPr>
            <w:tcW w:w="9039" w:type="dxa"/>
            <w:vAlign w:val="center"/>
          </w:tcPr>
          <w:p w:rsidR="00AA7A28" w:rsidRPr="00955117" w:rsidRDefault="00C43962" w:rsidP="00592994">
            <w:pPr>
              <w:pStyle w:val="Listenabsatz"/>
              <w:numPr>
                <w:ilvl w:val="0"/>
                <w:numId w:val="20"/>
              </w:numPr>
            </w:pPr>
            <w:r>
              <w:t>Amtlich beglaubigte Zeugniskopien inklusive Notenspiegel/Transcript of Records (Vor- und Hauptstudium bzw. Bachelor- und Masterstudium). Ausländische Zeugnisse müssen in deutscher oder englischer Übersetzung vorliegen.</w:t>
            </w:r>
          </w:p>
        </w:tc>
        <w:sdt>
          <w:sdtPr>
            <w:rPr>
              <w:rFonts w:cs="Arial"/>
              <w:sz w:val="32"/>
            </w:rPr>
            <w:id w:val="175523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7A28" w:rsidRDefault="00AA7A28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</w:rPr>
                </w:pPr>
                <w:r w:rsidRPr="00AA7A28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A7A28" w:rsidTr="00592994">
        <w:trPr>
          <w:trHeight w:val="397"/>
        </w:trPr>
        <w:tc>
          <w:tcPr>
            <w:tcW w:w="9039" w:type="dxa"/>
            <w:vAlign w:val="center"/>
          </w:tcPr>
          <w:p w:rsidR="00AA7A28" w:rsidRPr="00955117" w:rsidRDefault="00243A4D" w:rsidP="00592994">
            <w:pPr>
              <w:pStyle w:val="Listenabsatz"/>
              <w:numPr>
                <w:ilvl w:val="0"/>
                <w:numId w:val="20"/>
              </w:numPr>
            </w:pPr>
            <w:r w:rsidRPr="00243A4D">
              <w:t xml:space="preserve">Bestätigung der </w:t>
            </w:r>
            <w:r w:rsidR="00E96911">
              <w:t>KIT-</w:t>
            </w:r>
            <w:r w:rsidR="00E16888">
              <w:t>Fakultät über die</w:t>
            </w:r>
            <w:r w:rsidRPr="00243A4D">
              <w:t xml:space="preserve"> Annahme als Doktorand</w:t>
            </w:r>
            <w:r w:rsidR="00D8742E">
              <w:t>*</w:t>
            </w:r>
            <w:r w:rsidRPr="00243A4D">
              <w:t xml:space="preserve">in </w:t>
            </w:r>
          </w:p>
        </w:tc>
        <w:sdt>
          <w:sdtPr>
            <w:rPr>
              <w:rFonts w:cs="Arial"/>
              <w:sz w:val="32"/>
            </w:rPr>
            <w:id w:val="15515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7A28" w:rsidRDefault="00721EF3" w:rsidP="007C4DC5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1677C5" w:rsidRPr="001677C5" w:rsidTr="00592994">
        <w:trPr>
          <w:trHeight w:val="397"/>
        </w:trPr>
        <w:tc>
          <w:tcPr>
            <w:tcW w:w="9039" w:type="dxa"/>
            <w:vAlign w:val="center"/>
          </w:tcPr>
          <w:p w:rsidR="001677C5" w:rsidRPr="00243A4D" w:rsidRDefault="00C43962" w:rsidP="009B0CEB">
            <w:pPr>
              <w:pStyle w:val="Listenabsatz"/>
              <w:numPr>
                <w:ilvl w:val="0"/>
                <w:numId w:val="20"/>
              </w:numPr>
            </w:pPr>
            <w:r w:rsidRPr="00592994">
              <w:rPr>
                <w:szCs w:val="20"/>
              </w:rPr>
              <w:lastRenderedPageBreak/>
              <w:t>Tabellarischer</w:t>
            </w:r>
            <w:r w:rsidR="001677C5" w:rsidRPr="00592994">
              <w:rPr>
                <w:szCs w:val="20"/>
              </w:rPr>
              <w:t xml:space="preserve"> Lebenslauf, der insbesondere über den bisherigen Studienverlauf Auskunft gibt</w:t>
            </w:r>
            <w:r w:rsidRPr="00592994">
              <w:rPr>
                <w:szCs w:val="20"/>
              </w:rPr>
              <w:t xml:space="preserve"> </w:t>
            </w:r>
            <w:r>
              <w:t>(</w:t>
            </w:r>
            <w:r w:rsidR="009B0CEB">
              <w:rPr>
                <w:rStyle w:val="markedcontent"/>
              </w:rPr>
              <w:t xml:space="preserve">mit Angabe der </w:t>
            </w:r>
            <w:r>
              <w:rPr>
                <w:rStyle w:val="markedcontent"/>
              </w:rPr>
              <w:t>Abiturnote sowie Bachelor- bzw. Vordiplomnote und Master- bzw. Diplomnote)</w:t>
            </w:r>
          </w:p>
        </w:tc>
        <w:sdt>
          <w:sdtPr>
            <w:rPr>
              <w:rFonts w:cs="Arial"/>
              <w:sz w:val="32"/>
            </w:rPr>
            <w:id w:val="18465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677C5" w:rsidRDefault="001677C5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7577FE" w:rsidRPr="001677C5" w:rsidTr="00592994">
        <w:trPr>
          <w:trHeight w:val="397"/>
        </w:trPr>
        <w:tc>
          <w:tcPr>
            <w:tcW w:w="9039" w:type="dxa"/>
            <w:vAlign w:val="center"/>
          </w:tcPr>
          <w:p w:rsidR="007577FE" w:rsidRPr="00592994" w:rsidRDefault="007577FE" w:rsidP="00592994">
            <w:pPr>
              <w:pStyle w:val="Listenabsatz"/>
              <w:numPr>
                <w:ilvl w:val="0"/>
                <w:numId w:val="20"/>
              </w:numPr>
              <w:rPr>
                <w:szCs w:val="20"/>
              </w:rPr>
            </w:pPr>
            <w:r w:rsidRPr="00592994">
              <w:rPr>
                <w:szCs w:val="20"/>
              </w:rPr>
              <w:t>Ggf. vollständige Liste zu allen wissenschaftlichen Publikationen und Konferenzbeiträgen (mit Angabe zu Erstautorenschaft und ob peer-reviewed)</w:t>
            </w:r>
          </w:p>
        </w:tc>
        <w:sdt>
          <w:sdtPr>
            <w:rPr>
              <w:rFonts w:cs="Arial"/>
              <w:sz w:val="32"/>
            </w:rPr>
            <w:id w:val="6850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77FE" w:rsidRDefault="007577FE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1677C5" w:rsidRPr="001677C5" w:rsidTr="00592994">
        <w:trPr>
          <w:trHeight w:val="397"/>
        </w:trPr>
        <w:tc>
          <w:tcPr>
            <w:tcW w:w="9039" w:type="dxa"/>
            <w:vAlign w:val="center"/>
          </w:tcPr>
          <w:p w:rsidR="001677C5" w:rsidRPr="00243A4D" w:rsidRDefault="001677C5" w:rsidP="00592994">
            <w:pPr>
              <w:pStyle w:val="Listenabsatz"/>
              <w:numPr>
                <w:ilvl w:val="0"/>
                <w:numId w:val="20"/>
              </w:numPr>
            </w:pPr>
            <w:r w:rsidRPr="001677C5">
              <w:t>Erklärung gemäß § 5 Abs. 2, 3 Landesgraduiertenförderungsgesetz (LGFG)</w:t>
            </w:r>
            <w:r>
              <w:t xml:space="preserve"> </w:t>
            </w:r>
            <w:r w:rsidR="00541ECC">
              <w:t>i.V.m. § 6</w:t>
            </w:r>
            <w:r w:rsidRPr="001677C5">
              <w:t xml:space="preserve"> der Satzung des Karlsruher Instituts für Technologie (KIT) zur Durchführung des Landesgraduiertenförderungsgesetzes</w:t>
            </w:r>
          </w:p>
        </w:tc>
        <w:sdt>
          <w:sdtPr>
            <w:rPr>
              <w:rFonts w:cs="Arial"/>
              <w:sz w:val="32"/>
            </w:rPr>
            <w:id w:val="20013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677C5" w:rsidRDefault="001677C5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1677C5" w:rsidRPr="001677C5" w:rsidTr="00592994">
        <w:trPr>
          <w:trHeight w:val="397"/>
        </w:trPr>
        <w:tc>
          <w:tcPr>
            <w:tcW w:w="9039" w:type="dxa"/>
            <w:vAlign w:val="center"/>
          </w:tcPr>
          <w:p w:rsidR="001677C5" w:rsidRPr="00243A4D" w:rsidRDefault="00D65343" w:rsidP="00592994">
            <w:pPr>
              <w:pStyle w:val="Listenabsatz"/>
              <w:numPr>
                <w:ilvl w:val="0"/>
                <w:numId w:val="20"/>
              </w:numPr>
            </w:pPr>
            <w:r>
              <w:t>F</w:t>
            </w:r>
            <w:r w:rsidR="0080767B">
              <w:t xml:space="preserve">alls </w:t>
            </w:r>
            <w:r w:rsidR="00E16BD4">
              <w:t>Familienzuschlag beantragt wird</w:t>
            </w:r>
            <w:r w:rsidR="001677C5" w:rsidRPr="001677C5">
              <w:t>:</w:t>
            </w:r>
            <w:r w:rsidR="00C43962">
              <w:t xml:space="preserve"> </w:t>
            </w:r>
            <w:r w:rsidR="001677C5" w:rsidRPr="001677C5">
              <w:t>Bescheinigung des Einwohnermeldeamtes</w:t>
            </w:r>
            <w:bookmarkStart w:id="0" w:name="_GoBack"/>
            <w:bookmarkEnd w:id="0"/>
            <w:r w:rsidR="00884F16">
              <w:t>, dass das Kind/die Kinder in derselben häuslichen</w:t>
            </w:r>
            <w:r w:rsidR="001677C5" w:rsidRPr="001677C5">
              <w:t xml:space="preserve"> Gemeinschaft lebt/leben.</w:t>
            </w:r>
          </w:p>
        </w:tc>
        <w:sdt>
          <w:sdtPr>
            <w:rPr>
              <w:rFonts w:cs="Arial"/>
              <w:sz w:val="32"/>
            </w:rPr>
            <w:id w:val="209326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677C5" w:rsidRDefault="001677C5" w:rsidP="003570E9">
                <w:pPr>
                  <w:tabs>
                    <w:tab w:val="left" w:pos="3969"/>
                    <w:tab w:val="left" w:pos="7088"/>
                  </w:tabs>
                  <w:spacing w:after="0" w:line="360" w:lineRule="auto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904F2C" w:rsidRPr="001C51ED" w:rsidRDefault="00904F2C" w:rsidP="00B21FAF">
      <w:pPr>
        <w:tabs>
          <w:tab w:val="left" w:pos="3969"/>
          <w:tab w:val="left" w:pos="7088"/>
        </w:tabs>
        <w:spacing w:after="0" w:line="276" w:lineRule="auto"/>
        <w:rPr>
          <w:rFonts w:cs="Arial"/>
        </w:rPr>
      </w:pPr>
    </w:p>
    <w:p w:rsidR="00F00D29" w:rsidRPr="001C51ED" w:rsidRDefault="00F00D29" w:rsidP="00B21FAF">
      <w:pPr>
        <w:tabs>
          <w:tab w:val="left" w:pos="3969"/>
          <w:tab w:val="left" w:pos="7088"/>
        </w:tabs>
        <w:spacing w:after="0" w:line="276" w:lineRule="auto"/>
        <w:rPr>
          <w:rFonts w:cs="Arial"/>
        </w:rPr>
      </w:pPr>
      <w:r w:rsidRPr="001C51ED">
        <w:rPr>
          <w:rFonts w:cs="Arial"/>
          <w:b/>
        </w:rPr>
        <w:t>Ich versichere</w:t>
      </w:r>
      <w:r w:rsidRPr="001C51ED">
        <w:rPr>
          <w:rFonts w:cs="Arial"/>
        </w:rPr>
        <w:t xml:space="preserve"> die Richtigkeit meiner Angaben einschließlich der in der Anlage beig</w:t>
      </w:r>
      <w:r w:rsidR="00B85ED9" w:rsidRPr="001C51ED">
        <w:rPr>
          <w:rFonts w:cs="Arial"/>
        </w:rPr>
        <w:t xml:space="preserve">efügten </w:t>
      </w:r>
      <w:r w:rsidRPr="001C51ED">
        <w:rPr>
          <w:rFonts w:cs="Arial"/>
        </w:rPr>
        <w:t>Erklärungen.</w:t>
      </w:r>
    </w:p>
    <w:p w:rsidR="00B85ED9" w:rsidRPr="001C51ED" w:rsidRDefault="00B85ED9" w:rsidP="00B21FAF">
      <w:pPr>
        <w:tabs>
          <w:tab w:val="left" w:pos="3969"/>
          <w:tab w:val="left" w:pos="7088"/>
        </w:tabs>
        <w:spacing w:after="0" w:line="276" w:lineRule="auto"/>
        <w:rPr>
          <w:rFonts w:cs="Arial"/>
        </w:rPr>
      </w:pPr>
    </w:p>
    <w:p w:rsidR="00F00D29" w:rsidRPr="001C51ED" w:rsidRDefault="00F00D29" w:rsidP="00B21FAF">
      <w:pPr>
        <w:tabs>
          <w:tab w:val="left" w:pos="3969"/>
          <w:tab w:val="left" w:pos="7088"/>
        </w:tabs>
        <w:spacing w:after="0" w:line="276" w:lineRule="auto"/>
        <w:rPr>
          <w:rFonts w:cs="Arial"/>
        </w:rPr>
      </w:pPr>
      <w:r w:rsidRPr="001C51ED">
        <w:rPr>
          <w:rFonts w:cs="Arial"/>
        </w:rPr>
        <w:t xml:space="preserve">Von den Bestimmungen des Landesgraduiertenförderungsgesetzes und der </w:t>
      </w:r>
      <w:r w:rsidR="008F2DA1" w:rsidRPr="001C51ED">
        <w:rPr>
          <w:rFonts w:cs="Arial"/>
        </w:rPr>
        <w:t>Satzung des Karlsruher Instituts für Technologie (KIT)</w:t>
      </w:r>
      <w:r w:rsidRPr="001C51ED">
        <w:rPr>
          <w:rFonts w:cs="Arial"/>
        </w:rPr>
        <w:t xml:space="preserve"> zur Durchführung der Landesgraduiertenförderung, insbesondere über die Ausübung einer Erwerbstätigkeit und die Anrechnung von Einkommen habe ich Kenntnis genommen.</w:t>
      </w:r>
    </w:p>
    <w:p w:rsidR="008F2DA1" w:rsidRPr="001C51ED" w:rsidRDefault="008F2DA1" w:rsidP="00B21FAF">
      <w:pPr>
        <w:spacing w:after="0" w:line="276" w:lineRule="auto"/>
        <w:rPr>
          <w:rFonts w:cs="Arial"/>
        </w:rPr>
      </w:pPr>
    </w:p>
    <w:p w:rsidR="00F00D29" w:rsidRPr="001C51ED" w:rsidRDefault="00F00D29" w:rsidP="00B21FAF">
      <w:pPr>
        <w:spacing w:after="0" w:line="276" w:lineRule="auto"/>
        <w:ind w:left="170" w:hanging="170"/>
        <w:rPr>
          <w:rFonts w:cs="Arial"/>
        </w:rPr>
      </w:pPr>
      <w:r w:rsidRPr="001C51ED">
        <w:rPr>
          <w:rFonts w:cs="Arial"/>
          <w:b/>
        </w:rPr>
        <w:t>Ich verpflichte mich</w:t>
      </w:r>
      <w:r w:rsidRPr="001C51ED">
        <w:rPr>
          <w:rFonts w:cs="Arial"/>
        </w:rPr>
        <w:t xml:space="preserve"> für den Fall der </w:t>
      </w:r>
      <w:r w:rsidR="00EF7087">
        <w:rPr>
          <w:rFonts w:cs="Arial"/>
        </w:rPr>
        <w:t>Gewährung</w:t>
      </w:r>
      <w:r w:rsidRPr="001C51ED">
        <w:rPr>
          <w:rFonts w:cs="Arial"/>
        </w:rPr>
        <w:t xml:space="preserve"> des Stipendiums</w:t>
      </w:r>
    </w:p>
    <w:p w:rsidR="00F00D29" w:rsidRDefault="00F00D29" w:rsidP="00B21FAF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 w:rsidRPr="00955117">
        <w:rPr>
          <w:rFonts w:cs="Arial"/>
        </w:rPr>
        <w:t>mich im erforderlichen und zumutbaren Maße um di</w:t>
      </w:r>
      <w:r w:rsidR="00546E91" w:rsidRPr="00955117">
        <w:rPr>
          <w:rFonts w:cs="Arial"/>
        </w:rPr>
        <w:t>e Verwirklichung des Zwecks der</w:t>
      </w:r>
      <w:r w:rsidR="00955117">
        <w:rPr>
          <w:rFonts w:cs="Arial"/>
        </w:rPr>
        <w:t xml:space="preserve"> </w:t>
      </w:r>
      <w:r w:rsidRPr="00955117">
        <w:rPr>
          <w:rFonts w:cs="Arial"/>
        </w:rPr>
        <w:t>Graduiertenförderung zu bemühen</w:t>
      </w:r>
    </w:p>
    <w:p w:rsidR="00EF7087" w:rsidRDefault="00EF7087" w:rsidP="00B21FAF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>
        <w:rPr>
          <w:rFonts w:cs="Arial"/>
        </w:rPr>
        <w:t xml:space="preserve">soweit neben dem Stipendium einer Erwerbstätigkeit nachgegangen wird oder andere Einnahmen bestehen, dies dem Karlsruhe House of Young Scientists (KHYS) anzuzeigen </w:t>
      </w:r>
    </w:p>
    <w:p w:rsidR="00EF7087" w:rsidRPr="00955117" w:rsidRDefault="00EF7087" w:rsidP="00B21FAF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>
        <w:rPr>
          <w:rFonts w:cs="Arial"/>
        </w:rPr>
        <w:t xml:space="preserve">keine Tätigkeiten auszuüben, die mit der Förderung nicht vereinbar sind (gemäß </w:t>
      </w:r>
      <w:r w:rsidR="00930EF1">
        <w:rPr>
          <w:rFonts w:cs="Arial"/>
        </w:rPr>
        <w:t xml:space="preserve">§ </w:t>
      </w:r>
      <w:r w:rsidR="00541ECC">
        <w:rPr>
          <w:rFonts w:cs="Arial"/>
        </w:rPr>
        <w:t>6</w:t>
      </w:r>
      <w:r w:rsidR="00BB3EC5">
        <w:rPr>
          <w:rFonts w:cs="Arial"/>
        </w:rPr>
        <w:t xml:space="preserve"> der </w:t>
      </w:r>
      <w:r w:rsidR="00BB3EC5" w:rsidRPr="001677C5">
        <w:t xml:space="preserve">der Satzung des </w:t>
      </w:r>
      <w:r w:rsidR="00BB3EC5">
        <w:t xml:space="preserve">KIT </w:t>
      </w:r>
      <w:r w:rsidR="00BB3EC5" w:rsidRPr="001677C5">
        <w:t>zur Durchführung des Landesgraduiertenförderungsgesetzes</w:t>
      </w:r>
      <w:r>
        <w:rPr>
          <w:rFonts w:cs="Arial"/>
        </w:rPr>
        <w:t>)</w:t>
      </w:r>
    </w:p>
    <w:p w:rsidR="00F00D29" w:rsidRDefault="00DB28CB" w:rsidP="00B21FAF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 w:rsidRPr="00955117">
        <w:rPr>
          <w:rFonts w:cs="Arial"/>
        </w:rPr>
        <w:t xml:space="preserve">dem </w:t>
      </w:r>
      <w:r w:rsidR="00EF7087">
        <w:rPr>
          <w:rFonts w:cs="Arial"/>
        </w:rPr>
        <w:t>Karlsruhe House of Young Scientists (KHYS)</w:t>
      </w:r>
      <w:r w:rsidRPr="00955117">
        <w:rPr>
          <w:rFonts w:cs="Arial"/>
        </w:rPr>
        <w:t xml:space="preserve"> </w:t>
      </w:r>
      <w:r w:rsidR="00F00D29" w:rsidRPr="00955117">
        <w:rPr>
          <w:rFonts w:cs="Arial"/>
        </w:rPr>
        <w:t xml:space="preserve">unverzüglich alle Tatsachen mitzuteilen, die für die Bemessung oder </w:t>
      </w:r>
      <w:r w:rsidR="00EF7087">
        <w:rPr>
          <w:rFonts w:cs="Arial"/>
        </w:rPr>
        <w:t>Ge</w:t>
      </w:r>
      <w:r w:rsidR="00F00D29" w:rsidRPr="00955117">
        <w:rPr>
          <w:rFonts w:cs="Arial"/>
        </w:rPr>
        <w:t>währung des Stipendiums von Bedeutung sind, insbesondere die Aufnahme einer</w:t>
      </w:r>
      <w:r w:rsidR="00016035">
        <w:rPr>
          <w:rFonts w:cs="Arial"/>
        </w:rPr>
        <w:t xml:space="preserve"> Ausbildung, die Ausübung einer </w:t>
      </w:r>
      <w:r w:rsidR="00F00D29" w:rsidRPr="00955117">
        <w:rPr>
          <w:rFonts w:cs="Arial"/>
        </w:rPr>
        <w:t>Erwerbstätigkeit, Veränderungen meiner Einkommensverhältnisse</w:t>
      </w:r>
      <w:r w:rsidR="00EF7087">
        <w:rPr>
          <w:rFonts w:cs="Arial"/>
        </w:rPr>
        <w:t xml:space="preserve"> etc.</w:t>
      </w:r>
    </w:p>
    <w:p w:rsidR="007577FE" w:rsidRDefault="00EF7087" w:rsidP="001350CC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 w:rsidRPr="001350CC">
        <w:rPr>
          <w:rFonts w:cs="Arial"/>
        </w:rPr>
        <w:t>soweit ein Arbeitsverh</w:t>
      </w:r>
      <w:r w:rsidR="00E02BDC">
        <w:rPr>
          <w:rFonts w:cs="Arial"/>
        </w:rPr>
        <w:t xml:space="preserve">ältnis am KIT besteht oder </w:t>
      </w:r>
      <w:r w:rsidRPr="001350CC">
        <w:rPr>
          <w:rFonts w:cs="Arial"/>
        </w:rPr>
        <w:t>eingegangen werden soll, das Stipendium der Dienstleistungseinheit Personalservice (PSE) anzuzeigen.</w:t>
      </w:r>
      <w:r w:rsidR="001350CC" w:rsidRPr="001350CC">
        <w:rPr>
          <w:rFonts w:cs="Arial"/>
        </w:rPr>
        <w:t xml:space="preserve"> </w:t>
      </w:r>
      <w:r w:rsidR="001350CC">
        <w:rPr>
          <w:rFonts w:cs="Arial"/>
        </w:rPr>
        <w:t>Ich nehme zur Kenntnis, dass e</w:t>
      </w:r>
      <w:r w:rsidR="001350CC" w:rsidRPr="001350CC">
        <w:rPr>
          <w:rFonts w:cs="Arial"/>
        </w:rPr>
        <w:t>in zusätzliches Arbeitsverhältnis am KIT nur dann möglich</w:t>
      </w:r>
      <w:r w:rsidR="001350CC">
        <w:rPr>
          <w:rFonts w:cs="Arial"/>
        </w:rPr>
        <w:t xml:space="preserve"> </w:t>
      </w:r>
      <w:r w:rsidR="001350CC" w:rsidRPr="001350CC">
        <w:rPr>
          <w:rFonts w:cs="Arial"/>
        </w:rPr>
        <w:t xml:space="preserve">ist, wenn die Tätigkeit keinen inhaltlichen, zeitlichen oder räumlichen Bezug zur Tätigkeit im Rahmen des Stipendiums hat. </w:t>
      </w:r>
    </w:p>
    <w:p w:rsidR="00EF7087" w:rsidRPr="001350CC" w:rsidRDefault="00EF7087" w:rsidP="001350CC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 w:rsidRPr="001350CC">
        <w:rPr>
          <w:rFonts w:cs="Arial"/>
        </w:rPr>
        <w:t xml:space="preserve">das </w:t>
      </w:r>
      <w:r w:rsidR="00930EF1" w:rsidRPr="001350CC">
        <w:rPr>
          <w:rFonts w:cs="Arial"/>
        </w:rPr>
        <w:t xml:space="preserve">Karlsruhe House of Young Scientists (KHYS) </w:t>
      </w:r>
      <w:r w:rsidRPr="001350CC">
        <w:rPr>
          <w:rFonts w:cs="Arial"/>
        </w:rPr>
        <w:t>unverzüglich zu unterrichten, wenn ich mein Arbeitsvorhaben fertig gestellt habe (Tag der mündlichen Prüfung), mein Arbeitsvorhaben abbreche, unterbreche oder an einer anderen Hochschule fortsetze</w:t>
      </w:r>
    </w:p>
    <w:p w:rsidR="00F00D29" w:rsidRPr="00955117" w:rsidRDefault="00DB28CB" w:rsidP="00B21FAF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 w:rsidRPr="00955117">
        <w:rPr>
          <w:rFonts w:cs="Arial"/>
        </w:rPr>
        <w:lastRenderedPageBreak/>
        <w:t>dem</w:t>
      </w:r>
      <w:r w:rsidR="00EF7087">
        <w:rPr>
          <w:rFonts w:cs="Arial"/>
        </w:rPr>
        <w:t xml:space="preserve"> Karlsruhe House of Young Scientists (KHYS</w:t>
      </w:r>
      <w:r w:rsidRPr="00955117">
        <w:rPr>
          <w:rFonts w:cs="Arial"/>
        </w:rPr>
        <w:t xml:space="preserve">) </w:t>
      </w:r>
      <w:r w:rsidR="00F00D29" w:rsidRPr="00955117">
        <w:rPr>
          <w:rFonts w:cs="Arial"/>
        </w:rPr>
        <w:t xml:space="preserve">die nach dem Landesgraduiertenförderungsgesetz (LGFG) und der Satzung </w:t>
      </w:r>
      <w:r w:rsidR="00890FCA">
        <w:rPr>
          <w:rFonts w:cs="Arial"/>
        </w:rPr>
        <w:t>des KIT</w:t>
      </w:r>
      <w:r w:rsidR="00F00D29" w:rsidRPr="00955117">
        <w:rPr>
          <w:rFonts w:cs="Arial"/>
        </w:rPr>
        <w:t xml:space="preserve"> zur Durchführung </w:t>
      </w:r>
      <w:r w:rsidRPr="00955117">
        <w:rPr>
          <w:rFonts w:cs="Arial"/>
        </w:rPr>
        <w:t xml:space="preserve">der Landesgraduiertenförderung </w:t>
      </w:r>
      <w:r w:rsidR="00F00D29" w:rsidRPr="00955117">
        <w:rPr>
          <w:rFonts w:cs="Arial"/>
        </w:rPr>
        <w:t xml:space="preserve">erforderlichen Angaben zu machen, insbesondere </w:t>
      </w:r>
      <w:r w:rsidRPr="00955117">
        <w:rPr>
          <w:rFonts w:cs="Arial"/>
        </w:rPr>
        <w:t>ihm</w:t>
      </w:r>
      <w:r w:rsidR="00F00D29" w:rsidRPr="00955117">
        <w:rPr>
          <w:rFonts w:cs="Arial"/>
        </w:rPr>
        <w:t xml:space="preserve"> die nach § 9 LGFG vorgeschriebenen Berichte vorzulegen und </w:t>
      </w:r>
      <w:r w:rsidRPr="00955117">
        <w:rPr>
          <w:rFonts w:cs="Arial"/>
        </w:rPr>
        <w:t>es</w:t>
      </w:r>
      <w:r w:rsidR="00F00D29" w:rsidRPr="00955117">
        <w:rPr>
          <w:rFonts w:cs="Arial"/>
        </w:rPr>
        <w:t xml:space="preserve"> vom Ergebnis des Arbeitsvorhabens zu unterrichten</w:t>
      </w:r>
    </w:p>
    <w:p w:rsidR="00904F2C" w:rsidRPr="00955117" w:rsidRDefault="00DB28CB" w:rsidP="00B21FAF">
      <w:pPr>
        <w:pStyle w:val="Listenabsatz"/>
        <w:numPr>
          <w:ilvl w:val="0"/>
          <w:numId w:val="9"/>
        </w:numPr>
        <w:spacing w:after="0" w:line="276" w:lineRule="auto"/>
        <w:ind w:left="426" w:hanging="426"/>
        <w:rPr>
          <w:rFonts w:cs="Arial"/>
        </w:rPr>
      </w:pPr>
      <w:r w:rsidRPr="00955117">
        <w:rPr>
          <w:rFonts w:cs="Arial"/>
        </w:rPr>
        <w:t xml:space="preserve">dem </w:t>
      </w:r>
      <w:r w:rsidR="00930EF1">
        <w:rPr>
          <w:rFonts w:cs="Arial"/>
        </w:rPr>
        <w:t>Karlsruhe House of Young Scientists (KHYS</w:t>
      </w:r>
      <w:r w:rsidR="00930EF1" w:rsidRPr="00955117">
        <w:rPr>
          <w:rFonts w:cs="Arial"/>
        </w:rPr>
        <w:t xml:space="preserve">) </w:t>
      </w:r>
      <w:r w:rsidR="00F00D29" w:rsidRPr="00955117">
        <w:rPr>
          <w:rFonts w:cs="Arial"/>
        </w:rPr>
        <w:t>während der Dauer der Förderung und der Berichtspflicht eine Änderung meiner Ans</w:t>
      </w:r>
      <w:r w:rsidR="00904F2C" w:rsidRPr="00955117">
        <w:rPr>
          <w:rFonts w:cs="Arial"/>
        </w:rPr>
        <w:t>chrift unverzüglich mitzuteilen</w:t>
      </w:r>
      <w:r w:rsidR="00D62920">
        <w:rPr>
          <w:rFonts w:cs="Arial"/>
        </w:rPr>
        <w:t>.</w:t>
      </w:r>
    </w:p>
    <w:p w:rsidR="00955117" w:rsidRDefault="00955117" w:rsidP="006F2343">
      <w:pPr>
        <w:spacing w:after="960" w:line="276" w:lineRule="auto"/>
        <w:rPr>
          <w:rFonts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E19B2" w:rsidRPr="009F7A44" w:rsidTr="00917BBB">
        <w:tc>
          <w:tcPr>
            <w:tcW w:w="4606" w:type="dxa"/>
          </w:tcPr>
          <w:p w:rsidR="002E19B2" w:rsidRPr="009F7A44" w:rsidRDefault="00C1431B" w:rsidP="00E64490">
            <w:pPr>
              <w:spacing w:line="276" w:lineRule="auto"/>
            </w:pPr>
            <w:sdt>
              <w:sdtPr>
                <w:id w:val="-266926061"/>
                <w:placeholder>
                  <w:docPart w:val="614925100AB54433B301EE44CACF44EE"/>
                </w:placeholder>
                <w:showingPlcHdr/>
                <w:text/>
              </w:sdtPr>
              <w:sdtEndPr/>
              <w:sdtContent>
                <w:r w:rsidR="002E19B2" w:rsidRPr="009F7A44">
                  <w:rPr>
                    <w:rStyle w:val="Platzhaltertext"/>
                    <w:rFonts w:cs="Arial"/>
                  </w:rPr>
                  <w:t>Ort hier eingeben</w:t>
                </w:r>
              </w:sdtContent>
            </w:sdt>
            <w:r w:rsidR="002E19B2" w:rsidRPr="009F7A44">
              <w:t xml:space="preserve">, </w:t>
            </w:r>
            <w:fldSimple w:instr=" DATE   \* MERGEFORMAT ">
              <w:r w:rsidR="00B279B6">
                <w:rPr>
                  <w:noProof/>
                </w:rPr>
                <w:t>28.02.2022</w:t>
              </w:r>
            </w:fldSimple>
          </w:p>
        </w:tc>
        <w:tc>
          <w:tcPr>
            <w:tcW w:w="4606" w:type="dxa"/>
            <w:tcBorders>
              <w:bottom w:val="single" w:sz="8" w:space="0" w:color="808080" w:themeColor="background1" w:themeShade="80"/>
            </w:tcBorders>
          </w:tcPr>
          <w:p w:rsidR="002E19B2" w:rsidRPr="009F7A44" w:rsidRDefault="002E19B2" w:rsidP="00B21FAF">
            <w:pPr>
              <w:spacing w:after="0" w:line="276" w:lineRule="auto"/>
              <w:rPr>
                <w:rFonts w:cs="Arial"/>
              </w:rPr>
            </w:pPr>
          </w:p>
        </w:tc>
      </w:tr>
      <w:tr w:rsidR="002E19B2" w:rsidRPr="009F7A44" w:rsidTr="00917BBB">
        <w:tc>
          <w:tcPr>
            <w:tcW w:w="4606" w:type="dxa"/>
          </w:tcPr>
          <w:p w:rsidR="002E19B2" w:rsidRPr="009F7A44" w:rsidRDefault="00EC4DEF" w:rsidP="00B21FA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E19B2" w:rsidRPr="009F7A44">
              <w:rPr>
                <w:rFonts w:cs="Arial"/>
              </w:rPr>
              <w:t>Ort, Datum</w:t>
            </w:r>
            <w:r>
              <w:rPr>
                <w:rFonts w:cs="Arial"/>
              </w:rPr>
              <w:t>)</w:t>
            </w:r>
          </w:p>
        </w:tc>
        <w:tc>
          <w:tcPr>
            <w:tcW w:w="4606" w:type="dxa"/>
            <w:tcBorders>
              <w:top w:val="single" w:sz="8" w:space="0" w:color="808080" w:themeColor="background1" w:themeShade="80"/>
            </w:tcBorders>
          </w:tcPr>
          <w:p w:rsidR="002E19B2" w:rsidRPr="009F7A44" w:rsidRDefault="002E19B2" w:rsidP="00B21FAF">
            <w:pPr>
              <w:spacing w:after="0" w:line="276" w:lineRule="auto"/>
              <w:rPr>
                <w:rFonts w:cs="Arial"/>
              </w:rPr>
            </w:pPr>
            <w:r w:rsidRPr="009F7A44">
              <w:rPr>
                <w:rFonts w:cs="Arial"/>
              </w:rPr>
              <w:t>Unterschrift</w:t>
            </w:r>
          </w:p>
        </w:tc>
      </w:tr>
    </w:tbl>
    <w:p w:rsidR="00637F2F" w:rsidRDefault="00637F2F" w:rsidP="00B21FAF">
      <w:pPr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:rsidR="001A2CD3" w:rsidRDefault="001A2CD3" w:rsidP="006F2343">
      <w:pPr>
        <w:spacing w:after="0" w:line="240" w:lineRule="auto"/>
        <w:rPr>
          <w:rFonts w:cs="Arial"/>
          <w:b/>
          <w:sz w:val="20"/>
          <w:szCs w:val="16"/>
        </w:rPr>
      </w:pPr>
    </w:p>
    <w:p w:rsidR="00016035" w:rsidRDefault="00016035" w:rsidP="006F2343">
      <w:pPr>
        <w:spacing w:after="0" w:line="240" w:lineRule="auto"/>
        <w:rPr>
          <w:rFonts w:cs="Arial"/>
          <w:b/>
          <w:sz w:val="20"/>
          <w:szCs w:val="16"/>
        </w:rPr>
      </w:pPr>
    </w:p>
    <w:p w:rsidR="00016035" w:rsidRDefault="00016035" w:rsidP="006F2343">
      <w:pPr>
        <w:spacing w:after="0" w:line="240" w:lineRule="auto"/>
        <w:rPr>
          <w:rFonts w:cs="Arial"/>
          <w:b/>
          <w:sz w:val="20"/>
          <w:szCs w:val="16"/>
        </w:rPr>
      </w:pPr>
    </w:p>
    <w:p w:rsidR="00637F2F" w:rsidRPr="0081453E" w:rsidRDefault="00637F2F" w:rsidP="006F2343">
      <w:pPr>
        <w:spacing w:after="0" w:line="240" w:lineRule="auto"/>
        <w:rPr>
          <w:rFonts w:cs="Arial"/>
          <w:b/>
          <w:sz w:val="20"/>
          <w:szCs w:val="16"/>
        </w:rPr>
      </w:pPr>
      <w:r w:rsidRPr="0081453E">
        <w:rPr>
          <w:rFonts w:cs="Arial"/>
          <w:b/>
          <w:sz w:val="20"/>
          <w:szCs w:val="16"/>
        </w:rPr>
        <w:t>Hinweis:</w:t>
      </w:r>
    </w:p>
    <w:p w:rsidR="006252AF" w:rsidRPr="0081453E" w:rsidRDefault="00637F2F" w:rsidP="006F2343">
      <w:pPr>
        <w:spacing w:after="0" w:line="240" w:lineRule="auto"/>
        <w:rPr>
          <w:rFonts w:cs="Arial"/>
          <w:sz w:val="20"/>
          <w:szCs w:val="16"/>
        </w:rPr>
      </w:pPr>
      <w:r w:rsidRPr="0081453E">
        <w:rPr>
          <w:rFonts w:cs="Arial"/>
          <w:sz w:val="20"/>
          <w:szCs w:val="16"/>
        </w:rPr>
        <w:t xml:space="preserve">Es wird darauf hingewiesen, dass gem. § 3 Abs. 1 </w:t>
      </w:r>
      <w:r w:rsidR="00A857CE">
        <w:rPr>
          <w:rFonts w:cs="Arial"/>
          <w:sz w:val="20"/>
          <w:szCs w:val="16"/>
        </w:rPr>
        <w:t xml:space="preserve">der </w:t>
      </w:r>
      <w:r w:rsidRPr="0081453E">
        <w:rPr>
          <w:rFonts w:cs="Arial"/>
          <w:sz w:val="20"/>
          <w:szCs w:val="16"/>
        </w:rPr>
        <w:t xml:space="preserve">Satzung </w:t>
      </w:r>
      <w:r w:rsidR="008F2DA1" w:rsidRPr="0081453E">
        <w:rPr>
          <w:rFonts w:cs="Arial"/>
          <w:sz w:val="20"/>
          <w:szCs w:val="16"/>
        </w:rPr>
        <w:t xml:space="preserve">des Karlsruher Instituts für Technologie (KIT) </w:t>
      </w:r>
      <w:r w:rsidRPr="0081453E">
        <w:rPr>
          <w:rFonts w:cs="Arial"/>
          <w:sz w:val="20"/>
          <w:szCs w:val="16"/>
        </w:rPr>
        <w:t xml:space="preserve">zur Durchführung des Landesgraduiertenförderungsgesetzes die Stipendien gemäß Zuweisung der Haushaltsmittel jährlich bewilligt werden. Entsprechend dem Arbeitsfortschritt des Promotionsvorhabens beträgt die </w:t>
      </w:r>
      <w:r w:rsidR="004A525C">
        <w:rPr>
          <w:rFonts w:cs="Arial"/>
          <w:sz w:val="20"/>
          <w:szCs w:val="16"/>
        </w:rPr>
        <w:t>Förderdauer bis zu höchstens drei</w:t>
      </w:r>
      <w:r w:rsidRPr="0081453E">
        <w:rPr>
          <w:rFonts w:cs="Arial"/>
          <w:sz w:val="20"/>
          <w:szCs w:val="16"/>
        </w:rPr>
        <w:t xml:space="preserve"> Jahre. Über Ausnahmen entscheidet die Vergabekommission.</w:t>
      </w:r>
    </w:p>
    <w:p w:rsidR="00DB28CB" w:rsidRPr="0081453E" w:rsidRDefault="00DB28CB" w:rsidP="006F2343">
      <w:pPr>
        <w:spacing w:after="0" w:line="240" w:lineRule="auto"/>
        <w:rPr>
          <w:rFonts w:cs="Arial"/>
          <w:sz w:val="20"/>
          <w:szCs w:val="16"/>
        </w:rPr>
      </w:pPr>
    </w:p>
    <w:p w:rsidR="00F00D29" w:rsidRPr="0081453E" w:rsidRDefault="00F00D29" w:rsidP="006F2343">
      <w:pPr>
        <w:spacing w:after="0" w:line="240" w:lineRule="auto"/>
        <w:rPr>
          <w:rFonts w:cs="Arial"/>
          <w:b/>
          <w:sz w:val="20"/>
          <w:szCs w:val="16"/>
        </w:rPr>
      </w:pPr>
      <w:r w:rsidRPr="0081453E">
        <w:rPr>
          <w:rFonts w:cs="Arial"/>
          <w:b/>
          <w:sz w:val="20"/>
          <w:szCs w:val="16"/>
        </w:rPr>
        <w:t>Hinweise zum Datenschutz:</w:t>
      </w:r>
    </w:p>
    <w:p w:rsidR="00F00D29" w:rsidRPr="0081453E" w:rsidRDefault="00F00D29" w:rsidP="006F2343">
      <w:pPr>
        <w:spacing w:after="0" w:line="240" w:lineRule="auto"/>
        <w:rPr>
          <w:sz w:val="20"/>
          <w:szCs w:val="16"/>
        </w:rPr>
      </w:pPr>
      <w:r w:rsidRPr="0081453E">
        <w:rPr>
          <w:sz w:val="20"/>
          <w:szCs w:val="16"/>
        </w:rPr>
        <w:t xml:space="preserve">Ihre Angaben werden – sofern nicht als freiwillig gekennzeichnet </w:t>
      </w:r>
      <w:r w:rsidR="00DB28CB" w:rsidRPr="0081453E">
        <w:rPr>
          <w:sz w:val="20"/>
          <w:szCs w:val="16"/>
        </w:rPr>
        <w:t>–</w:t>
      </w:r>
      <w:r w:rsidRPr="0081453E">
        <w:rPr>
          <w:sz w:val="20"/>
          <w:szCs w:val="16"/>
        </w:rPr>
        <w:t xml:space="preserve"> benötigt, </w:t>
      </w:r>
      <w:r w:rsidR="001A2CD3">
        <w:rPr>
          <w:sz w:val="20"/>
          <w:szCs w:val="16"/>
        </w:rPr>
        <w:t>um über Ihren Antrag auf B</w:t>
      </w:r>
      <w:r w:rsidRPr="0081453E">
        <w:rPr>
          <w:sz w:val="20"/>
          <w:szCs w:val="16"/>
        </w:rPr>
        <w:t xml:space="preserve">ewilligung eines Stipendiums nach dem Landesgraduiertenförderungsgesetz (LGFG) entscheiden zu können. Ohne die Pflichtangaben kann nicht über Ihren Antrag entschieden werden. </w:t>
      </w:r>
    </w:p>
    <w:p w:rsidR="00342600" w:rsidRPr="0081453E" w:rsidRDefault="00F00D29" w:rsidP="006F2343">
      <w:pPr>
        <w:spacing w:after="0" w:line="240" w:lineRule="auto"/>
        <w:rPr>
          <w:szCs w:val="18"/>
        </w:rPr>
      </w:pPr>
      <w:r w:rsidRPr="0081453E">
        <w:rPr>
          <w:rFonts w:cs="Arial"/>
          <w:sz w:val="20"/>
          <w:szCs w:val="16"/>
        </w:rPr>
        <w:t>Nach den §§ 21, 22 LDSG haben Sie das Recht, auf Antrag unentgeltlich Auskunft über die vo</w:t>
      </w:r>
      <w:r w:rsidR="00DB28CB" w:rsidRPr="0081453E">
        <w:rPr>
          <w:rFonts w:cs="Arial"/>
          <w:sz w:val="20"/>
          <w:szCs w:val="16"/>
        </w:rPr>
        <w:t>m Karlsruher Institut für Technologie (KIT)</w:t>
      </w:r>
      <w:r w:rsidRPr="0081453E">
        <w:rPr>
          <w:rFonts w:cs="Arial"/>
          <w:sz w:val="20"/>
          <w:szCs w:val="16"/>
        </w:rPr>
        <w:t xml:space="preserve"> über Sie gespeicherten Daten zu erhalten und bei unrichtig gespeicherten Daten deren Berichtigung zu verlangen (Auskunfts- und Berichtigungsrecht). </w:t>
      </w:r>
    </w:p>
    <w:sectPr w:rsidR="00342600" w:rsidRPr="0081453E" w:rsidSect="00930EF1">
      <w:headerReference w:type="default" r:id="rId8"/>
      <w:footerReference w:type="default" r:id="rId9"/>
      <w:pgSz w:w="11906" w:h="16838"/>
      <w:pgMar w:top="1417" w:right="1417" w:bottom="568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74" w:rsidRDefault="00CB3374" w:rsidP="00BB3352">
      <w:pPr>
        <w:spacing w:after="0" w:line="240" w:lineRule="auto"/>
      </w:pPr>
      <w:r>
        <w:separator/>
      </w:r>
    </w:p>
  </w:endnote>
  <w:endnote w:type="continuationSeparator" w:id="0">
    <w:p w:rsidR="00CB3374" w:rsidRDefault="00CB3374" w:rsidP="00B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5A" w:rsidRDefault="008A125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31B">
      <w:rPr>
        <w:noProof/>
      </w:rPr>
      <w:t>4</w:t>
    </w:r>
    <w:r>
      <w:fldChar w:fldCharType="end"/>
    </w:r>
  </w:p>
  <w:p w:rsidR="008A125A" w:rsidRDefault="008A1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74" w:rsidRDefault="00CB3374" w:rsidP="00BB3352">
      <w:pPr>
        <w:spacing w:after="0" w:line="240" w:lineRule="auto"/>
      </w:pPr>
      <w:r>
        <w:separator/>
      </w:r>
    </w:p>
  </w:footnote>
  <w:footnote w:type="continuationSeparator" w:id="0">
    <w:p w:rsidR="00CB3374" w:rsidRDefault="00CB3374" w:rsidP="00BB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5A" w:rsidRDefault="002E19B2" w:rsidP="002E19B2">
    <w:pPr>
      <w:pStyle w:val="Kopfzeile"/>
      <w:tabs>
        <w:tab w:val="clear" w:pos="4536"/>
      </w:tabs>
    </w:pPr>
    <w:r>
      <w:rPr>
        <w:noProof/>
      </w:rPr>
      <mc:AlternateContent>
        <mc:Choice Requires="wpg">
          <w:drawing>
            <wp:inline distT="0" distB="0" distL="0" distR="0" wp14:anchorId="419E5C54" wp14:editId="7348D1F0">
              <wp:extent cx="5760720" cy="879281"/>
              <wp:effectExtent l="0" t="0" r="0" b="0"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79281"/>
                        <a:chOff x="0" y="0"/>
                        <a:chExt cx="5762445" cy="879894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110" y="370936"/>
                          <a:ext cx="1285335" cy="5003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 1" descr="KIT-Logo_Farbe_d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1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11682DB2" id="Gruppieren 7" o:spid="_x0000_s1026" style="width:453.6pt;height:69.25pt;mso-position-horizontal-relative:char;mso-position-vertical-relative:line" coordsize="57624,8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44771;top:3709;width:1285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">
                <v:imagedata r:id="rId3" o:title=""/>
                <v:path arrowok="t"/>
              </v:shape>
              <v:shape id="Bild 1" o:spid="_x0000_s1028" type="#_x0000_t75" alt="KIT-Logo_Farbe_dt" style="position:absolute;width:19236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">
                <v:imagedata r:id="rId4" o:title="KIT-Logo_Farbe_dt"/>
                <v:path arrowok="t"/>
              </v:shape>
              <w10:anchorlock/>
            </v:group>
          </w:pict>
        </mc:Fallback>
      </mc:AlternateContent>
    </w:r>
  </w:p>
  <w:p w:rsidR="002E19B2" w:rsidRDefault="002E19B2" w:rsidP="002E19B2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12C"/>
    <w:multiLevelType w:val="hybridMultilevel"/>
    <w:tmpl w:val="6E620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00E5"/>
    <w:multiLevelType w:val="hybridMultilevel"/>
    <w:tmpl w:val="1C624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6961"/>
    <w:multiLevelType w:val="multilevel"/>
    <w:tmpl w:val="B96E5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4B07E5"/>
    <w:multiLevelType w:val="multilevel"/>
    <w:tmpl w:val="28CA37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801F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4D45A0"/>
    <w:multiLevelType w:val="hybridMultilevel"/>
    <w:tmpl w:val="6DE8FC7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  <w:lvlOverride w:ilvl="0">
      <w:startOverride w:val="2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2qKFCc4d/uNvmD53xsQzl15NZeNQ42JaQtWP9RPEnOKP/NVPuN7AqBGwQZ6sgnAASRlZqiPwHy3AiJk9GCwg==" w:salt="Fn1QmtifECbhLtP0lTdnv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00449"/>
    <w:rsid w:val="00001DA3"/>
    <w:rsid w:val="00016035"/>
    <w:rsid w:val="000315B1"/>
    <w:rsid w:val="000521E1"/>
    <w:rsid w:val="0006438C"/>
    <w:rsid w:val="000660D3"/>
    <w:rsid w:val="00067E62"/>
    <w:rsid w:val="000812BF"/>
    <w:rsid w:val="00095444"/>
    <w:rsid w:val="000976E2"/>
    <w:rsid w:val="000A7BE3"/>
    <w:rsid w:val="000B191D"/>
    <w:rsid w:val="000B4154"/>
    <w:rsid w:val="000B76B2"/>
    <w:rsid w:val="000C5508"/>
    <w:rsid w:val="000D2774"/>
    <w:rsid w:val="000E5FA7"/>
    <w:rsid w:val="000E72B7"/>
    <w:rsid w:val="000F7072"/>
    <w:rsid w:val="000F7391"/>
    <w:rsid w:val="000F78C5"/>
    <w:rsid w:val="001052BB"/>
    <w:rsid w:val="00106CB0"/>
    <w:rsid w:val="0012651B"/>
    <w:rsid w:val="0013150E"/>
    <w:rsid w:val="001350CC"/>
    <w:rsid w:val="00147FCA"/>
    <w:rsid w:val="001601D4"/>
    <w:rsid w:val="00160D16"/>
    <w:rsid w:val="001677C5"/>
    <w:rsid w:val="00174AEE"/>
    <w:rsid w:val="001A0F54"/>
    <w:rsid w:val="001A2CD3"/>
    <w:rsid w:val="001A3C60"/>
    <w:rsid w:val="001B2F5E"/>
    <w:rsid w:val="001B67BC"/>
    <w:rsid w:val="001C1538"/>
    <w:rsid w:val="001C51ED"/>
    <w:rsid w:val="001C5747"/>
    <w:rsid w:val="001D0B22"/>
    <w:rsid w:val="001D1C11"/>
    <w:rsid w:val="001F0A44"/>
    <w:rsid w:val="001F41F6"/>
    <w:rsid w:val="00232F39"/>
    <w:rsid w:val="00236485"/>
    <w:rsid w:val="0024186A"/>
    <w:rsid w:val="002422DD"/>
    <w:rsid w:val="00243A4D"/>
    <w:rsid w:val="002530BC"/>
    <w:rsid w:val="002840BB"/>
    <w:rsid w:val="002A0B63"/>
    <w:rsid w:val="002B715F"/>
    <w:rsid w:val="002C2E71"/>
    <w:rsid w:val="002D7267"/>
    <w:rsid w:val="002E19B2"/>
    <w:rsid w:val="002F7C78"/>
    <w:rsid w:val="003074B2"/>
    <w:rsid w:val="0031357A"/>
    <w:rsid w:val="00324819"/>
    <w:rsid w:val="003340C0"/>
    <w:rsid w:val="00342600"/>
    <w:rsid w:val="003570E9"/>
    <w:rsid w:val="00362C7F"/>
    <w:rsid w:val="00374D86"/>
    <w:rsid w:val="00377148"/>
    <w:rsid w:val="00380B41"/>
    <w:rsid w:val="00383861"/>
    <w:rsid w:val="0039442A"/>
    <w:rsid w:val="003C0124"/>
    <w:rsid w:val="003C4424"/>
    <w:rsid w:val="003D66DF"/>
    <w:rsid w:val="003E60F2"/>
    <w:rsid w:val="003F2E16"/>
    <w:rsid w:val="00404B3F"/>
    <w:rsid w:val="00405412"/>
    <w:rsid w:val="0042608D"/>
    <w:rsid w:val="0042622F"/>
    <w:rsid w:val="00426DEE"/>
    <w:rsid w:val="00430FA5"/>
    <w:rsid w:val="00441AF4"/>
    <w:rsid w:val="00443459"/>
    <w:rsid w:val="00443846"/>
    <w:rsid w:val="00465336"/>
    <w:rsid w:val="0047778F"/>
    <w:rsid w:val="00481F91"/>
    <w:rsid w:val="004A525C"/>
    <w:rsid w:val="004D02A4"/>
    <w:rsid w:val="004D48C0"/>
    <w:rsid w:val="004E07F0"/>
    <w:rsid w:val="004E0FDC"/>
    <w:rsid w:val="004F1A62"/>
    <w:rsid w:val="004F4ECD"/>
    <w:rsid w:val="0050215C"/>
    <w:rsid w:val="00507523"/>
    <w:rsid w:val="005248E4"/>
    <w:rsid w:val="00524A47"/>
    <w:rsid w:val="00541ECC"/>
    <w:rsid w:val="00544D85"/>
    <w:rsid w:val="00546E91"/>
    <w:rsid w:val="00550107"/>
    <w:rsid w:val="00564418"/>
    <w:rsid w:val="00576C84"/>
    <w:rsid w:val="00577286"/>
    <w:rsid w:val="00592994"/>
    <w:rsid w:val="00593F37"/>
    <w:rsid w:val="005969FD"/>
    <w:rsid w:val="005B7676"/>
    <w:rsid w:val="005C0279"/>
    <w:rsid w:val="005C0611"/>
    <w:rsid w:val="005D1F72"/>
    <w:rsid w:val="005D56DB"/>
    <w:rsid w:val="005D64CC"/>
    <w:rsid w:val="00600366"/>
    <w:rsid w:val="006252AF"/>
    <w:rsid w:val="00637F2F"/>
    <w:rsid w:val="00644B9D"/>
    <w:rsid w:val="0065747A"/>
    <w:rsid w:val="00693A48"/>
    <w:rsid w:val="006B7C4C"/>
    <w:rsid w:val="006D1606"/>
    <w:rsid w:val="006E4FE5"/>
    <w:rsid w:val="006F164F"/>
    <w:rsid w:val="006F2343"/>
    <w:rsid w:val="00721EF3"/>
    <w:rsid w:val="00723DF8"/>
    <w:rsid w:val="007511DA"/>
    <w:rsid w:val="007577FE"/>
    <w:rsid w:val="00777EB5"/>
    <w:rsid w:val="0079018D"/>
    <w:rsid w:val="0079183B"/>
    <w:rsid w:val="007938D6"/>
    <w:rsid w:val="007A09FB"/>
    <w:rsid w:val="007A5E12"/>
    <w:rsid w:val="007C42C5"/>
    <w:rsid w:val="007C4317"/>
    <w:rsid w:val="007C4DC5"/>
    <w:rsid w:val="007D55CE"/>
    <w:rsid w:val="007E21C8"/>
    <w:rsid w:val="0080767B"/>
    <w:rsid w:val="00812238"/>
    <w:rsid w:val="0081453E"/>
    <w:rsid w:val="0081665B"/>
    <w:rsid w:val="008610CD"/>
    <w:rsid w:val="008615AE"/>
    <w:rsid w:val="008826AE"/>
    <w:rsid w:val="00884F16"/>
    <w:rsid w:val="008905A7"/>
    <w:rsid w:val="00890FCA"/>
    <w:rsid w:val="008A125A"/>
    <w:rsid w:val="008B0713"/>
    <w:rsid w:val="008B779E"/>
    <w:rsid w:val="008C73AA"/>
    <w:rsid w:val="008E3587"/>
    <w:rsid w:val="008F1641"/>
    <w:rsid w:val="008F184B"/>
    <w:rsid w:val="008F2DA1"/>
    <w:rsid w:val="009012B2"/>
    <w:rsid w:val="00904F2C"/>
    <w:rsid w:val="00922139"/>
    <w:rsid w:val="00930EF1"/>
    <w:rsid w:val="00945553"/>
    <w:rsid w:val="00955117"/>
    <w:rsid w:val="00961DB5"/>
    <w:rsid w:val="00966CE1"/>
    <w:rsid w:val="00967AA8"/>
    <w:rsid w:val="00970E88"/>
    <w:rsid w:val="00984E60"/>
    <w:rsid w:val="009A5E51"/>
    <w:rsid w:val="009B0CEB"/>
    <w:rsid w:val="009B1495"/>
    <w:rsid w:val="009B24BE"/>
    <w:rsid w:val="009C21D0"/>
    <w:rsid w:val="009C5D74"/>
    <w:rsid w:val="009C5F53"/>
    <w:rsid w:val="009D76B3"/>
    <w:rsid w:val="009E41A3"/>
    <w:rsid w:val="009E5ADD"/>
    <w:rsid w:val="00A02051"/>
    <w:rsid w:val="00A4206D"/>
    <w:rsid w:val="00A46DF1"/>
    <w:rsid w:val="00A53A62"/>
    <w:rsid w:val="00A54410"/>
    <w:rsid w:val="00A64452"/>
    <w:rsid w:val="00A70C30"/>
    <w:rsid w:val="00A734A7"/>
    <w:rsid w:val="00A857CE"/>
    <w:rsid w:val="00A96B60"/>
    <w:rsid w:val="00AA7A28"/>
    <w:rsid w:val="00AC15AD"/>
    <w:rsid w:val="00AC501D"/>
    <w:rsid w:val="00AE1F49"/>
    <w:rsid w:val="00B04902"/>
    <w:rsid w:val="00B05964"/>
    <w:rsid w:val="00B21FAF"/>
    <w:rsid w:val="00B275A0"/>
    <w:rsid w:val="00B279B6"/>
    <w:rsid w:val="00B27BBF"/>
    <w:rsid w:val="00B31385"/>
    <w:rsid w:val="00B4055E"/>
    <w:rsid w:val="00B43418"/>
    <w:rsid w:val="00B54A37"/>
    <w:rsid w:val="00B63101"/>
    <w:rsid w:val="00B640EC"/>
    <w:rsid w:val="00B66233"/>
    <w:rsid w:val="00B66786"/>
    <w:rsid w:val="00B75092"/>
    <w:rsid w:val="00B85ED9"/>
    <w:rsid w:val="00B86FFE"/>
    <w:rsid w:val="00B909CB"/>
    <w:rsid w:val="00BA4EED"/>
    <w:rsid w:val="00BA744C"/>
    <w:rsid w:val="00BB3352"/>
    <w:rsid w:val="00BB3EC5"/>
    <w:rsid w:val="00BC2C0D"/>
    <w:rsid w:val="00BD1435"/>
    <w:rsid w:val="00BD28AD"/>
    <w:rsid w:val="00BD50A0"/>
    <w:rsid w:val="00BE3E89"/>
    <w:rsid w:val="00BE5671"/>
    <w:rsid w:val="00BF2FED"/>
    <w:rsid w:val="00BF554F"/>
    <w:rsid w:val="00C02319"/>
    <w:rsid w:val="00C04F16"/>
    <w:rsid w:val="00C07DD8"/>
    <w:rsid w:val="00C1431B"/>
    <w:rsid w:val="00C43962"/>
    <w:rsid w:val="00C53FB7"/>
    <w:rsid w:val="00C611B3"/>
    <w:rsid w:val="00C621F8"/>
    <w:rsid w:val="00C65929"/>
    <w:rsid w:val="00C6777B"/>
    <w:rsid w:val="00C75A4A"/>
    <w:rsid w:val="00C86669"/>
    <w:rsid w:val="00C90339"/>
    <w:rsid w:val="00C91D6C"/>
    <w:rsid w:val="00CA55DE"/>
    <w:rsid w:val="00CA5EC4"/>
    <w:rsid w:val="00CB3374"/>
    <w:rsid w:val="00CB3E55"/>
    <w:rsid w:val="00CC5291"/>
    <w:rsid w:val="00CD1550"/>
    <w:rsid w:val="00CE45A3"/>
    <w:rsid w:val="00D03C92"/>
    <w:rsid w:val="00D1183F"/>
    <w:rsid w:val="00D3786C"/>
    <w:rsid w:val="00D52A68"/>
    <w:rsid w:val="00D53B49"/>
    <w:rsid w:val="00D62920"/>
    <w:rsid w:val="00D65343"/>
    <w:rsid w:val="00D665EC"/>
    <w:rsid w:val="00D75B86"/>
    <w:rsid w:val="00D822DC"/>
    <w:rsid w:val="00D84DBD"/>
    <w:rsid w:val="00D8742E"/>
    <w:rsid w:val="00DA08F8"/>
    <w:rsid w:val="00DA0ED6"/>
    <w:rsid w:val="00DB28CB"/>
    <w:rsid w:val="00DD26E6"/>
    <w:rsid w:val="00DE0D18"/>
    <w:rsid w:val="00DF6779"/>
    <w:rsid w:val="00E01D90"/>
    <w:rsid w:val="00E02BDC"/>
    <w:rsid w:val="00E07B53"/>
    <w:rsid w:val="00E07EFE"/>
    <w:rsid w:val="00E1374B"/>
    <w:rsid w:val="00E16888"/>
    <w:rsid w:val="00E16BD4"/>
    <w:rsid w:val="00E2711C"/>
    <w:rsid w:val="00E40F0F"/>
    <w:rsid w:val="00E52334"/>
    <w:rsid w:val="00E64490"/>
    <w:rsid w:val="00E677DD"/>
    <w:rsid w:val="00E73F1F"/>
    <w:rsid w:val="00E750CC"/>
    <w:rsid w:val="00E823DE"/>
    <w:rsid w:val="00E96911"/>
    <w:rsid w:val="00EA338F"/>
    <w:rsid w:val="00EC4CA1"/>
    <w:rsid w:val="00EC4DEF"/>
    <w:rsid w:val="00EC794B"/>
    <w:rsid w:val="00ED0343"/>
    <w:rsid w:val="00ED1C61"/>
    <w:rsid w:val="00ED4984"/>
    <w:rsid w:val="00EF7087"/>
    <w:rsid w:val="00F00D29"/>
    <w:rsid w:val="00F1478C"/>
    <w:rsid w:val="00F21F8E"/>
    <w:rsid w:val="00F257C0"/>
    <w:rsid w:val="00F259A8"/>
    <w:rsid w:val="00F40114"/>
    <w:rsid w:val="00F42D34"/>
    <w:rsid w:val="00F5183D"/>
    <w:rsid w:val="00F51AFF"/>
    <w:rsid w:val="00F87D05"/>
    <w:rsid w:val="00F95B6E"/>
    <w:rsid w:val="00FA369B"/>
    <w:rsid w:val="00FD1532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7BF8E13"/>
  <w15:docId w15:val="{D59B15ED-1352-45E4-95AE-64BBDEFE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5671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53E"/>
    <w:pPr>
      <w:numPr>
        <w:numId w:val="18"/>
      </w:numPr>
      <w:spacing w:before="48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671"/>
    <w:pPr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5671"/>
    <w:pPr>
      <w:numPr>
        <w:ilvl w:val="2"/>
        <w:numId w:val="1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5671"/>
    <w:pPr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5671"/>
    <w:pPr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5671"/>
    <w:pPr>
      <w:numPr>
        <w:ilvl w:val="5"/>
        <w:numId w:val="1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5671"/>
    <w:pPr>
      <w:numPr>
        <w:ilvl w:val="6"/>
        <w:numId w:val="1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5671"/>
    <w:pPr>
      <w:numPr>
        <w:ilvl w:val="7"/>
        <w:numId w:val="1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5671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567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45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67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567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56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56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56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56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56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56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E5671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671"/>
    <w:rPr>
      <w:rFonts w:ascii="Arial" w:eastAsiaTheme="majorEastAsia" w:hAnsi="Arial" w:cstheme="majorBidi"/>
      <w:b/>
      <w:spacing w:val="5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56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6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E5671"/>
    <w:rPr>
      <w:b/>
      <w:bCs/>
    </w:rPr>
  </w:style>
  <w:style w:type="character" w:styleId="Hervorhebung">
    <w:name w:val="Emphasis"/>
    <w:uiPriority w:val="20"/>
    <w:qFormat/>
    <w:rsid w:val="00BE56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E5671"/>
    <w:pPr>
      <w:spacing w:after="0" w:line="240" w:lineRule="auto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E2711C"/>
    <w:rPr>
      <w:i/>
      <w:iCs/>
      <w:color w:val="000000"/>
      <w:sz w:val="2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BE5671"/>
    <w:rPr>
      <w:i/>
      <w:iCs/>
    </w:rPr>
  </w:style>
  <w:style w:type="character" w:styleId="IntensiveHervorhebung">
    <w:name w:val="Intense Emphasis"/>
    <w:uiPriority w:val="21"/>
    <w:qFormat/>
    <w:rsid w:val="00BE5671"/>
    <w:rPr>
      <w:b/>
      <w:bCs/>
    </w:rPr>
  </w:style>
  <w:style w:type="character" w:styleId="SchwacherVerweis">
    <w:name w:val="Subtle Reference"/>
    <w:uiPriority w:val="31"/>
    <w:qFormat/>
    <w:rsid w:val="00BE5671"/>
    <w:rPr>
      <w:smallCaps/>
    </w:rPr>
  </w:style>
  <w:style w:type="character" w:styleId="IntensiverVerweis">
    <w:name w:val="Intense Reference"/>
    <w:uiPriority w:val="32"/>
    <w:qFormat/>
    <w:rsid w:val="00BE5671"/>
    <w:rPr>
      <w:smallCaps/>
      <w:spacing w:val="5"/>
      <w:u w:val="single"/>
    </w:rPr>
  </w:style>
  <w:style w:type="character" w:styleId="Buchtitel">
    <w:name w:val="Book Title"/>
    <w:uiPriority w:val="33"/>
    <w:qFormat/>
    <w:rsid w:val="00BE56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5671"/>
    <w:pPr>
      <w:numPr>
        <w:numId w:val="0"/>
      </w:num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Platzhaltertext">
    <w:name w:val="Placeholder Text"/>
    <w:basedOn w:val="Absatz-Standardschriftart"/>
    <w:uiPriority w:val="99"/>
    <w:semiHidden/>
    <w:rsid w:val="002D7267"/>
    <w:rPr>
      <w:color w:val="808080"/>
    </w:rPr>
  </w:style>
  <w:style w:type="table" w:styleId="Tabellenraster">
    <w:name w:val="Table Grid"/>
    <w:basedOn w:val="NormaleTabelle"/>
    <w:uiPriority w:val="59"/>
    <w:rsid w:val="00AA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BE567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E56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67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671"/>
    <w:rPr>
      <w:b/>
      <w:bCs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6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6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67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6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671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DA08F8"/>
    <w:rPr>
      <w:color w:val="0000FF"/>
      <w:u w:val="single"/>
    </w:rPr>
  </w:style>
  <w:style w:type="paragraph" w:styleId="berarbeitung">
    <w:name w:val="Revision"/>
    <w:hidden/>
    <w:uiPriority w:val="99"/>
    <w:semiHidden/>
    <w:rsid w:val="007E21C8"/>
    <w:pPr>
      <w:spacing w:after="0" w:line="240" w:lineRule="auto"/>
    </w:pPr>
    <w:rPr>
      <w:rFonts w:ascii="Arial" w:hAnsi="Arial"/>
    </w:rPr>
  </w:style>
  <w:style w:type="character" w:customStyle="1" w:styleId="markedcontent">
    <w:name w:val="markedcontent"/>
    <w:basedOn w:val="Absatz-Standardschriftart"/>
    <w:rsid w:val="00C4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A72F62FE340F2A6722E73F582A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DF18D-45B1-41FF-AF09-2E3A2262F4C7}"/>
      </w:docPartPr>
      <w:docPartBody>
        <w:p w:rsidR="00361FD4" w:rsidRDefault="002C1F99" w:rsidP="002C1F99">
          <w:pPr>
            <w:pStyle w:val="BB0A72F62FE340F2A6722E73F582A01324"/>
          </w:pPr>
          <w:r w:rsidRPr="0081453E">
            <w:rPr>
              <w:rStyle w:val="Platzhaltertext"/>
              <w:rFonts w:cs="Arial"/>
            </w:rPr>
            <w:t>Datum</w:t>
          </w:r>
        </w:p>
      </w:docPartBody>
    </w:docPart>
    <w:docPart>
      <w:docPartPr>
        <w:name w:val="3B538FFD8BD1474E9E7447D46D101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E8911-6CC1-4E5E-BF73-2F368F038B1A}"/>
      </w:docPartPr>
      <w:docPartBody>
        <w:p w:rsidR="00361FD4" w:rsidRDefault="002C1F99" w:rsidP="002C1F99">
          <w:pPr>
            <w:pStyle w:val="3B538FFD8BD1474E9E7447D46D10173024"/>
          </w:pPr>
          <w:r w:rsidRPr="00174AEE">
            <w:rPr>
              <w:rStyle w:val="Platzhaltertext"/>
              <w:rFonts w:cs="Arial"/>
            </w:rPr>
            <w:t>Anzahl</w:t>
          </w:r>
        </w:p>
      </w:docPartBody>
    </w:docPart>
    <w:docPart>
      <w:docPartPr>
        <w:name w:val="21ECB31C573E430CB1A0CF0F0360B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35028-C437-45C3-9E90-2E97E846035A}"/>
      </w:docPartPr>
      <w:docPartBody>
        <w:p w:rsidR="00361FD4" w:rsidRDefault="002C1F99" w:rsidP="002C1F99">
          <w:pPr>
            <w:pStyle w:val="21ECB31C573E430CB1A0CF0F0360B5DA24"/>
          </w:pPr>
          <w:r w:rsidRPr="002E19B2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4E2B5F87704647D4BA944549B6B43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AA788-E656-4F31-94B4-7FC6DEB3643F}"/>
      </w:docPartPr>
      <w:docPartBody>
        <w:p w:rsidR="00361FD4" w:rsidRDefault="00847017" w:rsidP="00847017">
          <w:pPr>
            <w:pStyle w:val="4E2B5F87704647D4BA944549B6B4320A18"/>
          </w:pPr>
          <w:r w:rsidRPr="0081453E">
            <w:rPr>
              <w:rStyle w:val="Platzhaltertext"/>
              <w:rFonts w:cs="Arial"/>
            </w:rPr>
            <w:t>hier Fakultät eintragen.</w:t>
          </w:r>
        </w:p>
      </w:docPartBody>
    </w:docPart>
    <w:docPart>
      <w:docPartPr>
        <w:name w:val="08382B257B644B2496A9193396C8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2DA06-4B2A-48A2-B5D8-5E5FE046EF89}"/>
      </w:docPartPr>
      <w:docPartBody>
        <w:p w:rsidR="00361FD4" w:rsidRDefault="002C1F99" w:rsidP="002C1F99">
          <w:pPr>
            <w:pStyle w:val="08382B257B644B2496A9193396C8496223"/>
          </w:pPr>
          <w:r w:rsidRPr="0081453E">
            <w:rPr>
              <w:rStyle w:val="Platzhaltertext"/>
              <w:rFonts w:cs="Arial"/>
            </w:rPr>
            <w:t>hier Thema des Arbeitsvorhabens eintragen</w:t>
          </w:r>
        </w:p>
      </w:docPartBody>
    </w:docPart>
    <w:docPart>
      <w:docPartPr>
        <w:name w:val="0518C8F4D8A849D793EF913F71845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F5293-60F8-4455-B42C-A558753C62D0}"/>
      </w:docPartPr>
      <w:docPartBody>
        <w:p w:rsidR="00361FD4" w:rsidRDefault="00BD624A" w:rsidP="00BD624A">
          <w:pPr>
            <w:pStyle w:val="0518C8F4D8A849D793EF913F718450FE2"/>
          </w:pPr>
          <w:r>
            <w:rPr>
              <w:rStyle w:val="Platzhaltertext"/>
              <w:rFonts w:ascii="Arial" w:hAnsi="Arial" w:cs="Arial"/>
              <w:lang w:val="de-DE"/>
            </w:rPr>
            <w:t>Hier Betreuer/-in angeben.</w:t>
          </w:r>
        </w:p>
      </w:docPartBody>
    </w:docPart>
    <w:docPart>
      <w:docPartPr>
        <w:name w:val="52A1960AA82149FE9DFA543EF5B8D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C3AA-96D3-4217-BDED-196ECE3E9A45}"/>
      </w:docPartPr>
      <w:docPartBody>
        <w:p w:rsidR="007D0F0C" w:rsidRDefault="002C1F99" w:rsidP="002C1F99">
          <w:pPr>
            <w:pStyle w:val="52A1960AA82149FE9DFA543EF5B8D36C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6DF82BC7914A0B860DA7E616F18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B5253-1045-48CA-88A9-A52109729343}"/>
      </w:docPartPr>
      <w:docPartBody>
        <w:p w:rsidR="007D0F0C" w:rsidRDefault="002C1F99" w:rsidP="002C1F99">
          <w:pPr>
            <w:pStyle w:val="266DF82BC7914A0B860DA7E616F18336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F5D01F45224FE0B573A5FBCD62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D6526-669E-4239-B4C8-044592423450}"/>
      </w:docPartPr>
      <w:docPartBody>
        <w:p w:rsidR="007D0F0C" w:rsidRDefault="002C1F99" w:rsidP="002C1F99">
          <w:pPr>
            <w:pStyle w:val="25F5D01F45224FE0B573A5FBCD62144A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47301520F94CBAA0881CF45A1A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F48B9-CA53-4041-9129-48B6BB31ECC2}"/>
      </w:docPartPr>
      <w:docPartBody>
        <w:p w:rsidR="007D0F0C" w:rsidRDefault="002C1F99" w:rsidP="002C1F99">
          <w:pPr>
            <w:pStyle w:val="5347301520F94CBAA0881CF45A1A95E021"/>
          </w:pPr>
          <w:r w:rsidRPr="00AF1AA3">
            <w:rPr>
              <w:rStyle w:val="Platzhaltertext"/>
            </w:rPr>
            <w:t>Wählen Sie ein Element aus.</w:t>
          </w:r>
        </w:p>
      </w:docPartBody>
    </w:docPart>
    <w:docPart>
      <w:docPartPr>
        <w:name w:val="6F884B508DA045A9928DAF9D5D19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81659-7C7B-4F75-B261-AD16E62DD9F5}"/>
      </w:docPartPr>
      <w:docPartBody>
        <w:p w:rsidR="007D0F0C" w:rsidRDefault="002C1F99" w:rsidP="002C1F99">
          <w:pPr>
            <w:pStyle w:val="6F884B508DA045A9928DAF9D5D19B9F8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DCB97B1E2F4779A44AD5ABAC6D8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14F6-BB6D-4303-9A64-97C12504ABA5}"/>
      </w:docPartPr>
      <w:docPartBody>
        <w:p w:rsidR="007D0F0C" w:rsidRDefault="002C1F99" w:rsidP="002C1F99">
          <w:pPr>
            <w:pStyle w:val="2CDCB97B1E2F4779A44AD5ABAC6D8487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3D7B7FD4A47C297C20253E3A8A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D26F-6736-4AA7-B455-CA4EB0928196}"/>
      </w:docPartPr>
      <w:docPartBody>
        <w:p w:rsidR="007D0F0C" w:rsidRDefault="002C1F99" w:rsidP="002C1F99">
          <w:pPr>
            <w:pStyle w:val="D8F3D7B7FD4A47C297C20253E3A8A3C221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BB32EA7844794596AE53F57D904B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3196D-834B-47D1-835B-337B1DB54D51}"/>
      </w:docPartPr>
      <w:docPartBody>
        <w:p w:rsidR="007D0F0C" w:rsidRDefault="002C1F99" w:rsidP="002C1F99">
          <w:pPr>
            <w:pStyle w:val="BB32EA7844794596AE53F57D904B418B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E64B4154E3459AB14EFBC3A6674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6D02C-1B32-4226-8D62-75F4E9CF89D8}"/>
      </w:docPartPr>
      <w:docPartBody>
        <w:p w:rsidR="007D0F0C" w:rsidRDefault="002C1F99" w:rsidP="002C1F99">
          <w:pPr>
            <w:pStyle w:val="66E64B4154E3459AB14EFBC3A66747B2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8422667EC40EA8B3B413414C9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6FF2-8E33-48BF-BED5-592EC45A4134}"/>
      </w:docPartPr>
      <w:docPartBody>
        <w:p w:rsidR="007D0F0C" w:rsidRDefault="002C1F99" w:rsidP="002C1F99">
          <w:pPr>
            <w:pStyle w:val="B128422667EC40EA8B3B413414C93AE92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F6D0FA44AC4FDD8496A69703D07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81326-4567-4E47-94F1-DA69E3F99566}"/>
      </w:docPartPr>
      <w:docPartBody>
        <w:p w:rsidR="007D0F0C" w:rsidRDefault="002C1F99" w:rsidP="002C1F99">
          <w:pPr>
            <w:pStyle w:val="AEF6D0FA44AC4FDD8496A69703D070EF21"/>
          </w:pPr>
          <w:r w:rsidRPr="001A421F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20E1B0C93FC6470ABD443BBFB4935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15DF1-64AC-44C3-93CB-C2BE219735FD}"/>
      </w:docPartPr>
      <w:docPartBody>
        <w:p w:rsidR="007D0F0C" w:rsidRDefault="002C1F99" w:rsidP="002C1F99">
          <w:pPr>
            <w:pStyle w:val="20E1B0C93FC6470ABD443BBFB4935C0821"/>
          </w:pPr>
          <w:r w:rsidRPr="001A421F">
            <w:rPr>
              <w:rStyle w:val="Platzhaltertext"/>
              <w:rFonts w:cs="Arial"/>
              <w:b/>
            </w:rPr>
            <w:t>Anzahl</w:t>
          </w:r>
        </w:p>
      </w:docPartBody>
    </w:docPart>
    <w:docPart>
      <w:docPartPr>
        <w:name w:val="79D89B20B06745B19DEC48C3D0DB1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2F03A-FB4C-45F9-92B1-969ADC7CD127}"/>
      </w:docPartPr>
      <w:docPartBody>
        <w:p w:rsidR="004F544D" w:rsidRDefault="002C1F99" w:rsidP="002C1F99">
          <w:pPr>
            <w:pStyle w:val="79D89B20B06745B19DEC48C3D0DB111221"/>
          </w:pPr>
          <w:r w:rsidRPr="0081453E">
            <w:rPr>
              <w:rStyle w:val="Platzhaltertext"/>
              <w:rFonts w:cs="Arial"/>
            </w:rPr>
            <w:t>Datum</w:t>
          </w:r>
        </w:p>
      </w:docPartBody>
    </w:docPart>
    <w:docPart>
      <w:docPartPr>
        <w:name w:val="DF4583536C0D404892A4F83D790D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A349E-8706-454F-8563-9BE1066BCB08}"/>
      </w:docPartPr>
      <w:docPartBody>
        <w:p w:rsidR="004A4B81" w:rsidRDefault="002C1F99" w:rsidP="002C1F99">
          <w:pPr>
            <w:pStyle w:val="DF4583536C0D404892A4F83D790D6D4321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5737D8D2C6B24E028F3EC07373CFC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06E16-06B3-46B9-B6C2-2B73A45C126A}"/>
      </w:docPartPr>
      <w:docPartBody>
        <w:p w:rsidR="004A4B81" w:rsidRDefault="002C1F99" w:rsidP="002C1F99">
          <w:pPr>
            <w:pStyle w:val="5737D8D2C6B24E028F3EC07373CFC57D21"/>
          </w:pPr>
          <w:r>
            <w:rPr>
              <w:rStyle w:val="Platzhaltertext"/>
              <w:rFonts w:cs="Arial"/>
            </w:rPr>
            <w:t>Land, Name der Forschungseinrichtung</w:t>
          </w:r>
        </w:p>
      </w:docPartBody>
    </w:docPart>
    <w:docPart>
      <w:docPartPr>
        <w:name w:val="22B20997321C44EE83DC276A5D4DC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74685-AB3F-4C66-9CC8-4168B8FDD8EE}"/>
      </w:docPartPr>
      <w:docPartBody>
        <w:p w:rsidR="004A4B81" w:rsidRDefault="002C1F99" w:rsidP="002C1F99">
          <w:pPr>
            <w:pStyle w:val="22B20997321C44EE83DC276A5D4DCE0521"/>
          </w:pPr>
          <w:r w:rsidRPr="000B4154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AA9E633D1AC84CA0BBA826F6949B3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4A61-0CB3-4949-8D39-AF146247766E}"/>
      </w:docPartPr>
      <w:docPartBody>
        <w:p w:rsidR="004A4B81" w:rsidRDefault="002C1F99" w:rsidP="002C1F99">
          <w:pPr>
            <w:pStyle w:val="AA9E633D1AC84CA0BBA826F6949B325E21"/>
          </w:pPr>
          <w:r w:rsidRPr="000B4154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614925100AB54433B301EE44CACF4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6E2B8-101B-44CB-A306-EA0F496A5139}"/>
      </w:docPartPr>
      <w:docPartBody>
        <w:p w:rsidR="004A4B81" w:rsidRDefault="002C1F99" w:rsidP="002C1F99">
          <w:pPr>
            <w:pStyle w:val="614925100AB54433B301EE44CACF44EE19"/>
          </w:pPr>
          <w:r w:rsidRPr="009F7A44">
            <w:rPr>
              <w:rStyle w:val="Platzhaltertext"/>
              <w:rFonts w:cs="Arial"/>
            </w:rPr>
            <w:t>Ort hier eingeben</w:t>
          </w:r>
        </w:p>
      </w:docPartBody>
    </w:docPart>
    <w:docPart>
      <w:docPartPr>
        <w:name w:val="DE3940B4452648EC9F6107E25F7F6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96668-9142-46A9-BA78-C265D67DB793}"/>
      </w:docPartPr>
      <w:docPartBody>
        <w:p w:rsidR="004A4B81" w:rsidRDefault="002C1F99" w:rsidP="002C1F99">
          <w:pPr>
            <w:pStyle w:val="DE3940B4452648EC9F6107E25F7F6BCB19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CB4B20216AE5410C8BB765DD497E2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EB491-1346-4824-86FC-935009516D9D}"/>
      </w:docPartPr>
      <w:docPartBody>
        <w:p w:rsidR="004A4B81" w:rsidRDefault="002C1F99" w:rsidP="002C1F99">
          <w:pPr>
            <w:pStyle w:val="CB4B20216AE5410C8BB765DD497E2C4A19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474B37035B5545F7AA88FCF5EB6C2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CFFC-B7B3-482D-839E-96AB04E83E95}"/>
      </w:docPartPr>
      <w:docPartBody>
        <w:p w:rsidR="004A4B81" w:rsidRDefault="002C1F99" w:rsidP="002C1F99">
          <w:pPr>
            <w:pStyle w:val="474B37035B5545F7AA88FCF5EB6C248D18"/>
          </w:pPr>
          <w:r>
            <w:rPr>
              <w:rStyle w:val="Platzhaltertext"/>
            </w:rPr>
            <w:t xml:space="preserve">MM/JJJJ-MM/JJJJ, Fach, Einrichtung/Universität, Land, Note: </w:t>
          </w:r>
        </w:p>
      </w:docPartBody>
    </w:docPart>
    <w:docPart>
      <w:docPartPr>
        <w:name w:val="5D9E8BA6E4D047F99509CCBAA4960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9C309-B4B9-46DD-84A8-462BE0E3213A}"/>
      </w:docPartPr>
      <w:docPartBody>
        <w:p w:rsidR="004A4B81" w:rsidRDefault="002C1F99" w:rsidP="002C1F99">
          <w:pPr>
            <w:pStyle w:val="5D9E8BA6E4D047F99509CCBAA49609FE18"/>
          </w:pPr>
          <w:r>
            <w:rPr>
              <w:rStyle w:val="Platzhaltertext"/>
            </w:rPr>
            <w:t xml:space="preserve">MM/JJJJ-MM/JJJJ, Fach, Einrichtung/Universität, Land, Note: </w:t>
          </w:r>
        </w:p>
      </w:docPartBody>
    </w:docPart>
    <w:docPart>
      <w:docPartPr>
        <w:name w:val="0141457D9F5645A38BF6E7B0728F5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02A2B-7D7E-40C7-8762-7545ED6AD960}"/>
      </w:docPartPr>
      <w:docPartBody>
        <w:p w:rsidR="004A4B81" w:rsidRDefault="002C1F99" w:rsidP="002C1F99">
          <w:pPr>
            <w:pStyle w:val="0141457D9F5645A38BF6E7B0728F5E4018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8F0F3F6D16FE43B2B66F6F6654298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2F9FB-550A-4A4C-9A1E-DE700856D5E1}"/>
      </w:docPartPr>
      <w:docPartBody>
        <w:p w:rsidR="004A4B81" w:rsidRDefault="002C1F99" w:rsidP="002C1F99">
          <w:pPr>
            <w:pStyle w:val="8F0F3F6D16FE43B2B66F6F66542987AC17"/>
          </w:pPr>
          <w:r w:rsidRPr="00777EB5">
            <w:rPr>
              <w:rStyle w:val="Platzhaltertext"/>
              <w:rFonts w:cs="Arial"/>
            </w:rPr>
            <w:t>Datum</w:t>
          </w:r>
        </w:p>
      </w:docPartBody>
    </w:docPart>
    <w:docPart>
      <w:docPartPr>
        <w:name w:val="5764E722320949FEBA904AB3E9014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B6CD-663D-4E77-8427-08BA63467C07}"/>
      </w:docPartPr>
      <w:docPartBody>
        <w:p w:rsidR="004A4B81" w:rsidRDefault="002C1F99" w:rsidP="002C1F99">
          <w:pPr>
            <w:pStyle w:val="5764E722320949FEBA904AB3E901461A17"/>
          </w:pPr>
          <w:r>
            <w:rPr>
              <w:rStyle w:val="Platzhaltertext"/>
              <w:rFonts w:cs="Arial"/>
            </w:rPr>
            <w:t>Stunden/Monat; €/Monat (brutto)</w:t>
          </w:r>
        </w:p>
      </w:docPartBody>
    </w:docPart>
    <w:docPart>
      <w:docPartPr>
        <w:name w:val="DC95C936A390487EB648C2D3AE2AD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D2D30-B163-4C28-AD07-A7CD1D5332E3}"/>
      </w:docPartPr>
      <w:docPartBody>
        <w:p w:rsidR="004A4B81" w:rsidRDefault="002C1F99" w:rsidP="002C1F99">
          <w:pPr>
            <w:pStyle w:val="DC95C936A390487EB648C2D3AE2AD3FC15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10C04446445142CA9A44F7B84A506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9B8F3-C544-444C-A1EE-17E7ECAAEA08}"/>
      </w:docPartPr>
      <w:docPartBody>
        <w:p w:rsidR="004A4B81" w:rsidRDefault="00847017" w:rsidP="00847017">
          <w:pPr>
            <w:pStyle w:val="10C04446445142CA9A44F7B84A5060459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D17DAE33613C425C8F10B743CA347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896CD-5961-41F7-B8D8-43BF8409D104}"/>
      </w:docPartPr>
      <w:docPartBody>
        <w:p w:rsidR="004A4B81" w:rsidRDefault="002C1F99" w:rsidP="002C1F99">
          <w:pPr>
            <w:pStyle w:val="D17DAE33613C425C8F10B743CA347FFF12"/>
          </w:pPr>
          <w:r>
            <w:rPr>
              <w:rStyle w:val="Platzhaltertext"/>
              <w:rFonts w:cs="Arial"/>
            </w:rPr>
            <w:t>Stunden/Monat; €/Monat (brutto)</w:t>
          </w:r>
        </w:p>
      </w:docPartBody>
    </w:docPart>
    <w:docPart>
      <w:docPartPr>
        <w:name w:val="3D95F4A12E294A6D91A51A4C66D08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B2C6A-7054-485B-B02F-82417036CE85}"/>
      </w:docPartPr>
      <w:docPartBody>
        <w:p w:rsidR="004A4B81" w:rsidRDefault="002C1F99" w:rsidP="002C1F99">
          <w:pPr>
            <w:pStyle w:val="3D95F4A12E294A6D91A51A4C66D08D3E11"/>
          </w:pPr>
          <w:r w:rsidRPr="002E19B2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25E02645F08B4282BA4BB97848A28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D9D85-EC4C-4D65-B0D1-A7230B25F547}"/>
      </w:docPartPr>
      <w:docPartBody>
        <w:p w:rsidR="00847017" w:rsidRDefault="002C1F99" w:rsidP="002C1F99">
          <w:pPr>
            <w:pStyle w:val="25E02645F08B4282BA4BB97848A280FA8"/>
          </w:pPr>
          <w:r>
            <w:rPr>
              <w:rStyle w:val="Platzhaltertext"/>
              <w:rFonts w:cs="Arial"/>
            </w:rPr>
            <w:t>Name der Institution</w:t>
          </w:r>
        </w:p>
      </w:docPartBody>
    </w:docPart>
    <w:docPart>
      <w:docPartPr>
        <w:name w:val="CEBDFD78F76D44F5A79F61085798F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391E2-5230-4316-9565-FBC443E28341}"/>
      </w:docPartPr>
      <w:docPartBody>
        <w:p w:rsidR="00BC37C4" w:rsidRDefault="00847017" w:rsidP="00847017">
          <w:pPr>
            <w:pStyle w:val="CEBDFD78F76D44F5A79F61085798F2B31"/>
          </w:pPr>
          <w:r>
            <w:rPr>
              <w:rStyle w:val="Platzhaltertext"/>
            </w:rPr>
            <w:t xml:space="preserve">Hier Text eingeben </w:t>
          </w:r>
        </w:p>
      </w:docPartBody>
    </w:docPart>
    <w:docPart>
      <w:docPartPr>
        <w:name w:val="4C1689CECF67494DBF1D1BE3D28A4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2F2F1-2985-4296-B723-0A340C0FA36A}"/>
      </w:docPartPr>
      <w:docPartBody>
        <w:p w:rsidR="00BC37C4" w:rsidRDefault="002C1F99" w:rsidP="002C1F99">
          <w:pPr>
            <w:pStyle w:val="4C1689CECF67494DBF1D1BE3D28A45A16"/>
          </w:pPr>
          <w:r w:rsidRPr="002E19B2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792C0148057749FC81344F08DE268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F1476-5B5B-49CA-83E6-1C46C5AA22FE}"/>
      </w:docPartPr>
      <w:docPartBody>
        <w:p w:rsidR="0099796F" w:rsidRDefault="002C1F99" w:rsidP="002C1F99">
          <w:pPr>
            <w:pStyle w:val="792C0148057749FC81344F08DE268B755"/>
          </w:pPr>
          <w:r w:rsidRPr="00777EB5">
            <w:rPr>
              <w:rStyle w:val="Platzhaltertext"/>
              <w:rFonts w:cs="Arial"/>
            </w:rPr>
            <w:t>Datum</w:t>
          </w:r>
        </w:p>
      </w:docPartBody>
    </w:docPart>
    <w:docPart>
      <w:docPartPr>
        <w:name w:val="2ED7AE44308B470B890D71AA11C87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D0CEB-3CA8-4357-99FA-F746E13CCF3A}"/>
      </w:docPartPr>
      <w:docPartBody>
        <w:p w:rsidR="0099796F" w:rsidRDefault="002C1F99" w:rsidP="002C1F99">
          <w:pPr>
            <w:pStyle w:val="2ED7AE44308B470B890D71AA11C877795"/>
          </w:pPr>
          <w:r w:rsidRPr="001A421F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89F5B1B7533045A9A46370C45274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96E46-5AAC-4CF0-B35D-1F1CBA33A546}"/>
      </w:docPartPr>
      <w:docPartBody>
        <w:p w:rsidR="0099796F" w:rsidRDefault="002C1F99" w:rsidP="002C1F99">
          <w:pPr>
            <w:pStyle w:val="89F5B1B7533045A9A46370C4527496345"/>
          </w:pPr>
          <w:r w:rsidRPr="001A421F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9BF085E1849143BDACFE0CC493FCB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1DF3-AA19-4DF4-A480-A6D860D09D50}"/>
      </w:docPartPr>
      <w:docPartBody>
        <w:p w:rsidR="0099796F" w:rsidRDefault="00A56DE6" w:rsidP="00A56DE6">
          <w:pPr>
            <w:pStyle w:val="9BF085E1849143BDACFE0CC493FCBDF31"/>
          </w:pPr>
          <w:r>
            <w:rPr>
              <w:rStyle w:val="Platzhaltertext"/>
              <w:rFonts w:cs="Arial"/>
            </w:rPr>
            <w:t>Stunden/Monat; €/Monat (brutto)</w:t>
          </w:r>
        </w:p>
      </w:docPartBody>
    </w:docPart>
    <w:docPart>
      <w:docPartPr>
        <w:name w:val="579F91423AE84DE8A1D51EEBA95C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F3C52-893E-44DE-9CC0-67023DACDCBB}"/>
      </w:docPartPr>
      <w:docPartBody>
        <w:p w:rsidR="0099796F" w:rsidRDefault="002C1F99" w:rsidP="002C1F99">
          <w:pPr>
            <w:pStyle w:val="579F91423AE84DE8A1D51EEBA95C188E5"/>
          </w:pPr>
          <w:r>
            <w:rPr>
              <w:rStyle w:val="Platzhaltertext"/>
              <w:rFonts w:cs="Arial"/>
            </w:rPr>
            <w:t>Stunden/Monat; €/Monat (brutto)</w:t>
          </w:r>
        </w:p>
      </w:docPartBody>
    </w:docPart>
    <w:docPart>
      <w:docPartPr>
        <w:name w:val="B21746A555F94B309CA265C7F3738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270A1-7656-4100-9D1C-6DFC424540FE}"/>
      </w:docPartPr>
      <w:docPartBody>
        <w:p w:rsidR="0099796F" w:rsidRDefault="002C1F99" w:rsidP="002C1F99">
          <w:pPr>
            <w:pStyle w:val="B21746A555F94B309CA265C7F37386B65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DA108BEFC20B472A92E0A3B2F7984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D2FD9-631B-4A94-B7A8-4FFE14864F59}"/>
      </w:docPartPr>
      <w:docPartBody>
        <w:p w:rsidR="0099796F" w:rsidRDefault="002C1F99" w:rsidP="002C1F99">
          <w:pPr>
            <w:pStyle w:val="DA108BEFC20B472A92E0A3B2F79842975"/>
          </w:pPr>
          <w:r>
            <w:rPr>
              <w:rStyle w:val="Platzhaltertext"/>
              <w:rFonts w:cs="Arial"/>
            </w:rPr>
            <w:t>Stunden/Monat; €/Monat (brutto)</w:t>
          </w:r>
        </w:p>
      </w:docPartBody>
    </w:docPart>
    <w:docPart>
      <w:docPartPr>
        <w:name w:val="7DF56FE7C7E748CEA5B5F3D37ACD4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C486-5264-4E89-AB83-5BFF8D6F91F7}"/>
      </w:docPartPr>
      <w:docPartBody>
        <w:p w:rsidR="003216FD" w:rsidRDefault="002C1F99" w:rsidP="002C1F99">
          <w:pPr>
            <w:pStyle w:val="7DF56FE7C7E748CEA5B5F3D37ACD4C724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B77040F3597E42639DBA80D9CAB28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38F89-9F38-47A7-9DE8-ACC3410AD554}"/>
      </w:docPartPr>
      <w:docPartBody>
        <w:p w:rsidR="00D62FC8" w:rsidRDefault="002C1F99" w:rsidP="002C1F99">
          <w:pPr>
            <w:pStyle w:val="B77040F3597E42639DBA80D9CAB285FB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87907DEBE9494386AAAB4BDA239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E0598-F9AA-44B3-9496-25A065393713}"/>
      </w:docPartPr>
      <w:docPartBody>
        <w:p w:rsidR="00FA0881" w:rsidRDefault="002C1F99" w:rsidP="002C1F99">
          <w:pPr>
            <w:pStyle w:val="D087907DEBE9494386AAAB4BDA239D79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917C01F17A45B19244A22A42B00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4A810-69FF-4383-8B70-58AF2DF6768C}"/>
      </w:docPartPr>
      <w:docPartBody>
        <w:p w:rsidR="00FA0881" w:rsidRDefault="002C1F99" w:rsidP="002C1F99">
          <w:pPr>
            <w:pStyle w:val="A4917C01F17A45B19244A22A42B00CB3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58ED827650483F99ECD904C3D7D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BD16B-845E-4EDA-BFB1-E93ACAFBAC02}"/>
      </w:docPartPr>
      <w:docPartBody>
        <w:p w:rsidR="00FA0881" w:rsidRDefault="002C1F99" w:rsidP="002C1F99">
          <w:pPr>
            <w:pStyle w:val="6058ED827650483F99ECD904C3D7DF2A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B6620F695D49F9889BF3496EF15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03F2C-7136-4345-A866-EE2C14980712}"/>
      </w:docPartPr>
      <w:docPartBody>
        <w:p w:rsidR="00FA0881" w:rsidRDefault="002C1F99" w:rsidP="002C1F99">
          <w:pPr>
            <w:pStyle w:val="E2B6620F695D49F9889BF3496EF15919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7FFBAD7BC142B18588C909A18C6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58821-9246-40D9-A95E-3F33DE009C43}"/>
      </w:docPartPr>
      <w:docPartBody>
        <w:p w:rsidR="00FA0881" w:rsidRDefault="002C1F99" w:rsidP="002C1F99">
          <w:pPr>
            <w:pStyle w:val="CD7FFBAD7BC142B18588C909A18C6441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29123DC364E5F8BB1DEAD9B907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8294F-3C16-4914-827B-A8D88A83E9F9}"/>
      </w:docPartPr>
      <w:docPartBody>
        <w:p w:rsidR="007C10E5" w:rsidRDefault="002C1F99" w:rsidP="002C1F99">
          <w:pPr>
            <w:pStyle w:val="E7029123DC364E5F8BB1DEAD9B907C733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294C428594AD3BA140C211ACAE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F6041-BEC0-47DC-A0FB-BE180A90630A}"/>
      </w:docPartPr>
      <w:docPartBody>
        <w:p w:rsidR="007C10E5" w:rsidRDefault="002C1F99" w:rsidP="002C1F99">
          <w:pPr>
            <w:pStyle w:val="301294C428594AD3BA140C211ACAEFD22"/>
          </w:pPr>
          <w:r w:rsidRPr="00F9644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7B"/>
    <w:rsid w:val="002C1F99"/>
    <w:rsid w:val="002E29B0"/>
    <w:rsid w:val="003216FD"/>
    <w:rsid w:val="00355A54"/>
    <w:rsid w:val="00361FD4"/>
    <w:rsid w:val="004A4B81"/>
    <w:rsid w:val="004F544D"/>
    <w:rsid w:val="0058776D"/>
    <w:rsid w:val="00600551"/>
    <w:rsid w:val="00776544"/>
    <w:rsid w:val="007C10E5"/>
    <w:rsid w:val="007D0F0C"/>
    <w:rsid w:val="00847017"/>
    <w:rsid w:val="008A74C2"/>
    <w:rsid w:val="008C392A"/>
    <w:rsid w:val="008D0C1C"/>
    <w:rsid w:val="0099796F"/>
    <w:rsid w:val="00A56DE6"/>
    <w:rsid w:val="00BC37C4"/>
    <w:rsid w:val="00BD624A"/>
    <w:rsid w:val="00BE0D7B"/>
    <w:rsid w:val="00BE53FD"/>
    <w:rsid w:val="00C81045"/>
    <w:rsid w:val="00C93F0D"/>
    <w:rsid w:val="00D326C1"/>
    <w:rsid w:val="00D62FC8"/>
    <w:rsid w:val="00E46167"/>
    <w:rsid w:val="00E57E3B"/>
    <w:rsid w:val="00E728DB"/>
    <w:rsid w:val="00E7543C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1F99"/>
    <w:rPr>
      <w:color w:val="808080"/>
    </w:rPr>
  </w:style>
  <w:style w:type="paragraph" w:customStyle="1" w:styleId="219060239DD54802A9A6C0597CF72CDC">
    <w:name w:val="219060239DD54802A9A6C0597CF72CDC"/>
    <w:rsid w:val="00BE0D7B"/>
  </w:style>
  <w:style w:type="paragraph" w:customStyle="1" w:styleId="9FB2A2FC76B94437B800872EFFB79F24">
    <w:name w:val="9FB2A2FC76B94437B800872EFFB79F24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F453BAA724084BEAB46B2ED3EAF2A0F7">
    <w:name w:val="F453BAA724084BEAB46B2ED3EAF2A0F7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6B2678B7FCEF41AC8E8918035F16DDB6">
    <w:name w:val="6B2678B7FCEF41AC8E8918035F16DDB6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BAD2BE2C096B4596B52E43FDDEBB78BE">
    <w:name w:val="BAD2BE2C096B4596B52E43FDDEBB78BE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284D417B39A34A279B293187E3E8D8EE">
    <w:name w:val="284D417B39A34A279B293187E3E8D8EE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8D97DDB18AA54828B4CCD4A588CCDB68">
    <w:name w:val="8D97DDB18AA54828B4CCD4A588CCDB68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24C4F54AFEE54B8581341BC99A29C109">
    <w:name w:val="24C4F54AFEE54B8581341BC99A29C109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D9876BD7C9D64BD9A983427E29721A02">
    <w:name w:val="D9876BD7C9D64BD9A983427E29721A02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3FBE34E535E243ED9ED327E16929EBA5">
    <w:name w:val="3FBE34E535E243ED9ED327E16929EBA5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771A5A8AA6314277B17FD8830ACDCCC7">
    <w:name w:val="771A5A8AA6314277B17FD8830ACDCCC7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EFDBA9FEA8E54FA68C808ED9797C2CC1">
    <w:name w:val="EFDBA9FEA8E54FA68C808ED9797C2CC1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4AF30C33C7374F848BDBE6A74CC02BAC">
    <w:name w:val="4AF30C33C7374F848BDBE6A74CC02BAC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54FF7FFAD0ED4D43BE234175075BF2E8">
    <w:name w:val="54FF7FFAD0ED4D43BE234175075BF2E8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30D9677E26B34258A450DAFCF6620780">
    <w:name w:val="30D9677E26B34258A450DAFCF6620780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1B075AB5996E47B2BDFB3BF0B3EE31DA">
    <w:name w:val="1B075AB5996E47B2BDFB3BF0B3EE31DA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7A7885A03BC944C5A1D3E100554AE1EF">
    <w:name w:val="7A7885A03BC944C5A1D3E100554AE1EF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7E009A9DD81745CD8F441A19DD4A036A">
    <w:name w:val="7E009A9DD81745CD8F441A19DD4A036A"/>
    <w:rsid w:val="00BE0D7B"/>
    <w:rPr>
      <w:rFonts w:ascii="Calibri" w:eastAsia="Times New Roman" w:hAnsi="Calibri" w:cs="Times New Roman"/>
      <w:lang w:val="en-US" w:eastAsia="en-US" w:bidi="en-US"/>
    </w:rPr>
  </w:style>
  <w:style w:type="paragraph" w:customStyle="1" w:styleId="BB0A72F62FE340F2A6722E73F582A013">
    <w:name w:val="BB0A72F62FE340F2A6722E73F582A013"/>
    <w:rsid w:val="00BD624A"/>
  </w:style>
  <w:style w:type="paragraph" w:customStyle="1" w:styleId="930D365ABBBC49328D1218ED5846CCE4">
    <w:name w:val="930D365ABBBC49328D1218ED5846CCE4"/>
    <w:rsid w:val="00BD624A"/>
  </w:style>
  <w:style w:type="paragraph" w:customStyle="1" w:styleId="3B538FFD8BD1474E9E7447D46D101730">
    <w:name w:val="3B538FFD8BD1474E9E7447D46D101730"/>
    <w:rsid w:val="00BD624A"/>
  </w:style>
  <w:style w:type="paragraph" w:customStyle="1" w:styleId="21ECB31C573E430CB1A0CF0F0360B5DA">
    <w:name w:val="21ECB31C573E430CB1A0CF0F0360B5DA"/>
    <w:rsid w:val="00BD624A"/>
  </w:style>
  <w:style w:type="paragraph" w:customStyle="1" w:styleId="8F56D69BF887415BBED62170913EF567">
    <w:name w:val="8F56D69BF887415BBED62170913EF567"/>
    <w:rsid w:val="00BD624A"/>
  </w:style>
  <w:style w:type="paragraph" w:customStyle="1" w:styleId="2D27B2675EB246B2B052C536C71A8D44">
    <w:name w:val="2D27B2675EB246B2B052C536C71A8D44"/>
    <w:rsid w:val="00BD624A"/>
  </w:style>
  <w:style w:type="paragraph" w:customStyle="1" w:styleId="4D7B6AC8D1184E84A51E1FC3E1AF31D2">
    <w:name w:val="4D7B6AC8D1184E84A51E1FC3E1AF31D2"/>
    <w:rsid w:val="00BD624A"/>
  </w:style>
  <w:style w:type="paragraph" w:customStyle="1" w:styleId="C8B0A9E9EA41440B9023140CDA4A0850">
    <w:name w:val="C8B0A9E9EA41440B9023140CDA4A0850"/>
    <w:rsid w:val="00BD624A"/>
  </w:style>
  <w:style w:type="paragraph" w:customStyle="1" w:styleId="9FB2A2FC76B94437B800872EFFB79F241">
    <w:name w:val="9FB2A2FC76B94437B800872EFFB79F24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F453BAA724084BEAB46B2ED3EAF2A0F71">
    <w:name w:val="F453BAA724084BEAB46B2ED3EAF2A0F7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AD2BE2C096B4596B52E43FDDEBB78BE1">
    <w:name w:val="BAD2BE2C096B4596B52E43FDDEBB78BE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F56D69BF887415BBED62170913EF5671">
    <w:name w:val="8F56D69BF887415BBED62170913EF567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D27B2675EB246B2B052C536C71A8D441">
    <w:name w:val="2D27B2675EB246B2B052C536C71A8D44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D7B6AC8D1184E84A51E1FC3E1AF31D21">
    <w:name w:val="4D7B6AC8D1184E84A51E1FC3E1AF31D2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6AA87AE6EB840F383F2F101C3F4D9FD">
    <w:name w:val="B6AA87AE6EB840F383F2F101C3F4D9FD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36FD6BEC1144D10969CEDCB6C38D43F">
    <w:name w:val="836FD6BEC1144D10969CEDCB6C38D43F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84D417B39A34A279B293187E3E8D8EE1">
    <w:name w:val="284D417B39A34A279B293187E3E8D8EE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D97DDB18AA54828B4CCD4A588CCDB681">
    <w:name w:val="8D97DDB18AA54828B4CCD4A588CCDB68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4C4F54AFEE54B8581341BC99A29C1091">
    <w:name w:val="24C4F54AFEE54B8581341BC99A29C109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D9876BD7C9D64BD9A983427E29721A021">
    <w:name w:val="D9876BD7C9D64BD9A983427E29721A02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E2B5F87704647D4BA944549B6B4320A">
    <w:name w:val="4E2B5F87704647D4BA944549B6B4320A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8382B257B644B2496A9193396C84962">
    <w:name w:val="08382B257B644B2496A9193396C8496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518C8F4D8A849D793EF913F718450FE">
    <w:name w:val="0518C8F4D8A849D793EF913F718450FE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B0A72F62FE340F2A6722E73F582A0131">
    <w:name w:val="BB0A72F62FE340F2A6722E73F582A013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3B538FFD8BD1474E9E7447D46D1017301">
    <w:name w:val="3B538FFD8BD1474E9E7447D46D101730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1B74514F8DBB46AD97733E9A6B62D522">
    <w:name w:val="1B74514F8DBB46AD97733E9A6B62D52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1ECB31C573E430CB1A0CF0F0360B5DA1">
    <w:name w:val="21ECB31C573E430CB1A0CF0F0360B5DA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7A7885A03BC944C5A1D3E100554AE1EF1">
    <w:name w:val="7A7885A03BC944C5A1D3E100554AE1EF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7E009A9DD81745CD8F441A19DD4A036A1">
    <w:name w:val="7E009A9DD81745CD8F441A19DD4A036A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CB759A6E1F541B1955464050092D835">
    <w:name w:val="8CB759A6E1F541B1955464050092D835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C8B0A9E9EA41440B9023140CDA4A08501">
    <w:name w:val="C8B0A9E9EA41440B9023140CDA4A0850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D2D7F949487417794B753FBA3ED02E5">
    <w:name w:val="4D2D7F949487417794B753FBA3ED02E5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D19ED506A454614A01BDECC092E55BC">
    <w:name w:val="0D19ED506A454614A01BDECC092E55BC"/>
    <w:rsid w:val="00BD624A"/>
  </w:style>
  <w:style w:type="paragraph" w:customStyle="1" w:styleId="9CCBBE04CB184D2F807DD02502601531">
    <w:name w:val="9CCBBE04CB184D2F807DD02502601531"/>
    <w:rsid w:val="00BD624A"/>
  </w:style>
  <w:style w:type="paragraph" w:customStyle="1" w:styleId="E050929252DE4428B1CBC3206BF942A1">
    <w:name w:val="E050929252DE4428B1CBC3206BF942A1"/>
    <w:rsid w:val="00BD624A"/>
  </w:style>
  <w:style w:type="paragraph" w:customStyle="1" w:styleId="894A52CD2C56448D9B4367DFA2BD44EF">
    <w:name w:val="894A52CD2C56448D9B4367DFA2BD44EF"/>
    <w:rsid w:val="00BD624A"/>
  </w:style>
  <w:style w:type="paragraph" w:customStyle="1" w:styleId="9FB2A2FC76B94437B800872EFFB79F242">
    <w:name w:val="9FB2A2FC76B94437B800872EFFB79F24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F453BAA724084BEAB46B2ED3EAF2A0F72">
    <w:name w:val="F453BAA724084BEAB46B2ED3EAF2A0F7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AD2BE2C096B4596B52E43FDDEBB78BE2">
    <w:name w:val="BAD2BE2C096B4596B52E43FDDEBB78BE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F56D69BF887415BBED62170913EF5672">
    <w:name w:val="8F56D69BF887415BBED62170913EF567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D27B2675EB246B2B052C536C71A8D442">
    <w:name w:val="2D27B2675EB246B2B052C536C71A8D44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D7B6AC8D1184E84A51E1FC3E1AF31D22">
    <w:name w:val="4D7B6AC8D1184E84A51E1FC3E1AF31D2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6AA87AE6EB840F383F2F101C3F4D9FD1">
    <w:name w:val="B6AA87AE6EB840F383F2F101C3F4D9FD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36FD6BEC1144D10969CEDCB6C38D43F1">
    <w:name w:val="836FD6BEC1144D10969CEDCB6C38D43F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84D417B39A34A279B293187E3E8D8EE2">
    <w:name w:val="284D417B39A34A279B293187E3E8D8EE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D97DDB18AA54828B4CCD4A588CCDB682">
    <w:name w:val="8D97DDB18AA54828B4CCD4A588CCDB68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4C4F54AFEE54B8581341BC99A29C1092">
    <w:name w:val="24C4F54AFEE54B8581341BC99A29C109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D9876BD7C9D64BD9A983427E29721A022">
    <w:name w:val="D9876BD7C9D64BD9A983427E29721A02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E2B5F87704647D4BA944549B6B4320A1">
    <w:name w:val="4E2B5F87704647D4BA944549B6B4320A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8382B257B644B2496A9193396C849621">
    <w:name w:val="08382B257B644B2496A9193396C84962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518C8F4D8A849D793EF913F718450FE1">
    <w:name w:val="0518C8F4D8A849D793EF913F718450FE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B0A72F62FE340F2A6722E73F582A0132">
    <w:name w:val="BB0A72F62FE340F2A6722E73F582A013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3B538FFD8BD1474E9E7447D46D1017302">
    <w:name w:val="3B538FFD8BD1474E9E7447D46D101730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1B74514F8DBB46AD97733E9A6B62D5221">
    <w:name w:val="1B74514F8DBB46AD97733E9A6B62D522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1ECB31C573E430CB1A0CF0F0360B5DA2">
    <w:name w:val="21ECB31C573E430CB1A0CF0F0360B5DA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7A7885A03BC944C5A1D3E100554AE1EF2">
    <w:name w:val="7A7885A03BC944C5A1D3E100554AE1EF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7E009A9DD81745CD8F441A19DD4A036A2">
    <w:name w:val="7E009A9DD81745CD8F441A19DD4A036A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CB759A6E1F541B1955464050092D8351">
    <w:name w:val="8CB759A6E1F541B1955464050092D835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C8B0A9E9EA41440B9023140CDA4A08502">
    <w:name w:val="C8B0A9E9EA41440B9023140CDA4A0850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D2D7F949487417794B753FBA3ED02E51">
    <w:name w:val="4D2D7F949487417794B753FBA3ED02E5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D19ED506A454614A01BDECC092E55BC1">
    <w:name w:val="0D19ED506A454614A01BDECC092E55BC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9CCBBE04CB184D2F807DD025026015311">
    <w:name w:val="9CCBBE04CB184D2F807DD02502601531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E050929252DE4428B1CBC3206BF942A11">
    <w:name w:val="E050929252DE4428B1CBC3206BF942A1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FA5F8BEDC1784CB2B86E9B93D16C2AF3">
    <w:name w:val="FA5F8BEDC1784CB2B86E9B93D16C2AF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403EA3EDD7B4223B1E9535D721D2DA8">
    <w:name w:val="0403EA3EDD7B4223B1E9535D721D2DA8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56AB86C10844A688FE3B9837AE035C5">
    <w:name w:val="056AB86C10844A688FE3B9837AE035C5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94A52CD2C56448D9B4367DFA2BD44EF1">
    <w:name w:val="894A52CD2C56448D9B4367DFA2BD44EF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217D1A690B04C68BFCB8E3C24535228">
    <w:name w:val="2217D1A690B04C68BFCB8E3C24535228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9FB2A2FC76B94437B800872EFFB79F243">
    <w:name w:val="9FB2A2FC76B94437B800872EFFB79F24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F453BAA724084BEAB46B2ED3EAF2A0F73">
    <w:name w:val="F453BAA724084BEAB46B2ED3EAF2A0F7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AD2BE2C096B4596B52E43FDDEBB78BE3">
    <w:name w:val="BAD2BE2C096B4596B52E43FDDEBB78BE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F56D69BF887415BBED62170913EF5673">
    <w:name w:val="8F56D69BF887415BBED62170913EF567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D27B2675EB246B2B052C536C71A8D443">
    <w:name w:val="2D27B2675EB246B2B052C536C71A8D44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D7B6AC8D1184E84A51E1FC3E1AF31D23">
    <w:name w:val="4D7B6AC8D1184E84A51E1FC3E1AF31D2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6AA87AE6EB840F383F2F101C3F4D9FD2">
    <w:name w:val="B6AA87AE6EB840F383F2F101C3F4D9FD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36FD6BEC1144D10969CEDCB6C38D43F2">
    <w:name w:val="836FD6BEC1144D10969CEDCB6C38D43F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84D417B39A34A279B293187E3E8D8EE3">
    <w:name w:val="284D417B39A34A279B293187E3E8D8EE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D97DDB18AA54828B4CCD4A588CCDB683">
    <w:name w:val="8D97DDB18AA54828B4CCD4A588CCDB68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4C4F54AFEE54B8581341BC99A29C1093">
    <w:name w:val="24C4F54AFEE54B8581341BC99A29C109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D9876BD7C9D64BD9A983427E29721A023">
    <w:name w:val="D9876BD7C9D64BD9A983427E29721A02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E2B5F87704647D4BA944549B6B4320A2">
    <w:name w:val="4E2B5F87704647D4BA944549B6B4320A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8382B257B644B2496A9193396C849622">
    <w:name w:val="08382B257B644B2496A9193396C84962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518C8F4D8A849D793EF913F718450FE2">
    <w:name w:val="0518C8F4D8A849D793EF913F718450FE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BB0A72F62FE340F2A6722E73F582A0133">
    <w:name w:val="BB0A72F62FE340F2A6722E73F582A013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3B538FFD8BD1474E9E7447D46D1017303">
    <w:name w:val="3B538FFD8BD1474E9E7447D46D101730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1B74514F8DBB46AD97733E9A6B62D5222">
    <w:name w:val="1B74514F8DBB46AD97733E9A6B62D522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1ECB31C573E430CB1A0CF0F0360B5DA3">
    <w:name w:val="21ECB31C573E430CB1A0CF0F0360B5DA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7A7885A03BC944C5A1D3E100554AE1EF3">
    <w:name w:val="7A7885A03BC944C5A1D3E100554AE1EF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7E009A9DD81745CD8F441A19DD4A036A3">
    <w:name w:val="7E009A9DD81745CD8F441A19DD4A036A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CB759A6E1F541B1955464050092D8352">
    <w:name w:val="8CB759A6E1F541B1955464050092D835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C8B0A9E9EA41440B9023140CDA4A08503">
    <w:name w:val="C8B0A9E9EA41440B9023140CDA4A08503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4D2D7F949487417794B753FBA3ED02E52">
    <w:name w:val="4D2D7F949487417794B753FBA3ED02E5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D19ED506A454614A01BDECC092E55BC2">
    <w:name w:val="0D19ED506A454614A01BDECC092E55BC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9CCBBE04CB184D2F807DD025026015312">
    <w:name w:val="9CCBBE04CB184D2F807DD02502601531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E050929252DE4428B1CBC3206BF942A12">
    <w:name w:val="E050929252DE4428B1CBC3206BF942A1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FA5F8BEDC1784CB2B86E9B93D16C2AF31">
    <w:name w:val="FA5F8BEDC1784CB2B86E9B93D16C2AF3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403EA3EDD7B4223B1E9535D721D2DA81">
    <w:name w:val="0403EA3EDD7B4223B1E9535D721D2DA8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056AB86C10844A688FE3B9837AE035C51">
    <w:name w:val="056AB86C10844A688FE3B9837AE035C5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894A52CD2C56448D9B4367DFA2BD44EF2">
    <w:name w:val="894A52CD2C56448D9B4367DFA2BD44EF2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2217D1A690B04C68BFCB8E3C245352281">
    <w:name w:val="2217D1A690B04C68BFCB8E3C245352281"/>
    <w:rsid w:val="00BD624A"/>
    <w:rPr>
      <w:rFonts w:ascii="Calibri" w:eastAsia="Times New Roman" w:hAnsi="Calibri" w:cs="Times New Roman"/>
      <w:lang w:val="en-US" w:eastAsia="en-US" w:bidi="en-US"/>
    </w:rPr>
  </w:style>
  <w:style w:type="paragraph" w:customStyle="1" w:styleId="DD0341EEEF7145408C82C8670EDA7C6F">
    <w:name w:val="DD0341EEEF7145408C82C8670EDA7C6F"/>
    <w:rsid w:val="00C81045"/>
  </w:style>
  <w:style w:type="paragraph" w:customStyle="1" w:styleId="C978D006F91F4F91BBF4C395EF22B6D8">
    <w:name w:val="C978D006F91F4F91BBF4C395EF22B6D8"/>
    <w:rsid w:val="00C81045"/>
  </w:style>
  <w:style w:type="paragraph" w:customStyle="1" w:styleId="EFE51A704187417FAA43724EC57BC0FA">
    <w:name w:val="EFE51A704187417FAA43724EC57BC0FA"/>
    <w:rsid w:val="00C81045"/>
  </w:style>
  <w:style w:type="paragraph" w:customStyle="1" w:styleId="5626AA788B324E4AA1546B92D58D1C20">
    <w:name w:val="5626AA788B324E4AA1546B92D58D1C20"/>
    <w:rsid w:val="00C81045"/>
  </w:style>
  <w:style w:type="paragraph" w:customStyle="1" w:styleId="65312C8174084734B6FA674243429BF7">
    <w:name w:val="65312C8174084734B6FA674243429BF7"/>
    <w:rsid w:val="00C81045"/>
  </w:style>
  <w:style w:type="paragraph" w:customStyle="1" w:styleId="39C7A81E77E741D4B752E821FE114515">
    <w:name w:val="39C7A81E77E741D4B752E821FE114515"/>
    <w:rsid w:val="00C81045"/>
  </w:style>
  <w:style w:type="paragraph" w:customStyle="1" w:styleId="E003E741363F43F1B41B3EEF49E50FF2">
    <w:name w:val="E003E741363F43F1B41B3EEF49E50FF2"/>
    <w:rsid w:val="00C81045"/>
  </w:style>
  <w:style w:type="paragraph" w:customStyle="1" w:styleId="12C150C791BA427493CB3C761A419B7F">
    <w:name w:val="12C150C791BA427493CB3C761A419B7F"/>
    <w:rsid w:val="00C81045"/>
  </w:style>
  <w:style w:type="paragraph" w:customStyle="1" w:styleId="3AEE7F40596948D8A4788E25EAD03007">
    <w:name w:val="3AEE7F40596948D8A4788E25EAD03007"/>
    <w:rsid w:val="00C81045"/>
  </w:style>
  <w:style w:type="paragraph" w:customStyle="1" w:styleId="52A1960AA82149FE9DFA543EF5B8D36C">
    <w:name w:val="52A1960AA82149FE9DFA543EF5B8D36C"/>
    <w:rsid w:val="00C81045"/>
  </w:style>
  <w:style w:type="paragraph" w:customStyle="1" w:styleId="266DF82BC7914A0B860DA7E616F18336">
    <w:name w:val="266DF82BC7914A0B860DA7E616F18336"/>
    <w:rsid w:val="00C81045"/>
  </w:style>
  <w:style w:type="paragraph" w:customStyle="1" w:styleId="134A79D447FF42D5BB677F8FA7B94044">
    <w:name w:val="134A79D447FF42D5BB677F8FA7B94044"/>
    <w:rsid w:val="00C81045"/>
  </w:style>
  <w:style w:type="paragraph" w:customStyle="1" w:styleId="25F5D01F45224FE0B573A5FBCD62144A">
    <w:name w:val="25F5D01F45224FE0B573A5FBCD62144A"/>
    <w:rsid w:val="00C81045"/>
  </w:style>
  <w:style w:type="paragraph" w:customStyle="1" w:styleId="5347301520F94CBAA0881CF45A1A95E0">
    <w:name w:val="5347301520F94CBAA0881CF45A1A95E0"/>
    <w:rsid w:val="00C81045"/>
  </w:style>
  <w:style w:type="paragraph" w:customStyle="1" w:styleId="6F884B508DA045A9928DAF9D5D19B9F8">
    <w:name w:val="6F884B508DA045A9928DAF9D5D19B9F8"/>
    <w:rsid w:val="00C81045"/>
  </w:style>
  <w:style w:type="paragraph" w:customStyle="1" w:styleId="33C3161E8C86437CB3E0E9E15BCD20EA">
    <w:name w:val="33C3161E8C86437CB3E0E9E15BCD20EA"/>
    <w:rsid w:val="00C81045"/>
  </w:style>
  <w:style w:type="paragraph" w:customStyle="1" w:styleId="4AB7923D1E7B4EF78AB716AF3F74DAA7">
    <w:name w:val="4AB7923D1E7B4EF78AB716AF3F74DAA7"/>
    <w:rsid w:val="00C81045"/>
  </w:style>
  <w:style w:type="paragraph" w:customStyle="1" w:styleId="2CCDB274C11E4E36834F0C4E4991DE93">
    <w:name w:val="2CCDB274C11E4E36834F0C4E4991DE93"/>
    <w:rsid w:val="00C81045"/>
  </w:style>
  <w:style w:type="paragraph" w:customStyle="1" w:styleId="2CDCB97B1E2F4779A44AD5ABAC6D8487">
    <w:name w:val="2CDCB97B1E2F4779A44AD5ABAC6D8487"/>
    <w:rsid w:val="00C81045"/>
  </w:style>
  <w:style w:type="paragraph" w:customStyle="1" w:styleId="D8F3D7B7FD4A47C297C20253E3A8A3C2">
    <w:name w:val="D8F3D7B7FD4A47C297C20253E3A8A3C2"/>
    <w:rsid w:val="00C81045"/>
  </w:style>
  <w:style w:type="paragraph" w:customStyle="1" w:styleId="020E5463ABB74F49B09943E8A856B40F">
    <w:name w:val="020E5463ABB74F49B09943E8A856B40F"/>
    <w:rsid w:val="00C81045"/>
  </w:style>
  <w:style w:type="paragraph" w:customStyle="1" w:styleId="6F0391E00CB74F76BF7B6574531276BE">
    <w:name w:val="6F0391E00CB74F76BF7B6574531276BE"/>
    <w:rsid w:val="00C81045"/>
  </w:style>
  <w:style w:type="paragraph" w:customStyle="1" w:styleId="BB32EA7844794596AE53F57D904B418B">
    <w:name w:val="BB32EA7844794596AE53F57D904B418B"/>
    <w:rsid w:val="00C81045"/>
  </w:style>
  <w:style w:type="paragraph" w:customStyle="1" w:styleId="66E64B4154E3459AB14EFBC3A66747B2">
    <w:name w:val="66E64B4154E3459AB14EFBC3A66747B2"/>
    <w:rsid w:val="00C81045"/>
  </w:style>
  <w:style w:type="paragraph" w:customStyle="1" w:styleId="B128422667EC40EA8B3B413414C93AE9">
    <w:name w:val="B128422667EC40EA8B3B413414C93AE9"/>
    <w:rsid w:val="00C81045"/>
  </w:style>
  <w:style w:type="paragraph" w:customStyle="1" w:styleId="AEF6D0FA44AC4FDD8496A69703D070EF">
    <w:name w:val="AEF6D0FA44AC4FDD8496A69703D070EF"/>
    <w:rsid w:val="00C81045"/>
  </w:style>
  <w:style w:type="paragraph" w:customStyle="1" w:styleId="20E1B0C93FC6470ABD443BBFB4935C08">
    <w:name w:val="20E1B0C93FC6470ABD443BBFB4935C08"/>
    <w:rsid w:val="00C81045"/>
  </w:style>
  <w:style w:type="paragraph" w:customStyle="1" w:styleId="79D89B20B06745B19DEC48C3D0DB1112">
    <w:name w:val="79D89B20B06745B19DEC48C3D0DB1112"/>
    <w:rsid w:val="00E57E3B"/>
  </w:style>
  <w:style w:type="paragraph" w:customStyle="1" w:styleId="DF4583536C0D404892A4F83D790D6D43">
    <w:name w:val="DF4583536C0D404892A4F83D790D6D43"/>
    <w:rsid w:val="00776544"/>
    <w:pPr>
      <w:spacing w:after="160" w:line="259" w:lineRule="auto"/>
    </w:pPr>
  </w:style>
  <w:style w:type="paragraph" w:customStyle="1" w:styleId="5737D8D2C6B24E028F3EC07373CFC57D">
    <w:name w:val="5737D8D2C6B24E028F3EC07373CFC57D"/>
    <w:rsid w:val="00776544"/>
    <w:pPr>
      <w:spacing w:after="160" w:line="259" w:lineRule="auto"/>
    </w:pPr>
  </w:style>
  <w:style w:type="paragraph" w:customStyle="1" w:styleId="22B20997321C44EE83DC276A5D4DCE05">
    <w:name w:val="22B20997321C44EE83DC276A5D4DCE05"/>
    <w:rsid w:val="00776544"/>
    <w:pPr>
      <w:spacing w:after="160" w:line="259" w:lineRule="auto"/>
    </w:pPr>
  </w:style>
  <w:style w:type="paragraph" w:customStyle="1" w:styleId="AA9E633D1AC84CA0BBA826F6949B325E">
    <w:name w:val="AA9E633D1AC84CA0BBA826F6949B325E"/>
    <w:rsid w:val="00776544"/>
    <w:pPr>
      <w:spacing w:after="160" w:line="259" w:lineRule="auto"/>
    </w:pPr>
  </w:style>
  <w:style w:type="paragraph" w:customStyle="1" w:styleId="461E17C397E2480A9A2D96AA3188A82A">
    <w:name w:val="461E17C397E2480A9A2D96AA3188A82A"/>
    <w:rsid w:val="00776544"/>
    <w:pPr>
      <w:spacing w:after="160" w:line="259" w:lineRule="auto"/>
    </w:pPr>
  </w:style>
  <w:style w:type="paragraph" w:customStyle="1" w:styleId="52A1960AA82149FE9DFA543EF5B8D36C1">
    <w:name w:val="52A1960AA82149FE9DFA543EF5B8D36C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">
    <w:name w:val="266DF82BC7914A0B860DA7E616F18336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">
    <w:name w:val="2CDCB97B1E2F4779A44AD5ABAC6D8487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">
    <w:name w:val="D8F3D7B7FD4A47C297C20253E3A8A3C2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">
    <w:name w:val="B128422667EC40EA8B3B413414C93AE9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">
    <w:name w:val="BB32EA7844794596AE53F57D904B418B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">
    <w:name w:val="66E64B4154E3459AB14EFBC3A66747B2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">
    <w:name w:val="25F5D01F45224FE0B573A5FBCD62144A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">
    <w:name w:val="5347301520F94CBAA0881CF45A1A95E0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">
    <w:name w:val="6F884B508DA045A9928DAF9D5D19B9F8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">
    <w:name w:val="33C3161E8C86437CB3E0E9E15BCD20EA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">
    <w:name w:val="4AB7923D1E7B4EF78AB716AF3F74DAA7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">
    <w:name w:val="2CCDB274C11E4E36834F0C4E4991DE93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3">
    <w:name w:val="4E2B5F87704647D4BA944549B6B4320A3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3">
    <w:name w:val="08382B257B644B2496A9193396C849623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4">
    <w:name w:val="BB0A72F62FE340F2A6722E73F582A0134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1">
    <w:name w:val="79D89B20B06745B19DEC48C3D0DB11121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4">
    <w:name w:val="3B538FFD8BD1474E9E7447D46D1017304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1">
    <w:name w:val="DF4583536C0D404892A4F83D790D6D431"/>
    <w:rsid w:val="00776544"/>
    <w:pPr>
      <w:spacing w:line="288" w:lineRule="auto"/>
    </w:pPr>
    <w:rPr>
      <w:rFonts w:ascii="Arial" w:hAnsi="Arial"/>
    </w:rPr>
  </w:style>
  <w:style w:type="paragraph" w:customStyle="1" w:styleId="461E17C397E2480A9A2D96AA3188A82A1">
    <w:name w:val="461E17C397E2480A9A2D96AA3188A82A1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1">
    <w:name w:val="5737D8D2C6B24E028F3EC07373CFC57D1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1">
    <w:name w:val="22B20997321C44EE83DC276A5D4DCE051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1">
    <w:name w:val="AA9E633D1AC84CA0BBA826F6949B325E1"/>
    <w:rsid w:val="00776544"/>
    <w:pPr>
      <w:spacing w:line="288" w:lineRule="auto"/>
    </w:pPr>
    <w:rPr>
      <w:rFonts w:ascii="Arial" w:hAnsi="Arial"/>
    </w:rPr>
  </w:style>
  <w:style w:type="paragraph" w:customStyle="1" w:styleId="1B74514F8DBB46AD97733E9A6B62D5223">
    <w:name w:val="1B74514F8DBB46AD97733E9A6B62D5223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4">
    <w:name w:val="21ECB31C573E430CB1A0CF0F0360B5DA4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1">
    <w:name w:val="AEF6D0FA44AC4FDD8496A69703D070EF1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1">
    <w:name w:val="20E1B0C93FC6470ABD443BBFB4935C081"/>
    <w:rsid w:val="00776544"/>
    <w:pPr>
      <w:spacing w:line="288" w:lineRule="auto"/>
    </w:pPr>
    <w:rPr>
      <w:rFonts w:ascii="Arial" w:hAnsi="Arial"/>
    </w:rPr>
  </w:style>
  <w:style w:type="paragraph" w:customStyle="1" w:styleId="8CB759A6E1F541B1955464050092D8353">
    <w:name w:val="8CB759A6E1F541B1955464050092D8353"/>
    <w:rsid w:val="00776544"/>
    <w:pPr>
      <w:spacing w:line="288" w:lineRule="auto"/>
    </w:pPr>
    <w:rPr>
      <w:rFonts w:ascii="Arial" w:hAnsi="Arial"/>
    </w:rPr>
  </w:style>
  <w:style w:type="paragraph" w:customStyle="1" w:styleId="C8B0A9E9EA41440B9023140CDA4A08504">
    <w:name w:val="C8B0A9E9EA41440B9023140CDA4A08504"/>
    <w:rsid w:val="00776544"/>
    <w:pPr>
      <w:spacing w:line="288" w:lineRule="auto"/>
    </w:pPr>
    <w:rPr>
      <w:rFonts w:ascii="Arial" w:hAnsi="Arial"/>
    </w:rPr>
  </w:style>
  <w:style w:type="paragraph" w:customStyle="1" w:styleId="4D2D7F949487417794B753FBA3ED02E53">
    <w:name w:val="4D2D7F949487417794B753FBA3ED02E53"/>
    <w:rsid w:val="00776544"/>
    <w:pPr>
      <w:spacing w:line="288" w:lineRule="auto"/>
    </w:pPr>
    <w:rPr>
      <w:rFonts w:ascii="Arial" w:hAnsi="Arial"/>
    </w:rPr>
  </w:style>
  <w:style w:type="paragraph" w:customStyle="1" w:styleId="0D19ED506A454614A01BDECC092E55BC3">
    <w:name w:val="0D19ED506A454614A01BDECC092E55BC3"/>
    <w:rsid w:val="00776544"/>
    <w:pPr>
      <w:spacing w:line="288" w:lineRule="auto"/>
    </w:pPr>
    <w:rPr>
      <w:rFonts w:ascii="Arial" w:hAnsi="Arial"/>
    </w:rPr>
  </w:style>
  <w:style w:type="paragraph" w:customStyle="1" w:styleId="9CCBBE04CB184D2F807DD025026015313">
    <w:name w:val="9CCBBE04CB184D2F807DD025026015313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3">
    <w:name w:val="E050929252DE4428B1CBC3206BF942A13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">
    <w:name w:val="614925100AB54433B301EE44CACF44EE"/>
    <w:rsid w:val="00776544"/>
    <w:pPr>
      <w:spacing w:line="288" w:lineRule="auto"/>
    </w:pPr>
    <w:rPr>
      <w:rFonts w:ascii="Arial" w:hAnsi="Arial"/>
    </w:rPr>
  </w:style>
  <w:style w:type="paragraph" w:customStyle="1" w:styleId="68F5396D03B34318A395A4D608758AE9">
    <w:name w:val="68F5396D03B34318A395A4D608758AE9"/>
    <w:rsid w:val="00776544"/>
    <w:pPr>
      <w:spacing w:after="160" w:line="259" w:lineRule="auto"/>
    </w:pPr>
  </w:style>
  <w:style w:type="paragraph" w:customStyle="1" w:styleId="52A1960AA82149FE9DFA543EF5B8D36C2">
    <w:name w:val="52A1960AA82149FE9DFA543EF5B8D36C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2">
    <w:name w:val="266DF82BC7914A0B860DA7E616F18336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2">
    <w:name w:val="2CDCB97B1E2F4779A44AD5ABAC6D8487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2">
    <w:name w:val="D8F3D7B7FD4A47C297C20253E3A8A3C2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2">
    <w:name w:val="B128422667EC40EA8B3B413414C93AE9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2">
    <w:name w:val="BB32EA7844794596AE53F57D904B418B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2">
    <w:name w:val="66E64B4154E3459AB14EFBC3A66747B2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2">
    <w:name w:val="25F5D01F45224FE0B573A5FBCD62144A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2">
    <w:name w:val="5347301520F94CBAA0881CF45A1A95E0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2">
    <w:name w:val="6F884B508DA045A9928DAF9D5D19B9F8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2">
    <w:name w:val="33C3161E8C86437CB3E0E9E15BCD20EA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2">
    <w:name w:val="4AB7923D1E7B4EF78AB716AF3F74DAA7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2">
    <w:name w:val="2CCDB274C11E4E36834F0C4E4991DE93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4">
    <w:name w:val="4E2B5F87704647D4BA944549B6B4320A4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4">
    <w:name w:val="08382B257B644B2496A9193396C849624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5">
    <w:name w:val="BB0A72F62FE340F2A6722E73F582A0135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2">
    <w:name w:val="79D89B20B06745B19DEC48C3D0DB11122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5">
    <w:name w:val="3B538FFD8BD1474E9E7447D46D1017305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2">
    <w:name w:val="DF4583536C0D404892A4F83D790D6D432"/>
    <w:rsid w:val="00776544"/>
    <w:pPr>
      <w:spacing w:line="288" w:lineRule="auto"/>
    </w:pPr>
    <w:rPr>
      <w:rFonts w:ascii="Arial" w:hAnsi="Arial"/>
    </w:rPr>
  </w:style>
  <w:style w:type="paragraph" w:customStyle="1" w:styleId="68F5396D03B34318A395A4D608758AE91">
    <w:name w:val="68F5396D03B34318A395A4D608758AE91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2">
    <w:name w:val="5737D8D2C6B24E028F3EC07373CFC57D2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2">
    <w:name w:val="22B20997321C44EE83DC276A5D4DCE052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2">
    <w:name w:val="AA9E633D1AC84CA0BBA826F6949B325E2"/>
    <w:rsid w:val="00776544"/>
    <w:pPr>
      <w:spacing w:line="288" w:lineRule="auto"/>
    </w:pPr>
    <w:rPr>
      <w:rFonts w:ascii="Arial" w:hAnsi="Arial"/>
    </w:rPr>
  </w:style>
  <w:style w:type="paragraph" w:customStyle="1" w:styleId="1B74514F8DBB46AD97733E9A6B62D5224">
    <w:name w:val="1B74514F8DBB46AD97733E9A6B62D5224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5">
    <w:name w:val="21ECB31C573E430CB1A0CF0F0360B5DA5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2">
    <w:name w:val="AEF6D0FA44AC4FDD8496A69703D070EF2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2">
    <w:name w:val="20E1B0C93FC6470ABD443BBFB4935C082"/>
    <w:rsid w:val="00776544"/>
    <w:pPr>
      <w:spacing w:line="288" w:lineRule="auto"/>
    </w:pPr>
    <w:rPr>
      <w:rFonts w:ascii="Arial" w:hAnsi="Arial"/>
    </w:rPr>
  </w:style>
  <w:style w:type="paragraph" w:customStyle="1" w:styleId="8CB759A6E1F541B1955464050092D8354">
    <w:name w:val="8CB759A6E1F541B1955464050092D8354"/>
    <w:rsid w:val="00776544"/>
    <w:pPr>
      <w:spacing w:line="288" w:lineRule="auto"/>
    </w:pPr>
    <w:rPr>
      <w:rFonts w:ascii="Arial" w:hAnsi="Arial"/>
    </w:rPr>
  </w:style>
  <w:style w:type="paragraph" w:customStyle="1" w:styleId="C8B0A9E9EA41440B9023140CDA4A08505">
    <w:name w:val="C8B0A9E9EA41440B9023140CDA4A08505"/>
    <w:rsid w:val="00776544"/>
    <w:pPr>
      <w:spacing w:line="288" w:lineRule="auto"/>
    </w:pPr>
    <w:rPr>
      <w:rFonts w:ascii="Arial" w:hAnsi="Arial"/>
    </w:rPr>
  </w:style>
  <w:style w:type="paragraph" w:customStyle="1" w:styleId="4D2D7F949487417794B753FBA3ED02E54">
    <w:name w:val="4D2D7F949487417794B753FBA3ED02E54"/>
    <w:rsid w:val="00776544"/>
    <w:pPr>
      <w:spacing w:line="288" w:lineRule="auto"/>
    </w:pPr>
    <w:rPr>
      <w:rFonts w:ascii="Arial" w:hAnsi="Arial"/>
    </w:rPr>
  </w:style>
  <w:style w:type="paragraph" w:customStyle="1" w:styleId="0D19ED506A454614A01BDECC092E55BC4">
    <w:name w:val="0D19ED506A454614A01BDECC092E55BC4"/>
    <w:rsid w:val="00776544"/>
    <w:pPr>
      <w:spacing w:line="288" w:lineRule="auto"/>
    </w:pPr>
    <w:rPr>
      <w:rFonts w:ascii="Arial" w:hAnsi="Arial"/>
    </w:rPr>
  </w:style>
  <w:style w:type="paragraph" w:customStyle="1" w:styleId="9CCBBE04CB184D2F807DD025026015314">
    <w:name w:val="9CCBBE04CB184D2F807DD025026015314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4">
    <w:name w:val="E050929252DE4428B1CBC3206BF942A14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1">
    <w:name w:val="614925100AB54433B301EE44CACF44EE1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">
    <w:name w:val="C27200BC9F9245E6B97AC34381B5145C"/>
    <w:rsid w:val="00776544"/>
    <w:pPr>
      <w:spacing w:after="160" w:line="259" w:lineRule="auto"/>
    </w:pPr>
  </w:style>
  <w:style w:type="paragraph" w:customStyle="1" w:styleId="DE3940B4452648EC9F6107E25F7F6BCB">
    <w:name w:val="DE3940B4452648EC9F6107E25F7F6BCB"/>
    <w:rsid w:val="00776544"/>
    <w:pPr>
      <w:spacing w:after="160" w:line="259" w:lineRule="auto"/>
    </w:pPr>
  </w:style>
  <w:style w:type="paragraph" w:customStyle="1" w:styleId="CB4B20216AE5410C8BB765DD497E2C4A">
    <w:name w:val="CB4B20216AE5410C8BB765DD497E2C4A"/>
    <w:rsid w:val="00776544"/>
    <w:pPr>
      <w:spacing w:after="160" w:line="259" w:lineRule="auto"/>
    </w:pPr>
  </w:style>
  <w:style w:type="paragraph" w:customStyle="1" w:styleId="52A1960AA82149FE9DFA543EF5B8D36C3">
    <w:name w:val="52A1960AA82149FE9DFA543EF5B8D36C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3">
    <w:name w:val="266DF82BC7914A0B860DA7E616F18336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3">
    <w:name w:val="2CDCB97B1E2F4779A44AD5ABAC6D8487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3">
    <w:name w:val="D8F3D7B7FD4A47C297C20253E3A8A3C2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3">
    <w:name w:val="B128422667EC40EA8B3B413414C93AE9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3">
    <w:name w:val="BB32EA7844794596AE53F57D904B418B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3">
    <w:name w:val="66E64B4154E3459AB14EFBC3A66747B2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3">
    <w:name w:val="25F5D01F45224FE0B573A5FBCD62144A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3">
    <w:name w:val="5347301520F94CBAA0881CF45A1A95E0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3">
    <w:name w:val="6F884B508DA045A9928DAF9D5D19B9F8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3">
    <w:name w:val="33C3161E8C86437CB3E0E9E15BCD20EA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3">
    <w:name w:val="4AB7923D1E7B4EF78AB716AF3F74DAA7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3">
    <w:name w:val="2CCDB274C11E4E36834F0C4E4991DE93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5">
    <w:name w:val="4E2B5F87704647D4BA944549B6B4320A5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5">
    <w:name w:val="08382B257B644B2496A9193396C849625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6">
    <w:name w:val="BB0A72F62FE340F2A6722E73F582A0136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3">
    <w:name w:val="79D89B20B06745B19DEC48C3D0DB11123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6">
    <w:name w:val="3B538FFD8BD1474E9E7447D46D1017306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3">
    <w:name w:val="DF4583536C0D404892A4F83D790D6D433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3">
    <w:name w:val="5737D8D2C6B24E028F3EC07373CFC57D3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3">
    <w:name w:val="22B20997321C44EE83DC276A5D4DCE053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3">
    <w:name w:val="AA9E633D1AC84CA0BBA826F6949B325E3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1">
    <w:name w:val="DE3940B4452648EC9F6107E25F7F6BCB1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1">
    <w:name w:val="C27200BC9F9245E6B97AC34381B5145C1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1">
    <w:name w:val="CB4B20216AE5410C8BB765DD497E2C4A1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6">
    <w:name w:val="21ECB31C573E430CB1A0CF0F0360B5DA6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3">
    <w:name w:val="AEF6D0FA44AC4FDD8496A69703D070EF3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3">
    <w:name w:val="20E1B0C93FC6470ABD443BBFB4935C083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">
    <w:name w:val="474B37035B5545F7AA88FCF5EB6C248D"/>
    <w:rsid w:val="00776544"/>
    <w:pPr>
      <w:spacing w:line="288" w:lineRule="auto"/>
    </w:pPr>
    <w:rPr>
      <w:rFonts w:ascii="Arial" w:hAnsi="Arial"/>
    </w:rPr>
  </w:style>
  <w:style w:type="paragraph" w:customStyle="1" w:styleId="4D2D7F949487417794B753FBA3ED02E55">
    <w:name w:val="4D2D7F949487417794B753FBA3ED02E55"/>
    <w:rsid w:val="00776544"/>
    <w:pPr>
      <w:spacing w:line="288" w:lineRule="auto"/>
    </w:pPr>
    <w:rPr>
      <w:rFonts w:ascii="Arial" w:hAnsi="Arial"/>
    </w:rPr>
  </w:style>
  <w:style w:type="paragraph" w:customStyle="1" w:styleId="0D19ED506A454614A01BDECC092E55BC5">
    <w:name w:val="0D19ED506A454614A01BDECC092E55BC5"/>
    <w:rsid w:val="00776544"/>
    <w:pPr>
      <w:spacing w:line="288" w:lineRule="auto"/>
    </w:pPr>
    <w:rPr>
      <w:rFonts w:ascii="Arial" w:hAnsi="Arial"/>
    </w:rPr>
  </w:style>
  <w:style w:type="paragraph" w:customStyle="1" w:styleId="9CCBBE04CB184D2F807DD025026015315">
    <w:name w:val="9CCBBE04CB184D2F807DD025026015315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5">
    <w:name w:val="E050929252DE4428B1CBC3206BF942A15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2">
    <w:name w:val="614925100AB54433B301EE44CACF44EE2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">
    <w:name w:val="5D9E8BA6E4D047F99509CCBAA49609FE"/>
    <w:rsid w:val="00776544"/>
    <w:pPr>
      <w:spacing w:after="160" w:line="259" w:lineRule="auto"/>
    </w:pPr>
  </w:style>
  <w:style w:type="paragraph" w:customStyle="1" w:styleId="0141457D9F5645A38BF6E7B0728F5E40">
    <w:name w:val="0141457D9F5645A38BF6E7B0728F5E40"/>
    <w:rsid w:val="00776544"/>
    <w:pPr>
      <w:spacing w:after="160" w:line="259" w:lineRule="auto"/>
    </w:pPr>
  </w:style>
  <w:style w:type="paragraph" w:customStyle="1" w:styleId="52A1960AA82149FE9DFA543EF5B8D36C4">
    <w:name w:val="52A1960AA82149FE9DFA543EF5B8D36C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4">
    <w:name w:val="266DF82BC7914A0B860DA7E616F18336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4">
    <w:name w:val="2CDCB97B1E2F4779A44AD5ABAC6D8487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4">
    <w:name w:val="D8F3D7B7FD4A47C297C20253E3A8A3C2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4">
    <w:name w:val="B128422667EC40EA8B3B413414C93AE9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4">
    <w:name w:val="BB32EA7844794596AE53F57D904B418B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4">
    <w:name w:val="66E64B4154E3459AB14EFBC3A66747B2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4">
    <w:name w:val="25F5D01F45224FE0B573A5FBCD62144A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4">
    <w:name w:val="5347301520F94CBAA0881CF45A1A95E0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4">
    <w:name w:val="6F884B508DA045A9928DAF9D5D19B9F8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4">
    <w:name w:val="33C3161E8C86437CB3E0E9E15BCD20EA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4">
    <w:name w:val="4AB7923D1E7B4EF78AB716AF3F74DAA7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4">
    <w:name w:val="2CCDB274C11E4E36834F0C4E4991DE934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6">
    <w:name w:val="4E2B5F87704647D4BA944549B6B4320A6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6">
    <w:name w:val="08382B257B644B2496A9193396C849626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7">
    <w:name w:val="BB0A72F62FE340F2A6722E73F582A0137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4">
    <w:name w:val="79D89B20B06745B19DEC48C3D0DB11124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7">
    <w:name w:val="3B538FFD8BD1474E9E7447D46D1017307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4">
    <w:name w:val="DF4583536C0D404892A4F83D790D6D434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4">
    <w:name w:val="5737D8D2C6B24E028F3EC07373CFC57D4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4">
    <w:name w:val="22B20997321C44EE83DC276A5D4DCE054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4">
    <w:name w:val="AA9E633D1AC84CA0BBA826F6949B325E4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2">
    <w:name w:val="DE3940B4452648EC9F6107E25F7F6BCB2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2">
    <w:name w:val="C27200BC9F9245E6B97AC34381B5145C2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2">
    <w:name w:val="CB4B20216AE5410C8BB765DD497E2C4A2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7">
    <w:name w:val="21ECB31C573E430CB1A0CF0F0360B5DA7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4">
    <w:name w:val="AEF6D0FA44AC4FDD8496A69703D070EF4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4">
    <w:name w:val="20E1B0C93FC6470ABD443BBFB4935C084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1">
    <w:name w:val="474B37035B5545F7AA88FCF5EB6C248D1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1">
    <w:name w:val="5D9E8BA6E4D047F99509CCBAA49609FE1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1">
    <w:name w:val="0141457D9F5645A38BF6E7B0728F5E401"/>
    <w:rsid w:val="00776544"/>
    <w:pPr>
      <w:spacing w:line="288" w:lineRule="auto"/>
    </w:pPr>
    <w:rPr>
      <w:rFonts w:ascii="Arial" w:hAnsi="Arial"/>
    </w:rPr>
  </w:style>
  <w:style w:type="paragraph" w:customStyle="1" w:styleId="292ECB6900534ADA8F12839AF4AB4EED">
    <w:name w:val="292ECB6900534ADA8F12839AF4AB4EED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6">
    <w:name w:val="E050929252DE4428B1CBC3206BF942A16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3">
    <w:name w:val="614925100AB54433B301EE44CACF44EE3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">
    <w:name w:val="9AAAEC952866499899225CEF50A8591C"/>
    <w:rsid w:val="00776544"/>
    <w:pPr>
      <w:spacing w:after="160" w:line="259" w:lineRule="auto"/>
    </w:pPr>
  </w:style>
  <w:style w:type="paragraph" w:customStyle="1" w:styleId="8F0F3F6D16FE43B2B66F6F66542987AC">
    <w:name w:val="8F0F3F6D16FE43B2B66F6F66542987AC"/>
    <w:rsid w:val="00776544"/>
    <w:pPr>
      <w:spacing w:after="160" w:line="259" w:lineRule="auto"/>
    </w:pPr>
  </w:style>
  <w:style w:type="paragraph" w:customStyle="1" w:styleId="5764E722320949FEBA904AB3E901461A">
    <w:name w:val="5764E722320949FEBA904AB3E901461A"/>
    <w:rsid w:val="00776544"/>
    <w:pPr>
      <w:spacing w:after="160" w:line="259" w:lineRule="auto"/>
    </w:pPr>
  </w:style>
  <w:style w:type="paragraph" w:customStyle="1" w:styleId="52A1960AA82149FE9DFA543EF5B8D36C5">
    <w:name w:val="52A1960AA82149FE9DFA543EF5B8D36C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5">
    <w:name w:val="266DF82BC7914A0B860DA7E616F18336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5">
    <w:name w:val="2CDCB97B1E2F4779A44AD5ABAC6D8487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5">
    <w:name w:val="D8F3D7B7FD4A47C297C20253E3A8A3C2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5">
    <w:name w:val="B128422667EC40EA8B3B413414C93AE9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5">
    <w:name w:val="BB32EA7844794596AE53F57D904B418B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5">
    <w:name w:val="66E64B4154E3459AB14EFBC3A66747B2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5">
    <w:name w:val="25F5D01F45224FE0B573A5FBCD62144A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5">
    <w:name w:val="5347301520F94CBAA0881CF45A1A95E0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5">
    <w:name w:val="6F884B508DA045A9928DAF9D5D19B9F8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5">
    <w:name w:val="33C3161E8C86437CB3E0E9E15BCD20EA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5">
    <w:name w:val="4AB7923D1E7B4EF78AB716AF3F74DAA7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5">
    <w:name w:val="2CCDB274C11E4E36834F0C4E4991DE935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7">
    <w:name w:val="4E2B5F87704647D4BA944549B6B4320A7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7">
    <w:name w:val="08382B257B644B2496A9193396C849627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8">
    <w:name w:val="BB0A72F62FE340F2A6722E73F582A0138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5">
    <w:name w:val="79D89B20B06745B19DEC48C3D0DB11125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8">
    <w:name w:val="3B538FFD8BD1474E9E7447D46D1017308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5">
    <w:name w:val="DF4583536C0D404892A4F83D790D6D435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5">
    <w:name w:val="5737D8D2C6B24E028F3EC07373CFC57D5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5">
    <w:name w:val="22B20997321C44EE83DC276A5D4DCE055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5">
    <w:name w:val="AA9E633D1AC84CA0BBA826F6949B325E5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3">
    <w:name w:val="DE3940B4452648EC9F6107E25F7F6BCB3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3">
    <w:name w:val="C27200BC9F9245E6B97AC34381B5145C3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3">
    <w:name w:val="CB4B20216AE5410C8BB765DD497E2C4A3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8">
    <w:name w:val="21ECB31C573E430CB1A0CF0F0360B5DA8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5">
    <w:name w:val="AEF6D0FA44AC4FDD8496A69703D070EF5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5">
    <w:name w:val="20E1B0C93FC6470ABD443BBFB4935C085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2">
    <w:name w:val="474B37035B5545F7AA88FCF5EB6C248D2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2">
    <w:name w:val="5D9E8BA6E4D047F99509CCBAA49609FE2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2">
    <w:name w:val="0141457D9F5645A38BF6E7B0728F5E402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1">
    <w:name w:val="9AAAEC952866499899225CEF50A8591C1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1">
    <w:name w:val="8F0F3F6D16FE43B2B66F6F66542987AC1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1">
    <w:name w:val="5764E722320949FEBA904AB3E901461A1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7">
    <w:name w:val="E050929252DE4428B1CBC3206BF942A17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4">
    <w:name w:val="614925100AB54433B301EE44CACF44EE4"/>
    <w:rsid w:val="00776544"/>
    <w:pPr>
      <w:spacing w:line="288" w:lineRule="auto"/>
    </w:pPr>
    <w:rPr>
      <w:rFonts w:ascii="Arial" w:hAnsi="Arial"/>
    </w:rPr>
  </w:style>
  <w:style w:type="paragraph" w:customStyle="1" w:styleId="52A1960AA82149FE9DFA543EF5B8D36C6">
    <w:name w:val="52A1960AA82149FE9DFA543EF5B8D36C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6">
    <w:name w:val="266DF82BC7914A0B860DA7E616F18336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6">
    <w:name w:val="2CDCB97B1E2F4779A44AD5ABAC6D8487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6">
    <w:name w:val="D8F3D7B7FD4A47C297C20253E3A8A3C2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6">
    <w:name w:val="B128422667EC40EA8B3B413414C93AE9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6">
    <w:name w:val="BB32EA7844794596AE53F57D904B418B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6">
    <w:name w:val="66E64B4154E3459AB14EFBC3A66747B2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6">
    <w:name w:val="25F5D01F45224FE0B573A5FBCD62144A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6">
    <w:name w:val="5347301520F94CBAA0881CF45A1A95E0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6">
    <w:name w:val="6F884B508DA045A9928DAF9D5D19B9F8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6">
    <w:name w:val="33C3161E8C86437CB3E0E9E15BCD20EA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6">
    <w:name w:val="4AB7923D1E7B4EF78AB716AF3F74DAA7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6">
    <w:name w:val="2CCDB274C11E4E36834F0C4E4991DE936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8">
    <w:name w:val="4E2B5F87704647D4BA944549B6B4320A8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8">
    <w:name w:val="08382B257B644B2496A9193396C849628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9">
    <w:name w:val="BB0A72F62FE340F2A6722E73F582A0139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6">
    <w:name w:val="79D89B20B06745B19DEC48C3D0DB11126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9">
    <w:name w:val="3B538FFD8BD1474E9E7447D46D1017309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6">
    <w:name w:val="DF4583536C0D404892A4F83D790D6D436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6">
    <w:name w:val="5737D8D2C6B24E028F3EC07373CFC57D6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6">
    <w:name w:val="22B20997321C44EE83DC276A5D4DCE056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6">
    <w:name w:val="AA9E633D1AC84CA0BBA826F6949B325E6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4">
    <w:name w:val="DE3940B4452648EC9F6107E25F7F6BCB4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4">
    <w:name w:val="C27200BC9F9245E6B97AC34381B5145C4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4">
    <w:name w:val="CB4B20216AE5410C8BB765DD497E2C4A4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9">
    <w:name w:val="21ECB31C573E430CB1A0CF0F0360B5DA9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6">
    <w:name w:val="AEF6D0FA44AC4FDD8496A69703D070EF6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6">
    <w:name w:val="20E1B0C93FC6470ABD443BBFB4935C086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3">
    <w:name w:val="474B37035B5545F7AA88FCF5EB6C248D3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3">
    <w:name w:val="5D9E8BA6E4D047F99509CCBAA49609FE3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3">
    <w:name w:val="0141457D9F5645A38BF6E7B0728F5E403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2">
    <w:name w:val="9AAAEC952866499899225CEF50A8591C2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2">
    <w:name w:val="8F0F3F6D16FE43B2B66F6F66542987AC2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2">
    <w:name w:val="5764E722320949FEBA904AB3E901461A2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8">
    <w:name w:val="E050929252DE4428B1CBC3206BF942A18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5">
    <w:name w:val="614925100AB54433B301EE44CACF44EE5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">
    <w:name w:val="DC95C936A390487EB648C2D3AE2AD3FC"/>
    <w:rsid w:val="00776544"/>
    <w:pPr>
      <w:spacing w:after="160" w:line="259" w:lineRule="auto"/>
    </w:pPr>
  </w:style>
  <w:style w:type="paragraph" w:customStyle="1" w:styleId="10C04446445142CA9A44F7B84A506045">
    <w:name w:val="10C04446445142CA9A44F7B84A506045"/>
    <w:rsid w:val="00776544"/>
    <w:pPr>
      <w:spacing w:after="160" w:line="259" w:lineRule="auto"/>
    </w:pPr>
  </w:style>
  <w:style w:type="paragraph" w:customStyle="1" w:styleId="2DBDB6D103E44D2C810169F5F39A1B37">
    <w:name w:val="2DBDB6D103E44D2C810169F5F39A1B37"/>
    <w:rsid w:val="00776544"/>
    <w:pPr>
      <w:spacing w:after="160" w:line="259" w:lineRule="auto"/>
    </w:pPr>
  </w:style>
  <w:style w:type="paragraph" w:customStyle="1" w:styleId="3F797C12996849C49FE3C3D370E05A77">
    <w:name w:val="3F797C12996849C49FE3C3D370E05A77"/>
    <w:rsid w:val="00776544"/>
    <w:pPr>
      <w:spacing w:after="160" w:line="259" w:lineRule="auto"/>
    </w:pPr>
  </w:style>
  <w:style w:type="paragraph" w:customStyle="1" w:styleId="CF5BF6D922FA46D0893A3CC675C9629E">
    <w:name w:val="CF5BF6D922FA46D0893A3CC675C9629E"/>
    <w:rsid w:val="00776544"/>
    <w:pPr>
      <w:spacing w:after="160" w:line="259" w:lineRule="auto"/>
    </w:pPr>
  </w:style>
  <w:style w:type="paragraph" w:customStyle="1" w:styleId="2506E63C1E9E4369BAFDCD40F1F811F3">
    <w:name w:val="2506E63C1E9E4369BAFDCD40F1F811F3"/>
    <w:rsid w:val="00776544"/>
    <w:pPr>
      <w:spacing w:after="160" w:line="259" w:lineRule="auto"/>
    </w:pPr>
  </w:style>
  <w:style w:type="paragraph" w:customStyle="1" w:styleId="52A1960AA82149FE9DFA543EF5B8D36C7">
    <w:name w:val="52A1960AA82149FE9DFA543EF5B8D36C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7">
    <w:name w:val="266DF82BC7914A0B860DA7E616F18336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7">
    <w:name w:val="2CDCB97B1E2F4779A44AD5ABAC6D8487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7">
    <w:name w:val="D8F3D7B7FD4A47C297C20253E3A8A3C2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7">
    <w:name w:val="B128422667EC40EA8B3B413414C93AE9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7">
    <w:name w:val="BB32EA7844794596AE53F57D904B418B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7">
    <w:name w:val="66E64B4154E3459AB14EFBC3A66747B2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7">
    <w:name w:val="25F5D01F45224FE0B573A5FBCD62144A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7">
    <w:name w:val="5347301520F94CBAA0881CF45A1A95E0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7">
    <w:name w:val="6F884B508DA045A9928DAF9D5D19B9F8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7">
    <w:name w:val="33C3161E8C86437CB3E0E9E15BCD20EA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7">
    <w:name w:val="4AB7923D1E7B4EF78AB716AF3F74DAA7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7">
    <w:name w:val="2CCDB274C11E4E36834F0C4E4991DE937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9">
    <w:name w:val="4E2B5F87704647D4BA944549B6B4320A9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9">
    <w:name w:val="08382B257B644B2496A9193396C849629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10">
    <w:name w:val="BB0A72F62FE340F2A6722E73F582A01310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7">
    <w:name w:val="79D89B20B06745B19DEC48C3D0DB11127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10">
    <w:name w:val="3B538FFD8BD1474E9E7447D46D10173010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7">
    <w:name w:val="DF4583536C0D404892A4F83D790D6D437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7">
    <w:name w:val="5737D8D2C6B24E028F3EC07373CFC57D7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7">
    <w:name w:val="22B20997321C44EE83DC276A5D4DCE057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7">
    <w:name w:val="AA9E633D1AC84CA0BBA826F6949B325E7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5">
    <w:name w:val="DE3940B4452648EC9F6107E25F7F6BCB5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5">
    <w:name w:val="C27200BC9F9245E6B97AC34381B5145C5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5">
    <w:name w:val="CB4B20216AE5410C8BB765DD497E2C4A5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10">
    <w:name w:val="21ECB31C573E430CB1A0CF0F0360B5DA10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7">
    <w:name w:val="AEF6D0FA44AC4FDD8496A69703D070EF7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7">
    <w:name w:val="20E1B0C93FC6470ABD443BBFB4935C087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4">
    <w:name w:val="474B37035B5545F7AA88FCF5EB6C248D4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4">
    <w:name w:val="5D9E8BA6E4D047F99509CCBAA49609FE4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4">
    <w:name w:val="0141457D9F5645A38BF6E7B0728F5E404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3">
    <w:name w:val="9AAAEC952866499899225CEF50A8591C3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3">
    <w:name w:val="8F0F3F6D16FE43B2B66F6F66542987AC3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3">
    <w:name w:val="5764E722320949FEBA904AB3E901461A3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1">
    <w:name w:val="DC95C936A390487EB648C2D3AE2AD3FC1"/>
    <w:rsid w:val="00776544"/>
    <w:pPr>
      <w:spacing w:line="288" w:lineRule="auto"/>
    </w:pPr>
    <w:rPr>
      <w:rFonts w:ascii="Arial" w:hAnsi="Arial"/>
    </w:rPr>
  </w:style>
  <w:style w:type="paragraph" w:customStyle="1" w:styleId="10C04446445142CA9A44F7B84A5060451">
    <w:name w:val="10C04446445142CA9A44F7B84A5060451"/>
    <w:rsid w:val="00776544"/>
    <w:pPr>
      <w:spacing w:line="288" w:lineRule="auto"/>
    </w:pPr>
    <w:rPr>
      <w:rFonts w:ascii="Arial" w:hAnsi="Arial"/>
    </w:rPr>
  </w:style>
  <w:style w:type="paragraph" w:customStyle="1" w:styleId="2506E63C1E9E4369BAFDCD40F1F811F31">
    <w:name w:val="2506E63C1E9E4369BAFDCD40F1F811F31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9">
    <w:name w:val="E050929252DE4428B1CBC3206BF942A19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6">
    <w:name w:val="614925100AB54433B301EE44CACF44EE6"/>
    <w:rsid w:val="00776544"/>
    <w:pPr>
      <w:spacing w:line="288" w:lineRule="auto"/>
    </w:pPr>
    <w:rPr>
      <w:rFonts w:ascii="Arial" w:hAnsi="Arial"/>
    </w:rPr>
  </w:style>
  <w:style w:type="paragraph" w:customStyle="1" w:styleId="52A1960AA82149FE9DFA543EF5B8D36C8">
    <w:name w:val="52A1960AA82149FE9DFA543EF5B8D36C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8">
    <w:name w:val="266DF82BC7914A0B860DA7E616F18336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8">
    <w:name w:val="2CDCB97B1E2F4779A44AD5ABAC6D8487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8">
    <w:name w:val="D8F3D7B7FD4A47C297C20253E3A8A3C2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8">
    <w:name w:val="B128422667EC40EA8B3B413414C93AE9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8">
    <w:name w:val="BB32EA7844794596AE53F57D904B418B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8">
    <w:name w:val="66E64B4154E3459AB14EFBC3A66747B2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8">
    <w:name w:val="25F5D01F45224FE0B573A5FBCD62144A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8">
    <w:name w:val="5347301520F94CBAA0881CF45A1A95E0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8">
    <w:name w:val="6F884B508DA045A9928DAF9D5D19B9F8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8">
    <w:name w:val="33C3161E8C86437CB3E0E9E15BCD20EA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8">
    <w:name w:val="4AB7923D1E7B4EF78AB716AF3F74DAA7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8">
    <w:name w:val="2CCDB274C11E4E36834F0C4E4991DE938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0">
    <w:name w:val="4E2B5F87704647D4BA944549B6B4320A10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10">
    <w:name w:val="08382B257B644B2496A9193396C8496210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11">
    <w:name w:val="BB0A72F62FE340F2A6722E73F582A01311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8">
    <w:name w:val="79D89B20B06745B19DEC48C3D0DB11128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11">
    <w:name w:val="3B538FFD8BD1474E9E7447D46D10173011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8">
    <w:name w:val="DF4583536C0D404892A4F83D790D6D438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8">
    <w:name w:val="5737D8D2C6B24E028F3EC07373CFC57D8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8">
    <w:name w:val="22B20997321C44EE83DC276A5D4DCE058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8">
    <w:name w:val="AA9E633D1AC84CA0BBA826F6949B325E8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6">
    <w:name w:val="DE3940B4452648EC9F6107E25F7F6BCB6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6">
    <w:name w:val="C27200BC9F9245E6B97AC34381B5145C6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6">
    <w:name w:val="CB4B20216AE5410C8BB765DD497E2C4A6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11">
    <w:name w:val="21ECB31C573E430CB1A0CF0F0360B5DA11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8">
    <w:name w:val="AEF6D0FA44AC4FDD8496A69703D070EF8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8">
    <w:name w:val="20E1B0C93FC6470ABD443BBFB4935C088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5">
    <w:name w:val="474B37035B5545F7AA88FCF5EB6C248D5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5">
    <w:name w:val="5D9E8BA6E4D047F99509CCBAA49609FE5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5">
    <w:name w:val="0141457D9F5645A38BF6E7B0728F5E405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4">
    <w:name w:val="9AAAEC952866499899225CEF50A8591C4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4">
    <w:name w:val="8F0F3F6D16FE43B2B66F6F66542987AC4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4">
    <w:name w:val="5764E722320949FEBA904AB3E901461A4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2">
    <w:name w:val="DC95C936A390487EB648C2D3AE2AD3FC2"/>
    <w:rsid w:val="00776544"/>
    <w:pPr>
      <w:spacing w:line="288" w:lineRule="auto"/>
    </w:pPr>
    <w:rPr>
      <w:rFonts w:ascii="Arial" w:hAnsi="Arial"/>
    </w:rPr>
  </w:style>
  <w:style w:type="paragraph" w:customStyle="1" w:styleId="10C04446445142CA9A44F7B84A5060452">
    <w:name w:val="10C04446445142CA9A44F7B84A5060452"/>
    <w:rsid w:val="00776544"/>
    <w:pPr>
      <w:spacing w:line="288" w:lineRule="auto"/>
    </w:pPr>
    <w:rPr>
      <w:rFonts w:ascii="Arial" w:hAnsi="Arial"/>
    </w:rPr>
  </w:style>
  <w:style w:type="paragraph" w:customStyle="1" w:styleId="2506E63C1E9E4369BAFDCD40F1F811F32">
    <w:name w:val="2506E63C1E9E4369BAFDCD40F1F811F32"/>
    <w:rsid w:val="00776544"/>
    <w:pPr>
      <w:spacing w:line="288" w:lineRule="auto"/>
    </w:pPr>
    <w:rPr>
      <w:rFonts w:ascii="Arial" w:hAnsi="Arial"/>
    </w:rPr>
  </w:style>
  <w:style w:type="paragraph" w:customStyle="1" w:styleId="E050929252DE4428B1CBC3206BF942A110">
    <w:name w:val="E050929252DE4428B1CBC3206BF942A110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7">
    <w:name w:val="614925100AB54433B301EE44CACF44EE7"/>
    <w:rsid w:val="00776544"/>
    <w:pPr>
      <w:spacing w:line="288" w:lineRule="auto"/>
    </w:pPr>
    <w:rPr>
      <w:rFonts w:ascii="Arial" w:hAnsi="Arial"/>
    </w:rPr>
  </w:style>
  <w:style w:type="paragraph" w:customStyle="1" w:styleId="D17DAE33613C425C8F10B743CA347FFF">
    <w:name w:val="D17DAE33613C425C8F10B743CA347FFF"/>
    <w:rsid w:val="00776544"/>
    <w:pPr>
      <w:spacing w:after="160" w:line="259" w:lineRule="auto"/>
    </w:pPr>
  </w:style>
  <w:style w:type="paragraph" w:customStyle="1" w:styleId="52A1960AA82149FE9DFA543EF5B8D36C9">
    <w:name w:val="52A1960AA82149FE9DFA543EF5B8D36C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9">
    <w:name w:val="266DF82BC7914A0B860DA7E616F18336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9">
    <w:name w:val="2CDCB97B1E2F4779A44AD5ABAC6D8487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9">
    <w:name w:val="D8F3D7B7FD4A47C297C20253E3A8A3C2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9">
    <w:name w:val="B128422667EC40EA8B3B413414C93AE9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9">
    <w:name w:val="BB32EA7844794596AE53F57D904B418B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9">
    <w:name w:val="66E64B4154E3459AB14EFBC3A66747B2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9">
    <w:name w:val="25F5D01F45224FE0B573A5FBCD62144A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9">
    <w:name w:val="5347301520F94CBAA0881CF45A1A95E0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9">
    <w:name w:val="6F884B508DA045A9928DAF9D5D19B9F8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9">
    <w:name w:val="33C3161E8C86437CB3E0E9E15BCD20EA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9">
    <w:name w:val="4AB7923D1E7B4EF78AB716AF3F74DAA7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9">
    <w:name w:val="2CCDB274C11E4E36834F0C4E4991DE939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1">
    <w:name w:val="4E2B5F87704647D4BA944549B6B4320A11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11">
    <w:name w:val="08382B257B644B2496A9193396C8496211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12">
    <w:name w:val="BB0A72F62FE340F2A6722E73F582A01312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9">
    <w:name w:val="79D89B20B06745B19DEC48C3D0DB11129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12">
    <w:name w:val="3B538FFD8BD1474E9E7447D46D10173012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9">
    <w:name w:val="DF4583536C0D404892A4F83D790D6D439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9">
    <w:name w:val="5737D8D2C6B24E028F3EC07373CFC57D9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9">
    <w:name w:val="22B20997321C44EE83DC276A5D4DCE059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9">
    <w:name w:val="AA9E633D1AC84CA0BBA826F6949B325E9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7">
    <w:name w:val="DE3940B4452648EC9F6107E25F7F6BCB7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7">
    <w:name w:val="C27200BC9F9245E6B97AC34381B5145C7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7">
    <w:name w:val="CB4B20216AE5410C8BB765DD497E2C4A7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12">
    <w:name w:val="21ECB31C573E430CB1A0CF0F0360B5DA12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9">
    <w:name w:val="AEF6D0FA44AC4FDD8496A69703D070EF9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9">
    <w:name w:val="20E1B0C93FC6470ABD443BBFB4935C089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6">
    <w:name w:val="474B37035B5545F7AA88FCF5EB6C248D6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6">
    <w:name w:val="5D9E8BA6E4D047F99509CCBAA49609FE6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6">
    <w:name w:val="0141457D9F5645A38BF6E7B0728F5E406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5">
    <w:name w:val="9AAAEC952866499899225CEF50A8591C5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5">
    <w:name w:val="8F0F3F6D16FE43B2B66F6F66542987AC5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5">
    <w:name w:val="5764E722320949FEBA904AB3E901461A5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3">
    <w:name w:val="DC95C936A390487EB648C2D3AE2AD3FC3"/>
    <w:rsid w:val="00776544"/>
    <w:pPr>
      <w:spacing w:line="288" w:lineRule="auto"/>
    </w:pPr>
    <w:rPr>
      <w:rFonts w:ascii="Arial" w:hAnsi="Arial"/>
    </w:rPr>
  </w:style>
  <w:style w:type="paragraph" w:customStyle="1" w:styleId="10C04446445142CA9A44F7B84A5060453">
    <w:name w:val="10C04446445142CA9A44F7B84A5060453"/>
    <w:rsid w:val="00776544"/>
    <w:pPr>
      <w:spacing w:line="288" w:lineRule="auto"/>
    </w:pPr>
    <w:rPr>
      <w:rFonts w:ascii="Arial" w:hAnsi="Arial"/>
    </w:rPr>
  </w:style>
  <w:style w:type="paragraph" w:customStyle="1" w:styleId="2506E63C1E9E4369BAFDCD40F1F811F33">
    <w:name w:val="2506E63C1E9E4369BAFDCD40F1F811F33"/>
    <w:rsid w:val="00776544"/>
    <w:pPr>
      <w:spacing w:line="288" w:lineRule="auto"/>
    </w:pPr>
    <w:rPr>
      <w:rFonts w:ascii="Arial" w:hAnsi="Arial"/>
    </w:rPr>
  </w:style>
  <w:style w:type="paragraph" w:customStyle="1" w:styleId="D17DAE33613C425C8F10B743CA347FFF1">
    <w:name w:val="D17DAE33613C425C8F10B743CA347FFF1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8">
    <w:name w:val="614925100AB54433B301EE44CACF44EE8"/>
    <w:rsid w:val="00776544"/>
    <w:pPr>
      <w:spacing w:line="288" w:lineRule="auto"/>
    </w:pPr>
    <w:rPr>
      <w:rFonts w:ascii="Arial" w:hAnsi="Arial"/>
    </w:rPr>
  </w:style>
  <w:style w:type="paragraph" w:customStyle="1" w:styleId="52A1960AA82149FE9DFA543EF5B8D36C10">
    <w:name w:val="52A1960AA82149FE9DFA543EF5B8D36C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0">
    <w:name w:val="266DF82BC7914A0B860DA7E616F18336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0">
    <w:name w:val="2CDCB97B1E2F4779A44AD5ABAC6D8487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0">
    <w:name w:val="D8F3D7B7FD4A47C297C20253E3A8A3C2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0">
    <w:name w:val="B128422667EC40EA8B3B413414C93AE9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0">
    <w:name w:val="BB32EA7844794596AE53F57D904B418B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0">
    <w:name w:val="66E64B4154E3459AB14EFBC3A66747B2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0">
    <w:name w:val="25F5D01F45224FE0B573A5FBCD62144A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0">
    <w:name w:val="5347301520F94CBAA0881CF45A1A95E0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0">
    <w:name w:val="6F884B508DA045A9928DAF9D5D19B9F8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0">
    <w:name w:val="33C3161E8C86437CB3E0E9E15BCD20EA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0">
    <w:name w:val="4AB7923D1E7B4EF78AB716AF3F74DAA7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0">
    <w:name w:val="2CCDB274C11E4E36834F0C4E4991DE9310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2">
    <w:name w:val="4E2B5F87704647D4BA944549B6B4320A12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12">
    <w:name w:val="08382B257B644B2496A9193396C8496212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13">
    <w:name w:val="BB0A72F62FE340F2A6722E73F582A01313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10">
    <w:name w:val="79D89B20B06745B19DEC48C3D0DB111210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13">
    <w:name w:val="3B538FFD8BD1474E9E7447D46D10173013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10">
    <w:name w:val="DF4583536C0D404892A4F83D790D6D4310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10">
    <w:name w:val="5737D8D2C6B24E028F3EC07373CFC57D10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10">
    <w:name w:val="22B20997321C44EE83DC276A5D4DCE0510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10">
    <w:name w:val="AA9E633D1AC84CA0BBA826F6949B325E10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8">
    <w:name w:val="DE3940B4452648EC9F6107E25F7F6BCB8"/>
    <w:rsid w:val="00776544"/>
    <w:pPr>
      <w:spacing w:line="288" w:lineRule="auto"/>
    </w:pPr>
    <w:rPr>
      <w:rFonts w:ascii="Arial" w:hAnsi="Arial"/>
    </w:rPr>
  </w:style>
  <w:style w:type="paragraph" w:customStyle="1" w:styleId="C27200BC9F9245E6B97AC34381B5145C8">
    <w:name w:val="C27200BC9F9245E6B97AC34381B5145C8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8">
    <w:name w:val="CB4B20216AE5410C8BB765DD497E2C4A8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13">
    <w:name w:val="21ECB31C573E430CB1A0CF0F0360B5DA13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10">
    <w:name w:val="AEF6D0FA44AC4FDD8496A69703D070EF10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10">
    <w:name w:val="20E1B0C93FC6470ABD443BBFB4935C0810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7">
    <w:name w:val="474B37035B5545F7AA88FCF5EB6C248D7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7">
    <w:name w:val="5D9E8BA6E4D047F99509CCBAA49609FE7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7">
    <w:name w:val="0141457D9F5645A38BF6E7B0728F5E407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6">
    <w:name w:val="9AAAEC952866499899225CEF50A8591C6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6">
    <w:name w:val="8F0F3F6D16FE43B2B66F6F66542987AC6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6">
    <w:name w:val="5764E722320949FEBA904AB3E901461A6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4">
    <w:name w:val="DC95C936A390487EB648C2D3AE2AD3FC4"/>
    <w:rsid w:val="00776544"/>
    <w:pPr>
      <w:spacing w:line="288" w:lineRule="auto"/>
    </w:pPr>
    <w:rPr>
      <w:rFonts w:ascii="Arial" w:hAnsi="Arial"/>
    </w:rPr>
  </w:style>
  <w:style w:type="paragraph" w:customStyle="1" w:styleId="10C04446445142CA9A44F7B84A5060454">
    <w:name w:val="10C04446445142CA9A44F7B84A5060454"/>
    <w:rsid w:val="00776544"/>
    <w:pPr>
      <w:spacing w:line="288" w:lineRule="auto"/>
    </w:pPr>
    <w:rPr>
      <w:rFonts w:ascii="Arial" w:hAnsi="Arial"/>
    </w:rPr>
  </w:style>
  <w:style w:type="paragraph" w:customStyle="1" w:styleId="2506E63C1E9E4369BAFDCD40F1F811F34">
    <w:name w:val="2506E63C1E9E4369BAFDCD40F1F811F34"/>
    <w:rsid w:val="00776544"/>
    <w:pPr>
      <w:spacing w:line="288" w:lineRule="auto"/>
    </w:pPr>
    <w:rPr>
      <w:rFonts w:ascii="Arial" w:hAnsi="Arial"/>
    </w:rPr>
  </w:style>
  <w:style w:type="paragraph" w:customStyle="1" w:styleId="D17DAE33613C425C8F10B743CA347FFF2">
    <w:name w:val="D17DAE33613C425C8F10B743CA347FFF2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9">
    <w:name w:val="614925100AB54433B301EE44CACF44EE9"/>
    <w:rsid w:val="00776544"/>
    <w:pPr>
      <w:spacing w:line="288" w:lineRule="auto"/>
    </w:pPr>
    <w:rPr>
      <w:rFonts w:ascii="Arial" w:hAnsi="Arial"/>
    </w:rPr>
  </w:style>
  <w:style w:type="paragraph" w:customStyle="1" w:styleId="3D95F4A12E294A6D91A51A4C66D08D3E">
    <w:name w:val="3D95F4A12E294A6D91A51A4C66D08D3E"/>
    <w:rsid w:val="00776544"/>
    <w:pPr>
      <w:spacing w:after="160" w:line="259" w:lineRule="auto"/>
    </w:pPr>
  </w:style>
  <w:style w:type="paragraph" w:customStyle="1" w:styleId="52A1960AA82149FE9DFA543EF5B8D36C11">
    <w:name w:val="52A1960AA82149FE9DFA543EF5B8D36C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1">
    <w:name w:val="266DF82BC7914A0B860DA7E616F18336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1">
    <w:name w:val="2CDCB97B1E2F4779A44AD5ABAC6D8487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1">
    <w:name w:val="D8F3D7B7FD4A47C297C20253E3A8A3C2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1">
    <w:name w:val="B128422667EC40EA8B3B413414C93AE9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1">
    <w:name w:val="BB32EA7844794596AE53F57D904B418B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1">
    <w:name w:val="66E64B4154E3459AB14EFBC3A66747B2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1">
    <w:name w:val="25F5D01F45224FE0B573A5FBCD62144A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1">
    <w:name w:val="5347301520F94CBAA0881CF45A1A95E0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1">
    <w:name w:val="6F884B508DA045A9928DAF9D5D19B9F8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1">
    <w:name w:val="33C3161E8C86437CB3E0E9E15BCD20EA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1">
    <w:name w:val="4AB7923D1E7B4EF78AB716AF3F74DAA7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1">
    <w:name w:val="2CCDB274C11E4E36834F0C4E4991DE9311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3">
    <w:name w:val="4E2B5F87704647D4BA944549B6B4320A13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13">
    <w:name w:val="08382B257B644B2496A9193396C8496213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14">
    <w:name w:val="BB0A72F62FE340F2A6722E73F582A01314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11">
    <w:name w:val="79D89B20B06745B19DEC48C3D0DB111211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14">
    <w:name w:val="3B538FFD8BD1474E9E7447D46D10173014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11">
    <w:name w:val="DF4583536C0D404892A4F83D790D6D4311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11">
    <w:name w:val="5737D8D2C6B24E028F3EC07373CFC57D11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11">
    <w:name w:val="22B20997321C44EE83DC276A5D4DCE0511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11">
    <w:name w:val="AA9E633D1AC84CA0BBA826F6949B325E11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9">
    <w:name w:val="DE3940B4452648EC9F6107E25F7F6BCB9"/>
    <w:rsid w:val="00776544"/>
    <w:pPr>
      <w:spacing w:line="288" w:lineRule="auto"/>
    </w:pPr>
    <w:rPr>
      <w:rFonts w:ascii="Arial" w:hAnsi="Arial"/>
    </w:rPr>
  </w:style>
  <w:style w:type="paragraph" w:customStyle="1" w:styleId="3D95F4A12E294A6D91A51A4C66D08D3E1">
    <w:name w:val="3D95F4A12E294A6D91A51A4C66D08D3E1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9">
    <w:name w:val="CB4B20216AE5410C8BB765DD497E2C4A9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14">
    <w:name w:val="21ECB31C573E430CB1A0CF0F0360B5DA14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11">
    <w:name w:val="AEF6D0FA44AC4FDD8496A69703D070EF11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11">
    <w:name w:val="20E1B0C93FC6470ABD443BBFB4935C0811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8">
    <w:name w:val="474B37035B5545F7AA88FCF5EB6C248D8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8">
    <w:name w:val="5D9E8BA6E4D047F99509CCBAA49609FE8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8">
    <w:name w:val="0141457D9F5645A38BF6E7B0728F5E408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7">
    <w:name w:val="9AAAEC952866499899225CEF50A8591C7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7">
    <w:name w:val="8F0F3F6D16FE43B2B66F6F66542987AC7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7">
    <w:name w:val="5764E722320949FEBA904AB3E901461A7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5">
    <w:name w:val="DC95C936A390487EB648C2D3AE2AD3FC5"/>
    <w:rsid w:val="00776544"/>
    <w:pPr>
      <w:spacing w:line="288" w:lineRule="auto"/>
    </w:pPr>
    <w:rPr>
      <w:rFonts w:ascii="Arial" w:hAnsi="Arial"/>
    </w:rPr>
  </w:style>
  <w:style w:type="paragraph" w:customStyle="1" w:styleId="10C04446445142CA9A44F7B84A5060455">
    <w:name w:val="10C04446445142CA9A44F7B84A5060455"/>
    <w:rsid w:val="00776544"/>
    <w:pPr>
      <w:spacing w:line="288" w:lineRule="auto"/>
    </w:pPr>
    <w:rPr>
      <w:rFonts w:ascii="Arial" w:hAnsi="Arial"/>
    </w:rPr>
  </w:style>
  <w:style w:type="paragraph" w:customStyle="1" w:styleId="2506E63C1E9E4369BAFDCD40F1F811F35">
    <w:name w:val="2506E63C1E9E4369BAFDCD40F1F811F35"/>
    <w:rsid w:val="00776544"/>
    <w:pPr>
      <w:spacing w:line="288" w:lineRule="auto"/>
    </w:pPr>
    <w:rPr>
      <w:rFonts w:ascii="Arial" w:hAnsi="Arial"/>
    </w:rPr>
  </w:style>
  <w:style w:type="paragraph" w:customStyle="1" w:styleId="D17DAE33613C425C8F10B743CA347FFF3">
    <w:name w:val="D17DAE33613C425C8F10B743CA347FFF3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10">
    <w:name w:val="614925100AB54433B301EE44CACF44EE10"/>
    <w:rsid w:val="00776544"/>
    <w:pPr>
      <w:spacing w:line="288" w:lineRule="auto"/>
    </w:pPr>
    <w:rPr>
      <w:rFonts w:ascii="Arial" w:hAnsi="Arial"/>
    </w:rPr>
  </w:style>
  <w:style w:type="paragraph" w:customStyle="1" w:styleId="52A1960AA82149FE9DFA543EF5B8D36C12">
    <w:name w:val="52A1960AA82149FE9DFA543EF5B8D36C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2">
    <w:name w:val="266DF82BC7914A0B860DA7E616F18336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2">
    <w:name w:val="2CDCB97B1E2F4779A44AD5ABAC6D8487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2">
    <w:name w:val="D8F3D7B7FD4A47C297C20253E3A8A3C2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2">
    <w:name w:val="B128422667EC40EA8B3B413414C93AE9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2">
    <w:name w:val="BB32EA7844794596AE53F57D904B418B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2">
    <w:name w:val="66E64B4154E3459AB14EFBC3A66747B2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2">
    <w:name w:val="25F5D01F45224FE0B573A5FBCD62144A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2">
    <w:name w:val="5347301520F94CBAA0881CF45A1A95E0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2">
    <w:name w:val="6F884B508DA045A9928DAF9D5D19B9F8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2">
    <w:name w:val="33C3161E8C86437CB3E0E9E15BCD20EA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2">
    <w:name w:val="4AB7923D1E7B4EF78AB716AF3F74DAA7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2">
    <w:name w:val="2CCDB274C11E4E36834F0C4E4991DE9312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4">
    <w:name w:val="4E2B5F87704647D4BA944549B6B4320A14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14">
    <w:name w:val="08382B257B644B2496A9193396C8496214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15">
    <w:name w:val="BB0A72F62FE340F2A6722E73F582A01315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12">
    <w:name w:val="79D89B20B06745B19DEC48C3D0DB111212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15">
    <w:name w:val="3B538FFD8BD1474E9E7447D46D10173015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12">
    <w:name w:val="DF4583536C0D404892A4F83D790D6D4312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12">
    <w:name w:val="5737D8D2C6B24E028F3EC07373CFC57D12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12">
    <w:name w:val="22B20997321C44EE83DC276A5D4DCE0512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12">
    <w:name w:val="AA9E633D1AC84CA0BBA826F6949B325E12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10">
    <w:name w:val="DE3940B4452648EC9F6107E25F7F6BCB10"/>
    <w:rsid w:val="00776544"/>
    <w:pPr>
      <w:spacing w:line="288" w:lineRule="auto"/>
    </w:pPr>
    <w:rPr>
      <w:rFonts w:ascii="Arial" w:hAnsi="Arial"/>
    </w:rPr>
  </w:style>
  <w:style w:type="paragraph" w:customStyle="1" w:styleId="3D95F4A12E294A6D91A51A4C66D08D3E2">
    <w:name w:val="3D95F4A12E294A6D91A51A4C66D08D3E2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10">
    <w:name w:val="CB4B20216AE5410C8BB765DD497E2C4A10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15">
    <w:name w:val="21ECB31C573E430CB1A0CF0F0360B5DA15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12">
    <w:name w:val="AEF6D0FA44AC4FDD8496A69703D070EF12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12">
    <w:name w:val="20E1B0C93FC6470ABD443BBFB4935C0812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9">
    <w:name w:val="474B37035B5545F7AA88FCF5EB6C248D9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9">
    <w:name w:val="5D9E8BA6E4D047F99509CCBAA49609FE9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9">
    <w:name w:val="0141457D9F5645A38BF6E7B0728F5E409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8">
    <w:name w:val="9AAAEC952866499899225CEF50A8591C8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8">
    <w:name w:val="8F0F3F6D16FE43B2B66F6F66542987AC8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8">
    <w:name w:val="5764E722320949FEBA904AB3E901461A8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6">
    <w:name w:val="DC95C936A390487EB648C2D3AE2AD3FC6"/>
    <w:rsid w:val="00776544"/>
    <w:pPr>
      <w:spacing w:line="288" w:lineRule="auto"/>
    </w:pPr>
    <w:rPr>
      <w:rFonts w:ascii="Arial" w:hAnsi="Arial"/>
    </w:rPr>
  </w:style>
  <w:style w:type="paragraph" w:customStyle="1" w:styleId="10C04446445142CA9A44F7B84A5060456">
    <w:name w:val="10C04446445142CA9A44F7B84A5060456"/>
    <w:rsid w:val="00776544"/>
    <w:pPr>
      <w:spacing w:line="288" w:lineRule="auto"/>
    </w:pPr>
    <w:rPr>
      <w:rFonts w:ascii="Arial" w:hAnsi="Arial"/>
    </w:rPr>
  </w:style>
  <w:style w:type="paragraph" w:customStyle="1" w:styleId="52A1960AA82149FE9DFA543EF5B8D36C13">
    <w:name w:val="52A1960AA82149FE9DFA543EF5B8D36C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3">
    <w:name w:val="266DF82BC7914A0B860DA7E616F18336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3">
    <w:name w:val="2CDCB97B1E2F4779A44AD5ABAC6D8487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3">
    <w:name w:val="D8F3D7B7FD4A47C297C20253E3A8A3C2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3">
    <w:name w:val="B128422667EC40EA8B3B413414C93AE9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3">
    <w:name w:val="BB32EA7844794596AE53F57D904B418B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3">
    <w:name w:val="66E64B4154E3459AB14EFBC3A66747B2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3">
    <w:name w:val="25F5D01F45224FE0B573A5FBCD62144A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3">
    <w:name w:val="5347301520F94CBAA0881CF45A1A95E0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3">
    <w:name w:val="6F884B508DA045A9928DAF9D5D19B9F8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3">
    <w:name w:val="33C3161E8C86437CB3E0E9E15BCD20EA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3">
    <w:name w:val="4AB7923D1E7B4EF78AB716AF3F74DAA7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3">
    <w:name w:val="2CCDB274C11E4E36834F0C4E4991DE9313"/>
    <w:rsid w:val="00776544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5">
    <w:name w:val="4E2B5F87704647D4BA944549B6B4320A15"/>
    <w:rsid w:val="00776544"/>
    <w:pPr>
      <w:spacing w:line="288" w:lineRule="auto"/>
    </w:pPr>
    <w:rPr>
      <w:rFonts w:ascii="Arial" w:hAnsi="Arial"/>
    </w:rPr>
  </w:style>
  <w:style w:type="paragraph" w:customStyle="1" w:styleId="08382B257B644B2496A9193396C8496215">
    <w:name w:val="08382B257B644B2496A9193396C8496215"/>
    <w:rsid w:val="00776544"/>
    <w:pPr>
      <w:spacing w:line="288" w:lineRule="auto"/>
    </w:pPr>
    <w:rPr>
      <w:rFonts w:ascii="Arial" w:hAnsi="Arial"/>
    </w:rPr>
  </w:style>
  <w:style w:type="paragraph" w:customStyle="1" w:styleId="BB0A72F62FE340F2A6722E73F582A01316">
    <w:name w:val="BB0A72F62FE340F2A6722E73F582A01316"/>
    <w:rsid w:val="00776544"/>
    <w:pPr>
      <w:spacing w:line="288" w:lineRule="auto"/>
    </w:pPr>
    <w:rPr>
      <w:rFonts w:ascii="Arial" w:hAnsi="Arial"/>
    </w:rPr>
  </w:style>
  <w:style w:type="paragraph" w:customStyle="1" w:styleId="79D89B20B06745B19DEC48C3D0DB111213">
    <w:name w:val="79D89B20B06745B19DEC48C3D0DB111213"/>
    <w:rsid w:val="00776544"/>
    <w:pPr>
      <w:spacing w:line="288" w:lineRule="auto"/>
    </w:pPr>
    <w:rPr>
      <w:rFonts w:ascii="Arial" w:hAnsi="Arial"/>
    </w:rPr>
  </w:style>
  <w:style w:type="paragraph" w:customStyle="1" w:styleId="3B538FFD8BD1474E9E7447D46D10173016">
    <w:name w:val="3B538FFD8BD1474E9E7447D46D10173016"/>
    <w:rsid w:val="00776544"/>
    <w:pPr>
      <w:spacing w:line="288" w:lineRule="auto"/>
    </w:pPr>
    <w:rPr>
      <w:rFonts w:ascii="Arial" w:hAnsi="Arial"/>
    </w:rPr>
  </w:style>
  <w:style w:type="paragraph" w:customStyle="1" w:styleId="DF4583536C0D404892A4F83D790D6D4313">
    <w:name w:val="DF4583536C0D404892A4F83D790D6D4313"/>
    <w:rsid w:val="00776544"/>
    <w:pPr>
      <w:spacing w:line="288" w:lineRule="auto"/>
    </w:pPr>
    <w:rPr>
      <w:rFonts w:ascii="Arial" w:hAnsi="Arial"/>
    </w:rPr>
  </w:style>
  <w:style w:type="paragraph" w:customStyle="1" w:styleId="5737D8D2C6B24E028F3EC07373CFC57D13">
    <w:name w:val="5737D8D2C6B24E028F3EC07373CFC57D13"/>
    <w:rsid w:val="00776544"/>
    <w:pPr>
      <w:spacing w:line="288" w:lineRule="auto"/>
    </w:pPr>
    <w:rPr>
      <w:rFonts w:ascii="Arial" w:hAnsi="Arial"/>
    </w:rPr>
  </w:style>
  <w:style w:type="paragraph" w:customStyle="1" w:styleId="22B20997321C44EE83DC276A5D4DCE0513">
    <w:name w:val="22B20997321C44EE83DC276A5D4DCE0513"/>
    <w:rsid w:val="00776544"/>
    <w:pPr>
      <w:spacing w:line="288" w:lineRule="auto"/>
    </w:pPr>
    <w:rPr>
      <w:rFonts w:ascii="Arial" w:hAnsi="Arial"/>
    </w:rPr>
  </w:style>
  <w:style w:type="paragraph" w:customStyle="1" w:styleId="AA9E633D1AC84CA0BBA826F6949B325E13">
    <w:name w:val="AA9E633D1AC84CA0BBA826F6949B325E13"/>
    <w:rsid w:val="00776544"/>
    <w:pPr>
      <w:spacing w:line="288" w:lineRule="auto"/>
    </w:pPr>
    <w:rPr>
      <w:rFonts w:ascii="Arial" w:hAnsi="Arial"/>
    </w:rPr>
  </w:style>
  <w:style w:type="paragraph" w:customStyle="1" w:styleId="DE3940B4452648EC9F6107E25F7F6BCB11">
    <w:name w:val="DE3940B4452648EC9F6107E25F7F6BCB11"/>
    <w:rsid w:val="00776544"/>
    <w:pPr>
      <w:spacing w:line="288" w:lineRule="auto"/>
    </w:pPr>
    <w:rPr>
      <w:rFonts w:ascii="Arial" w:hAnsi="Arial"/>
    </w:rPr>
  </w:style>
  <w:style w:type="paragraph" w:customStyle="1" w:styleId="3D95F4A12E294A6D91A51A4C66D08D3E3">
    <w:name w:val="3D95F4A12E294A6D91A51A4C66D08D3E3"/>
    <w:rsid w:val="00776544"/>
    <w:pPr>
      <w:spacing w:line="288" w:lineRule="auto"/>
    </w:pPr>
    <w:rPr>
      <w:rFonts w:ascii="Arial" w:hAnsi="Arial"/>
    </w:rPr>
  </w:style>
  <w:style w:type="paragraph" w:customStyle="1" w:styleId="CB4B20216AE5410C8BB765DD497E2C4A11">
    <w:name w:val="CB4B20216AE5410C8BB765DD497E2C4A11"/>
    <w:rsid w:val="00776544"/>
    <w:pPr>
      <w:spacing w:line="288" w:lineRule="auto"/>
    </w:pPr>
    <w:rPr>
      <w:rFonts w:ascii="Arial" w:hAnsi="Arial"/>
    </w:rPr>
  </w:style>
  <w:style w:type="paragraph" w:customStyle="1" w:styleId="21ECB31C573E430CB1A0CF0F0360B5DA16">
    <w:name w:val="21ECB31C573E430CB1A0CF0F0360B5DA16"/>
    <w:rsid w:val="00776544"/>
    <w:pPr>
      <w:spacing w:line="288" w:lineRule="auto"/>
    </w:pPr>
    <w:rPr>
      <w:rFonts w:ascii="Arial" w:hAnsi="Arial"/>
    </w:rPr>
  </w:style>
  <w:style w:type="paragraph" w:customStyle="1" w:styleId="AEF6D0FA44AC4FDD8496A69703D070EF13">
    <w:name w:val="AEF6D0FA44AC4FDD8496A69703D070EF13"/>
    <w:rsid w:val="00776544"/>
    <w:pPr>
      <w:spacing w:line="288" w:lineRule="auto"/>
    </w:pPr>
    <w:rPr>
      <w:rFonts w:ascii="Arial" w:hAnsi="Arial"/>
    </w:rPr>
  </w:style>
  <w:style w:type="paragraph" w:customStyle="1" w:styleId="20E1B0C93FC6470ABD443BBFB4935C0813">
    <w:name w:val="20E1B0C93FC6470ABD443BBFB4935C0813"/>
    <w:rsid w:val="00776544"/>
    <w:pPr>
      <w:spacing w:line="288" w:lineRule="auto"/>
    </w:pPr>
    <w:rPr>
      <w:rFonts w:ascii="Arial" w:hAnsi="Arial"/>
    </w:rPr>
  </w:style>
  <w:style w:type="paragraph" w:customStyle="1" w:styleId="474B37035B5545F7AA88FCF5EB6C248D10">
    <w:name w:val="474B37035B5545F7AA88FCF5EB6C248D10"/>
    <w:rsid w:val="00776544"/>
    <w:pPr>
      <w:spacing w:line="288" w:lineRule="auto"/>
    </w:pPr>
    <w:rPr>
      <w:rFonts w:ascii="Arial" w:hAnsi="Arial"/>
    </w:rPr>
  </w:style>
  <w:style w:type="paragraph" w:customStyle="1" w:styleId="5D9E8BA6E4D047F99509CCBAA49609FE10">
    <w:name w:val="5D9E8BA6E4D047F99509CCBAA49609FE10"/>
    <w:rsid w:val="00776544"/>
    <w:pPr>
      <w:spacing w:line="288" w:lineRule="auto"/>
    </w:pPr>
    <w:rPr>
      <w:rFonts w:ascii="Arial" w:hAnsi="Arial"/>
    </w:rPr>
  </w:style>
  <w:style w:type="paragraph" w:customStyle="1" w:styleId="0141457D9F5645A38BF6E7B0728F5E4010">
    <w:name w:val="0141457D9F5645A38BF6E7B0728F5E4010"/>
    <w:rsid w:val="00776544"/>
    <w:pPr>
      <w:spacing w:line="288" w:lineRule="auto"/>
    </w:pPr>
    <w:rPr>
      <w:rFonts w:ascii="Arial" w:hAnsi="Arial"/>
    </w:rPr>
  </w:style>
  <w:style w:type="paragraph" w:customStyle="1" w:styleId="9AAAEC952866499899225CEF50A8591C9">
    <w:name w:val="9AAAEC952866499899225CEF50A8591C9"/>
    <w:rsid w:val="00776544"/>
    <w:pPr>
      <w:spacing w:line="288" w:lineRule="auto"/>
    </w:pPr>
    <w:rPr>
      <w:rFonts w:ascii="Arial" w:hAnsi="Arial"/>
    </w:rPr>
  </w:style>
  <w:style w:type="paragraph" w:customStyle="1" w:styleId="8F0F3F6D16FE43B2B66F6F66542987AC9">
    <w:name w:val="8F0F3F6D16FE43B2B66F6F66542987AC9"/>
    <w:rsid w:val="00776544"/>
    <w:pPr>
      <w:spacing w:line="288" w:lineRule="auto"/>
    </w:pPr>
    <w:rPr>
      <w:rFonts w:ascii="Arial" w:hAnsi="Arial"/>
    </w:rPr>
  </w:style>
  <w:style w:type="paragraph" w:customStyle="1" w:styleId="5764E722320949FEBA904AB3E901461A9">
    <w:name w:val="5764E722320949FEBA904AB3E901461A9"/>
    <w:rsid w:val="00776544"/>
    <w:pPr>
      <w:spacing w:line="288" w:lineRule="auto"/>
    </w:pPr>
    <w:rPr>
      <w:rFonts w:ascii="Arial" w:hAnsi="Arial"/>
    </w:rPr>
  </w:style>
  <w:style w:type="paragraph" w:customStyle="1" w:styleId="DC95C936A390487EB648C2D3AE2AD3FC7">
    <w:name w:val="DC95C936A390487EB648C2D3AE2AD3FC7"/>
    <w:rsid w:val="00776544"/>
    <w:pPr>
      <w:spacing w:line="288" w:lineRule="auto"/>
    </w:pPr>
    <w:rPr>
      <w:rFonts w:ascii="Arial" w:hAnsi="Arial"/>
    </w:rPr>
  </w:style>
  <w:style w:type="paragraph" w:customStyle="1" w:styleId="10C04446445142CA9A44F7B84A5060457">
    <w:name w:val="10C04446445142CA9A44F7B84A5060457"/>
    <w:rsid w:val="00776544"/>
    <w:pPr>
      <w:spacing w:line="288" w:lineRule="auto"/>
    </w:pPr>
    <w:rPr>
      <w:rFonts w:ascii="Arial" w:hAnsi="Arial"/>
    </w:rPr>
  </w:style>
  <w:style w:type="paragraph" w:customStyle="1" w:styleId="D17DAE33613C425C8F10B743CA347FFF4">
    <w:name w:val="D17DAE33613C425C8F10B743CA347FFF4"/>
    <w:rsid w:val="00776544"/>
    <w:pPr>
      <w:spacing w:line="288" w:lineRule="auto"/>
    </w:pPr>
    <w:rPr>
      <w:rFonts w:ascii="Arial" w:hAnsi="Arial"/>
    </w:rPr>
  </w:style>
  <w:style w:type="paragraph" w:customStyle="1" w:styleId="614925100AB54433B301EE44CACF44EE11">
    <w:name w:val="614925100AB54433B301EE44CACF44EE11"/>
    <w:rsid w:val="00776544"/>
    <w:pPr>
      <w:spacing w:line="288" w:lineRule="auto"/>
    </w:pPr>
    <w:rPr>
      <w:rFonts w:ascii="Arial" w:hAnsi="Arial"/>
    </w:rPr>
  </w:style>
  <w:style w:type="paragraph" w:customStyle="1" w:styleId="6A093449F55748DA91C8F7830965523A">
    <w:name w:val="6A093449F55748DA91C8F7830965523A"/>
    <w:rsid w:val="00776544"/>
    <w:pPr>
      <w:spacing w:after="160" w:line="259" w:lineRule="auto"/>
    </w:pPr>
  </w:style>
  <w:style w:type="paragraph" w:customStyle="1" w:styleId="25E02645F08B4282BA4BB97848A280FA">
    <w:name w:val="25E02645F08B4282BA4BB97848A280FA"/>
    <w:rsid w:val="004A4B81"/>
    <w:pPr>
      <w:spacing w:after="160" w:line="259" w:lineRule="auto"/>
    </w:pPr>
  </w:style>
  <w:style w:type="paragraph" w:customStyle="1" w:styleId="52A1960AA82149FE9DFA543EF5B8D36C14">
    <w:name w:val="52A1960AA82149FE9DFA543EF5B8D36C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4">
    <w:name w:val="266DF82BC7914A0B860DA7E616F18336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4">
    <w:name w:val="2CDCB97B1E2F4779A44AD5ABAC6D8487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4">
    <w:name w:val="D8F3D7B7FD4A47C297C20253E3A8A3C2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4">
    <w:name w:val="B128422667EC40EA8B3B413414C93AE9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4">
    <w:name w:val="BB32EA7844794596AE53F57D904B418B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4">
    <w:name w:val="66E64B4154E3459AB14EFBC3A66747B2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4">
    <w:name w:val="25F5D01F45224FE0B573A5FBCD62144A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4">
    <w:name w:val="5347301520F94CBAA0881CF45A1A95E0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4">
    <w:name w:val="6F884B508DA045A9928DAF9D5D19B9F8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4">
    <w:name w:val="33C3161E8C86437CB3E0E9E15BCD20EA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4">
    <w:name w:val="4AB7923D1E7B4EF78AB716AF3F74DAA7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4">
    <w:name w:val="2CCDB274C11E4E36834F0C4E4991DE9314"/>
    <w:rsid w:val="004A4B8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6">
    <w:name w:val="4E2B5F87704647D4BA944549B6B4320A16"/>
    <w:rsid w:val="004A4B81"/>
    <w:pPr>
      <w:spacing w:line="288" w:lineRule="auto"/>
    </w:pPr>
    <w:rPr>
      <w:rFonts w:ascii="Arial" w:hAnsi="Arial"/>
    </w:rPr>
  </w:style>
  <w:style w:type="paragraph" w:customStyle="1" w:styleId="08382B257B644B2496A9193396C8496216">
    <w:name w:val="08382B257B644B2496A9193396C8496216"/>
    <w:rsid w:val="004A4B81"/>
    <w:pPr>
      <w:spacing w:line="288" w:lineRule="auto"/>
    </w:pPr>
    <w:rPr>
      <w:rFonts w:ascii="Arial" w:hAnsi="Arial"/>
    </w:rPr>
  </w:style>
  <w:style w:type="paragraph" w:customStyle="1" w:styleId="BB0A72F62FE340F2A6722E73F582A01317">
    <w:name w:val="BB0A72F62FE340F2A6722E73F582A01317"/>
    <w:rsid w:val="004A4B81"/>
    <w:pPr>
      <w:spacing w:line="288" w:lineRule="auto"/>
    </w:pPr>
    <w:rPr>
      <w:rFonts w:ascii="Arial" w:hAnsi="Arial"/>
    </w:rPr>
  </w:style>
  <w:style w:type="paragraph" w:customStyle="1" w:styleId="79D89B20B06745B19DEC48C3D0DB111214">
    <w:name w:val="79D89B20B06745B19DEC48C3D0DB111214"/>
    <w:rsid w:val="004A4B81"/>
    <w:pPr>
      <w:spacing w:line="288" w:lineRule="auto"/>
    </w:pPr>
    <w:rPr>
      <w:rFonts w:ascii="Arial" w:hAnsi="Arial"/>
    </w:rPr>
  </w:style>
  <w:style w:type="paragraph" w:customStyle="1" w:styleId="3B538FFD8BD1474E9E7447D46D10173017">
    <w:name w:val="3B538FFD8BD1474E9E7447D46D10173017"/>
    <w:rsid w:val="004A4B81"/>
    <w:pPr>
      <w:spacing w:line="288" w:lineRule="auto"/>
    </w:pPr>
    <w:rPr>
      <w:rFonts w:ascii="Arial" w:hAnsi="Arial"/>
    </w:rPr>
  </w:style>
  <w:style w:type="paragraph" w:customStyle="1" w:styleId="DF4583536C0D404892A4F83D790D6D4314">
    <w:name w:val="DF4583536C0D404892A4F83D790D6D4314"/>
    <w:rsid w:val="004A4B81"/>
    <w:pPr>
      <w:spacing w:line="288" w:lineRule="auto"/>
    </w:pPr>
    <w:rPr>
      <w:rFonts w:ascii="Arial" w:hAnsi="Arial"/>
    </w:rPr>
  </w:style>
  <w:style w:type="paragraph" w:customStyle="1" w:styleId="5737D8D2C6B24E028F3EC07373CFC57D14">
    <w:name w:val="5737D8D2C6B24E028F3EC07373CFC57D14"/>
    <w:rsid w:val="004A4B81"/>
    <w:pPr>
      <w:spacing w:line="288" w:lineRule="auto"/>
    </w:pPr>
    <w:rPr>
      <w:rFonts w:ascii="Arial" w:hAnsi="Arial"/>
    </w:rPr>
  </w:style>
  <w:style w:type="paragraph" w:customStyle="1" w:styleId="22B20997321C44EE83DC276A5D4DCE0514">
    <w:name w:val="22B20997321C44EE83DC276A5D4DCE0514"/>
    <w:rsid w:val="004A4B81"/>
    <w:pPr>
      <w:spacing w:line="288" w:lineRule="auto"/>
    </w:pPr>
    <w:rPr>
      <w:rFonts w:ascii="Arial" w:hAnsi="Arial"/>
    </w:rPr>
  </w:style>
  <w:style w:type="paragraph" w:customStyle="1" w:styleId="AA9E633D1AC84CA0BBA826F6949B325E14">
    <w:name w:val="AA9E633D1AC84CA0BBA826F6949B325E14"/>
    <w:rsid w:val="004A4B81"/>
    <w:pPr>
      <w:spacing w:line="288" w:lineRule="auto"/>
    </w:pPr>
    <w:rPr>
      <w:rFonts w:ascii="Arial" w:hAnsi="Arial"/>
    </w:rPr>
  </w:style>
  <w:style w:type="paragraph" w:customStyle="1" w:styleId="DE3940B4452648EC9F6107E25F7F6BCB12">
    <w:name w:val="DE3940B4452648EC9F6107E25F7F6BCB12"/>
    <w:rsid w:val="004A4B81"/>
    <w:pPr>
      <w:spacing w:line="288" w:lineRule="auto"/>
    </w:pPr>
    <w:rPr>
      <w:rFonts w:ascii="Arial" w:hAnsi="Arial"/>
    </w:rPr>
  </w:style>
  <w:style w:type="paragraph" w:customStyle="1" w:styleId="25E02645F08B4282BA4BB97848A280FA1">
    <w:name w:val="25E02645F08B4282BA4BB97848A280FA1"/>
    <w:rsid w:val="004A4B81"/>
    <w:pPr>
      <w:spacing w:line="288" w:lineRule="auto"/>
    </w:pPr>
    <w:rPr>
      <w:rFonts w:ascii="Arial" w:hAnsi="Arial"/>
    </w:rPr>
  </w:style>
  <w:style w:type="paragraph" w:customStyle="1" w:styleId="3D95F4A12E294A6D91A51A4C66D08D3E4">
    <w:name w:val="3D95F4A12E294A6D91A51A4C66D08D3E4"/>
    <w:rsid w:val="004A4B81"/>
    <w:pPr>
      <w:spacing w:line="288" w:lineRule="auto"/>
    </w:pPr>
    <w:rPr>
      <w:rFonts w:ascii="Arial" w:hAnsi="Arial"/>
    </w:rPr>
  </w:style>
  <w:style w:type="paragraph" w:customStyle="1" w:styleId="CB4B20216AE5410C8BB765DD497E2C4A12">
    <w:name w:val="CB4B20216AE5410C8BB765DD497E2C4A12"/>
    <w:rsid w:val="004A4B81"/>
    <w:pPr>
      <w:spacing w:line="288" w:lineRule="auto"/>
    </w:pPr>
    <w:rPr>
      <w:rFonts w:ascii="Arial" w:hAnsi="Arial"/>
    </w:rPr>
  </w:style>
  <w:style w:type="paragraph" w:customStyle="1" w:styleId="21ECB31C573E430CB1A0CF0F0360B5DA17">
    <w:name w:val="21ECB31C573E430CB1A0CF0F0360B5DA17"/>
    <w:rsid w:val="004A4B81"/>
    <w:pPr>
      <w:spacing w:line="288" w:lineRule="auto"/>
    </w:pPr>
    <w:rPr>
      <w:rFonts w:ascii="Arial" w:hAnsi="Arial"/>
    </w:rPr>
  </w:style>
  <w:style w:type="paragraph" w:customStyle="1" w:styleId="AEF6D0FA44AC4FDD8496A69703D070EF14">
    <w:name w:val="AEF6D0FA44AC4FDD8496A69703D070EF14"/>
    <w:rsid w:val="004A4B81"/>
    <w:pPr>
      <w:spacing w:line="288" w:lineRule="auto"/>
    </w:pPr>
    <w:rPr>
      <w:rFonts w:ascii="Arial" w:hAnsi="Arial"/>
    </w:rPr>
  </w:style>
  <w:style w:type="paragraph" w:customStyle="1" w:styleId="20E1B0C93FC6470ABD443BBFB4935C0814">
    <w:name w:val="20E1B0C93FC6470ABD443BBFB4935C0814"/>
    <w:rsid w:val="004A4B81"/>
    <w:pPr>
      <w:spacing w:line="288" w:lineRule="auto"/>
    </w:pPr>
    <w:rPr>
      <w:rFonts w:ascii="Arial" w:hAnsi="Arial"/>
    </w:rPr>
  </w:style>
  <w:style w:type="paragraph" w:customStyle="1" w:styleId="474B37035B5545F7AA88FCF5EB6C248D11">
    <w:name w:val="474B37035B5545F7AA88FCF5EB6C248D11"/>
    <w:rsid w:val="004A4B81"/>
    <w:pPr>
      <w:spacing w:line="288" w:lineRule="auto"/>
    </w:pPr>
    <w:rPr>
      <w:rFonts w:ascii="Arial" w:hAnsi="Arial"/>
    </w:rPr>
  </w:style>
  <w:style w:type="paragraph" w:customStyle="1" w:styleId="5D9E8BA6E4D047F99509CCBAA49609FE11">
    <w:name w:val="5D9E8BA6E4D047F99509CCBAA49609FE11"/>
    <w:rsid w:val="004A4B81"/>
    <w:pPr>
      <w:spacing w:line="288" w:lineRule="auto"/>
    </w:pPr>
    <w:rPr>
      <w:rFonts w:ascii="Arial" w:hAnsi="Arial"/>
    </w:rPr>
  </w:style>
  <w:style w:type="paragraph" w:customStyle="1" w:styleId="0141457D9F5645A38BF6E7B0728F5E4011">
    <w:name w:val="0141457D9F5645A38BF6E7B0728F5E4011"/>
    <w:rsid w:val="004A4B81"/>
    <w:pPr>
      <w:spacing w:line="288" w:lineRule="auto"/>
    </w:pPr>
    <w:rPr>
      <w:rFonts w:ascii="Arial" w:hAnsi="Arial"/>
    </w:rPr>
  </w:style>
  <w:style w:type="paragraph" w:customStyle="1" w:styleId="9AAAEC952866499899225CEF50A8591C10">
    <w:name w:val="9AAAEC952866499899225CEF50A8591C10"/>
    <w:rsid w:val="004A4B81"/>
    <w:pPr>
      <w:spacing w:line="288" w:lineRule="auto"/>
    </w:pPr>
    <w:rPr>
      <w:rFonts w:ascii="Arial" w:hAnsi="Arial"/>
    </w:rPr>
  </w:style>
  <w:style w:type="paragraph" w:customStyle="1" w:styleId="8F0F3F6D16FE43B2B66F6F66542987AC10">
    <w:name w:val="8F0F3F6D16FE43B2B66F6F66542987AC10"/>
    <w:rsid w:val="004A4B81"/>
    <w:pPr>
      <w:spacing w:line="288" w:lineRule="auto"/>
    </w:pPr>
    <w:rPr>
      <w:rFonts w:ascii="Arial" w:hAnsi="Arial"/>
    </w:rPr>
  </w:style>
  <w:style w:type="paragraph" w:customStyle="1" w:styleId="5764E722320949FEBA904AB3E901461A10">
    <w:name w:val="5764E722320949FEBA904AB3E901461A10"/>
    <w:rsid w:val="004A4B81"/>
    <w:pPr>
      <w:spacing w:line="288" w:lineRule="auto"/>
    </w:pPr>
    <w:rPr>
      <w:rFonts w:ascii="Arial" w:hAnsi="Arial"/>
    </w:rPr>
  </w:style>
  <w:style w:type="paragraph" w:customStyle="1" w:styleId="DC95C936A390487EB648C2D3AE2AD3FC8">
    <w:name w:val="DC95C936A390487EB648C2D3AE2AD3FC8"/>
    <w:rsid w:val="004A4B81"/>
    <w:pPr>
      <w:spacing w:line="288" w:lineRule="auto"/>
    </w:pPr>
    <w:rPr>
      <w:rFonts w:ascii="Arial" w:hAnsi="Arial"/>
    </w:rPr>
  </w:style>
  <w:style w:type="paragraph" w:customStyle="1" w:styleId="10C04446445142CA9A44F7B84A5060458">
    <w:name w:val="10C04446445142CA9A44F7B84A5060458"/>
    <w:rsid w:val="004A4B81"/>
    <w:pPr>
      <w:spacing w:line="288" w:lineRule="auto"/>
    </w:pPr>
    <w:rPr>
      <w:rFonts w:ascii="Arial" w:hAnsi="Arial"/>
    </w:rPr>
  </w:style>
  <w:style w:type="paragraph" w:customStyle="1" w:styleId="6A093449F55748DA91C8F7830965523A1">
    <w:name w:val="6A093449F55748DA91C8F7830965523A1"/>
    <w:rsid w:val="004A4B81"/>
    <w:pPr>
      <w:spacing w:line="288" w:lineRule="auto"/>
    </w:pPr>
    <w:rPr>
      <w:rFonts w:ascii="Arial" w:hAnsi="Arial"/>
    </w:rPr>
  </w:style>
  <w:style w:type="paragraph" w:customStyle="1" w:styleId="D17DAE33613C425C8F10B743CA347FFF5">
    <w:name w:val="D17DAE33613C425C8F10B743CA347FFF5"/>
    <w:rsid w:val="004A4B81"/>
    <w:pPr>
      <w:spacing w:line="288" w:lineRule="auto"/>
    </w:pPr>
    <w:rPr>
      <w:rFonts w:ascii="Arial" w:hAnsi="Arial"/>
    </w:rPr>
  </w:style>
  <w:style w:type="paragraph" w:customStyle="1" w:styleId="614925100AB54433B301EE44CACF44EE12">
    <w:name w:val="614925100AB54433B301EE44CACF44EE12"/>
    <w:rsid w:val="004A4B81"/>
    <w:pPr>
      <w:spacing w:line="288" w:lineRule="auto"/>
    </w:pPr>
    <w:rPr>
      <w:rFonts w:ascii="Arial" w:hAnsi="Arial"/>
    </w:rPr>
  </w:style>
  <w:style w:type="paragraph" w:customStyle="1" w:styleId="CEBDFD78F76D44F5A79F61085798F2B3">
    <w:name w:val="CEBDFD78F76D44F5A79F61085798F2B3"/>
    <w:rsid w:val="00847017"/>
    <w:pPr>
      <w:spacing w:after="160" w:line="259" w:lineRule="auto"/>
    </w:pPr>
  </w:style>
  <w:style w:type="paragraph" w:customStyle="1" w:styleId="52A1960AA82149FE9DFA543EF5B8D36C15">
    <w:name w:val="52A1960AA82149FE9DFA543EF5B8D36C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5">
    <w:name w:val="266DF82BC7914A0B860DA7E616F18336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5">
    <w:name w:val="2CDCB97B1E2F4779A44AD5ABAC6D8487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5">
    <w:name w:val="D8F3D7B7FD4A47C297C20253E3A8A3C2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5">
    <w:name w:val="B128422667EC40EA8B3B413414C93AE9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5">
    <w:name w:val="BB32EA7844794596AE53F57D904B418B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5">
    <w:name w:val="66E64B4154E3459AB14EFBC3A66747B2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5">
    <w:name w:val="25F5D01F45224FE0B573A5FBCD62144A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5">
    <w:name w:val="5347301520F94CBAA0881CF45A1A95E0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5">
    <w:name w:val="6F884B508DA045A9928DAF9D5D19B9F8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5">
    <w:name w:val="33C3161E8C86437CB3E0E9E15BCD20EA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5">
    <w:name w:val="4AB7923D1E7B4EF78AB716AF3F74DAA7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5">
    <w:name w:val="2CCDB274C11E4E36834F0C4E4991DE9315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7">
    <w:name w:val="4E2B5F87704647D4BA944549B6B4320A17"/>
    <w:rsid w:val="00847017"/>
    <w:pPr>
      <w:spacing w:line="288" w:lineRule="auto"/>
    </w:pPr>
    <w:rPr>
      <w:rFonts w:ascii="Arial" w:hAnsi="Arial"/>
    </w:rPr>
  </w:style>
  <w:style w:type="paragraph" w:customStyle="1" w:styleId="08382B257B644B2496A9193396C8496217">
    <w:name w:val="08382B257B644B2496A9193396C8496217"/>
    <w:rsid w:val="00847017"/>
    <w:pPr>
      <w:spacing w:line="288" w:lineRule="auto"/>
    </w:pPr>
    <w:rPr>
      <w:rFonts w:ascii="Arial" w:hAnsi="Arial"/>
    </w:rPr>
  </w:style>
  <w:style w:type="paragraph" w:customStyle="1" w:styleId="BB0A72F62FE340F2A6722E73F582A01318">
    <w:name w:val="BB0A72F62FE340F2A6722E73F582A01318"/>
    <w:rsid w:val="00847017"/>
    <w:pPr>
      <w:spacing w:line="288" w:lineRule="auto"/>
    </w:pPr>
    <w:rPr>
      <w:rFonts w:ascii="Arial" w:hAnsi="Arial"/>
    </w:rPr>
  </w:style>
  <w:style w:type="paragraph" w:customStyle="1" w:styleId="79D89B20B06745B19DEC48C3D0DB111215">
    <w:name w:val="79D89B20B06745B19DEC48C3D0DB111215"/>
    <w:rsid w:val="00847017"/>
    <w:pPr>
      <w:spacing w:line="288" w:lineRule="auto"/>
    </w:pPr>
    <w:rPr>
      <w:rFonts w:ascii="Arial" w:hAnsi="Arial"/>
    </w:rPr>
  </w:style>
  <w:style w:type="paragraph" w:customStyle="1" w:styleId="3B538FFD8BD1474E9E7447D46D10173018">
    <w:name w:val="3B538FFD8BD1474E9E7447D46D10173018"/>
    <w:rsid w:val="00847017"/>
    <w:pPr>
      <w:spacing w:line="288" w:lineRule="auto"/>
    </w:pPr>
    <w:rPr>
      <w:rFonts w:ascii="Arial" w:hAnsi="Arial"/>
    </w:rPr>
  </w:style>
  <w:style w:type="paragraph" w:customStyle="1" w:styleId="DF4583536C0D404892A4F83D790D6D4315">
    <w:name w:val="DF4583536C0D404892A4F83D790D6D4315"/>
    <w:rsid w:val="00847017"/>
    <w:pPr>
      <w:spacing w:line="288" w:lineRule="auto"/>
    </w:pPr>
    <w:rPr>
      <w:rFonts w:ascii="Arial" w:hAnsi="Arial"/>
    </w:rPr>
  </w:style>
  <w:style w:type="paragraph" w:customStyle="1" w:styleId="5737D8D2C6B24E028F3EC07373CFC57D15">
    <w:name w:val="5737D8D2C6B24E028F3EC07373CFC57D15"/>
    <w:rsid w:val="00847017"/>
    <w:pPr>
      <w:spacing w:line="288" w:lineRule="auto"/>
    </w:pPr>
    <w:rPr>
      <w:rFonts w:ascii="Arial" w:hAnsi="Arial"/>
    </w:rPr>
  </w:style>
  <w:style w:type="paragraph" w:customStyle="1" w:styleId="22B20997321C44EE83DC276A5D4DCE0515">
    <w:name w:val="22B20997321C44EE83DC276A5D4DCE0515"/>
    <w:rsid w:val="00847017"/>
    <w:pPr>
      <w:spacing w:line="288" w:lineRule="auto"/>
    </w:pPr>
    <w:rPr>
      <w:rFonts w:ascii="Arial" w:hAnsi="Arial"/>
    </w:rPr>
  </w:style>
  <w:style w:type="paragraph" w:customStyle="1" w:styleId="AA9E633D1AC84CA0BBA826F6949B325E15">
    <w:name w:val="AA9E633D1AC84CA0BBA826F6949B325E15"/>
    <w:rsid w:val="00847017"/>
    <w:pPr>
      <w:spacing w:line="288" w:lineRule="auto"/>
    </w:pPr>
    <w:rPr>
      <w:rFonts w:ascii="Arial" w:hAnsi="Arial"/>
    </w:rPr>
  </w:style>
  <w:style w:type="paragraph" w:customStyle="1" w:styleId="DE3940B4452648EC9F6107E25F7F6BCB13">
    <w:name w:val="DE3940B4452648EC9F6107E25F7F6BCB13"/>
    <w:rsid w:val="00847017"/>
    <w:pPr>
      <w:spacing w:line="288" w:lineRule="auto"/>
    </w:pPr>
    <w:rPr>
      <w:rFonts w:ascii="Arial" w:hAnsi="Arial"/>
    </w:rPr>
  </w:style>
  <w:style w:type="paragraph" w:customStyle="1" w:styleId="25E02645F08B4282BA4BB97848A280FA2">
    <w:name w:val="25E02645F08B4282BA4BB97848A280FA2"/>
    <w:rsid w:val="00847017"/>
    <w:pPr>
      <w:spacing w:line="288" w:lineRule="auto"/>
    </w:pPr>
    <w:rPr>
      <w:rFonts w:ascii="Arial" w:hAnsi="Arial"/>
    </w:rPr>
  </w:style>
  <w:style w:type="paragraph" w:customStyle="1" w:styleId="3D95F4A12E294A6D91A51A4C66D08D3E5">
    <w:name w:val="3D95F4A12E294A6D91A51A4C66D08D3E5"/>
    <w:rsid w:val="00847017"/>
    <w:pPr>
      <w:spacing w:line="288" w:lineRule="auto"/>
    </w:pPr>
    <w:rPr>
      <w:rFonts w:ascii="Arial" w:hAnsi="Arial"/>
    </w:rPr>
  </w:style>
  <w:style w:type="paragraph" w:customStyle="1" w:styleId="CB4B20216AE5410C8BB765DD497E2C4A13">
    <w:name w:val="CB4B20216AE5410C8BB765DD497E2C4A13"/>
    <w:rsid w:val="00847017"/>
    <w:pPr>
      <w:spacing w:line="288" w:lineRule="auto"/>
    </w:pPr>
    <w:rPr>
      <w:rFonts w:ascii="Arial" w:hAnsi="Arial"/>
    </w:rPr>
  </w:style>
  <w:style w:type="paragraph" w:customStyle="1" w:styleId="21ECB31C573E430CB1A0CF0F0360B5DA18">
    <w:name w:val="21ECB31C573E430CB1A0CF0F0360B5DA18"/>
    <w:rsid w:val="00847017"/>
    <w:pPr>
      <w:spacing w:line="288" w:lineRule="auto"/>
    </w:pPr>
    <w:rPr>
      <w:rFonts w:ascii="Arial" w:hAnsi="Arial"/>
    </w:rPr>
  </w:style>
  <w:style w:type="paragraph" w:customStyle="1" w:styleId="AEF6D0FA44AC4FDD8496A69703D070EF15">
    <w:name w:val="AEF6D0FA44AC4FDD8496A69703D070EF15"/>
    <w:rsid w:val="00847017"/>
    <w:pPr>
      <w:spacing w:line="288" w:lineRule="auto"/>
    </w:pPr>
    <w:rPr>
      <w:rFonts w:ascii="Arial" w:hAnsi="Arial"/>
    </w:rPr>
  </w:style>
  <w:style w:type="paragraph" w:customStyle="1" w:styleId="20E1B0C93FC6470ABD443BBFB4935C0815">
    <w:name w:val="20E1B0C93FC6470ABD443BBFB4935C0815"/>
    <w:rsid w:val="00847017"/>
    <w:pPr>
      <w:spacing w:line="288" w:lineRule="auto"/>
    </w:pPr>
    <w:rPr>
      <w:rFonts w:ascii="Arial" w:hAnsi="Arial"/>
    </w:rPr>
  </w:style>
  <w:style w:type="paragraph" w:customStyle="1" w:styleId="474B37035B5545F7AA88FCF5EB6C248D12">
    <w:name w:val="474B37035B5545F7AA88FCF5EB6C248D12"/>
    <w:rsid w:val="00847017"/>
    <w:pPr>
      <w:spacing w:line="288" w:lineRule="auto"/>
    </w:pPr>
    <w:rPr>
      <w:rFonts w:ascii="Arial" w:hAnsi="Arial"/>
    </w:rPr>
  </w:style>
  <w:style w:type="paragraph" w:customStyle="1" w:styleId="5D9E8BA6E4D047F99509CCBAA49609FE12">
    <w:name w:val="5D9E8BA6E4D047F99509CCBAA49609FE12"/>
    <w:rsid w:val="00847017"/>
    <w:pPr>
      <w:spacing w:line="288" w:lineRule="auto"/>
    </w:pPr>
    <w:rPr>
      <w:rFonts w:ascii="Arial" w:hAnsi="Arial"/>
    </w:rPr>
  </w:style>
  <w:style w:type="paragraph" w:customStyle="1" w:styleId="0141457D9F5645A38BF6E7B0728F5E4012">
    <w:name w:val="0141457D9F5645A38BF6E7B0728F5E4012"/>
    <w:rsid w:val="00847017"/>
    <w:pPr>
      <w:spacing w:line="288" w:lineRule="auto"/>
    </w:pPr>
    <w:rPr>
      <w:rFonts w:ascii="Arial" w:hAnsi="Arial"/>
    </w:rPr>
  </w:style>
  <w:style w:type="paragraph" w:customStyle="1" w:styleId="CEBDFD78F76D44F5A79F61085798F2B31">
    <w:name w:val="CEBDFD78F76D44F5A79F61085798F2B31"/>
    <w:rsid w:val="00847017"/>
    <w:pPr>
      <w:spacing w:line="288" w:lineRule="auto"/>
    </w:pPr>
    <w:rPr>
      <w:rFonts w:ascii="Arial" w:hAnsi="Arial"/>
    </w:rPr>
  </w:style>
  <w:style w:type="paragraph" w:customStyle="1" w:styleId="8F0F3F6D16FE43B2B66F6F66542987AC11">
    <w:name w:val="8F0F3F6D16FE43B2B66F6F66542987AC11"/>
    <w:rsid w:val="00847017"/>
    <w:pPr>
      <w:spacing w:line="288" w:lineRule="auto"/>
    </w:pPr>
    <w:rPr>
      <w:rFonts w:ascii="Arial" w:hAnsi="Arial"/>
    </w:rPr>
  </w:style>
  <w:style w:type="paragraph" w:customStyle="1" w:styleId="5764E722320949FEBA904AB3E901461A11">
    <w:name w:val="5764E722320949FEBA904AB3E901461A11"/>
    <w:rsid w:val="00847017"/>
    <w:pPr>
      <w:spacing w:line="288" w:lineRule="auto"/>
    </w:pPr>
    <w:rPr>
      <w:rFonts w:ascii="Arial" w:hAnsi="Arial"/>
    </w:rPr>
  </w:style>
  <w:style w:type="paragraph" w:customStyle="1" w:styleId="DC95C936A390487EB648C2D3AE2AD3FC9">
    <w:name w:val="DC95C936A390487EB648C2D3AE2AD3FC9"/>
    <w:rsid w:val="00847017"/>
    <w:pPr>
      <w:spacing w:line="288" w:lineRule="auto"/>
    </w:pPr>
    <w:rPr>
      <w:rFonts w:ascii="Arial" w:hAnsi="Arial"/>
    </w:rPr>
  </w:style>
  <w:style w:type="paragraph" w:customStyle="1" w:styleId="10C04446445142CA9A44F7B84A5060459">
    <w:name w:val="10C04446445142CA9A44F7B84A5060459"/>
    <w:rsid w:val="00847017"/>
    <w:pPr>
      <w:spacing w:line="288" w:lineRule="auto"/>
    </w:pPr>
    <w:rPr>
      <w:rFonts w:ascii="Arial" w:hAnsi="Arial"/>
    </w:rPr>
  </w:style>
  <w:style w:type="paragraph" w:customStyle="1" w:styleId="6A093449F55748DA91C8F7830965523A2">
    <w:name w:val="6A093449F55748DA91C8F7830965523A2"/>
    <w:rsid w:val="00847017"/>
    <w:pPr>
      <w:spacing w:line="288" w:lineRule="auto"/>
    </w:pPr>
    <w:rPr>
      <w:rFonts w:ascii="Arial" w:hAnsi="Arial"/>
    </w:rPr>
  </w:style>
  <w:style w:type="paragraph" w:customStyle="1" w:styleId="D17DAE33613C425C8F10B743CA347FFF6">
    <w:name w:val="D17DAE33613C425C8F10B743CA347FFF6"/>
    <w:rsid w:val="00847017"/>
    <w:pPr>
      <w:spacing w:line="288" w:lineRule="auto"/>
    </w:pPr>
    <w:rPr>
      <w:rFonts w:ascii="Arial" w:hAnsi="Arial"/>
    </w:rPr>
  </w:style>
  <w:style w:type="paragraph" w:customStyle="1" w:styleId="614925100AB54433B301EE44CACF44EE13">
    <w:name w:val="614925100AB54433B301EE44CACF44EE13"/>
    <w:rsid w:val="00847017"/>
    <w:pPr>
      <w:spacing w:line="288" w:lineRule="auto"/>
    </w:pPr>
    <w:rPr>
      <w:rFonts w:ascii="Arial" w:hAnsi="Arial"/>
    </w:rPr>
  </w:style>
  <w:style w:type="paragraph" w:customStyle="1" w:styleId="4C1689CECF67494DBF1D1BE3D28A45A1">
    <w:name w:val="4C1689CECF67494DBF1D1BE3D28A45A1"/>
    <w:rsid w:val="00847017"/>
    <w:pPr>
      <w:spacing w:after="160" w:line="259" w:lineRule="auto"/>
    </w:pPr>
  </w:style>
  <w:style w:type="paragraph" w:customStyle="1" w:styleId="E27EB4616A5642D29C4F835B2E2F4F94">
    <w:name w:val="E27EB4616A5642D29C4F835B2E2F4F94"/>
    <w:rsid w:val="00847017"/>
    <w:pPr>
      <w:spacing w:after="160" w:line="259" w:lineRule="auto"/>
    </w:pPr>
  </w:style>
  <w:style w:type="paragraph" w:customStyle="1" w:styleId="52A1960AA82149FE9DFA543EF5B8D36C16">
    <w:name w:val="52A1960AA82149FE9DFA543EF5B8D36C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6">
    <w:name w:val="266DF82BC7914A0B860DA7E616F18336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6">
    <w:name w:val="2CDCB97B1E2F4779A44AD5ABAC6D8487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6">
    <w:name w:val="D8F3D7B7FD4A47C297C20253E3A8A3C2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6">
    <w:name w:val="B128422667EC40EA8B3B413414C93AE9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6">
    <w:name w:val="BB32EA7844794596AE53F57D904B418B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6">
    <w:name w:val="66E64B4154E3459AB14EFBC3A66747B2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6">
    <w:name w:val="25F5D01F45224FE0B573A5FBCD62144A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6">
    <w:name w:val="5347301520F94CBAA0881CF45A1A95E0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6">
    <w:name w:val="6F884B508DA045A9928DAF9D5D19B9F8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6">
    <w:name w:val="33C3161E8C86437CB3E0E9E15BCD20EA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6">
    <w:name w:val="4AB7923D1E7B4EF78AB716AF3F74DAA7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6">
    <w:name w:val="2CCDB274C11E4E36834F0C4E4991DE9316"/>
    <w:rsid w:val="0084701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E2B5F87704647D4BA944549B6B4320A18">
    <w:name w:val="4E2B5F87704647D4BA944549B6B4320A18"/>
    <w:rsid w:val="00847017"/>
    <w:pPr>
      <w:spacing w:line="288" w:lineRule="auto"/>
    </w:pPr>
    <w:rPr>
      <w:rFonts w:ascii="Arial" w:hAnsi="Arial"/>
    </w:rPr>
  </w:style>
  <w:style w:type="paragraph" w:customStyle="1" w:styleId="08382B257B644B2496A9193396C8496218">
    <w:name w:val="08382B257B644B2496A9193396C8496218"/>
    <w:rsid w:val="00847017"/>
    <w:pPr>
      <w:spacing w:line="288" w:lineRule="auto"/>
    </w:pPr>
    <w:rPr>
      <w:rFonts w:ascii="Arial" w:hAnsi="Arial"/>
    </w:rPr>
  </w:style>
  <w:style w:type="paragraph" w:customStyle="1" w:styleId="BB0A72F62FE340F2A6722E73F582A01319">
    <w:name w:val="BB0A72F62FE340F2A6722E73F582A01319"/>
    <w:rsid w:val="00847017"/>
    <w:pPr>
      <w:spacing w:line="288" w:lineRule="auto"/>
    </w:pPr>
    <w:rPr>
      <w:rFonts w:ascii="Arial" w:hAnsi="Arial"/>
    </w:rPr>
  </w:style>
  <w:style w:type="paragraph" w:customStyle="1" w:styleId="79D89B20B06745B19DEC48C3D0DB111216">
    <w:name w:val="79D89B20B06745B19DEC48C3D0DB111216"/>
    <w:rsid w:val="00847017"/>
    <w:pPr>
      <w:spacing w:line="288" w:lineRule="auto"/>
    </w:pPr>
    <w:rPr>
      <w:rFonts w:ascii="Arial" w:hAnsi="Arial"/>
    </w:rPr>
  </w:style>
  <w:style w:type="paragraph" w:customStyle="1" w:styleId="3B538FFD8BD1474E9E7447D46D10173019">
    <w:name w:val="3B538FFD8BD1474E9E7447D46D10173019"/>
    <w:rsid w:val="00847017"/>
    <w:pPr>
      <w:spacing w:line="288" w:lineRule="auto"/>
    </w:pPr>
    <w:rPr>
      <w:rFonts w:ascii="Arial" w:hAnsi="Arial"/>
    </w:rPr>
  </w:style>
  <w:style w:type="paragraph" w:customStyle="1" w:styleId="DF4583536C0D404892A4F83D790D6D4316">
    <w:name w:val="DF4583536C0D404892A4F83D790D6D4316"/>
    <w:rsid w:val="00847017"/>
    <w:pPr>
      <w:spacing w:line="288" w:lineRule="auto"/>
    </w:pPr>
    <w:rPr>
      <w:rFonts w:ascii="Arial" w:hAnsi="Arial"/>
    </w:rPr>
  </w:style>
  <w:style w:type="paragraph" w:customStyle="1" w:styleId="5737D8D2C6B24E028F3EC07373CFC57D16">
    <w:name w:val="5737D8D2C6B24E028F3EC07373CFC57D16"/>
    <w:rsid w:val="00847017"/>
    <w:pPr>
      <w:spacing w:line="288" w:lineRule="auto"/>
    </w:pPr>
    <w:rPr>
      <w:rFonts w:ascii="Arial" w:hAnsi="Arial"/>
    </w:rPr>
  </w:style>
  <w:style w:type="paragraph" w:customStyle="1" w:styleId="22B20997321C44EE83DC276A5D4DCE0516">
    <w:name w:val="22B20997321C44EE83DC276A5D4DCE0516"/>
    <w:rsid w:val="00847017"/>
    <w:pPr>
      <w:spacing w:line="288" w:lineRule="auto"/>
    </w:pPr>
    <w:rPr>
      <w:rFonts w:ascii="Arial" w:hAnsi="Arial"/>
    </w:rPr>
  </w:style>
  <w:style w:type="paragraph" w:customStyle="1" w:styleId="AA9E633D1AC84CA0BBA826F6949B325E16">
    <w:name w:val="AA9E633D1AC84CA0BBA826F6949B325E16"/>
    <w:rsid w:val="00847017"/>
    <w:pPr>
      <w:spacing w:line="288" w:lineRule="auto"/>
    </w:pPr>
    <w:rPr>
      <w:rFonts w:ascii="Arial" w:hAnsi="Arial"/>
    </w:rPr>
  </w:style>
  <w:style w:type="paragraph" w:customStyle="1" w:styleId="DE3940B4452648EC9F6107E25F7F6BCB14">
    <w:name w:val="DE3940B4452648EC9F6107E25F7F6BCB14"/>
    <w:rsid w:val="00847017"/>
    <w:pPr>
      <w:spacing w:line="288" w:lineRule="auto"/>
    </w:pPr>
    <w:rPr>
      <w:rFonts w:ascii="Arial" w:hAnsi="Arial"/>
    </w:rPr>
  </w:style>
  <w:style w:type="paragraph" w:customStyle="1" w:styleId="25E02645F08B4282BA4BB97848A280FA3">
    <w:name w:val="25E02645F08B4282BA4BB97848A280FA3"/>
    <w:rsid w:val="00847017"/>
    <w:pPr>
      <w:spacing w:line="288" w:lineRule="auto"/>
    </w:pPr>
    <w:rPr>
      <w:rFonts w:ascii="Arial" w:hAnsi="Arial"/>
    </w:rPr>
  </w:style>
  <w:style w:type="paragraph" w:customStyle="1" w:styleId="3D95F4A12E294A6D91A51A4C66D08D3E6">
    <w:name w:val="3D95F4A12E294A6D91A51A4C66D08D3E6"/>
    <w:rsid w:val="00847017"/>
    <w:pPr>
      <w:spacing w:line="288" w:lineRule="auto"/>
    </w:pPr>
    <w:rPr>
      <w:rFonts w:ascii="Arial" w:hAnsi="Arial"/>
    </w:rPr>
  </w:style>
  <w:style w:type="paragraph" w:customStyle="1" w:styleId="CB4B20216AE5410C8BB765DD497E2C4A14">
    <w:name w:val="CB4B20216AE5410C8BB765DD497E2C4A14"/>
    <w:rsid w:val="00847017"/>
    <w:pPr>
      <w:spacing w:line="288" w:lineRule="auto"/>
    </w:pPr>
    <w:rPr>
      <w:rFonts w:ascii="Arial" w:hAnsi="Arial"/>
    </w:rPr>
  </w:style>
  <w:style w:type="paragraph" w:customStyle="1" w:styleId="21ECB31C573E430CB1A0CF0F0360B5DA19">
    <w:name w:val="21ECB31C573E430CB1A0CF0F0360B5DA19"/>
    <w:rsid w:val="00847017"/>
    <w:pPr>
      <w:spacing w:line="288" w:lineRule="auto"/>
    </w:pPr>
    <w:rPr>
      <w:rFonts w:ascii="Arial" w:hAnsi="Arial"/>
    </w:rPr>
  </w:style>
  <w:style w:type="paragraph" w:customStyle="1" w:styleId="AEF6D0FA44AC4FDD8496A69703D070EF16">
    <w:name w:val="AEF6D0FA44AC4FDD8496A69703D070EF16"/>
    <w:rsid w:val="00847017"/>
    <w:pPr>
      <w:spacing w:line="288" w:lineRule="auto"/>
    </w:pPr>
    <w:rPr>
      <w:rFonts w:ascii="Arial" w:hAnsi="Arial"/>
    </w:rPr>
  </w:style>
  <w:style w:type="paragraph" w:customStyle="1" w:styleId="20E1B0C93FC6470ABD443BBFB4935C0816">
    <w:name w:val="20E1B0C93FC6470ABD443BBFB4935C0816"/>
    <w:rsid w:val="00847017"/>
    <w:pPr>
      <w:spacing w:line="288" w:lineRule="auto"/>
    </w:pPr>
    <w:rPr>
      <w:rFonts w:ascii="Arial" w:hAnsi="Arial"/>
    </w:rPr>
  </w:style>
  <w:style w:type="paragraph" w:customStyle="1" w:styleId="474B37035B5545F7AA88FCF5EB6C248D13">
    <w:name w:val="474B37035B5545F7AA88FCF5EB6C248D13"/>
    <w:rsid w:val="00847017"/>
    <w:pPr>
      <w:spacing w:line="288" w:lineRule="auto"/>
    </w:pPr>
    <w:rPr>
      <w:rFonts w:ascii="Arial" w:hAnsi="Arial"/>
    </w:rPr>
  </w:style>
  <w:style w:type="paragraph" w:customStyle="1" w:styleId="5D9E8BA6E4D047F99509CCBAA49609FE13">
    <w:name w:val="5D9E8BA6E4D047F99509CCBAA49609FE13"/>
    <w:rsid w:val="00847017"/>
    <w:pPr>
      <w:spacing w:line="288" w:lineRule="auto"/>
    </w:pPr>
    <w:rPr>
      <w:rFonts w:ascii="Arial" w:hAnsi="Arial"/>
    </w:rPr>
  </w:style>
  <w:style w:type="paragraph" w:customStyle="1" w:styleId="0141457D9F5645A38BF6E7B0728F5E4013">
    <w:name w:val="0141457D9F5645A38BF6E7B0728F5E4013"/>
    <w:rsid w:val="00847017"/>
    <w:pPr>
      <w:spacing w:line="288" w:lineRule="auto"/>
    </w:pPr>
    <w:rPr>
      <w:rFonts w:ascii="Arial" w:hAnsi="Arial"/>
    </w:rPr>
  </w:style>
  <w:style w:type="paragraph" w:customStyle="1" w:styleId="4C1689CECF67494DBF1D1BE3D28A45A11">
    <w:name w:val="4C1689CECF67494DBF1D1BE3D28A45A11"/>
    <w:rsid w:val="00847017"/>
    <w:pPr>
      <w:spacing w:line="288" w:lineRule="auto"/>
    </w:pPr>
    <w:rPr>
      <w:rFonts w:ascii="Arial" w:hAnsi="Arial"/>
    </w:rPr>
  </w:style>
  <w:style w:type="paragraph" w:customStyle="1" w:styleId="8F0F3F6D16FE43B2B66F6F66542987AC12">
    <w:name w:val="8F0F3F6D16FE43B2B66F6F66542987AC12"/>
    <w:rsid w:val="00847017"/>
    <w:pPr>
      <w:spacing w:line="288" w:lineRule="auto"/>
    </w:pPr>
    <w:rPr>
      <w:rFonts w:ascii="Arial" w:hAnsi="Arial"/>
    </w:rPr>
  </w:style>
  <w:style w:type="paragraph" w:customStyle="1" w:styleId="5764E722320949FEBA904AB3E901461A12">
    <w:name w:val="5764E722320949FEBA904AB3E901461A12"/>
    <w:rsid w:val="00847017"/>
    <w:pPr>
      <w:spacing w:line="288" w:lineRule="auto"/>
    </w:pPr>
    <w:rPr>
      <w:rFonts w:ascii="Arial" w:hAnsi="Arial"/>
    </w:rPr>
  </w:style>
  <w:style w:type="paragraph" w:customStyle="1" w:styleId="DC95C936A390487EB648C2D3AE2AD3FC10">
    <w:name w:val="DC95C936A390487EB648C2D3AE2AD3FC10"/>
    <w:rsid w:val="00847017"/>
    <w:pPr>
      <w:spacing w:line="288" w:lineRule="auto"/>
    </w:pPr>
    <w:rPr>
      <w:rFonts w:ascii="Arial" w:hAnsi="Arial"/>
    </w:rPr>
  </w:style>
  <w:style w:type="paragraph" w:customStyle="1" w:styleId="E27EB4616A5642D29C4F835B2E2F4F941">
    <w:name w:val="E27EB4616A5642D29C4F835B2E2F4F941"/>
    <w:rsid w:val="00847017"/>
    <w:pPr>
      <w:spacing w:line="288" w:lineRule="auto"/>
    </w:pPr>
    <w:rPr>
      <w:rFonts w:ascii="Arial" w:hAnsi="Arial"/>
    </w:rPr>
  </w:style>
  <w:style w:type="paragraph" w:customStyle="1" w:styleId="6A093449F55748DA91C8F7830965523A3">
    <w:name w:val="6A093449F55748DA91C8F7830965523A3"/>
    <w:rsid w:val="00847017"/>
    <w:pPr>
      <w:spacing w:line="288" w:lineRule="auto"/>
    </w:pPr>
    <w:rPr>
      <w:rFonts w:ascii="Arial" w:hAnsi="Arial"/>
    </w:rPr>
  </w:style>
  <w:style w:type="paragraph" w:customStyle="1" w:styleId="D17DAE33613C425C8F10B743CA347FFF7">
    <w:name w:val="D17DAE33613C425C8F10B743CA347FFF7"/>
    <w:rsid w:val="00847017"/>
    <w:pPr>
      <w:spacing w:line="288" w:lineRule="auto"/>
    </w:pPr>
    <w:rPr>
      <w:rFonts w:ascii="Arial" w:hAnsi="Arial"/>
    </w:rPr>
  </w:style>
  <w:style w:type="paragraph" w:customStyle="1" w:styleId="614925100AB54433B301EE44CACF44EE14">
    <w:name w:val="614925100AB54433B301EE44CACF44EE14"/>
    <w:rsid w:val="00847017"/>
    <w:pPr>
      <w:spacing w:line="288" w:lineRule="auto"/>
    </w:pPr>
    <w:rPr>
      <w:rFonts w:ascii="Arial" w:hAnsi="Arial"/>
    </w:rPr>
  </w:style>
  <w:style w:type="paragraph" w:customStyle="1" w:styleId="792C0148057749FC81344F08DE268B75">
    <w:name w:val="792C0148057749FC81344F08DE268B75"/>
    <w:rsid w:val="00BC37C4"/>
    <w:pPr>
      <w:spacing w:after="160" w:line="259" w:lineRule="auto"/>
    </w:pPr>
  </w:style>
  <w:style w:type="paragraph" w:customStyle="1" w:styleId="13AB97BD604E4DFD83234FD14E0FECF2">
    <w:name w:val="13AB97BD604E4DFD83234FD14E0FECF2"/>
    <w:rsid w:val="00BC37C4"/>
    <w:pPr>
      <w:spacing w:after="160" w:line="259" w:lineRule="auto"/>
    </w:pPr>
  </w:style>
  <w:style w:type="paragraph" w:customStyle="1" w:styleId="8F1C8EFC3DDC4279AE2D2229817D8E4F">
    <w:name w:val="8F1C8EFC3DDC4279AE2D2229817D8E4F"/>
    <w:rsid w:val="00BC37C4"/>
    <w:pPr>
      <w:spacing w:after="160" w:line="259" w:lineRule="auto"/>
    </w:pPr>
  </w:style>
  <w:style w:type="paragraph" w:customStyle="1" w:styleId="2ED7AE44308B470B890D71AA11C87779">
    <w:name w:val="2ED7AE44308B470B890D71AA11C87779"/>
    <w:rsid w:val="00BC37C4"/>
    <w:pPr>
      <w:spacing w:after="160" w:line="259" w:lineRule="auto"/>
    </w:pPr>
  </w:style>
  <w:style w:type="paragraph" w:customStyle="1" w:styleId="89F5B1B7533045A9A46370C452749634">
    <w:name w:val="89F5B1B7533045A9A46370C452749634"/>
    <w:rsid w:val="00BC37C4"/>
    <w:pPr>
      <w:spacing w:after="160" w:line="259" w:lineRule="auto"/>
    </w:pPr>
  </w:style>
  <w:style w:type="paragraph" w:customStyle="1" w:styleId="7372D6D8AB9348BE830E1D22BC026775">
    <w:name w:val="7372D6D8AB9348BE830E1D22BC026775"/>
    <w:rsid w:val="00BC37C4"/>
    <w:pPr>
      <w:spacing w:after="160" w:line="259" w:lineRule="auto"/>
    </w:pPr>
  </w:style>
  <w:style w:type="paragraph" w:customStyle="1" w:styleId="96E60DD671234789843D491679DEA37B">
    <w:name w:val="96E60DD671234789843D491679DEA37B"/>
    <w:rsid w:val="00BC37C4"/>
    <w:pPr>
      <w:spacing w:after="160" w:line="259" w:lineRule="auto"/>
    </w:pPr>
  </w:style>
  <w:style w:type="paragraph" w:customStyle="1" w:styleId="9BF085E1849143BDACFE0CC493FCBDF3">
    <w:name w:val="9BF085E1849143BDACFE0CC493FCBDF3"/>
    <w:rsid w:val="00BC37C4"/>
    <w:pPr>
      <w:spacing w:after="160" w:line="259" w:lineRule="auto"/>
    </w:pPr>
  </w:style>
  <w:style w:type="paragraph" w:customStyle="1" w:styleId="579F91423AE84DE8A1D51EEBA95C188E">
    <w:name w:val="579F91423AE84DE8A1D51EEBA95C188E"/>
    <w:rsid w:val="00BC37C4"/>
    <w:pPr>
      <w:spacing w:after="160" w:line="259" w:lineRule="auto"/>
    </w:pPr>
  </w:style>
  <w:style w:type="paragraph" w:customStyle="1" w:styleId="B21746A555F94B309CA265C7F37386B6">
    <w:name w:val="B21746A555F94B309CA265C7F37386B6"/>
    <w:rsid w:val="00BC37C4"/>
    <w:pPr>
      <w:spacing w:after="160" w:line="259" w:lineRule="auto"/>
    </w:pPr>
  </w:style>
  <w:style w:type="paragraph" w:customStyle="1" w:styleId="DA108BEFC20B472A92E0A3B2F7984297">
    <w:name w:val="DA108BEFC20B472A92E0A3B2F7984297"/>
    <w:rsid w:val="00BC37C4"/>
    <w:pPr>
      <w:spacing w:after="160" w:line="259" w:lineRule="auto"/>
    </w:pPr>
  </w:style>
  <w:style w:type="paragraph" w:customStyle="1" w:styleId="1442432EA41843C8AD0C07E7AF38716D">
    <w:name w:val="1442432EA41843C8AD0C07E7AF38716D"/>
    <w:rsid w:val="00E46167"/>
    <w:pPr>
      <w:spacing w:after="160" w:line="259" w:lineRule="auto"/>
    </w:pPr>
  </w:style>
  <w:style w:type="paragraph" w:customStyle="1" w:styleId="52A1960AA82149FE9DFA543EF5B8D36C17">
    <w:name w:val="52A1960AA82149FE9DFA543EF5B8D36C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7">
    <w:name w:val="266DF82BC7914A0B860DA7E616F18336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7">
    <w:name w:val="2CDCB97B1E2F4779A44AD5ABAC6D8487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7">
    <w:name w:val="D8F3D7B7FD4A47C297C20253E3A8A3C2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7">
    <w:name w:val="B128422667EC40EA8B3B413414C93AE9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7">
    <w:name w:val="BB32EA7844794596AE53F57D904B418B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7">
    <w:name w:val="66E64B4154E3459AB14EFBC3A66747B2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7">
    <w:name w:val="25F5D01F45224FE0B573A5FBCD62144A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7">
    <w:name w:val="5347301520F94CBAA0881CF45A1A95E0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7">
    <w:name w:val="6F884B508DA045A9928DAF9D5D19B9F8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33C3161E8C86437CB3E0E9E15BCD20EA17">
    <w:name w:val="33C3161E8C86437CB3E0E9E15BCD20EA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AB7923D1E7B4EF78AB716AF3F74DAA717">
    <w:name w:val="4AB7923D1E7B4EF78AB716AF3F74DAA7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CDB274C11E4E36834F0C4E4991DE9317">
    <w:name w:val="2CCDB274C11E4E36834F0C4E4991DE9317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1442432EA41843C8AD0C07E7AF38716D1">
    <w:name w:val="1442432EA41843C8AD0C07E7AF38716D1"/>
    <w:rsid w:val="00A56DE6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08382B257B644B2496A9193396C8496219">
    <w:name w:val="08382B257B644B2496A9193396C8496219"/>
    <w:rsid w:val="00A56DE6"/>
    <w:pPr>
      <w:spacing w:line="288" w:lineRule="auto"/>
    </w:pPr>
    <w:rPr>
      <w:rFonts w:ascii="Arial" w:hAnsi="Arial"/>
    </w:rPr>
  </w:style>
  <w:style w:type="paragraph" w:customStyle="1" w:styleId="BB0A72F62FE340F2A6722E73F582A01320">
    <w:name w:val="BB0A72F62FE340F2A6722E73F582A01320"/>
    <w:rsid w:val="00A56DE6"/>
    <w:pPr>
      <w:spacing w:line="288" w:lineRule="auto"/>
    </w:pPr>
    <w:rPr>
      <w:rFonts w:ascii="Arial" w:hAnsi="Arial"/>
    </w:rPr>
  </w:style>
  <w:style w:type="paragraph" w:customStyle="1" w:styleId="79D89B20B06745B19DEC48C3D0DB111217">
    <w:name w:val="79D89B20B06745B19DEC48C3D0DB111217"/>
    <w:rsid w:val="00A56DE6"/>
    <w:pPr>
      <w:spacing w:line="288" w:lineRule="auto"/>
    </w:pPr>
    <w:rPr>
      <w:rFonts w:ascii="Arial" w:hAnsi="Arial"/>
    </w:rPr>
  </w:style>
  <w:style w:type="paragraph" w:customStyle="1" w:styleId="3B538FFD8BD1474E9E7447D46D10173020">
    <w:name w:val="3B538FFD8BD1474E9E7447D46D10173020"/>
    <w:rsid w:val="00A56DE6"/>
    <w:pPr>
      <w:spacing w:line="288" w:lineRule="auto"/>
    </w:pPr>
    <w:rPr>
      <w:rFonts w:ascii="Arial" w:hAnsi="Arial"/>
    </w:rPr>
  </w:style>
  <w:style w:type="paragraph" w:customStyle="1" w:styleId="DF4583536C0D404892A4F83D790D6D4317">
    <w:name w:val="DF4583536C0D404892A4F83D790D6D4317"/>
    <w:rsid w:val="00A56DE6"/>
    <w:pPr>
      <w:spacing w:line="288" w:lineRule="auto"/>
    </w:pPr>
    <w:rPr>
      <w:rFonts w:ascii="Arial" w:hAnsi="Arial"/>
    </w:rPr>
  </w:style>
  <w:style w:type="paragraph" w:customStyle="1" w:styleId="5737D8D2C6B24E028F3EC07373CFC57D17">
    <w:name w:val="5737D8D2C6B24E028F3EC07373CFC57D17"/>
    <w:rsid w:val="00A56DE6"/>
    <w:pPr>
      <w:spacing w:line="288" w:lineRule="auto"/>
    </w:pPr>
    <w:rPr>
      <w:rFonts w:ascii="Arial" w:hAnsi="Arial"/>
    </w:rPr>
  </w:style>
  <w:style w:type="paragraph" w:customStyle="1" w:styleId="22B20997321C44EE83DC276A5D4DCE0517">
    <w:name w:val="22B20997321C44EE83DC276A5D4DCE0517"/>
    <w:rsid w:val="00A56DE6"/>
    <w:pPr>
      <w:spacing w:line="288" w:lineRule="auto"/>
    </w:pPr>
    <w:rPr>
      <w:rFonts w:ascii="Arial" w:hAnsi="Arial"/>
    </w:rPr>
  </w:style>
  <w:style w:type="paragraph" w:customStyle="1" w:styleId="AA9E633D1AC84CA0BBA826F6949B325E17">
    <w:name w:val="AA9E633D1AC84CA0BBA826F6949B325E17"/>
    <w:rsid w:val="00A56DE6"/>
    <w:pPr>
      <w:spacing w:line="288" w:lineRule="auto"/>
    </w:pPr>
    <w:rPr>
      <w:rFonts w:ascii="Arial" w:hAnsi="Arial"/>
    </w:rPr>
  </w:style>
  <w:style w:type="paragraph" w:customStyle="1" w:styleId="DE3940B4452648EC9F6107E25F7F6BCB15">
    <w:name w:val="DE3940B4452648EC9F6107E25F7F6BCB15"/>
    <w:rsid w:val="00A56DE6"/>
    <w:pPr>
      <w:spacing w:line="288" w:lineRule="auto"/>
    </w:pPr>
    <w:rPr>
      <w:rFonts w:ascii="Arial" w:hAnsi="Arial"/>
    </w:rPr>
  </w:style>
  <w:style w:type="paragraph" w:customStyle="1" w:styleId="25E02645F08B4282BA4BB97848A280FA4">
    <w:name w:val="25E02645F08B4282BA4BB97848A280FA4"/>
    <w:rsid w:val="00A56DE6"/>
    <w:pPr>
      <w:spacing w:line="288" w:lineRule="auto"/>
    </w:pPr>
    <w:rPr>
      <w:rFonts w:ascii="Arial" w:hAnsi="Arial"/>
    </w:rPr>
  </w:style>
  <w:style w:type="paragraph" w:customStyle="1" w:styleId="3D95F4A12E294A6D91A51A4C66D08D3E7">
    <w:name w:val="3D95F4A12E294A6D91A51A4C66D08D3E7"/>
    <w:rsid w:val="00A56DE6"/>
    <w:pPr>
      <w:spacing w:line="288" w:lineRule="auto"/>
    </w:pPr>
    <w:rPr>
      <w:rFonts w:ascii="Arial" w:hAnsi="Arial"/>
    </w:rPr>
  </w:style>
  <w:style w:type="paragraph" w:customStyle="1" w:styleId="CB4B20216AE5410C8BB765DD497E2C4A15">
    <w:name w:val="CB4B20216AE5410C8BB765DD497E2C4A15"/>
    <w:rsid w:val="00A56DE6"/>
    <w:pPr>
      <w:spacing w:line="288" w:lineRule="auto"/>
    </w:pPr>
    <w:rPr>
      <w:rFonts w:ascii="Arial" w:hAnsi="Arial"/>
    </w:rPr>
  </w:style>
  <w:style w:type="paragraph" w:customStyle="1" w:styleId="21ECB31C573E430CB1A0CF0F0360B5DA20">
    <w:name w:val="21ECB31C573E430CB1A0CF0F0360B5DA20"/>
    <w:rsid w:val="00A56DE6"/>
    <w:pPr>
      <w:spacing w:line="288" w:lineRule="auto"/>
    </w:pPr>
    <w:rPr>
      <w:rFonts w:ascii="Arial" w:hAnsi="Arial"/>
    </w:rPr>
  </w:style>
  <w:style w:type="paragraph" w:customStyle="1" w:styleId="AEF6D0FA44AC4FDD8496A69703D070EF17">
    <w:name w:val="AEF6D0FA44AC4FDD8496A69703D070EF17"/>
    <w:rsid w:val="00A56DE6"/>
    <w:pPr>
      <w:spacing w:line="288" w:lineRule="auto"/>
    </w:pPr>
    <w:rPr>
      <w:rFonts w:ascii="Arial" w:hAnsi="Arial"/>
    </w:rPr>
  </w:style>
  <w:style w:type="paragraph" w:customStyle="1" w:styleId="20E1B0C93FC6470ABD443BBFB4935C0817">
    <w:name w:val="20E1B0C93FC6470ABD443BBFB4935C0817"/>
    <w:rsid w:val="00A56DE6"/>
    <w:pPr>
      <w:spacing w:line="288" w:lineRule="auto"/>
    </w:pPr>
    <w:rPr>
      <w:rFonts w:ascii="Arial" w:hAnsi="Arial"/>
    </w:rPr>
  </w:style>
  <w:style w:type="paragraph" w:customStyle="1" w:styleId="474B37035B5545F7AA88FCF5EB6C248D14">
    <w:name w:val="474B37035B5545F7AA88FCF5EB6C248D14"/>
    <w:rsid w:val="00A56DE6"/>
    <w:pPr>
      <w:spacing w:line="288" w:lineRule="auto"/>
    </w:pPr>
    <w:rPr>
      <w:rFonts w:ascii="Arial" w:hAnsi="Arial"/>
    </w:rPr>
  </w:style>
  <w:style w:type="paragraph" w:customStyle="1" w:styleId="5D9E8BA6E4D047F99509CCBAA49609FE14">
    <w:name w:val="5D9E8BA6E4D047F99509CCBAA49609FE14"/>
    <w:rsid w:val="00A56DE6"/>
    <w:pPr>
      <w:spacing w:line="288" w:lineRule="auto"/>
    </w:pPr>
    <w:rPr>
      <w:rFonts w:ascii="Arial" w:hAnsi="Arial"/>
    </w:rPr>
  </w:style>
  <w:style w:type="paragraph" w:customStyle="1" w:styleId="0141457D9F5645A38BF6E7B0728F5E4014">
    <w:name w:val="0141457D9F5645A38BF6E7B0728F5E4014"/>
    <w:rsid w:val="00A56DE6"/>
    <w:pPr>
      <w:spacing w:line="288" w:lineRule="auto"/>
    </w:pPr>
    <w:rPr>
      <w:rFonts w:ascii="Arial" w:hAnsi="Arial"/>
    </w:rPr>
  </w:style>
  <w:style w:type="paragraph" w:customStyle="1" w:styleId="4C1689CECF67494DBF1D1BE3D28A45A12">
    <w:name w:val="4C1689CECF67494DBF1D1BE3D28A45A12"/>
    <w:rsid w:val="00A56DE6"/>
    <w:pPr>
      <w:spacing w:line="288" w:lineRule="auto"/>
    </w:pPr>
    <w:rPr>
      <w:rFonts w:ascii="Arial" w:hAnsi="Arial"/>
    </w:rPr>
  </w:style>
  <w:style w:type="paragraph" w:customStyle="1" w:styleId="8F0F3F6D16FE43B2B66F6F66542987AC13">
    <w:name w:val="8F0F3F6D16FE43B2B66F6F66542987AC13"/>
    <w:rsid w:val="00A56DE6"/>
    <w:pPr>
      <w:spacing w:line="288" w:lineRule="auto"/>
    </w:pPr>
    <w:rPr>
      <w:rFonts w:ascii="Arial" w:hAnsi="Arial"/>
    </w:rPr>
  </w:style>
  <w:style w:type="paragraph" w:customStyle="1" w:styleId="792C0148057749FC81344F08DE268B751">
    <w:name w:val="792C0148057749FC81344F08DE268B751"/>
    <w:rsid w:val="00A56DE6"/>
    <w:pPr>
      <w:spacing w:line="288" w:lineRule="auto"/>
    </w:pPr>
    <w:rPr>
      <w:rFonts w:ascii="Arial" w:hAnsi="Arial"/>
    </w:rPr>
  </w:style>
  <w:style w:type="paragraph" w:customStyle="1" w:styleId="5764E722320949FEBA904AB3E901461A13">
    <w:name w:val="5764E722320949FEBA904AB3E901461A13"/>
    <w:rsid w:val="00A56DE6"/>
    <w:pPr>
      <w:spacing w:line="288" w:lineRule="auto"/>
    </w:pPr>
    <w:rPr>
      <w:rFonts w:ascii="Arial" w:hAnsi="Arial"/>
    </w:rPr>
  </w:style>
  <w:style w:type="paragraph" w:customStyle="1" w:styleId="B21746A555F94B309CA265C7F37386B61">
    <w:name w:val="B21746A555F94B309CA265C7F37386B61"/>
    <w:rsid w:val="00A56DE6"/>
    <w:pPr>
      <w:spacing w:line="288" w:lineRule="auto"/>
    </w:pPr>
    <w:rPr>
      <w:rFonts w:ascii="Arial" w:hAnsi="Arial"/>
    </w:rPr>
  </w:style>
  <w:style w:type="paragraph" w:customStyle="1" w:styleId="579F91423AE84DE8A1D51EEBA95C188E1">
    <w:name w:val="579F91423AE84DE8A1D51EEBA95C188E1"/>
    <w:rsid w:val="00A56DE6"/>
    <w:pPr>
      <w:spacing w:line="288" w:lineRule="auto"/>
    </w:pPr>
    <w:rPr>
      <w:rFonts w:ascii="Arial" w:hAnsi="Arial"/>
    </w:rPr>
  </w:style>
  <w:style w:type="paragraph" w:customStyle="1" w:styleId="DC95C936A390487EB648C2D3AE2AD3FC11">
    <w:name w:val="DC95C936A390487EB648C2D3AE2AD3FC11"/>
    <w:rsid w:val="00A56DE6"/>
    <w:pPr>
      <w:spacing w:line="288" w:lineRule="auto"/>
    </w:pPr>
    <w:rPr>
      <w:rFonts w:ascii="Arial" w:hAnsi="Arial"/>
    </w:rPr>
  </w:style>
  <w:style w:type="paragraph" w:customStyle="1" w:styleId="2ED7AE44308B470B890D71AA11C877791">
    <w:name w:val="2ED7AE44308B470B890D71AA11C877791"/>
    <w:rsid w:val="00A56DE6"/>
    <w:pPr>
      <w:spacing w:line="288" w:lineRule="auto"/>
    </w:pPr>
    <w:rPr>
      <w:rFonts w:ascii="Arial" w:hAnsi="Arial"/>
    </w:rPr>
  </w:style>
  <w:style w:type="paragraph" w:customStyle="1" w:styleId="89F5B1B7533045A9A46370C4527496341">
    <w:name w:val="89F5B1B7533045A9A46370C4527496341"/>
    <w:rsid w:val="00A56DE6"/>
    <w:pPr>
      <w:spacing w:line="288" w:lineRule="auto"/>
    </w:pPr>
    <w:rPr>
      <w:rFonts w:ascii="Arial" w:hAnsi="Arial"/>
    </w:rPr>
  </w:style>
  <w:style w:type="paragraph" w:customStyle="1" w:styleId="D17DAE33613C425C8F10B743CA347FFF8">
    <w:name w:val="D17DAE33613C425C8F10B743CA347FFF8"/>
    <w:rsid w:val="00A56DE6"/>
    <w:pPr>
      <w:spacing w:line="288" w:lineRule="auto"/>
    </w:pPr>
    <w:rPr>
      <w:rFonts w:ascii="Arial" w:hAnsi="Arial"/>
    </w:rPr>
  </w:style>
  <w:style w:type="paragraph" w:customStyle="1" w:styleId="9BF085E1849143BDACFE0CC493FCBDF31">
    <w:name w:val="9BF085E1849143BDACFE0CC493FCBDF31"/>
    <w:rsid w:val="00A56DE6"/>
    <w:pPr>
      <w:spacing w:line="288" w:lineRule="auto"/>
    </w:pPr>
    <w:rPr>
      <w:rFonts w:ascii="Arial" w:hAnsi="Arial"/>
    </w:rPr>
  </w:style>
  <w:style w:type="paragraph" w:customStyle="1" w:styleId="DA108BEFC20B472A92E0A3B2F79842971">
    <w:name w:val="DA108BEFC20B472A92E0A3B2F79842971"/>
    <w:rsid w:val="00A56DE6"/>
    <w:pPr>
      <w:spacing w:line="288" w:lineRule="auto"/>
    </w:pPr>
    <w:rPr>
      <w:rFonts w:ascii="Arial" w:hAnsi="Arial"/>
    </w:rPr>
  </w:style>
  <w:style w:type="paragraph" w:customStyle="1" w:styleId="614925100AB54433B301EE44CACF44EE15">
    <w:name w:val="614925100AB54433B301EE44CACF44EE15"/>
    <w:rsid w:val="00A56DE6"/>
    <w:pPr>
      <w:spacing w:line="288" w:lineRule="auto"/>
    </w:pPr>
    <w:rPr>
      <w:rFonts w:ascii="Arial" w:hAnsi="Arial"/>
    </w:rPr>
  </w:style>
  <w:style w:type="paragraph" w:customStyle="1" w:styleId="7DF56FE7C7E748CEA5B5F3D37ACD4C72">
    <w:name w:val="7DF56FE7C7E748CEA5B5F3D37ACD4C72"/>
    <w:rsid w:val="00E7543C"/>
    <w:pPr>
      <w:spacing w:after="160" w:line="259" w:lineRule="auto"/>
    </w:pPr>
  </w:style>
  <w:style w:type="paragraph" w:customStyle="1" w:styleId="B77040F3597E42639DBA80D9CAB285FB">
    <w:name w:val="B77040F3597E42639DBA80D9CAB285FB"/>
    <w:rsid w:val="008A74C2"/>
    <w:pPr>
      <w:spacing w:after="160" w:line="259" w:lineRule="auto"/>
    </w:pPr>
  </w:style>
  <w:style w:type="paragraph" w:customStyle="1" w:styleId="D087907DEBE9494386AAAB4BDA239D79">
    <w:name w:val="D087907DEBE9494386AAAB4BDA239D79"/>
    <w:rsid w:val="00D62FC8"/>
    <w:pPr>
      <w:spacing w:after="160" w:line="259" w:lineRule="auto"/>
    </w:pPr>
  </w:style>
  <w:style w:type="paragraph" w:customStyle="1" w:styleId="A4917C01F17A45B19244A22A42B00CB3">
    <w:name w:val="A4917C01F17A45B19244A22A42B00CB3"/>
    <w:rsid w:val="00D62FC8"/>
    <w:pPr>
      <w:spacing w:after="160" w:line="259" w:lineRule="auto"/>
    </w:pPr>
  </w:style>
  <w:style w:type="paragraph" w:customStyle="1" w:styleId="6058ED827650483F99ECD904C3D7DF2A">
    <w:name w:val="6058ED827650483F99ECD904C3D7DF2A"/>
    <w:rsid w:val="00D62FC8"/>
    <w:pPr>
      <w:spacing w:after="160" w:line="259" w:lineRule="auto"/>
    </w:pPr>
  </w:style>
  <w:style w:type="paragraph" w:customStyle="1" w:styleId="E2B6620F695D49F9889BF3496EF15919">
    <w:name w:val="E2B6620F695D49F9889BF3496EF15919"/>
    <w:rsid w:val="00D62FC8"/>
    <w:pPr>
      <w:spacing w:after="160" w:line="259" w:lineRule="auto"/>
    </w:pPr>
  </w:style>
  <w:style w:type="paragraph" w:customStyle="1" w:styleId="CD7FFBAD7BC142B18588C909A18C6441">
    <w:name w:val="CD7FFBAD7BC142B18588C909A18C6441"/>
    <w:rsid w:val="00D62FC8"/>
    <w:pPr>
      <w:spacing w:after="160" w:line="259" w:lineRule="auto"/>
    </w:pPr>
  </w:style>
  <w:style w:type="paragraph" w:customStyle="1" w:styleId="52A1960AA82149FE9DFA543EF5B8D36C18">
    <w:name w:val="52A1960AA82149FE9DFA543EF5B8D36C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8">
    <w:name w:val="266DF82BC7914A0B860DA7E616F18336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8">
    <w:name w:val="2CDCB97B1E2F4779A44AD5ABAC6D8487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8">
    <w:name w:val="D8F3D7B7FD4A47C297C20253E3A8A3C2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8">
    <w:name w:val="B128422667EC40EA8B3B413414C93AE9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8">
    <w:name w:val="BB32EA7844794596AE53F57D904B418B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8">
    <w:name w:val="66E64B4154E3459AB14EFBC3A66747B2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8">
    <w:name w:val="25F5D01F45224FE0B573A5FBCD62144A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77040F3597E42639DBA80D9CAB285FB1">
    <w:name w:val="B77040F3597E42639DBA80D9CAB285FB1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8">
    <w:name w:val="5347301520F94CBAA0881CF45A1A95E0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8">
    <w:name w:val="6F884B508DA045A9928DAF9D5D19B9F818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087907DEBE9494386AAAB4BDA239D791">
    <w:name w:val="D087907DEBE9494386AAAB4BDA239D791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D9475FD0E254E6097A20269533FA7FB">
    <w:name w:val="4D9475FD0E254E6097A20269533FA7FB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A4917C01F17A45B19244A22A42B00CB31">
    <w:name w:val="A4917C01F17A45B19244A22A42B00CB31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058ED827650483F99ECD904C3D7DF2A1">
    <w:name w:val="6058ED827650483F99ECD904C3D7DF2A1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2B6620F695D49F9889BF3496EF159191">
    <w:name w:val="E2B6620F695D49F9889BF3496EF159191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D7FFBAD7BC142B18588C909A18C64411">
    <w:name w:val="CD7FFBAD7BC142B18588C909A18C64411"/>
    <w:rsid w:val="00D326C1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08382B257B644B2496A9193396C8496220">
    <w:name w:val="08382B257B644B2496A9193396C8496220"/>
    <w:rsid w:val="00D326C1"/>
    <w:pPr>
      <w:spacing w:line="288" w:lineRule="auto"/>
    </w:pPr>
    <w:rPr>
      <w:rFonts w:ascii="Arial" w:hAnsi="Arial"/>
    </w:rPr>
  </w:style>
  <w:style w:type="paragraph" w:customStyle="1" w:styleId="BB0A72F62FE340F2A6722E73F582A01321">
    <w:name w:val="BB0A72F62FE340F2A6722E73F582A01321"/>
    <w:rsid w:val="00D326C1"/>
    <w:pPr>
      <w:spacing w:line="288" w:lineRule="auto"/>
    </w:pPr>
    <w:rPr>
      <w:rFonts w:ascii="Arial" w:hAnsi="Arial"/>
    </w:rPr>
  </w:style>
  <w:style w:type="paragraph" w:customStyle="1" w:styleId="79D89B20B06745B19DEC48C3D0DB111218">
    <w:name w:val="79D89B20B06745B19DEC48C3D0DB111218"/>
    <w:rsid w:val="00D326C1"/>
    <w:pPr>
      <w:spacing w:line="288" w:lineRule="auto"/>
    </w:pPr>
    <w:rPr>
      <w:rFonts w:ascii="Arial" w:hAnsi="Arial"/>
    </w:rPr>
  </w:style>
  <w:style w:type="paragraph" w:customStyle="1" w:styleId="3B538FFD8BD1474E9E7447D46D10173021">
    <w:name w:val="3B538FFD8BD1474E9E7447D46D10173021"/>
    <w:rsid w:val="00D326C1"/>
    <w:pPr>
      <w:spacing w:line="288" w:lineRule="auto"/>
    </w:pPr>
    <w:rPr>
      <w:rFonts w:ascii="Arial" w:hAnsi="Arial"/>
    </w:rPr>
  </w:style>
  <w:style w:type="paragraph" w:customStyle="1" w:styleId="DF4583536C0D404892A4F83D790D6D4318">
    <w:name w:val="DF4583536C0D404892A4F83D790D6D4318"/>
    <w:rsid w:val="00D326C1"/>
    <w:pPr>
      <w:spacing w:line="288" w:lineRule="auto"/>
    </w:pPr>
    <w:rPr>
      <w:rFonts w:ascii="Arial" w:hAnsi="Arial"/>
    </w:rPr>
  </w:style>
  <w:style w:type="paragraph" w:customStyle="1" w:styleId="5737D8D2C6B24E028F3EC07373CFC57D18">
    <w:name w:val="5737D8D2C6B24E028F3EC07373CFC57D18"/>
    <w:rsid w:val="00D326C1"/>
    <w:pPr>
      <w:spacing w:line="288" w:lineRule="auto"/>
    </w:pPr>
    <w:rPr>
      <w:rFonts w:ascii="Arial" w:hAnsi="Arial"/>
    </w:rPr>
  </w:style>
  <w:style w:type="paragraph" w:customStyle="1" w:styleId="22B20997321C44EE83DC276A5D4DCE0518">
    <w:name w:val="22B20997321C44EE83DC276A5D4DCE0518"/>
    <w:rsid w:val="00D326C1"/>
    <w:pPr>
      <w:spacing w:line="288" w:lineRule="auto"/>
    </w:pPr>
    <w:rPr>
      <w:rFonts w:ascii="Arial" w:hAnsi="Arial"/>
    </w:rPr>
  </w:style>
  <w:style w:type="paragraph" w:customStyle="1" w:styleId="AA9E633D1AC84CA0BBA826F6949B325E18">
    <w:name w:val="AA9E633D1AC84CA0BBA826F6949B325E18"/>
    <w:rsid w:val="00D326C1"/>
    <w:pPr>
      <w:spacing w:line="288" w:lineRule="auto"/>
    </w:pPr>
    <w:rPr>
      <w:rFonts w:ascii="Arial" w:hAnsi="Arial"/>
    </w:rPr>
  </w:style>
  <w:style w:type="paragraph" w:customStyle="1" w:styleId="DE3940B4452648EC9F6107E25F7F6BCB16">
    <w:name w:val="DE3940B4452648EC9F6107E25F7F6BCB16"/>
    <w:rsid w:val="00D326C1"/>
    <w:pPr>
      <w:spacing w:line="288" w:lineRule="auto"/>
    </w:pPr>
    <w:rPr>
      <w:rFonts w:ascii="Arial" w:hAnsi="Arial"/>
    </w:rPr>
  </w:style>
  <w:style w:type="paragraph" w:customStyle="1" w:styleId="25E02645F08B4282BA4BB97848A280FA5">
    <w:name w:val="25E02645F08B4282BA4BB97848A280FA5"/>
    <w:rsid w:val="00D326C1"/>
    <w:pPr>
      <w:spacing w:line="288" w:lineRule="auto"/>
    </w:pPr>
    <w:rPr>
      <w:rFonts w:ascii="Arial" w:hAnsi="Arial"/>
    </w:rPr>
  </w:style>
  <w:style w:type="paragraph" w:customStyle="1" w:styleId="3D95F4A12E294A6D91A51A4C66D08D3E8">
    <w:name w:val="3D95F4A12E294A6D91A51A4C66D08D3E8"/>
    <w:rsid w:val="00D326C1"/>
    <w:pPr>
      <w:spacing w:line="288" w:lineRule="auto"/>
    </w:pPr>
    <w:rPr>
      <w:rFonts w:ascii="Arial" w:hAnsi="Arial"/>
    </w:rPr>
  </w:style>
  <w:style w:type="paragraph" w:customStyle="1" w:styleId="CB4B20216AE5410C8BB765DD497E2C4A16">
    <w:name w:val="CB4B20216AE5410C8BB765DD497E2C4A16"/>
    <w:rsid w:val="00D326C1"/>
    <w:pPr>
      <w:spacing w:line="288" w:lineRule="auto"/>
    </w:pPr>
    <w:rPr>
      <w:rFonts w:ascii="Arial" w:hAnsi="Arial"/>
    </w:rPr>
  </w:style>
  <w:style w:type="paragraph" w:customStyle="1" w:styleId="21ECB31C573E430CB1A0CF0F0360B5DA21">
    <w:name w:val="21ECB31C573E430CB1A0CF0F0360B5DA21"/>
    <w:rsid w:val="00D326C1"/>
    <w:pPr>
      <w:spacing w:line="288" w:lineRule="auto"/>
    </w:pPr>
    <w:rPr>
      <w:rFonts w:ascii="Arial" w:hAnsi="Arial"/>
    </w:rPr>
  </w:style>
  <w:style w:type="paragraph" w:customStyle="1" w:styleId="AEF6D0FA44AC4FDD8496A69703D070EF18">
    <w:name w:val="AEF6D0FA44AC4FDD8496A69703D070EF18"/>
    <w:rsid w:val="00D326C1"/>
    <w:pPr>
      <w:spacing w:line="288" w:lineRule="auto"/>
    </w:pPr>
    <w:rPr>
      <w:rFonts w:ascii="Arial" w:hAnsi="Arial"/>
    </w:rPr>
  </w:style>
  <w:style w:type="paragraph" w:customStyle="1" w:styleId="20E1B0C93FC6470ABD443BBFB4935C0818">
    <w:name w:val="20E1B0C93FC6470ABD443BBFB4935C0818"/>
    <w:rsid w:val="00D326C1"/>
    <w:pPr>
      <w:spacing w:line="288" w:lineRule="auto"/>
    </w:pPr>
    <w:rPr>
      <w:rFonts w:ascii="Arial" w:hAnsi="Arial"/>
    </w:rPr>
  </w:style>
  <w:style w:type="paragraph" w:customStyle="1" w:styleId="474B37035B5545F7AA88FCF5EB6C248D15">
    <w:name w:val="474B37035B5545F7AA88FCF5EB6C248D15"/>
    <w:rsid w:val="00D326C1"/>
    <w:pPr>
      <w:spacing w:line="288" w:lineRule="auto"/>
    </w:pPr>
    <w:rPr>
      <w:rFonts w:ascii="Arial" w:hAnsi="Arial"/>
    </w:rPr>
  </w:style>
  <w:style w:type="paragraph" w:customStyle="1" w:styleId="5D9E8BA6E4D047F99509CCBAA49609FE15">
    <w:name w:val="5D9E8BA6E4D047F99509CCBAA49609FE15"/>
    <w:rsid w:val="00D326C1"/>
    <w:pPr>
      <w:spacing w:line="288" w:lineRule="auto"/>
    </w:pPr>
    <w:rPr>
      <w:rFonts w:ascii="Arial" w:hAnsi="Arial"/>
    </w:rPr>
  </w:style>
  <w:style w:type="paragraph" w:customStyle="1" w:styleId="0141457D9F5645A38BF6E7B0728F5E4015">
    <w:name w:val="0141457D9F5645A38BF6E7B0728F5E4015"/>
    <w:rsid w:val="00D326C1"/>
    <w:pPr>
      <w:spacing w:line="288" w:lineRule="auto"/>
    </w:pPr>
    <w:rPr>
      <w:rFonts w:ascii="Arial" w:hAnsi="Arial"/>
    </w:rPr>
  </w:style>
  <w:style w:type="paragraph" w:customStyle="1" w:styleId="4C1689CECF67494DBF1D1BE3D28A45A13">
    <w:name w:val="4C1689CECF67494DBF1D1BE3D28A45A13"/>
    <w:rsid w:val="00D326C1"/>
    <w:pPr>
      <w:spacing w:line="288" w:lineRule="auto"/>
    </w:pPr>
    <w:rPr>
      <w:rFonts w:ascii="Arial" w:hAnsi="Arial"/>
    </w:rPr>
  </w:style>
  <w:style w:type="paragraph" w:customStyle="1" w:styleId="8F0F3F6D16FE43B2B66F6F66542987AC14">
    <w:name w:val="8F0F3F6D16FE43B2B66F6F66542987AC14"/>
    <w:rsid w:val="00D326C1"/>
    <w:pPr>
      <w:spacing w:line="288" w:lineRule="auto"/>
    </w:pPr>
    <w:rPr>
      <w:rFonts w:ascii="Arial" w:hAnsi="Arial"/>
    </w:rPr>
  </w:style>
  <w:style w:type="paragraph" w:customStyle="1" w:styleId="792C0148057749FC81344F08DE268B752">
    <w:name w:val="792C0148057749FC81344F08DE268B752"/>
    <w:rsid w:val="00D326C1"/>
    <w:pPr>
      <w:spacing w:line="288" w:lineRule="auto"/>
    </w:pPr>
    <w:rPr>
      <w:rFonts w:ascii="Arial" w:hAnsi="Arial"/>
    </w:rPr>
  </w:style>
  <w:style w:type="paragraph" w:customStyle="1" w:styleId="5764E722320949FEBA904AB3E901461A14">
    <w:name w:val="5764E722320949FEBA904AB3E901461A14"/>
    <w:rsid w:val="00D326C1"/>
    <w:pPr>
      <w:spacing w:line="288" w:lineRule="auto"/>
    </w:pPr>
    <w:rPr>
      <w:rFonts w:ascii="Arial" w:hAnsi="Arial"/>
    </w:rPr>
  </w:style>
  <w:style w:type="paragraph" w:customStyle="1" w:styleId="B21746A555F94B309CA265C7F37386B62">
    <w:name w:val="B21746A555F94B309CA265C7F37386B62"/>
    <w:rsid w:val="00D326C1"/>
    <w:pPr>
      <w:spacing w:line="288" w:lineRule="auto"/>
    </w:pPr>
    <w:rPr>
      <w:rFonts w:ascii="Arial" w:hAnsi="Arial"/>
    </w:rPr>
  </w:style>
  <w:style w:type="paragraph" w:customStyle="1" w:styleId="579F91423AE84DE8A1D51EEBA95C188E2">
    <w:name w:val="579F91423AE84DE8A1D51EEBA95C188E2"/>
    <w:rsid w:val="00D326C1"/>
    <w:pPr>
      <w:spacing w:line="288" w:lineRule="auto"/>
    </w:pPr>
    <w:rPr>
      <w:rFonts w:ascii="Arial" w:hAnsi="Arial"/>
    </w:rPr>
  </w:style>
  <w:style w:type="paragraph" w:customStyle="1" w:styleId="DC95C936A390487EB648C2D3AE2AD3FC12">
    <w:name w:val="DC95C936A390487EB648C2D3AE2AD3FC12"/>
    <w:rsid w:val="00D326C1"/>
    <w:pPr>
      <w:spacing w:line="288" w:lineRule="auto"/>
    </w:pPr>
    <w:rPr>
      <w:rFonts w:ascii="Arial" w:hAnsi="Arial"/>
    </w:rPr>
  </w:style>
  <w:style w:type="paragraph" w:customStyle="1" w:styleId="2ED7AE44308B470B890D71AA11C877792">
    <w:name w:val="2ED7AE44308B470B890D71AA11C877792"/>
    <w:rsid w:val="00D326C1"/>
    <w:pPr>
      <w:spacing w:line="288" w:lineRule="auto"/>
    </w:pPr>
    <w:rPr>
      <w:rFonts w:ascii="Arial" w:hAnsi="Arial"/>
    </w:rPr>
  </w:style>
  <w:style w:type="paragraph" w:customStyle="1" w:styleId="89F5B1B7533045A9A46370C4527496342">
    <w:name w:val="89F5B1B7533045A9A46370C4527496342"/>
    <w:rsid w:val="00D326C1"/>
    <w:pPr>
      <w:spacing w:line="288" w:lineRule="auto"/>
    </w:pPr>
    <w:rPr>
      <w:rFonts w:ascii="Arial" w:hAnsi="Arial"/>
    </w:rPr>
  </w:style>
  <w:style w:type="paragraph" w:customStyle="1" w:styleId="D17DAE33613C425C8F10B743CA347FFF9">
    <w:name w:val="D17DAE33613C425C8F10B743CA347FFF9"/>
    <w:rsid w:val="00D326C1"/>
    <w:pPr>
      <w:spacing w:line="288" w:lineRule="auto"/>
    </w:pPr>
    <w:rPr>
      <w:rFonts w:ascii="Arial" w:hAnsi="Arial"/>
    </w:rPr>
  </w:style>
  <w:style w:type="paragraph" w:customStyle="1" w:styleId="7DF56FE7C7E748CEA5B5F3D37ACD4C721">
    <w:name w:val="7DF56FE7C7E748CEA5B5F3D37ACD4C721"/>
    <w:rsid w:val="00D326C1"/>
    <w:pPr>
      <w:spacing w:line="288" w:lineRule="auto"/>
    </w:pPr>
    <w:rPr>
      <w:rFonts w:ascii="Arial" w:hAnsi="Arial"/>
    </w:rPr>
  </w:style>
  <w:style w:type="paragraph" w:customStyle="1" w:styleId="DA108BEFC20B472A92E0A3B2F79842972">
    <w:name w:val="DA108BEFC20B472A92E0A3B2F79842972"/>
    <w:rsid w:val="00D326C1"/>
    <w:pPr>
      <w:spacing w:line="288" w:lineRule="auto"/>
    </w:pPr>
    <w:rPr>
      <w:rFonts w:ascii="Arial" w:hAnsi="Arial"/>
    </w:rPr>
  </w:style>
  <w:style w:type="paragraph" w:customStyle="1" w:styleId="614925100AB54433B301EE44CACF44EE16">
    <w:name w:val="614925100AB54433B301EE44CACF44EE16"/>
    <w:rsid w:val="00D326C1"/>
    <w:pPr>
      <w:spacing w:line="288" w:lineRule="auto"/>
    </w:pPr>
    <w:rPr>
      <w:rFonts w:ascii="Arial" w:hAnsi="Arial"/>
    </w:rPr>
  </w:style>
  <w:style w:type="paragraph" w:customStyle="1" w:styleId="2B4AE3E05F7340B0816E2A6DAF243B41">
    <w:name w:val="2B4AE3E05F7340B0816E2A6DAF243B41"/>
    <w:rsid w:val="00D326C1"/>
    <w:pPr>
      <w:spacing w:after="160" w:line="259" w:lineRule="auto"/>
    </w:pPr>
  </w:style>
  <w:style w:type="paragraph" w:customStyle="1" w:styleId="9AD186987E5D4B918D86216E424AE93B">
    <w:name w:val="9AD186987E5D4B918D86216E424AE93B"/>
    <w:rsid w:val="00D326C1"/>
    <w:pPr>
      <w:spacing w:after="160" w:line="259" w:lineRule="auto"/>
    </w:pPr>
  </w:style>
  <w:style w:type="paragraph" w:customStyle="1" w:styleId="10783ECE9DC043D0886CBE6CAC48279B">
    <w:name w:val="10783ECE9DC043D0886CBE6CAC48279B"/>
    <w:rsid w:val="00D326C1"/>
    <w:pPr>
      <w:spacing w:after="160" w:line="259" w:lineRule="auto"/>
    </w:pPr>
  </w:style>
  <w:style w:type="paragraph" w:customStyle="1" w:styleId="0B54E8860F3A4881AFCBEE6BD8E79CD0">
    <w:name w:val="0B54E8860F3A4881AFCBEE6BD8E79CD0"/>
    <w:rsid w:val="00D326C1"/>
    <w:pPr>
      <w:spacing w:after="160" w:line="259" w:lineRule="auto"/>
    </w:pPr>
  </w:style>
  <w:style w:type="paragraph" w:customStyle="1" w:styleId="0EA151B1F22B4D0CBD370F6CDD846F54">
    <w:name w:val="0EA151B1F22B4D0CBD370F6CDD846F54"/>
    <w:rsid w:val="00D326C1"/>
    <w:pPr>
      <w:spacing w:after="160" w:line="259" w:lineRule="auto"/>
    </w:pPr>
  </w:style>
  <w:style w:type="paragraph" w:customStyle="1" w:styleId="E7029123DC364E5F8BB1DEAD9B907C73">
    <w:name w:val="E7029123DC364E5F8BB1DEAD9B907C73"/>
    <w:rsid w:val="008C392A"/>
    <w:pPr>
      <w:spacing w:after="160" w:line="259" w:lineRule="auto"/>
    </w:pPr>
  </w:style>
  <w:style w:type="paragraph" w:customStyle="1" w:styleId="52A1960AA82149FE9DFA543EF5B8D36C19">
    <w:name w:val="52A1960AA82149FE9DFA543EF5B8D36C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19">
    <w:name w:val="266DF82BC7914A0B860DA7E616F18336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19">
    <w:name w:val="2CDCB97B1E2F4779A44AD5ABAC6D8487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19">
    <w:name w:val="D8F3D7B7FD4A47C297C20253E3A8A3C2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19">
    <w:name w:val="B128422667EC40EA8B3B413414C93AE9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19">
    <w:name w:val="BB32EA7844794596AE53F57D904B418B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19">
    <w:name w:val="66E64B4154E3459AB14EFBC3A66747B2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19">
    <w:name w:val="25F5D01F45224FE0B573A5FBCD62144A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77040F3597E42639DBA80D9CAB285FB2">
    <w:name w:val="B77040F3597E42639DBA80D9CAB285FB2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19">
    <w:name w:val="5347301520F94CBAA0881CF45A1A95E0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19">
    <w:name w:val="6F884B508DA045A9928DAF9D5D19B9F819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087907DEBE9494386AAAB4BDA239D792">
    <w:name w:val="D087907DEBE9494386AAAB4BDA239D792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7029123DC364E5F8BB1DEAD9B907C731">
    <w:name w:val="E7029123DC364E5F8BB1DEAD9B907C731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4D9475FD0E254E6097A20269533FA7FB1">
    <w:name w:val="4D9475FD0E254E6097A20269533FA7FB1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A4917C01F17A45B19244A22A42B00CB32">
    <w:name w:val="A4917C01F17A45B19244A22A42B00CB32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058ED827650483F99ECD904C3D7DF2A2">
    <w:name w:val="6058ED827650483F99ECD904C3D7DF2A2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2B6620F695D49F9889BF3496EF159192">
    <w:name w:val="E2B6620F695D49F9889BF3496EF159192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D7FFBAD7BC142B18588C909A18C64412">
    <w:name w:val="CD7FFBAD7BC142B18588C909A18C64412"/>
    <w:rsid w:val="008C392A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08382B257B644B2496A9193396C8496221">
    <w:name w:val="08382B257B644B2496A9193396C8496221"/>
    <w:rsid w:val="008C392A"/>
    <w:pPr>
      <w:spacing w:line="288" w:lineRule="auto"/>
    </w:pPr>
    <w:rPr>
      <w:rFonts w:ascii="Arial" w:hAnsi="Arial"/>
    </w:rPr>
  </w:style>
  <w:style w:type="paragraph" w:customStyle="1" w:styleId="BB0A72F62FE340F2A6722E73F582A01322">
    <w:name w:val="BB0A72F62FE340F2A6722E73F582A01322"/>
    <w:rsid w:val="008C392A"/>
    <w:pPr>
      <w:spacing w:line="288" w:lineRule="auto"/>
    </w:pPr>
    <w:rPr>
      <w:rFonts w:ascii="Arial" w:hAnsi="Arial"/>
    </w:rPr>
  </w:style>
  <w:style w:type="paragraph" w:customStyle="1" w:styleId="79D89B20B06745B19DEC48C3D0DB111219">
    <w:name w:val="79D89B20B06745B19DEC48C3D0DB111219"/>
    <w:rsid w:val="008C392A"/>
    <w:pPr>
      <w:spacing w:line="288" w:lineRule="auto"/>
    </w:pPr>
    <w:rPr>
      <w:rFonts w:ascii="Arial" w:hAnsi="Arial"/>
    </w:rPr>
  </w:style>
  <w:style w:type="paragraph" w:customStyle="1" w:styleId="3B538FFD8BD1474E9E7447D46D10173022">
    <w:name w:val="3B538FFD8BD1474E9E7447D46D10173022"/>
    <w:rsid w:val="008C392A"/>
    <w:pPr>
      <w:spacing w:line="288" w:lineRule="auto"/>
    </w:pPr>
    <w:rPr>
      <w:rFonts w:ascii="Arial" w:hAnsi="Arial"/>
    </w:rPr>
  </w:style>
  <w:style w:type="paragraph" w:customStyle="1" w:styleId="DF4583536C0D404892A4F83D790D6D4319">
    <w:name w:val="DF4583536C0D404892A4F83D790D6D4319"/>
    <w:rsid w:val="008C392A"/>
    <w:pPr>
      <w:spacing w:line="288" w:lineRule="auto"/>
    </w:pPr>
    <w:rPr>
      <w:rFonts w:ascii="Arial" w:hAnsi="Arial"/>
    </w:rPr>
  </w:style>
  <w:style w:type="paragraph" w:customStyle="1" w:styleId="5737D8D2C6B24E028F3EC07373CFC57D19">
    <w:name w:val="5737D8D2C6B24E028F3EC07373CFC57D19"/>
    <w:rsid w:val="008C392A"/>
    <w:pPr>
      <w:spacing w:line="288" w:lineRule="auto"/>
    </w:pPr>
    <w:rPr>
      <w:rFonts w:ascii="Arial" w:hAnsi="Arial"/>
    </w:rPr>
  </w:style>
  <w:style w:type="paragraph" w:customStyle="1" w:styleId="22B20997321C44EE83DC276A5D4DCE0519">
    <w:name w:val="22B20997321C44EE83DC276A5D4DCE0519"/>
    <w:rsid w:val="008C392A"/>
    <w:pPr>
      <w:spacing w:line="288" w:lineRule="auto"/>
    </w:pPr>
    <w:rPr>
      <w:rFonts w:ascii="Arial" w:hAnsi="Arial"/>
    </w:rPr>
  </w:style>
  <w:style w:type="paragraph" w:customStyle="1" w:styleId="AA9E633D1AC84CA0BBA826F6949B325E19">
    <w:name w:val="AA9E633D1AC84CA0BBA826F6949B325E19"/>
    <w:rsid w:val="008C392A"/>
    <w:pPr>
      <w:spacing w:line="288" w:lineRule="auto"/>
    </w:pPr>
    <w:rPr>
      <w:rFonts w:ascii="Arial" w:hAnsi="Arial"/>
    </w:rPr>
  </w:style>
  <w:style w:type="paragraph" w:customStyle="1" w:styleId="DE3940B4452648EC9F6107E25F7F6BCB17">
    <w:name w:val="DE3940B4452648EC9F6107E25F7F6BCB17"/>
    <w:rsid w:val="008C392A"/>
    <w:pPr>
      <w:spacing w:line="288" w:lineRule="auto"/>
    </w:pPr>
    <w:rPr>
      <w:rFonts w:ascii="Arial" w:hAnsi="Arial"/>
    </w:rPr>
  </w:style>
  <w:style w:type="paragraph" w:customStyle="1" w:styleId="25E02645F08B4282BA4BB97848A280FA6">
    <w:name w:val="25E02645F08B4282BA4BB97848A280FA6"/>
    <w:rsid w:val="008C392A"/>
    <w:pPr>
      <w:spacing w:line="288" w:lineRule="auto"/>
    </w:pPr>
    <w:rPr>
      <w:rFonts w:ascii="Arial" w:hAnsi="Arial"/>
    </w:rPr>
  </w:style>
  <w:style w:type="paragraph" w:customStyle="1" w:styleId="3D95F4A12E294A6D91A51A4C66D08D3E9">
    <w:name w:val="3D95F4A12E294A6D91A51A4C66D08D3E9"/>
    <w:rsid w:val="008C392A"/>
    <w:pPr>
      <w:spacing w:line="288" w:lineRule="auto"/>
    </w:pPr>
    <w:rPr>
      <w:rFonts w:ascii="Arial" w:hAnsi="Arial"/>
    </w:rPr>
  </w:style>
  <w:style w:type="paragraph" w:customStyle="1" w:styleId="CB4B20216AE5410C8BB765DD497E2C4A17">
    <w:name w:val="CB4B20216AE5410C8BB765DD497E2C4A17"/>
    <w:rsid w:val="008C392A"/>
    <w:pPr>
      <w:spacing w:line="288" w:lineRule="auto"/>
    </w:pPr>
    <w:rPr>
      <w:rFonts w:ascii="Arial" w:hAnsi="Arial"/>
    </w:rPr>
  </w:style>
  <w:style w:type="paragraph" w:customStyle="1" w:styleId="21ECB31C573E430CB1A0CF0F0360B5DA22">
    <w:name w:val="21ECB31C573E430CB1A0CF0F0360B5DA22"/>
    <w:rsid w:val="008C392A"/>
    <w:pPr>
      <w:spacing w:line="288" w:lineRule="auto"/>
    </w:pPr>
    <w:rPr>
      <w:rFonts w:ascii="Arial" w:hAnsi="Arial"/>
    </w:rPr>
  </w:style>
  <w:style w:type="paragraph" w:customStyle="1" w:styleId="AEF6D0FA44AC4FDD8496A69703D070EF19">
    <w:name w:val="AEF6D0FA44AC4FDD8496A69703D070EF19"/>
    <w:rsid w:val="008C392A"/>
    <w:pPr>
      <w:spacing w:line="288" w:lineRule="auto"/>
    </w:pPr>
    <w:rPr>
      <w:rFonts w:ascii="Arial" w:hAnsi="Arial"/>
    </w:rPr>
  </w:style>
  <w:style w:type="paragraph" w:customStyle="1" w:styleId="20E1B0C93FC6470ABD443BBFB4935C0819">
    <w:name w:val="20E1B0C93FC6470ABD443BBFB4935C0819"/>
    <w:rsid w:val="008C392A"/>
    <w:pPr>
      <w:spacing w:line="288" w:lineRule="auto"/>
    </w:pPr>
    <w:rPr>
      <w:rFonts w:ascii="Arial" w:hAnsi="Arial"/>
    </w:rPr>
  </w:style>
  <w:style w:type="paragraph" w:customStyle="1" w:styleId="474B37035B5545F7AA88FCF5EB6C248D16">
    <w:name w:val="474B37035B5545F7AA88FCF5EB6C248D16"/>
    <w:rsid w:val="008C392A"/>
    <w:pPr>
      <w:spacing w:line="288" w:lineRule="auto"/>
    </w:pPr>
    <w:rPr>
      <w:rFonts w:ascii="Arial" w:hAnsi="Arial"/>
    </w:rPr>
  </w:style>
  <w:style w:type="paragraph" w:customStyle="1" w:styleId="5D9E8BA6E4D047F99509CCBAA49609FE16">
    <w:name w:val="5D9E8BA6E4D047F99509CCBAA49609FE16"/>
    <w:rsid w:val="008C392A"/>
    <w:pPr>
      <w:spacing w:line="288" w:lineRule="auto"/>
    </w:pPr>
    <w:rPr>
      <w:rFonts w:ascii="Arial" w:hAnsi="Arial"/>
    </w:rPr>
  </w:style>
  <w:style w:type="paragraph" w:customStyle="1" w:styleId="0141457D9F5645A38BF6E7B0728F5E4016">
    <w:name w:val="0141457D9F5645A38BF6E7B0728F5E4016"/>
    <w:rsid w:val="008C392A"/>
    <w:pPr>
      <w:spacing w:line="288" w:lineRule="auto"/>
    </w:pPr>
    <w:rPr>
      <w:rFonts w:ascii="Arial" w:hAnsi="Arial"/>
    </w:rPr>
  </w:style>
  <w:style w:type="paragraph" w:customStyle="1" w:styleId="4C1689CECF67494DBF1D1BE3D28A45A14">
    <w:name w:val="4C1689CECF67494DBF1D1BE3D28A45A14"/>
    <w:rsid w:val="008C392A"/>
    <w:pPr>
      <w:spacing w:line="288" w:lineRule="auto"/>
    </w:pPr>
    <w:rPr>
      <w:rFonts w:ascii="Arial" w:hAnsi="Arial"/>
    </w:rPr>
  </w:style>
  <w:style w:type="paragraph" w:customStyle="1" w:styleId="8F0F3F6D16FE43B2B66F6F66542987AC15">
    <w:name w:val="8F0F3F6D16FE43B2B66F6F66542987AC15"/>
    <w:rsid w:val="008C392A"/>
    <w:pPr>
      <w:spacing w:line="288" w:lineRule="auto"/>
    </w:pPr>
    <w:rPr>
      <w:rFonts w:ascii="Arial" w:hAnsi="Arial"/>
    </w:rPr>
  </w:style>
  <w:style w:type="paragraph" w:customStyle="1" w:styleId="792C0148057749FC81344F08DE268B753">
    <w:name w:val="792C0148057749FC81344F08DE268B753"/>
    <w:rsid w:val="008C392A"/>
    <w:pPr>
      <w:spacing w:line="288" w:lineRule="auto"/>
    </w:pPr>
    <w:rPr>
      <w:rFonts w:ascii="Arial" w:hAnsi="Arial"/>
    </w:rPr>
  </w:style>
  <w:style w:type="paragraph" w:customStyle="1" w:styleId="5764E722320949FEBA904AB3E901461A15">
    <w:name w:val="5764E722320949FEBA904AB3E901461A15"/>
    <w:rsid w:val="008C392A"/>
    <w:pPr>
      <w:spacing w:line="288" w:lineRule="auto"/>
    </w:pPr>
    <w:rPr>
      <w:rFonts w:ascii="Arial" w:hAnsi="Arial"/>
    </w:rPr>
  </w:style>
  <w:style w:type="paragraph" w:customStyle="1" w:styleId="B21746A555F94B309CA265C7F37386B63">
    <w:name w:val="B21746A555F94B309CA265C7F37386B63"/>
    <w:rsid w:val="008C392A"/>
    <w:pPr>
      <w:spacing w:line="288" w:lineRule="auto"/>
    </w:pPr>
    <w:rPr>
      <w:rFonts w:ascii="Arial" w:hAnsi="Arial"/>
    </w:rPr>
  </w:style>
  <w:style w:type="paragraph" w:customStyle="1" w:styleId="579F91423AE84DE8A1D51EEBA95C188E3">
    <w:name w:val="579F91423AE84DE8A1D51EEBA95C188E3"/>
    <w:rsid w:val="008C392A"/>
    <w:pPr>
      <w:spacing w:line="288" w:lineRule="auto"/>
    </w:pPr>
    <w:rPr>
      <w:rFonts w:ascii="Arial" w:hAnsi="Arial"/>
    </w:rPr>
  </w:style>
  <w:style w:type="paragraph" w:customStyle="1" w:styleId="DC95C936A390487EB648C2D3AE2AD3FC13">
    <w:name w:val="DC95C936A390487EB648C2D3AE2AD3FC13"/>
    <w:rsid w:val="008C392A"/>
    <w:pPr>
      <w:spacing w:line="288" w:lineRule="auto"/>
    </w:pPr>
    <w:rPr>
      <w:rFonts w:ascii="Arial" w:hAnsi="Arial"/>
    </w:rPr>
  </w:style>
  <w:style w:type="paragraph" w:customStyle="1" w:styleId="2ED7AE44308B470B890D71AA11C877793">
    <w:name w:val="2ED7AE44308B470B890D71AA11C877793"/>
    <w:rsid w:val="008C392A"/>
    <w:pPr>
      <w:spacing w:line="288" w:lineRule="auto"/>
    </w:pPr>
    <w:rPr>
      <w:rFonts w:ascii="Arial" w:hAnsi="Arial"/>
    </w:rPr>
  </w:style>
  <w:style w:type="paragraph" w:customStyle="1" w:styleId="89F5B1B7533045A9A46370C4527496343">
    <w:name w:val="89F5B1B7533045A9A46370C4527496343"/>
    <w:rsid w:val="008C392A"/>
    <w:pPr>
      <w:spacing w:line="288" w:lineRule="auto"/>
    </w:pPr>
    <w:rPr>
      <w:rFonts w:ascii="Arial" w:hAnsi="Arial"/>
    </w:rPr>
  </w:style>
  <w:style w:type="paragraph" w:customStyle="1" w:styleId="D17DAE33613C425C8F10B743CA347FFF10">
    <w:name w:val="D17DAE33613C425C8F10B743CA347FFF10"/>
    <w:rsid w:val="008C392A"/>
    <w:pPr>
      <w:spacing w:line="288" w:lineRule="auto"/>
    </w:pPr>
    <w:rPr>
      <w:rFonts w:ascii="Arial" w:hAnsi="Arial"/>
    </w:rPr>
  </w:style>
  <w:style w:type="paragraph" w:customStyle="1" w:styleId="7DF56FE7C7E748CEA5B5F3D37ACD4C722">
    <w:name w:val="7DF56FE7C7E748CEA5B5F3D37ACD4C722"/>
    <w:rsid w:val="008C392A"/>
    <w:pPr>
      <w:spacing w:line="288" w:lineRule="auto"/>
    </w:pPr>
    <w:rPr>
      <w:rFonts w:ascii="Arial" w:hAnsi="Arial"/>
    </w:rPr>
  </w:style>
  <w:style w:type="paragraph" w:customStyle="1" w:styleId="DA108BEFC20B472A92E0A3B2F79842973">
    <w:name w:val="DA108BEFC20B472A92E0A3B2F79842973"/>
    <w:rsid w:val="008C392A"/>
    <w:pPr>
      <w:spacing w:line="288" w:lineRule="auto"/>
    </w:pPr>
    <w:rPr>
      <w:rFonts w:ascii="Arial" w:hAnsi="Arial"/>
    </w:rPr>
  </w:style>
  <w:style w:type="paragraph" w:customStyle="1" w:styleId="614925100AB54433B301EE44CACF44EE17">
    <w:name w:val="614925100AB54433B301EE44CACF44EE17"/>
    <w:rsid w:val="008C392A"/>
    <w:pPr>
      <w:spacing w:line="288" w:lineRule="auto"/>
    </w:pPr>
    <w:rPr>
      <w:rFonts w:ascii="Arial" w:hAnsi="Arial"/>
    </w:rPr>
  </w:style>
  <w:style w:type="paragraph" w:customStyle="1" w:styleId="497239F41C204EC6B5683D5EFF9B9B92">
    <w:name w:val="497239F41C204EC6B5683D5EFF9B9B92"/>
    <w:rsid w:val="008C392A"/>
    <w:pPr>
      <w:spacing w:after="160" w:line="259" w:lineRule="auto"/>
    </w:pPr>
  </w:style>
  <w:style w:type="paragraph" w:customStyle="1" w:styleId="301294C428594AD3BA140C211ACAEFD2">
    <w:name w:val="301294C428594AD3BA140C211ACAEFD2"/>
    <w:rsid w:val="008C392A"/>
    <w:pPr>
      <w:spacing w:after="160" w:line="259" w:lineRule="auto"/>
    </w:pPr>
  </w:style>
  <w:style w:type="paragraph" w:customStyle="1" w:styleId="52A1960AA82149FE9DFA543EF5B8D36C20">
    <w:name w:val="52A1960AA82149FE9DFA543EF5B8D36C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20">
    <w:name w:val="266DF82BC7914A0B860DA7E616F18336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20">
    <w:name w:val="2CDCB97B1E2F4779A44AD5ABAC6D8487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20">
    <w:name w:val="D8F3D7B7FD4A47C297C20253E3A8A3C2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20">
    <w:name w:val="B128422667EC40EA8B3B413414C93AE9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20">
    <w:name w:val="BB32EA7844794596AE53F57D904B418B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20">
    <w:name w:val="66E64B4154E3459AB14EFBC3A66747B2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20">
    <w:name w:val="25F5D01F45224FE0B573A5FBCD62144A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77040F3597E42639DBA80D9CAB285FB3">
    <w:name w:val="B77040F3597E42639DBA80D9CAB285FB3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20">
    <w:name w:val="5347301520F94CBAA0881CF45A1A95E0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20">
    <w:name w:val="6F884B508DA045A9928DAF9D5D19B9F820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087907DEBE9494386AAAB4BDA239D793">
    <w:name w:val="D087907DEBE9494386AAAB4BDA239D793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7029123DC364E5F8BB1DEAD9B907C732">
    <w:name w:val="E7029123DC364E5F8BB1DEAD9B907C732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A4917C01F17A45B19244A22A42B00CB33">
    <w:name w:val="A4917C01F17A45B19244A22A42B00CB33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058ED827650483F99ECD904C3D7DF2A3">
    <w:name w:val="6058ED827650483F99ECD904C3D7DF2A3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2B6620F695D49F9889BF3496EF159193">
    <w:name w:val="E2B6620F695D49F9889BF3496EF159193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D7FFBAD7BC142B18588C909A18C64413">
    <w:name w:val="CD7FFBAD7BC142B18588C909A18C64413"/>
    <w:rsid w:val="002E29B0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08382B257B644B2496A9193396C8496222">
    <w:name w:val="08382B257B644B2496A9193396C8496222"/>
    <w:rsid w:val="002E29B0"/>
    <w:pPr>
      <w:spacing w:line="288" w:lineRule="auto"/>
    </w:pPr>
    <w:rPr>
      <w:rFonts w:ascii="Arial" w:hAnsi="Arial"/>
    </w:rPr>
  </w:style>
  <w:style w:type="paragraph" w:customStyle="1" w:styleId="301294C428594AD3BA140C211ACAEFD21">
    <w:name w:val="301294C428594AD3BA140C211ACAEFD21"/>
    <w:rsid w:val="002E29B0"/>
    <w:pPr>
      <w:spacing w:line="288" w:lineRule="auto"/>
    </w:pPr>
    <w:rPr>
      <w:rFonts w:ascii="Arial" w:hAnsi="Arial"/>
    </w:rPr>
  </w:style>
  <w:style w:type="paragraph" w:customStyle="1" w:styleId="BB0A72F62FE340F2A6722E73F582A01323">
    <w:name w:val="BB0A72F62FE340F2A6722E73F582A01323"/>
    <w:rsid w:val="002E29B0"/>
    <w:pPr>
      <w:spacing w:line="288" w:lineRule="auto"/>
    </w:pPr>
    <w:rPr>
      <w:rFonts w:ascii="Arial" w:hAnsi="Arial"/>
    </w:rPr>
  </w:style>
  <w:style w:type="paragraph" w:customStyle="1" w:styleId="79D89B20B06745B19DEC48C3D0DB111220">
    <w:name w:val="79D89B20B06745B19DEC48C3D0DB111220"/>
    <w:rsid w:val="002E29B0"/>
    <w:pPr>
      <w:spacing w:line="288" w:lineRule="auto"/>
    </w:pPr>
    <w:rPr>
      <w:rFonts w:ascii="Arial" w:hAnsi="Arial"/>
    </w:rPr>
  </w:style>
  <w:style w:type="paragraph" w:customStyle="1" w:styleId="3B538FFD8BD1474E9E7447D46D10173023">
    <w:name w:val="3B538FFD8BD1474E9E7447D46D10173023"/>
    <w:rsid w:val="002E29B0"/>
    <w:pPr>
      <w:spacing w:line="288" w:lineRule="auto"/>
    </w:pPr>
    <w:rPr>
      <w:rFonts w:ascii="Arial" w:hAnsi="Arial"/>
    </w:rPr>
  </w:style>
  <w:style w:type="paragraph" w:customStyle="1" w:styleId="DF4583536C0D404892A4F83D790D6D4320">
    <w:name w:val="DF4583536C0D404892A4F83D790D6D4320"/>
    <w:rsid w:val="002E29B0"/>
    <w:pPr>
      <w:spacing w:line="288" w:lineRule="auto"/>
    </w:pPr>
    <w:rPr>
      <w:rFonts w:ascii="Arial" w:hAnsi="Arial"/>
    </w:rPr>
  </w:style>
  <w:style w:type="paragraph" w:customStyle="1" w:styleId="5737D8D2C6B24E028F3EC07373CFC57D20">
    <w:name w:val="5737D8D2C6B24E028F3EC07373CFC57D20"/>
    <w:rsid w:val="002E29B0"/>
    <w:pPr>
      <w:spacing w:line="288" w:lineRule="auto"/>
    </w:pPr>
    <w:rPr>
      <w:rFonts w:ascii="Arial" w:hAnsi="Arial"/>
    </w:rPr>
  </w:style>
  <w:style w:type="paragraph" w:customStyle="1" w:styleId="22B20997321C44EE83DC276A5D4DCE0520">
    <w:name w:val="22B20997321C44EE83DC276A5D4DCE0520"/>
    <w:rsid w:val="002E29B0"/>
    <w:pPr>
      <w:spacing w:line="288" w:lineRule="auto"/>
    </w:pPr>
    <w:rPr>
      <w:rFonts w:ascii="Arial" w:hAnsi="Arial"/>
    </w:rPr>
  </w:style>
  <w:style w:type="paragraph" w:customStyle="1" w:styleId="AA9E633D1AC84CA0BBA826F6949B325E20">
    <w:name w:val="AA9E633D1AC84CA0BBA826F6949B325E20"/>
    <w:rsid w:val="002E29B0"/>
    <w:pPr>
      <w:spacing w:line="288" w:lineRule="auto"/>
    </w:pPr>
    <w:rPr>
      <w:rFonts w:ascii="Arial" w:hAnsi="Arial"/>
    </w:rPr>
  </w:style>
  <w:style w:type="paragraph" w:customStyle="1" w:styleId="DE3940B4452648EC9F6107E25F7F6BCB18">
    <w:name w:val="DE3940B4452648EC9F6107E25F7F6BCB18"/>
    <w:rsid w:val="002E29B0"/>
    <w:pPr>
      <w:spacing w:line="288" w:lineRule="auto"/>
    </w:pPr>
    <w:rPr>
      <w:rFonts w:ascii="Arial" w:hAnsi="Arial"/>
    </w:rPr>
  </w:style>
  <w:style w:type="paragraph" w:customStyle="1" w:styleId="25E02645F08B4282BA4BB97848A280FA7">
    <w:name w:val="25E02645F08B4282BA4BB97848A280FA7"/>
    <w:rsid w:val="002E29B0"/>
    <w:pPr>
      <w:spacing w:line="288" w:lineRule="auto"/>
    </w:pPr>
    <w:rPr>
      <w:rFonts w:ascii="Arial" w:hAnsi="Arial"/>
    </w:rPr>
  </w:style>
  <w:style w:type="paragraph" w:customStyle="1" w:styleId="3D95F4A12E294A6D91A51A4C66D08D3E10">
    <w:name w:val="3D95F4A12E294A6D91A51A4C66D08D3E10"/>
    <w:rsid w:val="002E29B0"/>
    <w:pPr>
      <w:spacing w:line="288" w:lineRule="auto"/>
    </w:pPr>
    <w:rPr>
      <w:rFonts w:ascii="Arial" w:hAnsi="Arial"/>
    </w:rPr>
  </w:style>
  <w:style w:type="paragraph" w:customStyle="1" w:styleId="CB4B20216AE5410C8BB765DD497E2C4A18">
    <w:name w:val="CB4B20216AE5410C8BB765DD497E2C4A18"/>
    <w:rsid w:val="002E29B0"/>
    <w:pPr>
      <w:spacing w:line="288" w:lineRule="auto"/>
    </w:pPr>
    <w:rPr>
      <w:rFonts w:ascii="Arial" w:hAnsi="Arial"/>
    </w:rPr>
  </w:style>
  <w:style w:type="paragraph" w:customStyle="1" w:styleId="21ECB31C573E430CB1A0CF0F0360B5DA23">
    <w:name w:val="21ECB31C573E430CB1A0CF0F0360B5DA23"/>
    <w:rsid w:val="002E29B0"/>
    <w:pPr>
      <w:spacing w:line="288" w:lineRule="auto"/>
    </w:pPr>
    <w:rPr>
      <w:rFonts w:ascii="Arial" w:hAnsi="Arial"/>
    </w:rPr>
  </w:style>
  <w:style w:type="paragraph" w:customStyle="1" w:styleId="AEF6D0FA44AC4FDD8496A69703D070EF20">
    <w:name w:val="AEF6D0FA44AC4FDD8496A69703D070EF20"/>
    <w:rsid w:val="002E29B0"/>
    <w:pPr>
      <w:spacing w:line="288" w:lineRule="auto"/>
    </w:pPr>
    <w:rPr>
      <w:rFonts w:ascii="Arial" w:hAnsi="Arial"/>
    </w:rPr>
  </w:style>
  <w:style w:type="paragraph" w:customStyle="1" w:styleId="20E1B0C93FC6470ABD443BBFB4935C0820">
    <w:name w:val="20E1B0C93FC6470ABD443BBFB4935C0820"/>
    <w:rsid w:val="002E29B0"/>
    <w:pPr>
      <w:spacing w:line="288" w:lineRule="auto"/>
    </w:pPr>
    <w:rPr>
      <w:rFonts w:ascii="Arial" w:hAnsi="Arial"/>
    </w:rPr>
  </w:style>
  <w:style w:type="paragraph" w:customStyle="1" w:styleId="474B37035B5545F7AA88FCF5EB6C248D17">
    <w:name w:val="474B37035B5545F7AA88FCF5EB6C248D17"/>
    <w:rsid w:val="002E29B0"/>
    <w:pPr>
      <w:spacing w:line="288" w:lineRule="auto"/>
    </w:pPr>
    <w:rPr>
      <w:rFonts w:ascii="Arial" w:hAnsi="Arial"/>
    </w:rPr>
  </w:style>
  <w:style w:type="paragraph" w:customStyle="1" w:styleId="5D9E8BA6E4D047F99509CCBAA49609FE17">
    <w:name w:val="5D9E8BA6E4D047F99509CCBAA49609FE17"/>
    <w:rsid w:val="002E29B0"/>
    <w:pPr>
      <w:spacing w:line="288" w:lineRule="auto"/>
    </w:pPr>
    <w:rPr>
      <w:rFonts w:ascii="Arial" w:hAnsi="Arial"/>
    </w:rPr>
  </w:style>
  <w:style w:type="paragraph" w:customStyle="1" w:styleId="0141457D9F5645A38BF6E7B0728F5E4017">
    <w:name w:val="0141457D9F5645A38BF6E7B0728F5E4017"/>
    <w:rsid w:val="002E29B0"/>
    <w:pPr>
      <w:spacing w:line="288" w:lineRule="auto"/>
    </w:pPr>
    <w:rPr>
      <w:rFonts w:ascii="Arial" w:hAnsi="Arial"/>
    </w:rPr>
  </w:style>
  <w:style w:type="paragraph" w:customStyle="1" w:styleId="4C1689CECF67494DBF1D1BE3D28A45A15">
    <w:name w:val="4C1689CECF67494DBF1D1BE3D28A45A15"/>
    <w:rsid w:val="002E29B0"/>
    <w:pPr>
      <w:spacing w:line="288" w:lineRule="auto"/>
    </w:pPr>
    <w:rPr>
      <w:rFonts w:ascii="Arial" w:hAnsi="Arial"/>
    </w:rPr>
  </w:style>
  <w:style w:type="paragraph" w:customStyle="1" w:styleId="8F0F3F6D16FE43B2B66F6F66542987AC16">
    <w:name w:val="8F0F3F6D16FE43B2B66F6F66542987AC16"/>
    <w:rsid w:val="002E29B0"/>
    <w:pPr>
      <w:spacing w:line="288" w:lineRule="auto"/>
    </w:pPr>
    <w:rPr>
      <w:rFonts w:ascii="Arial" w:hAnsi="Arial"/>
    </w:rPr>
  </w:style>
  <w:style w:type="paragraph" w:customStyle="1" w:styleId="792C0148057749FC81344F08DE268B754">
    <w:name w:val="792C0148057749FC81344F08DE268B754"/>
    <w:rsid w:val="002E29B0"/>
    <w:pPr>
      <w:spacing w:line="288" w:lineRule="auto"/>
    </w:pPr>
    <w:rPr>
      <w:rFonts w:ascii="Arial" w:hAnsi="Arial"/>
    </w:rPr>
  </w:style>
  <w:style w:type="paragraph" w:customStyle="1" w:styleId="5764E722320949FEBA904AB3E901461A16">
    <w:name w:val="5764E722320949FEBA904AB3E901461A16"/>
    <w:rsid w:val="002E29B0"/>
    <w:pPr>
      <w:spacing w:line="288" w:lineRule="auto"/>
    </w:pPr>
    <w:rPr>
      <w:rFonts w:ascii="Arial" w:hAnsi="Arial"/>
    </w:rPr>
  </w:style>
  <w:style w:type="paragraph" w:customStyle="1" w:styleId="B21746A555F94B309CA265C7F37386B64">
    <w:name w:val="B21746A555F94B309CA265C7F37386B64"/>
    <w:rsid w:val="002E29B0"/>
    <w:pPr>
      <w:spacing w:line="288" w:lineRule="auto"/>
    </w:pPr>
    <w:rPr>
      <w:rFonts w:ascii="Arial" w:hAnsi="Arial"/>
    </w:rPr>
  </w:style>
  <w:style w:type="paragraph" w:customStyle="1" w:styleId="579F91423AE84DE8A1D51EEBA95C188E4">
    <w:name w:val="579F91423AE84DE8A1D51EEBA95C188E4"/>
    <w:rsid w:val="002E29B0"/>
    <w:pPr>
      <w:spacing w:line="288" w:lineRule="auto"/>
    </w:pPr>
    <w:rPr>
      <w:rFonts w:ascii="Arial" w:hAnsi="Arial"/>
    </w:rPr>
  </w:style>
  <w:style w:type="paragraph" w:customStyle="1" w:styleId="DC95C936A390487EB648C2D3AE2AD3FC14">
    <w:name w:val="DC95C936A390487EB648C2D3AE2AD3FC14"/>
    <w:rsid w:val="002E29B0"/>
    <w:pPr>
      <w:spacing w:line="288" w:lineRule="auto"/>
    </w:pPr>
    <w:rPr>
      <w:rFonts w:ascii="Arial" w:hAnsi="Arial"/>
    </w:rPr>
  </w:style>
  <w:style w:type="paragraph" w:customStyle="1" w:styleId="2ED7AE44308B470B890D71AA11C877794">
    <w:name w:val="2ED7AE44308B470B890D71AA11C877794"/>
    <w:rsid w:val="002E29B0"/>
    <w:pPr>
      <w:spacing w:line="288" w:lineRule="auto"/>
    </w:pPr>
    <w:rPr>
      <w:rFonts w:ascii="Arial" w:hAnsi="Arial"/>
    </w:rPr>
  </w:style>
  <w:style w:type="paragraph" w:customStyle="1" w:styleId="89F5B1B7533045A9A46370C4527496344">
    <w:name w:val="89F5B1B7533045A9A46370C4527496344"/>
    <w:rsid w:val="002E29B0"/>
    <w:pPr>
      <w:spacing w:line="288" w:lineRule="auto"/>
    </w:pPr>
    <w:rPr>
      <w:rFonts w:ascii="Arial" w:hAnsi="Arial"/>
    </w:rPr>
  </w:style>
  <w:style w:type="paragraph" w:customStyle="1" w:styleId="D17DAE33613C425C8F10B743CA347FFF11">
    <w:name w:val="D17DAE33613C425C8F10B743CA347FFF11"/>
    <w:rsid w:val="002E29B0"/>
    <w:pPr>
      <w:spacing w:line="288" w:lineRule="auto"/>
    </w:pPr>
    <w:rPr>
      <w:rFonts w:ascii="Arial" w:hAnsi="Arial"/>
    </w:rPr>
  </w:style>
  <w:style w:type="paragraph" w:customStyle="1" w:styleId="7DF56FE7C7E748CEA5B5F3D37ACD4C723">
    <w:name w:val="7DF56FE7C7E748CEA5B5F3D37ACD4C723"/>
    <w:rsid w:val="002E29B0"/>
    <w:pPr>
      <w:spacing w:line="288" w:lineRule="auto"/>
    </w:pPr>
    <w:rPr>
      <w:rFonts w:ascii="Arial" w:hAnsi="Arial"/>
    </w:rPr>
  </w:style>
  <w:style w:type="paragraph" w:customStyle="1" w:styleId="DA108BEFC20B472A92E0A3B2F79842974">
    <w:name w:val="DA108BEFC20B472A92E0A3B2F79842974"/>
    <w:rsid w:val="002E29B0"/>
    <w:pPr>
      <w:spacing w:line="288" w:lineRule="auto"/>
    </w:pPr>
    <w:rPr>
      <w:rFonts w:ascii="Arial" w:hAnsi="Arial"/>
    </w:rPr>
  </w:style>
  <w:style w:type="paragraph" w:customStyle="1" w:styleId="614925100AB54433B301EE44CACF44EE18">
    <w:name w:val="614925100AB54433B301EE44CACF44EE18"/>
    <w:rsid w:val="002E29B0"/>
    <w:pPr>
      <w:spacing w:line="288" w:lineRule="auto"/>
    </w:pPr>
    <w:rPr>
      <w:rFonts w:ascii="Arial" w:hAnsi="Arial"/>
    </w:rPr>
  </w:style>
  <w:style w:type="paragraph" w:customStyle="1" w:styleId="52A1960AA82149FE9DFA543EF5B8D36C21">
    <w:name w:val="52A1960AA82149FE9DFA543EF5B8D36C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21">
    <w:name w:val="266DF82BC7914A0B860DA7E616F18336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21">
    <w:name w:val="2CDCB97B1E2F4779A44AD5ABAC6D8487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21">
    <w:name w:val="D8F3D7B7FD4A47C297C20253E3A8A3C2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21">
    <w:name w:val="B128422667EC40EA8B3B413414C93AE9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21">
    <w:name w:val="BB32EA7844794596AE53F57D904B418B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21">
    <w:name w:val="66E64B4154E3459AB14EFBC3A66747B2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21">
    <w:name w:val="25F5D01F45224FE0B573A5FBCD62144A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77040F3597E42639DBA80D9CAB285FB4">
    <w:name w:val="B77040F3597E42639DBA80D9CAB285FB4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21">
    <w:name w:val="5347301520F94CBAA0881CF45A1A95E0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21">
    <w:name w:val="6F884B508DA045A9928DAF9D5D19B9F821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087907DEBE9494386AAAB4BDA239D794">
    <w:name w:val="D087907DEBE9494386AAAB4BDA239D794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7029123DC364E5F8BB1DEAD9B907C733">
    <w:name w:val="E7029123DC364E5F8BB1DEAD9B907C733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A4917C01F17A45B19244A22A42B00CB34">
    <w:name w:val="A4917C01F17A45B19244A22A42B00CB34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058ED827650483F99ECD904C3D7DF2A4">
    <w:name w:val="6058ED827650483F99ECD904C3D7DF2A4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2B6620F695D49F9889BF3496EF159194">
    <w:name w:val="E2B6620F695D49F9889BF3496EF159194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D7FFBAD7BC142B18588C909A18C64414">
    <w:name w:val="CD7FFBAD7BC142B18588C909A18C64414"/>
    <w:rsid w:val="002C1F99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08382B257B644B2496A9193396C8496223">
    <w:name w:val="08382B257B644B2496A9193396C8496223"/>
    <w:rsid w:val="002C1F99"/>
    <w:pPr>
      <w:spacing w:line="288" w:lineRule="auto"/>
    </w:pPr>
    <w:rPr>
      <w:rFonts w:ascii="Arial" w:hAnsi="Arial"/>
    </w:rPr>
  </w:style>
  <w:style w:type="paragraph" w:customStyle="1" w:styleId="301294C428594AD3BA140C211ACAEFD22">
    <w:name w:val="301294C428594AD3BA140C211ACAEFD22"/>
    <w:rsid w:val="002C1F99"/>
    <w:pPr>
      <w:spacing w:line="288" w:lineRule="auto"/>
    </w:pPr>
    <w:rPr>
      <w:rFonts w:ascii="Arial" w:hAnsi="Arial"/>
    </w:rPr>
  </w:style>
  <w:style w:type="paragraph" w:customStyle="1" w:styleId="BB0A72F62FE340F2A6722E73F582A01324">
    <w:name w:val="BB0A72F62FE340F2A6722E73F582A01324"/>
    <w:rsid w:val="002C1F99"/>
    <w:pPr>
      <w:spacing w:line="288" w:lineRule="auto"/>
    </w:pPr>
    <w:rPr>
      <w:rFonts w:ascii="Arial" w:hAnsi="Arial"/>
    </w:rPr>
  </w:style>
  <w:style w:type="paragraph" w:customStyle="1" w:styleId="79D89B20B06745B19DEC48C3D0DB111221">
    <w:name w:val="79D89B20B06745B19DEC48C3D0DB111221"/>
    <w:rsid w:val="002C1F99"/>
    <w:pPr>
      <w:spacing w:line="288" w:lineRule="auto"/>
    </w:pPr>
    <w:rPr>
      <w:rFonts w:ascii="Arial" w:hAnsi="Arial"/>
    </w:rPr>
  </w:style>
  <w:style w:type="paragraph" w:customStyle="1" w:styleId="3B538FFD8BD1474E9E7447D46D10173024">
    <w:name w:val="3B538FFD8BD1474E9E7447D46D10173024"/>
    <w:rsid w:val="002C1F99"/>
    <w:pPr>
      <w:spacing w:line="288" w:lineRule="auto"/>
    </w:pPr>
    <w:rPr>
      <w:rFonts w:ascii="Arial" w:hAnsi="Arial"/>
    </w:rPr>
  </w:style>
  <w:style w:type="paragraph" w:customStyle="1" w:styleId="DF4583536C0D404892A4F83D790D6D4321">
    <w:name w:val="DF4583536C0D404892A4F83D790D6D4321"/>
    <w:rsid w:val="002C1F99"/>
    <w:pPr>
      <w:spacing w:line="288" w:lineRule="auto"/>
    </w:pPr>
    <w:rPr>
      <w:rFonts w:ascii="Arial" w:hAnsi="Arial"/>
    </w:rPr>
  </w:style>
  <w:style w:type="paragraph" w:customStyle="1" w:styleId="5737D8D2C6B24E028F3EC07373CFC57D21">
    <w:name w:val="5737D8D2C6B24E028F3EC07373CFC57D21"/>
    <w:rsid w:val="002C1F99"/>
    <w:pPr>
      <w:spacing w:line="288" w:lineRule="auto"/>
    </w:pPr>
    <w:rPr>
      <w:rFonts w:ascii="Arial" w:hAnsi="Arial"/>
    </w:rPr>
  </w:style>
  <w:style w:type="paragraph" w:customStyle="1" w:styleId="22B20997321C44EE83DC276A5D4DCE0521">
    <w:name w:val="22B20997321C44EE83DC276A5D4DCE0521"/>
    <w:rsid w:val="002C1F99"/>
    <w:pPr>
      <w:spacing w:line="288" w:lineRule="auto"/>
    </w:pPr>
    <w:rPr>
      <w:rFonts w:ascii="Arial" w:hAnsi="Arial"/>
    </w:rPr>
  </w:style>
  <w:style w:type="paragraph" w:customStyle="1" w:styleId="AA9E633D1AC84CA0BBA826F6949B325E21">
    <w:name w:val="AA9E633D1AC84CA0BBA826F6949B325E21"/>
    <w:rsid w:val="002C1F99"/>
    <w:pPr>
      <w:spacing w:line="288" w:lineRule="auto"/>
    </w:pPr>
    <w:rPr>
      <w:rFonts w:ascii="Arial" w:hAnsi="Arial"/>
    </w:rPr>
  </w:style>
  <w:style w:type="paragraph" w:customStyle="1" w:styleId="DE3940B4452648EC9F6107E25F7F6BCB19">
    <w:name w:val="DE3940B4452648EC9F6107E25F7F6BCB19"/>
    <w:rsid w:val="002C1F99"/>
    <w:pPr>
      <w:spacing w:line="288" w:lineRule="auto"/>
    </w:pPr>
    <w:rPr>
      <w:rFonts w:ascii="Arial" w:hAnsi="Arial"/>
    </w:rPr>
  </w:style>
  <w:style w:type="paragraph" w:customStyle="1" w:styleId="25E02645F08B4282BA4BB97848A280FA8">
    <w:name w:val="25E02645F08B4282BA4BB97848A280FA8"/>
    <w:rsid w:val="002C1F99"/>
    <w:pPr>
      <w:spacing w:line="288" w:lineRule="auto"/>
    </w:pPr>
    <w:rPr>
      <w:rFonts w:ascii="Arial" w:hAnsi="Arial"/>
    </w:rPr>
  </w:style>
  <w:style w:type="paragraph" w:customStyle="1" w:styleId="3D95F4A12E294A6D91A51A4C66D08D3E11">
    <w:name w:val="3D95F4A12E294A6D91A51A4C66D08D3E11"/>
    <w:rsid w:val="002C1F99"/>
    <w:pPr>
      <w:spacing w:line="288" w:lineRule="auto"/>
    </w:pPr>
    <w:rPr>
      <w:rFonts w:ascii="Arial" w:hAnsi="Arial"/>
    </w:rPr>
  </w:style>
  <w:style w:type="paragraph" w:customStyle="1" w:styleId="CB4B20216AE5410C8BB765DD497E2C4A19">
    <w:name w:val="CB4B20216AE5410C8BB765DD497E2C4A19"/>
    <w:rsid w:val="002C1F99"/>
    <w:pPr>
      <w:spacing w:line="288" w:lineRule="auto"/>
    </w:pPr>
    <w:rPr>
      <w:rFonts w:ascii="Arial" w:hAnsi="Arial"/>
    </w:rPr>
  </w:style>
  <w:style w:type="paragraph" w:customStyle="1" w:styleId="21ECB31C573E430CB1A0CF0F0360B5DA24">
    <w:name w:val="21ECB31C573E430CB1A0CF0F0360B5DA24"/>
    <w:rsid w:val="002C1F99"/>
    <w:pPr>
      <w:spacing w:line="288" w:lineRule="auto"/>
    </w:pPr>
    <w:rPr>
      <w:rFonts w:ascii="Arial" w:hAnsi="Arial"/>
    </w:rPr>
  </w:style>
  <w:style w:type="paragraph" w:customStyle="1" w:styleId="AEF6D0FA44AC4FDD8496A69703D070EF21">
    <w:name w:val="AEF6D0FA44AC4FDD8496A69703D070EF21"/>
    <w:rsid w:val="002C1F99"/>
    <w:pPr>
      <w:spacing w:line="288" w:lineRule="auto"/>
    </w:pPr>
    <w:rPr>
      <w:rFonts w:ascii="Arial" w:hAnsi="Arial"/>
    </w:rPr>
  </w:style>
  <w:style w:type="paragraph" w:customStyle="1" w:styleId="20E1B0C93FC6470ABD443BBFB4935C0821">
    <w:name w:val="20E1B0C93FC6470ABD443BBFB4935C0821"/>
    <w:rsid w:val="002C1F99"/>
    <w:pPr>
      <w:spacing w:line="288" w:lineRule="auto"/>
    </w:pPr>
    <w:rPr>
      <w:rFonts w:ascii="Arial" w:hAnsi="Arial"/>
    </w:rPr>
  </w:style>
  <w:style w:type="paragraph" w:customStyle="1" w:styleId="474B37035B5545F7AA88FCF5EB6C248D18">
    <w:name w:val="474B37035B5545F7AA88FCF5EB6C248D18"/>
    <w:rsid w:val="002C1F99"/>
    <w:pPr>
      <w:spacing w:line="288" w:lineRule="auto"/>
    </w:pPr>
    <w:rPr>
      <w:rFonts w:ascii="Arial" w:hAnsi="Arial"/>
    </w:rPr>
  </w:style>
  <w:style w:type="paragraph" w:customStyle="1" w:styleId="5D9E8BA6E4D047F99509CCBAA49609FE18">
    <w:name w:val="5D9E8BA6E4D047F99509CCBAA49609FE18"/>
    <w:rsid w:val="002C1F99"/>
    <w:pPr>
      <w:spacing w:line="288" w:lineRule="auto"/>
    </w:pPr>
    <w:rPr>
      <w:rFonts w:ascii="Arial" w:hAnsi="Arial"/>
    </w:rPr>
  </w:style>
  <w:style w:type="paragraph" w:customStyle="1" w:styleId="0141457D9F5645A38BF6E7B0728F5E4018">
    <w:name w:val="0141457D9F5645A38BF6E7B0728F5E4018"/>
    <w:rsid w:val="002C1F99"/>
    <w:pPr>
      <w:spacing w:line="288" w:lineRule="auto"/>
    </w:pPr>
    <w:rPr>
      <w:rFonts w:ascii="Arial" w:hAnsi="Arial"/>
    </w:rPr>
  </w:style>
  <w:style w:type="paragraph" w:customStyle="1" w:styleId="4C1689CECF67494DBF1D1BE3D28A45A16">
    <w:name w:val="4C1689CECF67494DBF1D1BE3D28A45A16"/>
    <w:rsid w:val="002C1F99"/>
    <w:pPr>
      <w:spacing w:line="288" w:lineRule="auto"/>
    </w:pPr>
    <w:rPr>
      <w:rFonts w:ascii="Arial" w:hAnsi="Arial"/>
    </w:rPr>
  </w:style>
  <w:style w:type="paragraph" w:customStyle="1" w:styleId="8F0F3F6D16FE43B2B66F6F66542987AC17">
    <w:name w:val="8F0F3F6D16FE43B2B66F6F66542987AC17"/>
    <w:rsid w:val="002C1F99"/>
    <w:pPr>
      <w:spacing w:line="288" w:lineRule="auto"/>
    </w:pPr>
    <w:rPr>
      <w:rFonts w:ascii="Arial" w:hAnsi="Arial"/>
    </w:rPr>
  </w:style>
  <w:style w:type="paragraph" w:customStyle="1" w:styleId="792C0148057749FC81344F08DE268B755">
    <w:name w:val="792C0148057749FC81344F08DE268B755"/>
    <w:rsid w:val="002C1F99"/>
    <w:pPr>
      <w:spacing w:line="288" w:lineRule="auto"/>
    </w:pPr>
    <w:rPr>
      <w:rFonts w:ascii="Arial" w:hAnsi="Arial"/>
    </w:rPr>
  </w:style>
  <w:style w:type="paragraph" w:customStyle="1" w:styleId="5764E722320949FEBA904AB3E901461A17">
    <w:name w:val="5764E722320949FEBA904AB3E901461A17"/>
    <w:rsid w:val="002C1F99"/>
    <w:pPr>
      <w:spacing w:line="288" w:lineRule="auto"/>
    </w:pPr>
    <w:rPr>
      <w:rFonts w:ascii="Arial" w:hAnsi="Arial"/>
    </w:rPr>
  </w:style>
  <w:style w:type="paragraph" w:customStyle="1" w:styleId="B21746A555F94B309CA265C7F37386B65">
    <w:name w:val="B21746A555F94B309CA265C7F37386B65"/>
    <w:rsid w:val="002C1F99"/>
    <w:pPr>
      <w:spacing w:line="288" w:lineRule="auto"/>
    </w:pPr>
    <w:rPr>
      <w:rFonts w:ascii="Arial" w:hAnsi="Arial"/>
    </w:rPr>
  </w:style>
  <w:style w:type="paragraph" w:customStyle="1" w:styleId="579F91423AE84DE8A1D51EEBA95C188E5">
    <w:name w:val="579F91423AE84DE8A1D51EEBA95C188E5"/>
    <w:rsid w:val="002C1F99"/>
    <w:pPr>
      <w:spacing w:line="288" w:lineRule="auto"/>
    </w:pPr>
    <w:rPr>
      <w:rFonts w:ascii="Arial" w:hAnsi="Arial"/>
    </w:rPr>
  </w:style>
  <w:style w:type="paragraph" w:customStyle="1" w:styleId="DC95C936A390487EB648C2D3AE2AD3FC15">
    <w:name w:val="DC95C936A390487EB648C2D3AE2AD3FC15"/>
    <w:rsid w:val="002C1F99"/>
    <w:pPr>
      <w:spacing w:line="288" w:lineRule="auto"/>
    </w:pPr>
    <w:rPr>
      <w:rFonts w:ascii="Arial" w:hAnsi="Arial"/>
    </w:rPr>
  </w:style>
  <w:style w:type="paragraph" w:customStyle="1" w:styleId="2ED7AE44308B470B890D71AA11C877795">
    <w:name w:val="2ED7AE44308B470B890D71AA11C877795"/>
    <w:rsid w:val="002C1F99"/>
    <w:pPr>
      <w:spacing w:line="288" w:lineRule="auto"/>
    </w:pPr>
    <w:rPr>
      <w:rFonts w:ascii="Arial" w:hAnsi="Arial"/>
    </w:rPr>
  </w:style>
  <w:style w:type="paragraph" w:customStyle="1" w:styleId="89F5B1B7533045A9A46370C4527496345">
    <w:name w:val="89F5B1B7533045A9A46370C4527496345"/>
    <w:rsid w:val="002C1F99"/>
    <w:pPr>
      <w:spacing w:line="288" w:lineRule="auto"/>
    </w:pPr>
    <w:rPr>
      <w:rFonts w:ascii="Arial" w:hAnsi="Arial"/>
    </w:rPr>
  </w:style>
  <w:style w:type="paragraph" w:customStyle="1" w:styleId="D17DAE33613C425C8F10B743CA347FFF12">
    <w:name w:val="D17DAE33613C425C8F10B743CA347FFF12"/>
    <w:rsid w:val="002C1F99"/>
    <w:pPr>
      <w:spacing w:line="288" w:lineRule="auto"/>
    </w:pPr>
    <w:rPr>
      <w:rFonts w:ascii="Arial" w:hAnsi="Arial"/>
    </w:rPr>
  </w:style>
  <w:style w:type="paragraph" w:customStyle="1" w:styleId="7DF56FE7C7E748CEA5B5F3D37ACD4C724">
    <w:name w:val="7DF56FE7C7E748CEA5B5F3D37ACD4C724"/>
    <w:rsid w:val="002C1F99"/>
    <w:pPr>
      <w:spacing w:line="288" w:lineRule="auto"/>
    </w:pPr>
    <w:rPr>
      <w:rFonts w:ascii="Arial" w:hAnsi="Arial"/>
    </w:rPr>
  </w:style>
  <w:style w:type="paragraph" w:customStyle="1" w:styleId="DA108BEFC20B472A92E0A3B2F79842975">
    <w:name w:val="DA108BEFC20B472A92E0A3B2F79842975"/>
    <w:rsid w:val="002C1F99"/>
    <w:pPr>
      <w:spacing w:line="288" w:lineRule="auto"/>
    </w:pPr>
    <w:rPr>
      <w:rFonts w:ascii="Arial" w:hAnsi="Arial"/>
    </w:rPr>
  </w:style>
  <w:style w:type="paragraph" w:customStyle="1" w:styleId="614925100AB54433B301EE44CACF44EE19">
    <w:name w:val="614925100AB54433B301EE44CACF44EE19"/>
    <w:rsid w:val="002C1F99"/>
    <w:pPr>
      <w:spacing w:line="288" w:lineRule="auto"/>
    </w:pPr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8F3-35E3-41F9-9A84-9D5D069B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Gregolec</dc:creator>
  <cp:lastModifiedBy>Dietel, Dorit Sara (KHYS)</cp:lastModifiedBy>
  <cp:revision>124</cp:revision>
  <cp:lastPrinted>2016-05-27T08:52:00Z</cp:lastPrinted>
  <dcterms:created xsi:type="dcterms:W3CDTF">2021-08-27T08:24:00Z</dcterms:created>
  <dcterms:modified xsi:type="dcterms:W3CDTF">2022-02-28T07:31:00Z</dcterms:modified>
  <cp:contentStatus/>
</cp:coreProperties>
</file>